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F08A2" w:rsidP="001F08A2" w:rsidRDefault="001F08A2" w14:paraId="221B286C" w14:textId="77777777">
      <w:pPr>
        <w:jc w:val="center"/>
        <w:rPr>
          <w:b/>
        </w:rPr>
      </w:pPr>
    </w:p>
    <w:p w:rsidR="001F08A2" w:rsidP="001F08A2" w:rsidRDefault="001F08A2" w14:paraId="06EA74C1" w14:textId="77777777">
      <w:pPr>
        <w:jc w:val="center"/>
        <w:rPr>
          <w:b/>
        </w:rPr>
      </w:pPr>
    </w:p>
    <w:p w:rsidR="001F08A2" w:rsidP="001F08A2" w:rsidRDefault="001F08A2" w14:paraId="6B8DC875" w14:textId="77777777">
      <w:pPr>
        <w:jc w:val="center"/>
        <w:rPr>
          <w:b/>
        </w:rPr>
      </w:pPr>
    </w:p>
    <w:p w:rsidR="001F08A2" w:rsidP="001F08A2" w:rsidRDefault="001F08A2" w14:paraId="3950211F" w14:textId="77777777">
      <w:pPr>
        <w:jc w:val="center"/>
        <w:rPr>
          <w:b/>
        </w:rPr>
      </w:pPr>
    </w:p>
    <w:p w:rsidR="001F08A2" w:rsidP="001F08A2" w:rsidRDefault="001F08A2" w14:paraId="52137C66" w14:textId="77777777">
      <w:pPr>
        <w:jc w:val="center"/>
        <w:rPr>
          <w:b/>
        </w:rPr>
      </w:pPr>
    </w:p>
    <w:p w:rsidR="001F08A2" w:rsidP="001F08A2" w:rsidRDefault="001F08A2" w14:paraId="50984299" w14:textId="77777777">
      <w:pPr>
        <w:jc w:val="center"/>
        <w:rPr>
          <w:b/>
        </w:rPr>
      </w:pPr>
    </w:p>
    <w:p w:rsidR="001F08A2" w:rsidP="001F08A2" w:rsidRDefault="001F08A2" w14:paraId="7C3FD6D9" w14:textId="77777777">
      <w:pPr>
        <w:jc w:val="center"/>
        <w:rPr>
          <w:b/>
        </w:rPr>
      </w:pPr>
    </w:p>
    <w:p w:rsidR="001F08A2" w:rsidP="001F08A2" w:rsidRDefault="001F08A2" w14:paraId="382238EB" w14:textId="77777777">
      <w:pPr>
        <w:jc w:val="center"/>
        <w:rPr>
          <w:b/>
        </w:rPr>
      </w:pPr>
    </w:p>
    <w:p w:rsidR="001F08A2" w:rsidP="001F08A2" w:rsidRDefault="001F08A2" w14:paraId="13EE7367" w14:textId="77777777">
      <w:pPr>
        <w:jc w:val="center"/>
        <w:rPr>
          <w:b/>
        </w:rPr>
      </w:pPr>
    </w:p>
    <w:p w:rsidR="001F08A2" w:rsidP="001F08A2" w:rsidRDefault="001F08A2" w14:paraId="3DCDFCB3" w14:textId="77777777">
      <w:pPr>
        <w:jc w:val="center"/>
        <w:rPr>
          <w:b/>
        </w:rPr>
      </w:pPr>
    </w:p>
    <w:p w:rsidR="001F08A2" w:rsidP="001F08A2" w:rsidRDefault="001F08A2" w14:paraId="22644768" w14:textId="77777777">
      <w:pPr>
        <w:jc w:val="center"/>
        <w:rPr>
          <w:b/>
        </w:rPr>
      </w:pPr>
    </w:p>
    <w:p w:rsidRPr="00896E33" w:rsidR="0049542A" w:rsidP="00693961" w:rsidRDefault="0049542A" w14:paraId="14DD3209" w14:textId="1C360AA4">
      <w:pPr>
        <w:autoSpaceDE w:val="0"/>
        <w:autoSpaceDN w:val="0"/>
        <w:adjustRightInd w:val="0"/>
        <w:jc w:val="center"/>
        <w:rPr>
          <w:b/>
          <w:bCs/>
        </w:rPr>
      </w:pPr>
      <w:bookmarkStart w:name="_Hlk59516661" w:id="0"/>
      <w:r w:rsidRPr="00896E33">
        <w:rPr>
          <w:b/>
          <w:bCs/>
        </w:rPr>
        <w:t>REQUIREMENT FOR NEGATIVE PRE-DEPARTURE COVID-19 TEST</w:t>
      </w:r>
      <w:r w:rsidR="005C36F9">
        <w:rPr>
          <w:b/>
          <w:bCs/>
        </w:rPr>
        <w:t xml:space="preserve"> </w:t>
      </w:r>
      <w:r w:rsidRPr="00896E33">
        <w:rPr>
          <w:b/>
          <w:bCs/>
        </w:rPr>
        <w:t>RESULT</w:t>
      </w:r>
      <w:r w:rsidR="005C36F9">
        <w:rPr>
          <w:b/>
          <w:bCs/>
        </w:rPr>
        <w:t xml:space="preserve"> </w:t>
      </w:r>
      <w:r>
        <w:rPr>
          <w:b/>
          <w:bCs/>
        </w:rPr>
        <w:t xml:space="preserve">OR DOCUMENTATION OF RECOVERY FROM COVID-19 </w:t>
      </w:r>
      <w:r w:rsidRPr="00896E33">
        <w:rPr>
          <w:b/>
          <w:bCs/>
        </w:rPr>
        <w:t xml:space="preserve">FOR ALL AIRLINE OR OTHER AIRCRAFT PASSENGERS ARRIVING INTO THE UNITED STATES </w:t>
      </w:r>
      <w:r w:rsidRPr="00896E33">
        <w:rPr>
          <w:b/>
          <w:caps/>
        </w:rPr>
        <w:t>from any foreign country</w:t>
      </w:r>
    </w:p>
    <w:bookmarkEnd w:id="0"/>
    <w:p w:rsidRPr="00C61FA5" w:rsidR="001F08A2" w:rsidP="0049542A" w:rsidRDefault="0049542A" w14:paraId="155E8F5A" w14:textId="5B60BB18">
      <w:pPr>
        <w:jc w:val="center"/>
        <w:rPr>
          <w:b/>
        </w:rPr>
      </w:pPr>
      <w:r w:rsidRPr="00C61FA5">
        <w:rPr>
          <w:b/>
        </w:rPr>
        <w:t xml:space="preserve"> </w:t>
      </w:r>
      <w:r w:rsidRPr="00C61FA5" w:rsidR="001F08A2">
        <w:rPr>
          <w:b/>
        </w:rPr>
        <w:t>(OMB Control No. 0920-</w:t>
      </w:r>
      <w:r w:rsidR="005B7088">
        <w:rPr>
          <w:b/>
        </w:rPr>
        <w:t>1318</w:t>
      </w:r>
      <w:r w:rsidRPr="00C61FA5" w:rsidR="001F08A2">
        <w:rPr>
          <w:b/>
        </w:rPr>
        <w:t>)</w:t>
      </w:r>
    </w:p>
    <w:p w:rsidRPr="00C61FA5" w:rsidR="001F08A2" w:rsidP="001F08A2" w:rsidRDefault="00A912A7" w14:paraId="67AE2365" w14:textId="38449AB1">
      <w:pPr>
        <w:jc w:val="center"/>
        <w:rPr>
          <w:b/>
        </w:rPr>
      </w:pPr>
      <w:r w:rsidRPr="00C61FA5">
        <w:rPr>
          <w:b/>
        </w:rPr>
        <w:t xml:space="preserve">Request for </w:t>
      </w:r>
      <w:r w:rsidR="003F6805">
        <w:rPr>
          <w:b/>
        </w:rPr>
        <w:t>Emergency Clearance</w:t>
      </w:r>
    </w:p>
    <w:p w:rsidR="00BB3879" w:rsidP="001F08A2" w:rsidRDefault="00BB3879" w14:paraId="1E90C045" w14:textId="77777777">
      <w:pPr>
        <w:jc w:val="center"/>
        <w:rPr>
          <w:b/>
        </w:rPr>
      </w:pPr>
    </w:p>
    <w:p w:rsidR="00BB3879" w:rsidP="001F08A2" w:rsidRDefault="00BB3879" w14:paraId="322CE418" w14:textId="77777777">
      <w:pPr>
        <w:jc w:val="center"/>
        <w:rPr>
          <w:b/>
        </w:rPr>
      </w:pPr>
    </w:p>
    <w:p w:rsidRPr="00C61FA5" w:rsidR="001F08A2" w:rsidP="001F08A2" w:rsidRDefault="00C77000" w14:paraId="7F373C10" w14:textId="059653EC">
      <w:pPr>
        <w:jc w:val="center"/>
        <w:rPr>
          <w:b/>
        </w:rPr>
      </w:pPr>
      <w:r w:rsidRPr="00C61FA5">
        <w:rPr>
          <w:b/>
        </w:rPr>
        <w:t xml:space="preserve">Submitted </w:t>
      </w:r>
      <w:r w:rsidR="005B7088">
        <w:rPr>
          <w:b/>
        </w:rPr>
        <w:t>5/</w:t>
      </w:r>
      <w:r w:rsidR="00D6756D">
        <w:rPr>
          <w:b/>
        </w:rPr>
        <w:t>17</w:t>
      </w:r>
      <w:r w:rsidR="0049542A">
        <w:rPr>
          <w:b/>
        </w:rPr>
        <w:t>/2020</w:t>
      </w:r>
    </w:p>
    <w:p w:rsidRPr="00C61FA5" w:rsidR="001F08A2" w:rsidP="001F08A2" w:rsidRDefault="001F08A2" w14:paraId="05083FBB" w14:textId="77777777">
      <w:pPr>
        <w:rPr>
          <w:b/>
        </w:rPr>
      </w:pPr>
    </w:p>
    <w:p w:rsidRPr="00C61FA5" w:rsidR="001F08A2" w:rsidP="001F08A2" w:rsidRDefault="001F08A2" w14:paraId="28819D9C" w14:textId="77777777">
      <w:pPr>
        <w:rPr>
          <w:b/>
        </w:rPr>
      </w:pPr>
    </w:p>
    <w:p w:rsidRPr="00C61FA5" w:rsidR="00832C78" w:rsidP="00832C78" w:rsidRDefault="00832C78" w14:paraId="0F8837C0" w14:textId="77777777">
      <w:pPr>
        <w:outlineLvl w:val="0"/>
        <w:rPr>
          <w:b/>
        </w:rPr>
      </w:pPr>
    </w:p>
    <w:p w:rsidRPr="00C61FA5" w:rsidR="00832C78" w:rsidP="00832C78" w:rsidRDefault="00832C78" w14:paraId="77CF7E90" w14:textId="77777777">
      <w:pPr>
        <w:outlineLvl w:val="0"/>
        <w:rPr>
          <w:b/>
        </w:rPr>
      </w:pPr>
    </w:p>
    <w:p w:rsidRPr="00C61FA5" w:rsidR="00832C78" w:rsidP="00832C78" w:rsidRDefault="00832C78" w14:paraId="6E3754E5" w14:textId="77777777">
      <w:pPr>
        <w:outlineLvl w:val="0"/>
        <w:rPr>
          <w:b/>
        </w:rPr>
      </w:pPr>
    </w:p>
    <w:p w:rsidRPr="00C61FA5" w:rsidR="00832C78" w:rsidP="00832C78" w:rsidRDefault="00832C78" w14:paraId="5BC0B553" w14:textId="77777777">
      <w:pPr>
        <w:outlineLvl w:val="0"/>
        <w:rPr>
          <w:b/>
        </w:rPr>
      </w:pPr>
    </w:p>
    <w:p w:rsidRPr="00C61FA5" w:rsidR="00832C78" w:rsidP="00832C78" w:rsidRDefault="00832C78" w14:paraId="0AF90CCB" w14:textId="77777777">
      <w:pPr>
        <w:outlineLvl w:val="0"/>
        <w:rPr>
          <w:b/>
        </w:rPr>
      </w:pPr>
    </w:p>
    <w:p w:rsidRPr="00C61FA5" w:rsidR="00832C78" w:rsidP="00832C78" w:rsidRDefault="00832C78" w14:paraId="0F6C80D8" w14:textId="77777777">
      <w:pPr>
        <w:outlineLvl w:val="0"/>
        <w:rPr>
          <w:b/>
        </w:rPr>
      </w:pPr>
    </w:p>
    <w:p w:rsidRPr="00C61FA5" w:rsidR="00832C78" w:rsidP="00832C78" w:rsidRDefault="00832C78" w14:paraId="5097A1AE" w14:textId="77777777">
      <w:pPr>
        <w:outlineLvl w:val="0"/>
        <w:rPr>
          <w:b/>
        </w:rPr>
      </w:pPr>
    </w:p>
    <w:p w:rsidRPr="00C61FA5" w:rsidR="00832C78" w:rsidP="00832C78" w:rsidRDefault="00832C78" w14:paraId="6422676D" w14:textId="77777777">
      <w:pPr>
        <w:outlineLvl w:val="0"/>
        <w:rPr>
          <w:b/>
        </w:rPr>
      </w:pPr>
    </w:p>
    <w:p w:rsidR="00832C78" w:rsidP="00832C78" w:rsidRDefault="00832C78" w14:paraId="16E6AAEC" w14:textId="7DE6AD44">
      <w:pPr>
        <w:outlineLvl w:val="0"/>
        <w:rPr>
          <w:b/>
        </w:rPr>
      </w:pPr>
    </w:p>
    <w:p w:rsidRPr="00C61FA5" w:rsidR="0049542A" w:rsidP="00832C78" w:rsidRDefault="0049542A" w14:paraId="159216DF" w14:textId="77777777">
      <w:pPr>
        <w:outlineLvl w:val="0"/>
        <w:rPr>
          <w:b/>
        </w:rPr>
      </w:pPr>
    </w:p>
    <w:p w:rsidR="00832C78" w:rsidP="00832C78" w:rsidRDefault="00832C78" w14:paraId="0DFC03AE" w14:textId="72DABD7F">
      <w:pPr>
        <w:outlineLvl w:val="0"/>
        <w:rPr>
          <w:b/>
        </w:rPr>
      </w:pPr>
    </w:p>
    <w:p w:rsidRPr="00C61FA5" w:rsidR="0049542A" w:rsidP="00832C78" w:rsidRDefault="0049542A" w14:paraId="4CA4ADAB" w14:textId="77777777">
      <w:pPr>
        <w:outlineLvl w:val="0"/>
        <w:rPr>
          <w:b/>
        </w:rPr>
      </w:pPr>
    </w:p>
    <w:p w:rsidRPr="00C61FA5" w:rsidR="00832C78" w:rsidP="00832C78" w:rsidRDefault="00832C78" w14:paraId="1825E063" w14:textId="77777777">
      <w:pPr>
        <w:outlineLvl w:val="0"/>
        <w:rPr>
          <w:b/>
        </w:rPr>
      </w:pPr>
    </w:p>
    <w:p w:rsidRPr="00C61FA5" w:rsidR="00832C78" w:rsidP="00832C78" w:rsidRDefault="00832C78" w14:paraId="001DF5F5" w14:textId="77777777">
      <w:pPr>
        <w:outlineLvl w:val="0"/>
        <w:rPr>
          <w:b/>
        </w:rPr>
      </w:pPr>
    </w:p>
    <w:p w:rsidRPr="00C61FA5" w:rsidR="00832C78" w:rsidP="00832C78" w:rsidRDefault="00832C78" w14:paraId="18717021" w14:textId="77777777">
      <w:pPr>
        <w:outlineLvl w:val="0"/>
        <w:rPr>
          <w:b/>
        </w:rPr>
      </w:pPr>
      <w:bookmarkStart w:name="_Toc334782571" w:id="1"/>
      <w:bookmarkStart w:name="_Toc428877068" w:id="2"/>
      <w:bookmarkStart w:name="_Toc59888394" w:id="3"/>
      <w:r w:rsidRPr="00C61FA5">
        <w:rPr>
          <w:b/>
        </w:rPr>
        <w:t>Contact:</w:t>
      </w:r>
      <w:bookmarkEnd w:id="1"/>
      <w:bookmarkEnd w:id="2"/>
      <w:bookmarkEnd w:id="3"/>
    </w:p>
    <w:p w:rsidR="004F76F2" w:rsidP="004F76F2" w:rsidRDefault="000E4614" w14:paraId="2F26FFAB" w14:textId="61E10583">
      <w:pPr>
        <w:pStyle w:val="NoSpacing"/>
      </w:pPr>
      <w:r>
        <w:t>Chip</w:t>
      </w:r>
      <w:r w:rsidR="00CA2110">
        <w:t xml:space="preserve"> Daymude</w:t>
      </w:r>
    </w:p>
    <w:p w:rsidR="004F76F2" w:rsidP="004F76F2" w:rsidRDefault="004F76F2" w14:paraId="062B1B17" w14:textId="77777777">
      <w:pPr>
        <w:pStyle w:val="NoSpacing"/>
      </w:pPr>
      <w:r>
        <w:t xml:space="preserve">National Center for Emerging and Zoonotic Infectious Diseases </w:t>
      </w:r>
    </w:p>
    <w:p w:rsidR="004F76F2" w:rsidP="004F76F2" w:rsidRDefault="004F76F2" w14:paraId="3EBAFE46" w14:textId="77777777">
      <w:pPr>
        <w:pStyle w:val="NoSpacing"/>
      </w:pPr>
      <w:r>
        <w:t xml:space="preserve">Centers for Disease Control and Prevention </w:t>
      </w:r>
    </w:p>
    <w:p w:rsidR="004F76F2" w:rsidP="004F76F2" w:rsidRDefault="004F76F2" w14:paraId="26B990C2" w14:textId="77777777">
      <w:pPr>
        <w:pStyle w:val="NoSpacing"/>
      </w:pPr>
      <w:r>
        <w:t xml:space="preserve">1600 Clifton Road, NE </w:t>
      </w:r>
    </w:p>
    <w:p w:rsidR="004F76F2" w:rsidP="004F76F2" w:rsidRDefault="004F76F2" w14:paraId="37F32756" w14:textId="77777777">
      <w:pPr>
        <w:pStyle w:val="NoSpacing"/>
      </w:pPr>
      <w:r>
        <w:t xml:space="preserve">Atlanta, Georgia 30333 </w:t>
      </w:r>
    </w:p>
    <w:p w:rsidR="004F76F2" w:rsidP="004F76F2" w:rsidRDefault="004F76F2" w14:paraId="0638E550" w14:textId="22E9D1D5">
      <w:pPr>
        <w:pStyle w:val="NoSpacing"/>
      </w:pPr>
      <w:r>
        <w:t xml:space="preserve">Phone: </w:t>
      </w:r>
      <w:r w:rsidRPr="00CA2110" w:rsidR="00CA2110">
        <w:t>404.718.7103</w:t>
      </w:r>
    </w:p>
    <w:p w:rsidRPr="00C61FA5" w:rsidR="004F76F2" w:rsidP="004F76F2" w:rsidRDefault="004F76F2" w14:paraId="4FC1E416" w14:textId="529F1815">
      <w:pPr>
        <w:pStyle w:val="NoSpacing"/>
      </w:pPr>
      <w:r>
        <w:t xml:space="preserve">Email: </w:t>
      </w:r>
      <w:r w:rsidRPr="00CA2110" w:rsidR="00CA2110">
        <w:t>qkh7@cdc.gov</w:t>
      </w:r>
    </w:p>
    <w:p w:rsidRPr="000C5EF1" w:rsidR="00BB3879" w:rsidP="00BB3879" w:rsidRDefault="00BB3879" w14:paraId="35F5A7E2" w14:textId="54C5464E">
      <w:pPr>
        <w:tabs>
          <w:tab w:val="center" w:pos="4680"/>
        </w:tabs>
        <w:autoSpaceDE w:val="0"/>
        <w:autoSpaceDN w:val="0"/>
        <w:adjustRightInd w:val="0"/>
        <w:rPr>
          <w:b/>
          <w:bCs/>
          <w:noProof/>
        </w:rPr>
      </w:pPr>
    </w:p>
    <w:p w:rsidRPr="00C61FA5" w:rsidR="00832C78" w:rsidP="00832C78" w:rsidRDefault="00832C78" w14:paraId="2C364A97" w14:textId="77777777"/>
    <w:p w:rsidRPr="00C61FA5" w:rsidR="001F08A2" w:rsidP="001F08A2" w:rsidRDefault="001F08A2" w14:paraId="39D85341" w14:textId="77777777">
      <w:pPr>
        <w:rPr>
          <w:b/>
        </w:rPr>
      </w:pPr>
    </w:p>
    <w:p w:rsidRPr="00C61FA5" w:rsidR="00D23CBF" w:rsidRDefault="00D23CBF" w14:paraId="469399B2" w14:textId="77777777">
      <w:pPr>
        <w:pStyle w:val="TOCHeading"/>
      </w:pPr>
      <w:r w:rsidRPr="00C61FA5">
        <w:lastRenderedPageBreak/>
        <w:t>Contents</w:t>
      </w:r>
    </w:p>
    <w:p w:rsidR="00CA2110" w:rsidRDefault="00D23CBF" w14:paraId="637D93FD" w14:textId="56C31EEA">
      <w:pPr>
        <w:pStyle w:val="TOC1"/>
        <w:tabs>
          <w:tab w:val="right" w:leader="dot" w:pos="8630"/>
        </w:tabs>
        <w:rPr>
          <w:rFonts w:asciiTheme="minorHAnsi" w:hAnsiTheme="minorHAnsi" w:eastAsiaTheme="minorEastAsia" w:cstheme="minorBidi"/>
          <w:noProof/>
          <w:sz w:val="22"/>
          <w:szCs w:val="22"/>
        </w:rPr>
      </w:pPr>
      <w:r w:rsidRPr="00C61FA5">
        <w:fldChar w:fldCharType="begin"/>
      </w:r>
      <w:r w:rsidRPr="00C61FA5">
        <w:instrText xml:space="preserve"> TOC \o "1-3" \h \z \u </w:instrText>
      </w:r>
      <w:r w:rsidRPr="00C61FA5">
        <w:fldChar w:fldCharType="separate"/>
      </w:r>
      <w:hyperlink w:history="1" w:anchor="_Toc59888394">
        <w:r w:rsidRPr="009B4AE0" w:rsidR="00CA2110">
          <w:rPr>
            <w:rStyle w:val="Hyperlink"/>
            <w:b/>
            <w:noProof/>
          </w:rPr>
          <w:t>Contact:</w:t>
        </w:r>
        <w:r w:rsidR="00CA2110">
          <w:rPr>
            <w:noProof/>
            <w:webHidden/>
          </w:rPr>
          <w:tab/>
        </w:r>
        <w:r w:rsidR="00CA2110">
          <w:rPr>
            <w:noProof/>
            <w:webHidden/>
          </w:rPr>
          <w:fldChar w:fldCharType="begin"/>
        </w:r>
        <w:r w:rsidR="00CA2110">
          <w:rPr>
            <w:noProof/>
            <w:webHidden/>
          </w:rPr>
          <w:instrText xml:space="preserve"> PAGEREF _Toc59888394 \h </w:instrText>
        </w:r>
        <w:r w:rsidR="00CA2110">
          <w:rPr>
            <w:noProof/>
            <w:webHidden/>
          </w:rPr>
        </w:r>
        <w:r w:rsidR="00CA2110">
          <w:rPr>
            <w:noProof/>
            <w:webHidden/>
          </w:rPr>
          <w:fldChar w:fldCharType="separate"/>
        </w:r>
        <w:r w:rsidR="00CA2110">
          <w:rPr>
            <w:noProof/>
            <w:webHidden/>
          </w:rPr>
          <w:t>1</w:t>
        </w:r>
        <w:r w:rsidR="00CA2110">
          <w:rPr>
            <w:noProof/>
            <w:webHidden/>
          </w:rPr>
          <w:fldChar w:fldCharType="end"/>
        </w:r>
      </w:hyperlink>
    </w:p>
    <w:p w:rsidR="00CA2110" w:rsidRDefault="00CD6A55" w14:paraId="63A33264" w14:textId="72A44000">
      <w:pPr>
        <w:pStyle w:val="TOC1"/>
        <w:tabs>
          <w:tab w:val="right" w:leader="dot" w:pos="8630"/>
        </w:tabs>
        <w:rPr>
          <w:rFonts w:asciiTheme="minorHAnsi" w:hAnsiTheme="minorHAnsi" w:eastAsiaTheme="minorEastAsia" w:cstheme="minorBidi"/>
          <w:noProof/>
          <w:sz w:val="22"/>
          <w:szCs w:val="22"/>
        </w:rPr>
      </w:pPr>
      <w:hyperlink w:history="1" w:anchor="_Toc59888395">
        <w:r w:rsidRPr="009B4AE0" w:rsidR="00CA2110">
          <w:rPr>
            <w:rStyle w:val="Hyperlink"/>
            <w:noProof/>
          </w:rPr>
          <w:t>A. Justification</w:t>
        </w:r>
        <w:r w:rsidR="00CA2110">
          <w:rPr>
            <w:noProof/>
            <w:webHidden/>
          </w:rPr>
          <w:tab/>
        </w:r>
        <w:r w:rsidR="00CA2110">
          <w:rPr>
            <w:noProof/>
            <w:webHidden/>
          </w:rPr>
          <w:fldChar w:fldCharType="begin"/>
        </w:r>
        <w:r w:rsidR="00CA2110">
          <w:rPr>
            <w:noProof/>
            <w:webHidden/>
          </w:rPr>
          <w:instrText xml:space="preserve"> PAGEREF _Toc59888395 \h </w:instrText>
        </w:r>
        <w:r w:rsidR="00CA2110">
          <w:rPr>
            <w:noProof/>
            <w:webHidden/>
          </w:rPr>
        </w:r>
        <w:r w:rsidR="00CA2110">
          <w:rPr>
            <w:noProof/>
            <w:webHidden/>
          </w:rPr>
          <w:fldChar w:fldCharType="separate"/>
        </w:r>
        <w:r w:rsidR="00CA2110">
          <w:rPr>
            <w:noProof/>
            <w:webHidden/>
          </w:rPr>
          <w:t>3</w:t>
        </w:r>
        <w:r w:rsidR="00CA2110">
          <w:rPr>
            <w:noProof/>
            <w:webHidden/>
          </w:rPr>
          <w:fldChar w:fldCharType="end"/>
        </w:r>
      </w:hyperlink>
    </w:p>
    <w:p w:rsidR="00CA2110" w:rsidRDefault="00CD6A55" w14:paraId="06D10C3C" w14:textId="66C8A867">
      <w:pPr>
        <w:pStyle w:val="TOC1"/>
        <w:tabs>
          <w:tab w:val="right" w:leader="dot" w:pos="8630"/>
        </w:tabs>
        <w:rPr>
          <w:rFonts w:asciiTheme="minorHAnsi" w:hAnsiTheme="minorHAnsi" w:eastAsiaTheme="minorEastAsia" w:cstheme="minorBidi"/>
          <w:noProof/>
          <w:sz w:val="22"/>
          <w:szCs w:val="22"/>
        </w:rPr>
      </w:pPr>
      <w:hyperlink w:history="1" w:anchor="_Toc59888396">
        <w:r w:rsidRPr="009B4AE0" w:rsidR="00CA2110">
          <w:rPr>
            <w:rStyle w:val="Hyperlink"/>
            <w:noProof/>
          </w:rPr>
          <w:t>1. Circumstances Making the Collection of Information Necessary</w:t>
        </w:r>
        <w:r w:rsidR="00CA2110">
          <w:rPr>
            <w:noProof/>
            <w:webHidden/>
          </w:rPr>
          <w:tab/>
        </w:r>
        <w:r w:rsidR="00CA2110">
          <w:rPr>
            <w:noProof/>
            <w:webHidden/>
          </w:rPr>
          <w:fldChar w:fldCharType="begin"/>
        </w:r>
        <w:r w:rsidR="00CA2110">
          <w:rPr>
            <w:noProof/>
            <w:webHidden/>
          </w:rPr>
          <w:instrText xml:space="preserve"> PAGEREF _Toc59888396 \h </w:instrText>
        </w:r>
        <w:r w:rsidR="00CA2110">
          <w:rPr>
            <w:noProof/>
            <w:webHidden/>
          </w:rPr>
        </w:r>
        <w:r w:rsidR="00CA2110">
          <w:rPr>
            <w:noProof/>
            <w:webHidden/>
          </w:rPr>
          <w:fldChar w:fldCharType="separate"/>
        </w:r>
        <w:r w:rsidR="00CA2110">
          <w:rPr>
            <w:noProof/>
            <w:webHidden/>
          </w:rPr>
          <w:t>3</w:t>
        </w:r>
        <w:r w:rsidR="00CA2110">
          <w:rPr>
            <w:noProof/>
            <w:webHidden/>
          </w:rPr>
          <w:fldChar w:fldCharType="end"/>
        </w:r>
      </w:hyperlink>
    </w:p>
    <w:p w:rsidR="00CA2110" w:rsidRDefault="001D7A99" w14:paraId="1CCF0E79" w14:textId="1620E033">
      <w:pPr>
        <w:pStyle w:val="TOC1"/>
        <w:tabs>
          <w:tab w:val="right" w:leader="dot" w:pos="8630"/>
        </w:tabs>
        <w:rPr>
          <w:rFonts w:asciiTheme="minorHAnsi" w:hAnsiTheme="minorHAnsi" w:eastAsiaTheme="minorEastAsia" w:cstheme="minorBidi"/>
          <w:noProof/>
          <w:sz w:val="22"/>
          <w:szCs w:val="22"/>
        </w:rPr>
      </w:pPr>
      <w:hyperlink w:history="1" w:anchor="_Toc59888397">
        <w:r w:rsidRPr="009B4AE0">
          <w:rPr>
            <w:rStyle w:val="Hyperlink"/>
            <w:noProof/>
          </w:rPr>
          <w:t>2.  Purpose and Use of Information Collection</w:t>
        </w:r>
        <w:r>
          <w:rPr>
            <w:noProof/>
            <w:webHidden/>
          </w:rPr>
          <w:tab/>
          <w:t>6</w:t>
        </w:r>
      </w:hyperlink>
    </w:p>
    <w:p w:rsidR="00CA2110" w:rsidRDefault="001D7A99" w14:paraId="4E6B0608" w14:textId="0645D3F5">
      <w:pPr>
        <w:pStyle w:val="TOC1"/>
        <w:tabs>
          <w:tab w:val="right" w:leader="dot" w:pos="8630"/>
        </w:tabs>
        <w:rPr>
          <w:rFonts w:asciiTheme="minorHAnsi" w:hAnsiTheme="minorHAnsi" w:eastAsiaTheme="minorEastAsia" w:cstheme="minorBidi"/>
          <w:noProof/>
          <w:sz w:val="22"/>
          <w:szCs w:val="22"/>
        </w:rPr>
      </w:pPr>
      <w:hyperlink w:history="1" w:anchor="_Toc59888398">
        <w:r w:rsidRPr="009B4AE0">
          <w:rPr>
            <w:rStyle w:val="Hyperlink"/>
            <w:noProof/>
          </w:rPr>
          <w:t>3. Use of Improved Information Technology and Burden Reduction</w:t>
        </w:r>
        <w:r>
          <w:rPr>
            <w:noProof/>
            <w:webHidden/>
          </w:rPr>
          <w:tab/>
          <w:t>10</w:t>
        </w:r>
      </w:hyperlink>
    </w:p>
    <w:p w:rsidR="00CA2110" w:rsidRDefault="001D7A99" w14:paraId="7AD34515" w14:textId="3FE0FFCC">
      <w:pPr>
        <w:pStyle w:val="TOC1"/>
        <w:tabs>
          <w:tab w:val="right" w:leader="dot" w:pos="8630"/>
        </w:tabs>
        <w:rPr>
          <w:rFonts w:asciiTheme="minorHAnsi" w:hAnsiTheme="minorHAnsi" w:eastAsiaTheme="minorEastAsia" w:cstheme="minorBidi"/>
          <w:noProof/>
          <w:sz w:val="22"/>
          <w:szCs w:val="22"/>
        </w:rPr>
      </w:pPr>
      <w:hyperlink w:history="1" w:anchor="_Toc59888399">
        <w:r w:rsidRPr="009B4AE0">
          <w:rPr>
            <w:rStyle w:val="Hyperlink"/>
            <w:noProof/>
          </w:rPr>
          <w:t>4. Efforts to Identify Duplication and Use of Similar Information</w:t>
        </w:r>
        <w:r>
          <w:rPr>
            <w:noProof/>
            <w:webHidden/>
          </w:rPr>
          <w:tab/>
          <w:t>10</w:t>
        </w:r>
      </w:hyperlink>
    </w:p>
    <w:p w:rsidR="00CA2110" w:rsidRDefault="00CC4466" w14:paraId="160E3137" w14:textId="35C20BE1">
      <w:pPr>
        <w:pStyle w:val="TOC1"/>
        <w:tabs>
          <w:tab w:val="right" w:leader="dot" w:pos="8630"/>
        </w:tabs>
        <w:rPr>
          <w:rFonts w:asciiTheme="minorHAnsi" w:hAnsiTheme="minorHAnsi" w:eastAsiaTheme="minorEastAsia" w:cstheme="minorBidi"/>
          <w:noProof/>
          <w:sz w:val="22"/>
          <w:szCs w:val="22"/>
        </w:rPr>
      </w:pPr>
      <w:hyperlink w:history="1" w:anchor="_Toc59888400">
        <w:r w:rsidRPr="009B4AE0">
          <w:rPr>
            <w:rStyle w:val="Hyperlink"/>
            <w:noProof/>
          </w:rPr>
          <w:t>5. Impact on Small Businesses or Other Small Entities</w:t>
        </w:r>
        <w:r>
          <w:rPr>
            <w:noProof/>
            <w:webHidden/>
          </w:rPr>
          <w:tab/>
          <w:t>11</w:t>
        </w:r>
      </w:hyperlink>
    </w:p>
    <w:p w:rsidR="00CA2110" w:rsidRDefault="00CC4466" w14:paraId="3982C4C0" w14:textId="704E7740">
      <w:pPr>
        <w:pStyle w:val="TOC1"/>
        <w:tabs>
          <w:tab w:val="right" w:leader="dot" w:pos="8630"/>
        </w:tabs>
        <w:rPr>
          <w:rFonts w:asciiTheme="minorHAnsi" w:hAnsiTheme="minorHAnsi" w:eastAsiaTheme="minorEastAsia" w:cstheme="minorBidi"/>
          <w:noProof/>
          <w:sz w:val="22"/>
          <w:szCs w:val="22"/>
        </w:rPr>
      </w:pPr>
      <w:hyperlink w:history="1" w:anchor="_Toc59888401">
        <w:r w:rsidRPr="009B4AE0">
          <w:rPr>
            <w:rStyle w:val="Hyperlink"/>
            <w:noProof/>
          </w:rPr>
          <w:t>6. Consequences of Collecting the Information Less Frequently</w:t>
        </w:r>
        <w:r>
          <w:rPr>
            <w:noProof/>
            <w:webHidden/>
          </w:rPr>
          <w:tab/>
          <w:t>11</w:t>
        </w:r>
      </w:hyperlink>
    </w:p>
    <w:p w:rsidR="00CA2110" w:rsidRDefault="00CC4466" w14:paraId="68C2D54F" w14:textId="0D41BB27">
      <w:pPr>
        <w:pStyle w:val="TOC1"/>
        <w:tabs>
          <w:tab w:val="right" w:leader="dot" w:pos="8630"/>
        </w:tabs>
        <w:rPr>
          <w:rFonts w:asciiTheme="minorHAnsi" w:hAnsiTheme="minorHAnsi" w:eastAsiaTheme="minorEastAsia" w:cstheme="minorBidi"/>
          <w:noProof/>
          <w:sz w:val="22"/>
          <w:szCs w:val="22"/>
        </w:rPr>
      </w:pPr>
      <w:hyperlink w:history="1" w:anchor="_Toc59888402">
        <w:r w:rsidRPr="009B4AE0">
          <w:rPr>
            <w:rStyle w:val="Hyperlink"/>
            <w:noProof/>
          </w:rPr>
          <w:t>7. Special Circumstances Relating to the Guidelines of 5 CFR 1320.5</w:t>
        </w:r>
        <w:r>
          <w:rPr>
            <w:noProof/>
            <w:webHidden/>
          </w:rPr>
          <w:tab/>
          <w:t>11</w:t>
        </w:r>
      </w:hyperlink>
    </w:p>
    <w:p w:rsidR="00CA2110" w:rsidRDefault="00CC4466" w14:paraId="157E368E" w14:textId="2DB58609">
      <w:pPr>
        <w:pStyle w:val="TOC1"/>
        <w:tabs>
          <w:tab w:val="right" w:leader="dot" w:pos="8630"/>
        </w:tabs>
        <w:rPr>
          <w:rFonts w:asciiTheme="minorHAnsi" w:hAnsiTheme="minorHAnsi" w:eastAsiaTheme="minorEastAsia" w:cstheme="minorBidi"/>
          <w:noProof/>
          <w:sz w:val="22"/>
          <w:szCs w:val="22"/>
        </w:rPr>
      </w:pPr>
      <w:hyperlink w:history="1" w:anchor="_Toc59888403">
        <w:r w:rsidRPr="009B4AE0">
          <w:rPr>
            <w:rStyle w:val="Hyperlink"/>
            <w:noProof/>
          </w:rPr>
          <w:t>8. Comments in Response to the Federal Register Notice and Efforts to Consult Outside the Agency</w:t>
        </w:r>
        <w:r>
          <w:rPr>
            <w:noProof/>
            <w:webHidden/>
          </w:rPr>
          <w:tab/>
          <w:t>12</w:t>
        </w:r>
      </w:hyperlink>
    </w:p>
    <w:p w:rsidR="00CA2110" w:rsidRDefault="00CC4466" w14:paraId="25FFACEB" w14:textId="27E3C9F5">
      <w:pPr>
        <w:pStyle w:val="TOC1"/>
        <w:tabs>
          <w:tab w:val="right" w:leader="dot" w:pos="8630"/>
        </w:tabs>
        <w:rPr>
          <w:rFonts w:asciiTheme="minorHAnsi" w:hAnsiTheme="minorHAnsi" w:eastAsiaTheme="minorEastAsia" w:cstheme="minorBidi"/>
          <w:noProof/>
          <w:sz w:val="22"/>
          <w:szCs w:val="22"/>
        </w:rPr>
      </w:pPr>
      <w:hyperlink w:history="1" w:anchor="_Toc59888404">
        <w:r w:rsidRPr="009B4AE0">
          <w:rPr>
            <w:rStyle w:val="Hyperlink"/>
            <w:noProof/>
          </w:rPr>
          <w:t>9. Explanation of Any Payment or Gift to Respondents</w:t>
        </w:r>
        <w:r>
          <w:rPr>
            <w:noProof/>
            <w:webHidden/>
          </w:rPr>
          <w:tab/>
          <w:t>12</w:t>
        </w:r>
      </w:hyperlink>
    </w:p>
    <w:p w:rsidR="00CA2110" w:rsidRDefault="00CC4466" w14:paraId="5C998A36" w14:textId="68C788CE">
      <w:pPr>
        <w:pStyle w:val="TOC1"/>
        <w:tabs>
          <w:tab w:val="right" w:leader="dot" w:pos="8630"/>
        </w:tabs>
        <w:rPr>
          <w:rFonts w:asciiTheme="minorHAnsi" w:hAnsiTheme="minorHAnsi" w:eastAsiaTheme="minorEastAsia" w:cstheme="minorBidi"/>
          <w:noProof/>
          <w:sz w:val="22"/>
          <w:szCs w:val="22"/>
        </w:rPr>
      </w:pPr>
      <w:hyperlink w:history="1" w:anchor="_Toc59888405">
        <w:r w:rsidRPr="009B4AE0">
          <w:rPr>
            <w:rStyle w:val="Hyperlink"/>
            <w:noProof/>
          </w:rPr>
          <w:t>10. Protection of the Privacy and Confidentiality of Information Provided by Respondents</w:t>
        </w:r>
        <w:r>
          <w:rPr>
            <w:noProof/>
            <w:webHidden/>
          </w:rPr>
          <w:tab/>
          <w:t>12</w:t>
        </w:r>
      </w:hyperlink>
    </w:p>
    <w:p w:rsidR="00CA2110" w:rsidRDefault="001D7A99" w14:paraId="09582777" w14:textId="0475B27F">
      <w:pPr>
        <w:pStyle w:val="TOC1"/>
        <w:tabs>
          <w:tab w:val="right" w:leader="dot" w:pos="8630"/>
        </w:tabs>
        <w:rPr>
          <w:rFonts w:asciiTheme="minorHAnsi" w:hAnsiTheme="minorHAnsi" w:eastAsiaTheme="minorEastAsia" w:cstheme="minorBidi"/>
          <w:noProof/>
          <w:sz w:val="22"/>
          <w:szCs w:val="22"/>
        </w:rPr>
      </w:pPr>
      <w:hyperlink w:history="1" w:anchor="_Toc59888406">
        <w:r w:rsidRPr="009B4AE0" w:rsidR="00CA2110">
          <w:rPr>
            <w:rStyle w:val="Hyperlink"/>
            <w:noProof/>
          </w:rPr>
          <w:t>11. Institutional Review Board (IRB) and Justification for Sensitive Questions</w:t>
        </w:r>
      </w:hyperlink>
    </w:p>
    <w:p w:rsidR="00CA2110" w:rsidRDefault="00CC4466" w14:paraId="15EEBEA6" w14:textId="324D658A">
      <w:pPr>
        <w:pStyle w:val="TOC1"/>
        <w:tabs>
          <w:tab w:val="right" w:leader="dot" w:pos="8630"/>
        </w:tabs>
        <w:rPr>
          <w:rFonts w:asciiTheme="minorHAnsi" w:hAnsiTheme="minorHAnsi" w:eastAsiaTheme="minorEastAsia" w:cstheme="minorBidi"/>
          <w:noProof/>
          <w:sz w:val="22"/>
          <w:szCs w:val="22"/>
        </w:rPr>
      </w:pPr>
      <w:hyperlink w:history="1" w:anchor="_Toc59888407">
        <w:r w:rsidRPr="009B4AE0">
          <w:rPr>
            <w:rStyle w:val="Hyperlink"/>
            <w:noProof/>
          </w:rPr>
          <w:t>IRB Approval</w:t>
        </w:r>
        <w:r>
          <w:rPr>
            <w:noProof/>
            <w:webHidden/>
          </w:rPr>
          <w:tab/>
          <w:t>13</w:t>
        </w:r>
      </w:hyperlink>
    </w:p>
    <w:p w:rsidR="00CA2110" w:rsidRDefault="00CC4466" w14:paraId="0314A58C" w14:textId="5E3D29D6">
      <w:pPr>
        <w:pStyle w:val="TOC1"/>
        <w:tabs>
          <w:tab w:val="right" w:leader="dot" w:pos="8630"/>
        </w:tabs>
        <w:rPr>
          <w:rFonts w:asciiTheme="minorHAnsi" w:hAnsiTheme="minorHAnsi" w:eastAsiaTheme="minorEastAsia" w:cstheme="minorBidi"/>
          <w:noProof/>
          <w:sz w:val="22"/>
          <w:szCs w:val="22"/>
        </w:rPr>
      </w:pPr>
      <w:hyperlink w:history="1" w:anchor="_Toc59888408">
        <w:r w:rsidRPr="009B4AE0">
          <w:rPr>
            <w:rStyle w:val="Hyperlink"/>
            <w:noProof/>
          </w:rPr>
          <w:t>12. Estimates of Annualized Burden Hours and Costs</w:t>
        </w:r>
        <w:r>
          <w:rPr>
            <w:noProof/>
            <w:webHidden/>
          </w:rPr>
          <w:tab/>
          <w:t>13</w:t>
        </w:r>
      </w:hyperlink>
    </w:p>
    <w:p w:rsidR="00CA2110" w:rsidRDefault="00CC4466" w14:paraId="4A1FAB06" w14:textId="6B7AD440">
      <w:pPr>
        <w:pStyle w:val="TOC1"/>
        <w:tabs>
          <w:tab w:val="right" w:leader="dot" w:pos="8630"/>
        </w:tabs>
        <w:rPr>
          <w:rFonts w:asciiTheme="minorHAnsi" w:hAnsiTheme="minorHAnsi" w:eastAsiaTheme="minorEastAsia" w:cstheme="minorBidi"/>
          <w:noProof/>
          <w:sz w:val="22"/>
          <w:szCs w:val="22"/>
        </w:rPr>
      </w:pPr>
      <w:hyperlink w:history="1" w:anchor="_Toc59888409">
        <w:r w:rsidRPr="009B4AE0">
          <w:rPr>
            <w:rStyle w:val="Hyperlink"/>
            <w:noProof/>
          </w:rPr>
          <w:t>13. Estimates of Other Total Annual Cost Burden to Respondents or Record Keepers</w:t>
        </w:r>
        <w:r>
          <w:rPr>
            <w:noProof/>
            <w:webHidden/>
          </w:rPr>
          <w:tab/>
          <w:t>17</w:t>
        </w:r>
      </w:hyperlink>
    </w:p>
    <w:p w:rsidR="00CA2110" w:rsidRDefault="00ED4F56" w14:paraId="3BF0E3BE" w14:textId="489D56B0">
      <w:pPr>
        <w:pStyle w:val="TOC1"/>
        <w:tabs>
          <w:tab w:val="right" w:leader="dot" w:pos="8630"/>
        </w:tabs>
        <w:rPr>
          <w:rFonts w:asciiTheme="minorHAnsi" w:hAnsiTheme="minorHAnsi" w:eastAsiaTheme="minorEastAsia" w:cstheme="minorBidi"/>
          <w:noProof/>
          <w:sz w:val="22"/>
          <w:szCs w:val="22"/>
        </w:rPr>
      </w:pPr>
      <w:hyperlink w:history="1" w:anchor="_Toc59888410">
        <w:r w:rsidRPr="009B4AE0" w:rsidR="00CA2110">
          <w:rPr>
            <w:rStyle w:val="Hyperlink"/>
            <w:noProof/>
          </w:rPr>
          <w:t>14. Annualized Cost to the Government</w:t>
        </w:r>
        <w:r w:rsidR="00CA2110">
          <w:rPr>
            <w:noProof/>
            <w:webHidden/>
          </w:rPr>
          <w:tab/>
        </w:r>
        <w:r w:rsidR="00CC4466">
          <w:rPr>
            <w:noProof/>
            <w:webHidden/>
          </w:rPr>
          <w:t>1</w:t>
        </w:r>
        <w:r w:rsidR="00CA2110">
          <w:rPr>
            <w:noProof/>
            <w:webHidden/>
          </w:rPr>
          <w:fldChar w:fldCharType="begin"/>
        </w:r>
        <w:r w:rsidR="00CA2110">
          <w:rPr>
            <w:noProof/>
            <w:webHidden/>
          </w:rPr>
          <w:instrText xml:space="preserve"> PAGEREF _Toc59888410 \h </w:instrText>
        </w:r>
        <w:r w:rsidR="00CA2110">
          <w:rPr>
            <w:noProof/>
            <w:webHidden/>
          </w:rPr>
        </w:r>
        <w:r w:rsidR="00CA2110">
          <w:rPr>
            <w:noProof/>
            <w:webHidden/>
          </w:rPr>
          <w:fldChar w:fldCharType="separate"/>
        </w:r>
        <w:r w:rsidR="00CA2110">
          <w:rPr>
            <w:noProof/>
            <w:webHidden/>
          </w:rPr>
          <w:t>9</w:t>
        </w:r>
        <w:r w:rsidR="00CA2110">
          <w:rPr>
            <w:noProof/>
            <w:webHidden/>
          </w:rPr>
          <w:fldChar w:fldCharType="end"/>
        </w:r>
      </w:hyperlink>
    </w:p>
    <w:p w:rsidR="00CA2110" w:rsidRDefault="00CC4466" w14:paraId="235DC359" w14:textId="622D8F76">
      <w:pPr>
        <w:pStyle w:val="TOC1"/>
        <w:tabs>
          <w:tab w:val="right" w:leader="dot" w:pos="8630"/>
        </w:tabs>
        <w:rPr>
          <w:rFonts w:asciiTheme="minorHAnsi" w:hAnsiTheme="minorHAnsi" w:eastAsiaTheme="minorEastAsia" w:cstheme="minorBidi"/>
          <w:noProof/>
          <w:sz w:val="22"/>
          <w:szCs w:val="22"/>
        </w:rPr>
      </w:pPr>
      <w:hyperlink w:history="1" w:anchor="_Toc59888411">
        <w:r w:rsidRPr="009B4AE0">
          <w:rPr>
            <w:rStyle w:val="Hyperlink"/>
            <w:noProof/>
          </w:rPr>
          <w:t>15.  Explanation of Program Changes or Adjustments</w:t>
        </w:r>
        <w:r>
          <w:rPr>
            <w:noProof/>
            <w:webHidden/>
          </w:rPr>
          <w:tab/>
          <w:t>20</w:t>
        </w:r>
      </w:hyperlink>
    </w:p>
    <w:p w:rsidR="00CA2110" w:rsidRDefault="00CC4466" w14:paraId="5F1BE035" w14:textId="08E59795">
      <w:pPr>
        <w:pStyle w:val="TOC1"/>
        <w:tabs>
          <w:tab w:val="right" w:leader="dot" w:pos="8630"/>
        </w:tabs>
        <w:rPr>
          <w:rFonts w:asciiTheme="minorHAnsi" w:hAnsiTheme="minorHAnsi" w:eastAsiaTheme="minorEastAsia" w:cstheme="minorBidi"/>
          <w:noProof/>
          <w:sz w:val="22"/>
          <w:szCs w:val="22"/>
        </w:rPr>
      </w:pPr>
      <w:hyperlink w:history="1" w:anchor="_Toc59888412">
        <w:r w:rsidRPr="009B4AE0">
          <w:rPr>
            <w:rStyle w:val="Hyperlink"/>
            <w:noProof/>
          </w:rPr>
          <w:t>16.  Plans for Tabulation and Publication and Project Time Schedule</w:t>
        </w:r>
        <w:r>
          <w:rPr>
            <w:noProof/>
            <w:webHidden/>
          </w:rPr>
          <w:tab/>
          <w:t>20</w:t>
        </w:r>
      </w:hyperlink>
    </w:p>
    <w:p w:rsidR="00CA2110" w:rsidRDefault="00CC4466" w14:paraId="4B7537E8" w14:textId="6AF4F050">
      <w:pPr>
        <w:pStyle w:val="TOC1"/>
        <w:tabs>
          <w:tab w:val="right" w:leader="dot" w:pos="8630"/>
        </w:tabs>
        <w:rPr>
          <w:rFonts w:asciiTheme="minorHAnsi" w:hAnsiTheme="minorHAnsi" w:eastAsiaTheme="minorEastAsia" w:cstheme="minorBidi"/>
          <w:noProof/>
          <w:sz w:val="22"/>
          <w:szCs w:val="22"/>
        </w:rPr>
      </w:pPr>
      <w:hyperlink w:history="1" w:anchor="_Toc59888413">
        <w:r w:rsidRPr="009B4AE0">
          <w:rPr>
            <w:rStyle w:val="Hyperlink"/>
            <w:noProof/>
          </w:rPr>
          <w:t>17.  Reason(s) Display of OMB Expiration Date is Inappropriate</w:t>
        </w:r>
        <w:r>
          <w:rPr>
            <w:noProof/>
            <w:webHidden/>
          </w:rPr>
          <w:tab/>
          <w:t>20</w:t>
        </w:r>
      </w:hyperlink>
    </w:p>
    <w:p w:rsidR="00CA2110" w:rsidRDefault="00CC4466" w14:paraId="6AEE9346" w14:textId="51B42E50">
      <w:pPr>
        <w:pStyle w:val="TOC1"/>
        <w:tabs>
          <w:tab w:val="right" w:leader="dot" w:pos="8630"/>
        </w:tabs>
        <w:rPr>
          <w:rFonts w:asciiTheme="minorHAnsi" w:hAnsiTheme="minorHAnsi" w:eastAsiaTheme="minorEastAsia" w:cstheme="minorBidi"/>
          <w:noProof/>
          <w:sz w:val="22"/>
          <w:szCs w:val="22"/>
        </w:rPr>
      </w:pPr>
      <w:hyperlink w:history="1" w:anchor="_Toc59888414">
        <w:r w:rsidRPr="009B4AE0">
          <w:rPr>
            <w:rStyle w:val="Hyperlink"/>
            <w:noProof/>
          </w:rPr>
          <w:t>18. Exceptions to Certification for Paperwork Reduction Act Submissions</w:t>
        </w:r>
        <w:r>
          <w:rPr>
            <w:noProof/>
            <w:webHidden/>
          </w:rPr>
          <w:tab/>
          <w:t>20</w:t>
        </w:r>
      </w:hyperlink>
    </w:p>
    <w:p w:rsidR="00CA2110" w:rsidRDefault="00CC4466" w14:paraId="5D94D605" w14:textId="086199A5">
      <w:pPr>
        <w:pStyle w:val="TOC1"/>
        <w:tabs>
          <w:tab w:val="right" w:leader="dot" w:pos="8630"/>
        </w:tabs>
        <w:rPr>
          <w:rFonts w:asciiTheme="minorHAnsi" w:hAnsiTheme="minorHAnsi" w:eastAsiaTheme="minorEastAsia" w:cstheme="minorBidi"/>
          <w:noProof/>
          <w:sz w:val="22"/>
          <w:szCs w:val="22"/>
        </w:rPr>
      </w:pPr>
      <w:hyperlink w:history="1" w:anchor="_Toc59888415">
        <w:r w:rsidRPr="009B4AE0">
          <w:rPr>
            <w:rStyle w:val="Hyperlink"/>
            <w:noProof/>
          </w:rPr>
          <w:t>Attachments</w:t>
        </w:r>
        <w:r>
          <w:rPr>
            <w:noProof/>
            <w:webHidden/>
          </w:rPr>
          <w:tab/>
          <w:t>21</w:t>
        </w:r>
      </w:hyperlink>
    </w:p>
    <w:p w:rsidRPr="00C61FA5" w:rsidR="00D23CBF" w:rsidRDefault="00D23CBF" w14:paraId="0EAFE3E1" w14:textId="31E365BE">
      <w:r w:rsidRPr="00C61FA5">
        <w:rPr>
          <w:b/>
          <w:bCs/>
          <w:noProof/>
        </w:rPr>
        <w:fldChar w:fldCharType="end"/>
      </w:r>
    </w:p>
    <w:p w:rsidR="00E63752" w:rsidP="00840060" w:rsidRDefault="00E63752" w14:paraId="75C3FD8F" w14:textId="7AE34DEF">
      <w:pPr>
        <w:ind w:left="360"/>
        <w:outlineLvl w:val="0"/>
        <w:rPr>
          <w:b/>
          <w:u w:val="single"/>
        </w:rPr>
      </w:pPr>
    </w:p>
    <w:p w:rsidR="00E63752" w:rsidP="00840060" w:rsidRDefault="00E63752" w14:paraId="7D31B4BE" w14:textId="76EFE504">
      <w:pPr>
        <w:ind w:left="360"/>
        <w:outlineLvl w:val="0"/>
        <w:rPr>
          <w:b/>
          <w:u w:val="single"/>
        </w:rPr>
      </w:pPr>
    </w:p>
    <w:p w:rsidR="00E63752" w:rsidP="00840060" w:rsidRDefault="00E63752" w14:paraId="6C31BE5D" w14:textId="4B60F5FD">
      <w:pPr>
        <w:ind w:left="360"/>
        <w:outlineLvl w:val="0"/>
        <w:rPr>
          <w:b/>
          <w:u w:val="single"/>
        </w:rPr>
      </w:pPr>
    </w:p>
    <w:p w:rsidR="00E63752" w:rsidP="00840060" w:rsidRDefault="00E63752" w14:paraId="61C9BCA8" w14:textId="13575964">
      <w:pPr>
        <w:ind w:left="360"/>
        <w:outlineLvl w:val="0"/>
        <w:rPr>
          <w:b/>
          <w:u w:val="single"/>
        </w:rPr>
      </w:pPr>
    </w:p>
    <w:p w:rsidR="00E63752" w:rsidP="00840060" w:rsidRDefault="00E63752" w14:paraId="190D1B6F" w14:textId="26E23D74">
      <w:pPr>
        <w:ind w:left="360"/>
        <w:outlineLvl w:val="0"/>
        <w:rPr>
          <w:b/>
          <w:u w:val="single"/>
        </w:rPr>
      </w:pPr>
    </w:p>
    <w:p w:rsidR="00E63752" w:rsidP="00840060" w:rsidRDefault="00E63752" w14:paraId="505C5398" w14:textId="00FFE0DD">
      <w:pPr>
        <w:ind w:left="360"/>
        <w:outlineLvl w:val="0"/>
        <w:rPr>
          <w:b/>
          <w:u w:val="single"/>
        </w:rPr>
      </w:pPr>
    </w:p>
    <w:p w:rsidR="00E63752" w:rsidP="00840060" w:rsidRDefault="00E63752" w14:paraId="73622E50" w14:textId="18979D77">
      <w:pPr>
        <w:ind w:left="360"/>
        <w:outlineLvl w:val="0"/>
        <w:rPr>
          <w:b/>
          <w:u w:val="single"/>
        </w:rPr>
      </w:pPr>
    </w:p>
    <w:p w:rsidR="00E63752" w:rsidP="00840060" w:rsidRDefault="00E63752" w14:paraId="0B809A8D" w14:textId="5FB5CF2A">
      <w:pPr>
        <w:ind w:left="360"/>
        <w:outlineLvl w:val="0"/>
        <w:rPr>
          <w:b/>
          <w:u w:val="single"/>
        </w:rPr>
      </w:pPr>
    </w:p>
    <w:p w:rsidR="00E63752" w:rsidP="00840060" w:rsidRDefault="00E63752" w14:paraId="5CD96415" w14:textId="1AE17410">
      <w:pPr>
        <w:ind w:left="360"/>
        <w:outlineLvl w:val="0"/>
        <w:rPr>
          <w:b/>
          <w:u w:val="single"/>
        </w:rPr>
      </w:pPr>
    </w:p>
    <w:p w:rsidR="00E63752" w:rsidP="00840060" w:rsidRDefault="00E63752" w14:paraId="562E5C02" w14:textId="4B8C9C88">
      <w:pPr>
        <w:ind w:left="360"/>
        <w:outlineLvl w:val="0"/>
        <w:rPr>
          <w:b/>
          <w:u w:val="single"/>
        </w:rPr>
      </w:pPr>
    </w:p>
    <w:p w:rsidR="00E63752" w:rsidP="00840060" w:rsidRDefault="00E63752" w14:paraId="6C5DE525" w14:textId="692CB12D">
      <w:pPr>
        <w:ind w:left="360"/>
        <w:outlineLvl w:val="0"/>
        <w:rPr>
          <w:b/>
          <w:u w:val="single"/>
        </w:rPr>
      </w:pPr>
    </w:p>
    <w:p w:rsidR="00E63752" w:rsidP="00840060" w:rsidRDefault="00E63752" w14:paraId="72960B8C" w14:textId="0145F1E6">
      <w:pPr>
        <w:ind w:left="360"/>
        <w:outlineLvl w:val="0"/>
        <w:rPr>
          <w:b/>
          <w:u w:val="single"/>
        </w:rPr>
      </w:pPr>
    </w:p>
    <w:p w:rsidR="00E63752" w:rsidP="00840060" w:rsidRDefault="00E63752" w14:paraId="735DB7BA" w14:textId="6D5E5D18">
      <w:pPr>
        <w:ind w:left="360"/>
        <w:outlineLvl w:val="0"/>
        <w:rPr>
          <w:b/>
          <w:u w:val="single"/>
        </w:rPr>
      </w:pPr>
    </w:p>
    <w:p w:rsidR="00E63752" w:rsidP="00840060" w:rsidRDefault="00E63752" w14:paraId="58265721" w14:textId="51E97F1A">
      <w:pPr>
        <w:ind w:left="360"/>
        <w:outlineLvl w:val="0"/>
        <w:rPr>
          <w:b/>
          <w:u w:val="single"/>
        </w:rPr>
      </w:pPr>
    </w:p>
    <w:p w:rsidR="00E63752" w:rsidP="00840060" w:rsidRDefault="00E63752" w14:paraId="05BDFACA" w14:textId="644AD1E6">
      <w:pPr>
        <w:ind w:left="360"/>
        <w:outlineLvl w:val="0"/>
        <w:rPr>
          <w:b/>
          <w:u w:val="single"/>
        </w:rPr>
      </w:pPr>
    </w:p>
    <w:p w:rsidR="00E63752" w:rsidP="00840060" w:rsidRDefault="00E63752" w14:paraId="25635F70" w14:textId="70512154">
      <w:pPr>
        <w:ind w:left="360"/>
        <w:outlineLvl w:val="0"/>
        <w:rPr>
          <w:b/>
          <w:u w:val="single"/>
        </w:rPr>
      </w:pPr>
    </w:p>
    <w:p w:rsidR="00E63752" w:rsidP="00840060" w:rsidRDefault="00E63752" w14:paraId="737884F4" w14:textId="71918524">
      <w:pPr>
        <w:ind w:left="360"/>
        <w:outlineLvl w:val="0"/>
        <w:rPr>
          <w:b/>
          <w:u w:val="single"/>
        </w:rPr>
      </w:pPr>
    </w:p>
    <w:p w:rsidR="00E63752" w:rsidP="00840060" w:rsidRDefault="00E63752" w14:paraId="76ADA3B2" w14:textId="7E6DD9F9">
      <w:pPr>
        <w:ind w:left="360"/>
        <w:outlineLvl w:val="0"/>
        <w:rPr>
          <w:b/>
          <w:u w:val="single"/>
        </w:rPr>
      </w:pPr>
    </w:p>
    <w:p w:rsidR="00E63752" w:rsidP="00840060" w:rsidRDefault="00E63752" w14:paraId="57501E77" w14:textId="283604AB">
      <w:pPr>
        <w:ind w:left="360"/>
        <w:outlineLvl w:val="0"/>
        <w:rPr>
          <w:b/>
          <w:u w:val="single"/>
        </w:rPr>
      </w:pPr>
    </w:p>
    <w:p w:rsidR="00F85465" w:rsidP="00840060" w:rsidRDefault="00F85465" w14:paraId="3B5DEAD0" w14:textId="1D060D79">
      <w:pPr>
        <w:ind w:left="360"/>
        <w:outlineLvl w:val="0"/>
        <w:rPr>
          <w:b/>
          <w:u w:val="single"/>
        </w:rPr>
      </w:pPr>
    </w:p>
    <w:p w:rsidR="00F85465" w:rsidP="00840060" w:rsidRDefault="00F85465" w14:paraId="0C3FA19E" w14:textId="0027E8E5">
      <w:pPr>
        <w:ind w:left="360"/>
        <w:outlineLvl w:val="0"/>
        <w:rPr>
          <w:b/>
          <w:u w:val="single"/>
        </w:rPr>
      </w:pPr>
    </w:p>
    <w:p w:rsidR="00F85465" w:rsidP="00840060" w:rsidRDefault="00F85465" w14:paraId="161E390A" w14:textId="77777777">
      <w:pPr>
        <w:ind w:left="360"/>
        <w:outlineLvl w:val="0"/>
        <w:rPr>
          <w:b/>
          <w:u w:val="single"/>
        </w:rPr>
      </w:pPr>
    </w:p>
    <w:p w:rsidRPr="00C61FA5" w:rsidR="00E63752" w:rsidP="00840060" w:rsidRDefault="00E63752" w14:paraId="1B420DEF" w14:textId="77777777">
      <w:pPr>
        <w:ind w:left="360"/>
        <w:outlineLvl w:val="0"/>
        <w:rPr>
          <w:b/>
          <w:u w:val="single"/>
        </w:rPr>
      </w:pPr>
    </w:p>
    <w:p w:rsidRPr="00896E33" w:rsidR="0049542A" w:rsidP="00E63752" w:rsidRDefault="0049542A" w14:paraId="79972424" w14:textId="3621176E">
      <w:pPr>
        <w:autoSpaceDE w:val="0"/>
        <w:autoSpaceDN w:val="0"/>
        <w:adjustRightInd w:val="0"/>
        <w:jc w:val="center"/>
        <w:rPr>
          <w:b/>
          <w:bCs/>
        </w:rPr>
      </w:pPr>
      <w:r w:rsidRPr="00896E33">
        <w:rPr>
          <w:b/>
          <w:bCs/>
        </w:rPr>
        <w:lastRenderedPageBreak/>
        <w:t>REQUIREMENT FOR NEGATIVE PRE-DEPARTURE COVID-19 TEST RESULT</w:t>
      </w:r>
      <w:r w:rsidR="00E63752">
        <w:rPr>
          <w:b/>
          <w:bCs/>
        </w:rPr>
        <w:t xml:space="preserve"> </w:t>
      </w:r>
      <w:r>
        <w:rPr>
          <w:b/>
          <w:bCs/>
        </w:rPr>
        <w:t>OR DOCUMENTATION OF RECOVERY FROM COVID-19</w:t>
      </w:r>
    </w:p>
    <w:p w:rsidRPr="00896E33" w:rsidR="00E63752" w:rsidP="00E63752" w:rsidRDefault="0049542A" w14:paraId="286E1809" w14:textId="2137C2AD">
      <w:pPr>
        <w:autoSpaceDE w:val="0"/>
        <w:autoSpaceDN w:val="0"/>
        <w:adjustRightInd w:val="0"/>
        <w:jc w:val="center"/>
        <w:rPr>
          <w:b/>
          <w:bCs/>
        </w:rPr>
      </w:pPr>
      <w:r w:rsidRPr="00896E33">
        <w:rPr>
          <w:b/>
          <w:bCs/>
        </w:rPr>
        <w:t>FOR ALL AIRLINE OR OTHER AIRCRAFT PASSENGERS ARRIVING</w:t>
      </w:r>
      <w:r w:rsidR="00E63752">
        <w:rPr>
          <w:b/>
          <w:bCs/>
        </w:rPr>
        <w:t xml:space="preserve"> </w:t>
      </w:r>
      <w:r w:rsidRPr="00896E33" w:rsidR="00E63752">
        <w:rPr>
          <w:b/>
          <w:bCs/>
        </w:rPr>
        <w:t xml:space="preserve">INTO THE UNITED STATES </w:t>
      </w:r>
      <w:r w:rsidRPr="00896E33" w:rsidR="00E63752">
        <w:rPr>
          <w:b/>
          <w:caps/>
        </w:rPr>
        <w:t>from any foreign country</w:t>
      </w:r>
    </w:p>
    <w:p w:rsidRPr="00C61FA5" w:rsidR="00E63752" w:rsidP="00E63752" w:rsidRDefault="007736C1" w14:paraId="229CE770" w14:textId="11BB5D96">
      <w:pPr>
        <w:jc w:val="center"/>
        <w:rPr>
          <w:b/>
        </w:rPr>
      </w:pPr>
      <w:r w:rsidRPr="00C61FA5">
        <w:rPr>
          <w:noProof/>
        </w:rPr>
        <mc:AlternateContent>
          <mc:Choice Requires="wps">
            <w:drawing>
              <wp:anchor distT="45720" distB="45720" distL="114300" distR="114300" simplePos="0" relativeHeight="251658240" behindDoc="0" locked="0" layoutInCell="1" allowOverlap="1" wp14:editId="4C201848" wp14:anchorId="21F24479">
                <wp:simplePos x="0" y="0"/>
                <wp:positionH relativeFrom="margin">
                  <wp:posOffset>30480</wp:posOffset>
                </wp:positionH>
                <wp:positionV relativeFrom="paragraph">
                  <wp:posOffset>271780</wp:posOffset>
                </wp:positionV>
                <wp:extent cx="5686425" cy="4963160"/>
                <wp:effectExtent l="0" t="0" r="28575"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963160"/>
                        </a:xfrm>
                        <a:prstGeom prst="rect">
                          <a:avLst/>
                        </a:prstGeom>
                        <a:solidFill>
                          <a:srgbClr val="FFFFFF"/>
                        </a:solidFill>
                        <a:ln w="9525">
                          <a:solidFill>
                            <a:srgbClr val="000000"/>
                          </a:solidFill>
                          <a:miter lim="800000"/>
                          <a:headEnd/>
                          <a:tailEnd/>
                        </a:ln>
                      </wps:spPr>
                      <wps:txbx>
                        <w:txbxContent>
                          <w:p w:rsidRPr="0049542A" w:rsidR="00CD6A55" w:rsidP="0049542A" w:rsidRDefault="00CD6A55" w14:paraId="53CF32C1" w14:textId="539D0C0E">
                            <w:pPr>
                              <w:pStyle w:val="ListParagraph"/>
                              <w:numPr>
                                <w:ilvl w:val="0"/>
                                <w:numId w:val="9"/>
                              </w:numPr>
                              <w:autoSpaceDE w:val="0"/>
                              <w:autoSpaceDN w:val="0"/>
                              <w:adjustRightInd w:val="0"/>
                              <w:rPr>
                                <w:i/>
                                <w:iCs/>
                              </w:rPr>
                            </w:pPr>
                            <w:r w:rsidRPr="00A06E5A">
                              <w:t>The goal of this information collection is to ensure that, consistent with the terms</w:t>
                            </w:r>
                            <w:r>
                              <w:t xml:space="preserve"> of the January 25, 2021 Order Under Section 361 of The Public Health Service Act (42 U.S.C. § 264) and 42 Code Of Federal Regulations §§ 71.20, 71.31(B), &amp; 71.32(B) </w:t>
                            </w:r>
                            <w:r w:rsidRPr="0049542A">
                              <w:rPr>
                                <w:i/>
                                <w:iCs/>
                              </w:rPr>
                              <w:t xml:space="preserve">Requirement For Negative Pre-Departure Covid-19 Test Result Or Documentation Of Recovery From Covid-19 For All Airline Or Other Aircraft Passengers Arriving Into The United States From Any Foreign Country, </w:t>
                            </w:r>
                            <w:r>
                              <w:t xml:space="preserve">public health authorities in the United States can confirm that individuals have received a negative test result for COVID-19 or, if they tested positive for the virus that causes COVID-19 in the past 3 months to have documentation that they have recovered </w:t>
                            </w:r>
                            <w:r w:rsidRPr="00C77E81">
                              <w:t>and be</w:t>
                            </w:r>
                            <w:r>
                              <w:t xml:space="preserve">en </w:t>
                            </w:r>
                            <w:r w:rsidRPr="00C77E81">
                              <w:t>cleared to travel by a licensed health care provider or public health official</w:t>
                            </w:r>
                            <w:r>
                              <w:t>, prior to departing the foreign country and arriving in the United States.</w:t>
                            </w:r>
                          </w:p>
                          <w:p w:rsidRPr="00A06E5A" w:rsidR="00CD6A55" w:rsidP="00371E52" w:rsidRDefault="00CD6A55" w14:paraId="626D6B66" w14:textId="3DA88FCE">
                            <w:pPr>
                              <w:numPr>
                                <w:ilvl w:val="0"/>
                                <w:numId w:val="9"/>
                              </w:numPr>
                              <w:autoSpaceDE w:val="0"/>
                              <w:autoSpaceDN w:val="0"/>
                              <w:adjustRightInd w:val="0"/>
                            </w:pPr>
                            <w:r w:rsidRPr="00A06E5A">
                              <w:t xml:space="preserve">The intended use of the information is to enable </w:t>
                            </w:r>
                            <w:r>
                              <w:t>U.S. public health authorities to ensure that individuals who are coming into the United States via airlines have tested negative for or recently recovered from COVID-19, to p</w:t>
                            </w:r>
                            <w:r w:rsidRPr="00C77E81">
                              <w:t>revent further introduction, transmission, and spread of the virus into the United States</w:t>
                            </w:r>
                            <w:r>
                              <w:t xml:space="preserve">. </w:t>
                            </w:r>
                          </w:p>
                          <w:p w:rsidRPr="00A06E5A" w:rsidR="00CD6A55" w:rsidP="00016EF8" w:rsidRDefault="00CD6A55" w14:paraId="1ABE20B1" w14:textId="50144659">
                            <w:pPr>
                              <w:numPr>
                                <w:ilvl w:val="0"/>
                                <w:numId w:val="9"/>
                              </w:numPr>
                              <w:autoSpaceDE w:val="0"/>
                              <w:autoSpaceDN w:val="0"/>
                              <w:adjustRightInd w:val="0"/>
                            </w:pPr>
                            <w:r w:rsidRPr="00A06E5A">
                              <w:t xml:space="preserve">There are no statistical sampling or research design methods being used.  </w:t>
                            </w:r>
                          </w:p>
                          <w:p w:rsidR="00CD6A55" w:rsidP="00DA7CD5" w:rsidRDefault="00CD6A55" w14:paraId="0AF8EAB7" w14:textId="0BB6BD67">
                            <w:pPr>
                              <w:numPr>
                                <w:ilvl w:val="0"/>
                                <w:numId w:val="9"/>
                              </w:numPr>
                              <w:autoSpaceDE w:val="0"/>
                              <w:autoSpaceDN w:val="0"/>
                              <w:adjustRightInd w:val="0"/>
                            </w:pPr>
                            <w:r w:rsidRPr="00A06E5A">
                              <w:t xml:space="preserve">There is no subpopulation being studied.  The universe of respondents </w:t>
                            </w:r>
                            <w:r>
                              <w:t>is airline passengers over the age of two years coming to the United States from a foreign country, with certain exemptions as outlined in this information collection request.</w:t>
                            </w:r>
                          </w:p>
                          <w:p w:rsidRPr="00A06E5A" w:rsidR="00CD6A55" w:rsidP="00C712A9" w:rsidRDefault="00CD6A55" w14:paraId="0A511BBE" w14:textId="372A03F0">
                            <w:pPr>
                              <w:numPr>
                                <w:ilvl w:val="0"/>
                                <w:numId w:val="9"/>
                              </w:numPr>
                              <w:autoSpaceDE w:val="0"/>
                              <w:autoSpaceDN w:val="0"/>
                              <w:adjustRightInd w:val="0"/>
                            </w:pPr>
                            <w:r w:rsidRPr="00205F65">
                              <w:t>There is no predetermined methodology to analyze the attestations</w:t>
                            </w:r>
                            <w:r>
                              <w:t>;</w:t>
                            </w:r>
                            <w:r w:rsidRPr="00205F65">
                              <w:t xml:space="preserve"> </w:t>
                            </w:r>
                            <w:r>
                              <w:t xml:space="preserve">however there will be </w:t>
                            </w:r>
                            <w:r w:rsidRPr="00205F65">
                              <w:t xml:space="preserve">random checks </w:t>
                            </w:r>
                            <w:r>
                              <w:t xml:space="preserve">of test results </w:t>
                            </w:r>
                            <w:r w:rsidRPr="00205F65">
                              <w:t>upon arrival to inform program improvement. CDC</w:t>
                            </w:r>
                            <w:r>
                              <w:t xml:space="preserve"> will require that individuals (1) retain proof of their negative viral test or (2) if recovered from COVID-19, retain proof of a positive viral test within the last three months and a signed letter from a licensed healthcare provider or public health official showing they are cleared for travel (Documentation of Recovery), in case inspected upon arrival in the United States and to assist local health authorities in evaluating individuals to determine if further public health measures are nee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1F24479">
                <v:stroke joinstyle="miter"/>
                <v:path gradientshapeok="t" o:connecttype="rect"/>
              </v:shapetype>
              <v:shape id="Text Box 2" style="position:absolute;left:0;text-align:left;margin-left:2.4pt;margin-top:21.4pt;width:447.75pt;height:390.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">
                <v:textbox>
                  <w:txbxContent>
                    <w:p w:rsidRPr="0049542A" w:rsidR="00CD6A55" w:rsidP="0049542A" w:rsidRDefault="00CD6A55" w14:paraId="53CF32C1" w14:textId="539D0C0E">
                      <w:pPr>
                        <w:pStyle w:val="ListParagraph"/>
                        <w:numPr>
                          <w:ilvl w:val="0"/>
                          <w:numId w:val="9"/>
                        </w:numPr>
                        <w:autoSpaceDE w:val="0"/>
                        <w:autoSpaceDN w:val="0"/>
                        <w:adjustRightInd w:val="0"/>
                        <w:rPr>
                          <w:i/>
                          <w:iCs/>
                        </w:rPr>
                      </w:pPr>
                      <w:r w:rsidRPr="00A06E5A">
                        <w:t>The goal of this information collection is to ensure that, consistent with the terms</w:t>
                      </w:r>
                      <w:r>
                        <w:t xml:space="preserve"> of the January 25, 2021 Order Under Section 361 of The Public Health Service Act (42 U.S.C. § 264) and 42 Code Of Federal Regulations §§ 71.20, 71.31(B), &amp; 71.32(B) </w:t>
                      </w:r>
                      <w:r w:rsidRPr="0049542A">
                        <w:rPr>
                          <w:i/>
                          <w:iCs/>
                        </w:rPr>
                        <w:t xml:space="preserve">Requirement For Negative Pre-Departure Covid-19 Test Result Or Documentation Of Recovery From Covid-19 For All Airline Or Other Aircraft Passengers Arriving Into The United States From Any Foreign Country, </w:t>
                      </w:r>
                      <w:r>
                        <w:t xml:space="preserve">public health authorities in the United States can confirm that individuals have received a negative test result for COVID-19 or, if they tested positive for the virus that causes COVID-19 in the past 3 months to have documentation that they have recovered </w:t>
                      </w:r>
                      <w:r w:rsidRPr="00C77E81">
                        <w:t>and be</w:t>
                      </w:r>
                      <w:r>
                        <w:t xml:space="preserve">en </w:t>
                      </w:r>
                      <w:r w:rsidRPr="00C77E81">
                        <w:t>cleared to travel by a licensed health care provider or public health official</w:t>
                      </w:r>
                      <w:r>
                        <w:t>, prior to departing the foreign country and arriving in the United States.</w:t>
                      </w:r>
                    </w:p>
                    <w:p w:rsidRPr="00A06E5A" w:rsidR="00CD6A55" w:rsidP="00371E52" w:rsidRDefault="00CD6A55" w14:paraId="626D6B66" w14:textId="3DA88FCE">
                      <w:pPr>
                        <w:numPr>
                          <w:ilvl w:val="0"/>
                          <w:numId w:val="9"/>
                        </w:numPr>
                        <w:autoSpaceDE w:val="0"/>
                        <w:autoSpaceDN w:val="0"/>
                        <w:adjustRightInd w:val="0"/>
                      </w:pPr>
                      <w:r w:rsidRPr="00A06E5A">
                        <w:t xml:space="preserve">The intended use of the information is to enable </w:t>
                      </w:r>
                      <w:r>
                        <w:t>U.S. public health authorities to ensure that individuals who are coming into the United States via airlines have tested negative for or recently recovered from COVID-19, to p</w:t>
                      </w:r>
                      <w:r w:rsidRPr="00C77E81">
                        <w:t>revent further introduction, transmission, and spread of the virus into the United States</w:t>
                      </w:r>
                      <w:r>
                        <w:t xml:space="preserve">. </w:t>
                      </w:r>
                    </w:p>
                    <w:p w:rsidRPr="00A06E5A" w:rsidR="00CD6A55" w:rsidP="00016EF8" w:rsidRDefault="00CD6A55" w14:paraId="1ABE20B1" w14:textId="50144659">
                      <w:pPr>
                        <w:numPr>
                          <w:ilvl w:val="0"/>
                          <w:numId w:val="9"/>
                        </w:numPr>
                        <w:autoSpaceDE w:val="0"/>
                        <w:autoSpaceDN w:val="0"/>
                        <w:adjustRightInd w:val="0"/>
                      </w:pPr>
                      <w:r w:rsidRPr="00A06E5A">
                        <w:t xml:space="preserve">There are no statistical sampling or research design methods being used.  </w:t>
                      </w:r>
                    </w:p>
                    <w:p w:rsidR="00CD6A55" w:rsidP="00DA7CD5" w:rsidRDefault="00CD6A55" w14:paraId="0AF8EAB7" w14:textId="0BB6BD67">
                      <w:pPr>
                        <w:numPr>
                          <w:ilvl w:val="0"/>
                          <w:numId w:val="9"/>
                        </w:numPr>
                        <w:autoSpaceDE w:val="0"/>
                        <w:autoSpaceDN w:val="0"/>
                        <w:adjustRightInd w:val="0"/>
                      </w:pPr>
                      <w:r w:rsidRPr="00A06E5A">
                        <w:t xml:space="preserve">There is no subpopulation being studied.  The universe of respondents </w:t>
                      </w:r>
                      <w:r>
                        <w:t>is airline passengers over the age of two years coming to the United States from a foreign country, with certain exemptions as outlined in this information collection request.</w:t>
                      </w:r>
                    </w:p>
                    <w:p w:rsidRPr="00A06E5A" w:rsidR="00CD6A55" w:rsidP="00C712A9" w:rsidRDefault="00CD6A55" w14:paraId="0A511BBE" w14:textId="372A03F0">
                      <w:pPr>
                        <w:numPr>
                          <w:ilvl w:val="0"/>
                          <w:numId w:val="9"/>
                        </w:numPr>
                        <w:autoSpaceDE w:val="0"/>
                        <w:autoSpaceDN w:val="0"/>
                        <w:adjustRightInd w:val="0"/>
                      </w:pPr>
                      <w:r w:rsidRPr="00205F65">
                        <w:t>There is no predetermined methodology to analyze the attestations</w:t>
                      </w:r>
                      <w:r>
                        <w:t>;</w:t>
                      </w:r>
                      <w:r w:rsidRPr="00205F65">
                        <w:t xml:space="preserve"> </w:t>
                      </w:r>
                      <w:r>
                        <w:t xml:space="preserve">however there will be </w:t>
                      </w:r>
                      <w:r w:rsidRPr="00205F65">
                        <w:t xml:space="preserve">random checks </w:t>
                      </w:r>
                      <w:r>
                        <w:t xml:space="preserve">of test results </w:t>
                      </w:r>
                      <w:r w:rsidRPr="00205F65">
                        <w:t>upon arrival to inform program improvement. CDC</w:t>
                      </w:r>
                      <w:r>
                        <w:t xml:space="preserve"> will require that individuals (1) retain proof of their negative viral test or (2) if recovered from COVID-19, retain proof of a positive viral test within the last three months and a signed letter from a licensed healthcare provider or public health official showing they are cleared for travel (Documentation of Recovery), in case inspected upon arrival in the United States and to assist local health authorities in evaluating individuals to determine if further public health measures are needed.</w:t>
                      </w:r>
                    </w:p>
                  </w:txbxContent>
                </v:textbox>
                <w10:wrap type="square" anchorx="margin"/>
              </v:shape>
            </w:pict>
          </mc:Fallback>
        </mc:AlternateContent>
      </w:r>
      <w:r w:rsidRPr="00C61FA5" w:rsidR="00E63752">
        <w:rPr>
          <w:b/>
        </w:rPr>
        <w:t>(OMB Control No. 0920-</w:t>
      </w:r>
      <w:r w:rsidR="005B7088">
        <w:rPr>
          <w:b/>
        </w:rPr>
        <w:t>1318</w:t>
      </w:r>
      <w:r w:rsidRPr="00C61FA5" w:rsidR="00E63752">
        <w:rPr>
          <w:b/>
        </w:rPr>
        <w:t>)</w:t>
      </w:r>
    </w:p>
    <w:p w:rsidR="00F026A1" w:rsidP="00F026A1" w:rsidRDefault="00F026A1" w14:paraId="2E27E877" w14:textId="7FD5E152">
      <w:pPr>
        <w:rPr>
          <w:rFonts w:cs="Arial"/>
          <w:highlight w:val="yellow"/>
        </w:rPr>
      </w:pPr>
    </w:p>
    <w:p w:rsidR="00DA7CD5" w:rsidP="00DA7CD5" w:rsidRDefault="00DA7CD5" w14:paraId="395B0E02" w14:textId="261D36D7">
      <w:pPr>
        <w:rPr>
          <w:color w:val="000000"/>
        </w:rPr>
      </w:pPr>
      <w:r>
        <w:t xml:space="preserve">CDC is requesting an emergency clearance for this information </w:t>
      </w:r>
      <w:r w:rsidRPr="00407FA6">
        <w:t xml:space="preserve">collection for </w:t>
      </w:r>
      <w:r w:rsidR="005B7088">
        <w:t>3 years</w:t>
      </w:r>
      <w:r w:rsidRPr="00407FA6">
        <w:t>.</w:t>
      </w:r>
    </w:p>
    <w:p w:rsidRPr="00C61FA5" w:rsidR="001F08A2" w:rsidP="00D23CBF" w:rsidRDefault="001F08A2" w14:paraId="5F13F598" w14:textId="1219D297">
      <w:pPr>
        <w:pStyle w:val="Heading1"/>
      </w:pPr>
      <w:bookmarkStart w:name="_Toc59888395" w:id="4"/>
      <w:r w:rsidRPr="00C61FA5">
        <w:t>A. Justification</w:t>
      </w:r>
      <w:bookmarkEnd w:id="4"/>
    </w:p>
    <w:p w:rsidRPr="00C61FA5" w:rsidR="006753DE" w:rsidP="00D23CBF" w:rsidRDefault="006753DE" w14:paraId="1BC1A163" w14:textId="77777777">
      <w:pPr>
        <w:pStyle w:val="Heading1"/>
      </w:pPr>
      <w:bookmarkStart w:name="_Toc59888396" w:id="5"/>
      <w:r w:rsidRPr="00C61FA5">
        <w:t xml:space="preserve">1. </w:t>
      </w:r>
      <w:r w:rsidRPr="00C61FA5" w:rsidR="001F08A2">
        <w:t>Circumstances Making the Collection of Information Necessary</w:t>
      </w:r>
      <w:bookmarkEnd w:id="5"/>
    </w:p>
    <w:p w:rsidRPr="00C61FA5" w:rsidR="006753DE" w:rsidP="00F21AEB" w:rsidRDefault="006753DE" w14:paraId="6E590C48" w14:textId="77777777">
      <w:pPr>
        <w:rPr>
          <w:b/>
        </w:rPr>
      </w:pPr>
    </w:p>
    <w:p w:rsidR="00DA7CD5" w:rsidP="00DA7CD5" w:rsidRDefault="00DA7CD5" w14:paraId="75D54B3D" w14:textId="6E577CF6">
      <w:r>
        <w:t xml:space="preserve">This information collection accompanies the </w:t>
      </w:r>
      <w:r w:rsidRPr="604B8F32">
        <w:t>Notice and Order</w:t>
      </w:r>
      <w:r w:rsidR="00865C50">
        <w:rPr>
          <w:rStyle w:val="FootnoteReference"/>
        </w:rPr>
        <w:footnoteReference w:id="2"/>
      </w:r>
      <w:r w:rsidR="00CA2110">
        <w:t xml:space="preserve"> (Attachment A1)</w:t>
      </w:r>
      <w:r w:rsidRPr="604B8F32">
        <w:t xml:space="preserve"> requiring that any airline arriving into the United States from</w:t>
      </w:r>
      <w:r w:rsidR="001A1A53">
        <w:t xml:space="preserve"> a foreign country </w:t>
      </w:r>
      <w:r w:rsidRPr="604B8F32">
        <w:t xml:space="preserve">submit proof of </w:t>
      </w:r>
      <w:r w:rsidR="001A1A53">
        <w:t xml:space="preserve">(1) </w:t>
      </w:r>
      <w:r w:rsidRPr="604B8F32">
        <w:t xml:space="preserve">a negative pre-departure </w:t>
      </w:r>
      <w:r w:rsidR="00065B72">
        <w:t xml:space="preserve">viral </w:t>
      </w:r>
      <w:r w:rsidRPr="604B8F32">
        <w:t xml:space="preserve">test </w:t>
      </w:r>
      <w:r w:rsidR="00065B72">
        <w:t xml:space="preserve">result </w:t>
      </w:r>
      <w:r w:rsidRPr="00471EE8">
        <w:t xml:space="preserve">for COVID-19 </w:t>
      </w:r>
      <w:r w:rsidR="00693961">
        <w:t xml:space="preserve">(Qualifying Test) </w:t>
      </w:r>
      <w:r w:rsidR="001A1A53">
        <w:t xml:space="preserve">or </w:t>
      </w:r>
      <w:r w:rsidRPr="001A1A53" w:rsidR="001A1A53">
        <w:t xml:space="preserve">(2) </w:t>
      </w:r>
      <w:r w:rsidR="00693961">
        <w:t xml:space="preserve">a </w:t>
      </w:r>
      <w:r w:rsidRPr="001A1A53" w:rsidR="001A1A53">
        <w:t xml:space="preserve">written </w:t>
      </w:r>
      <w:r w:rsidR="002E0A6B">
        <w:t xml:space="preserve">(paper </w:t>
      </w:r>
      <w:r w:rsidRPr="001A1A53" w:rsidR="001A1A53">
        <w:t>or electronic</w:t>
      </w:r>
      <w:r w:rsidR="00E73558">
        <w:t>)</w:t>
      </w:r>
      <w:r w:rsidRPr="001A1A53" w:rsidR="001A1A53">
        <w:t xml:space="preserve"> documentation of recovery from COVID-19 in the </w:t>
      </w:r>
      <w:r w:rsidRPr="001A1A53" w:rsidR="001A1A53">
        <w:lastRenderedPageBreak/>
        <w:t xml:space="preserve">form of a positive viral test result </w:t>
      </w:r>
      <w:r w:rsidR="00065B72">
        <w:t xml:space="preserve">within the last three months </w:t>
      </w:r>
      <w:r w:rsidRPr="001A1A53" w:rsidR="001A1A53">
        <w:t xml:space="preserve">and a letter from a </w:t>
      </w:r>
      <w:bookmarkStart w:name="_Hlk61365027" w:id="6"/>
      <w:r w:rsidRPr="001A1A53" w:rsidR="001A1A53">
        <w:t>licensed health care provider or public health official stating that the passenger has been cleared for travel</w:t>
      </w:r>
      <w:bookmarkEnd w:id="6"/>
      <w:r w:rsidRPr="001A1A53" w:rsidR="001A1A53">
        <w:t xml:space="preserve"> (Documentation of Recovery) </w:t>
      </w:r>
      <w:r w:rsidRPr="00471EE8">
        <w:t>for all onboard passengers over the age of 2 years as a condition of</w:t>
      </w:r>
      <w:r w:rsidRPr="604B8F32">
        <w:t xml:space="preserve"> controlled free pratique to enter and disembark passengers in the United States. Passengers must provide </w:t>
      </w:r>
      <w:r w:rsidR="00103A65">
        <w:t>the Qualifying Test or Documentation of Recovery</w:t>
      </w:r>
      <w:r w:rsidR="008C4379">
        <w:t>, which includes a matching identity,</w:t>
      </w:r>
      <w:r w:rsidRPr="604B8F32">
        <w:t xml:space="preserve"> and attest to the truthfulness of the </w:t>
      </w:r>
      <w:r w:rsidR="00103A65">
        <w:t xml:space="preserve">Qualifying Test or Documentation </w:t>
      </w:r>
      <w:r w:rsidR="00F85465">
        <w:t xml:space="preserve">of Recovery </w:t>
      </w:r>
      <w:r w:rsidRPr="604B8F32">
        <w:t>as instructed by the airline before</w:t>
      </w:r>
      <w:r w:rsidR="0090546F">
        <w:t xml:space="preserve"> being allowed to</w:t>
      </w:r>
      <w:r w:rsidRPr="604B8F32">
        <w:t xml:space="preserve"> board a flight to the United States as a public health prevention measure to mitigate the potential spread of COVID-19.</w:t>
      </w:r>
    </w:p>
    <w:p w:rsidRPr="00C61FA5" w:rsidR="00945EF3" w:rsidP="00945EF3" w:rsidRDefault="00945EF3" w14:paraId="503F4C11" w14:textId="77777777">
      <w:pPr>
        <w:autoSpaceDE w:val="0"/>
        <w:autoSpaceDN w:val="0"/>
        <w:adjustRightInd w:val="0"/>
      </w:pPr>
    </w:p>
    <w:p w:rsidR="00B95D60" w:rsidP="00DA7CD5" w:rsidRDefault="00DA7CD5" w14:paraId="645B6C1F" w14:textId="4F590DCF">
      <w:pPr>
        <w:pStyle w:val="BodyText"/>
        <w:ind w:right="259"/>
        <w:rPr>
          <w:rFonts w:eastAsiaTheme="minorHAnsi"/>
          <w:lang w:bidi="ar-SA"/>
        </w:rPr>
      </w:pPr>
      <w:r w:rsidRPr="00426E66">
        <w:rPr>
          <w:rFonts w:eastAsiaTheme="minorHAnsi"/>
          <w:lang w:bidi="ar-SA"/>
        </w:rPr>
        <w:t xml:space="preserve">The COVID-19 pandemic has spread throughout the world. </w:t>
      </w:r>
      <w:r w:rsidRPr="00C739ED" w:rsidR="00AB4744">
        <w:t xml:space="preserve">As of </w:t>
      </w:r>
      <w:r w:rsidR="00D16004">
        <w:t>May 11</w:t>
      </w:r>
      <w:r w:rsidRPr="00C739ED" w:rsidR="00AB4744">
        <w:t>, 2021, there were over 1</w:t>
      </w:r>
      <w:r w:rsidR="00D16004">
        <w:t>58</w:t>
      </w:r>
      <w:r w:rsidRPr="00C739ED" w:rsidR="00AB4744">
        <w:t>,000,000 confirmed cases of COVID-19 globally resulting in over 3,000,000 deaths; more than 3</w:t>
      </w:r>
      <w:r w:rsidR="00D16004">
        <w:t>2</w:t>
      </w:r>
      <w:r w:rsidRPr="00C739ED" w:rsidR="00AB4744">
        <w:t xml:space="preserve">,000,000 cases have been confirmed in the United States, with new cases being reported daily, and </w:t>
      </w:r>
      <w:r w:rsidR="00D16004">
        <w:t>almost 580,000</w:t>
      </w:r>
      <w:r w:rsidRPr="00C739ED" w:rsidR="00AB4744">
        <w:t xml:space="preserve"> U.S. deaths due to the disease</w:t>
      </w:r>
      <w:r w:rsidR="002D4596">
        <w:t>.</w:t>
      </w:r>
      <w:r w:rsidRPr="00C739ED" w:rsidR="00AB4744">
        <w:rPr>
          <w:rStyle w:val="FootnoteReference"/>
        </w:rPr>
        <w:footnoteReference w:id="3"/>
      </w:r>
      <w:r w:rsidRPr="00C739ED" w:rsidR="00AB4744">
        <w:t xml:space="preserve"> </w:t>
      </w:r>
      <w:r w:rsidR="00B41491">
        <w:t xml:space="preserve">While </w:t>
      </w:r>
      <w:r w:rsidR="00006C29">
        <w:t>almost 60% of U.S. adults have received at least one dose of COVID-19 vaccine</w:t>
      </w:r>
      <w:r w:rsidR="00B41491">
        <w:t>,</w:t>
      </w:r>
      <w:r w:rsidR="00006C29">
        <w:rPr>
          <w:rStyle w:val="FootnoteReference"/>
        </w:rPr>
        <w:footnoteReference w:id="4"/>
      </w:r>
      <w:r w:rsidR="00B41491">
        <w:t xml:space="preserve"> </w:t>
      </w:r>
      <w:r w:rsidR="00006C29">
        <w:t>the vast majority</w:t>
      </w:r>
      <w:r w:rsidR="00B41491">
        <w:t xml:space="preserve"> of the world’s population </w:t>
      </w:r>
      <w:r w:rsidR="0000260C">
        <w:t>still has not received at least one vaccine dose</w:t>
      </w:r>
      <w:r w:rsidR="002D4596">
        <w:t>.</w:t>
      </w:r>
      <w:r w:rsidR="008A2482">
        <w:rPr>
          <w:rStyle w:val="FootnoteReference"/>
        </w:rPr>
        <w:footnoteReference w:id="5"/>
      </w:r>
      <w:r w:rsidR="00B41491">
        <w:t xml:space="preserve"> </w:t>
      </w:r>
      <w:r w:rsidR="00B41491">
        <w:rPr>
          <w:rFonts w:eastAsiaTheme="minorHAnsi"/>
          <w:lang w:bidi="ar-SA"/>
        </w:rPr>
        <w:t>Furthermore, many i</w:t>
      </w:r>
      <w:r w:rsidRPr="00426E66">
        <w:rPr>
          <w:rFonts w:eastAsiaTheme="minorHAnsi"/>
          <w:lang w:bidi="ar-SA"/>
        </w:rPr>
        <w:t xml:space="preserve">ndividuals who travel may </w:t>
      </w:r>
      <w:r w:rsidR="00B41491">
        <w:rPr>
          <w:rFonts w:eastAsiaTheme="minorHAnsi"/>
          <w:lang w:bidi="ar-SA"/>
        </w:rPr>
        <w:t xml:space="preserve">still </w:t>
      </w:r>
      <w:r w:rsidRPr="00426E66">
        <w:rPr>
          <w:rFonts w:eastAsiaTheme="minorHAnsi"/>
          <w:lang w:bidi="ar-SA"/>
        </w:rPr>
        <w:t xml:space="preserve">be at risk for exposure to SARS-CoV-2, the virus that causes COVID-19, before, during, or after travel. This could result in travelers’ </w:t>
      </w:r>
      <w:r>
        <w:rPr>
          <w:rFonts w:eastAsiaTheme="minorHAnsi"/>
          <w:lang w:bidi="ar-SA"/>
        </w:rPr>
        <w:t xml:space="preserve">further </w:t>
      </w:r>
      <w:r w:rsidRPr="00426E66">
        <w:rPr>
          <w:rFonts w:eastAsiaTheme="minorHAnsi"/>
          <w:lang w:bidi="ar-SA"/>
        </w:rPr>
        <w:t xml:space="preserve">spreading the virus to others </w:t>
      </w:r>
      <w:r>
        <w:rPr>
          <w:rFonts w:eastAsiaTheme="minorHAnsi"/>
          <w:lang w:bidi="ar-SA"/>
        </w:rPr>
        <w:t xml:space="preserve">during travel, upon arrival in the United States, or </w:t>
      </w:r>
      <w:r w:rsidRPr="00426E66">
        <w:rPr>
          <w:rFonts w:eastAsiaTheme="minorHAnsi"/>
          <w:lang w:bidi="ar-SA"/>
        </w:rPr>
        <w:t>at their destinations.</w:t>
      </w:r>
      <w:r w:rsidR="00B95D60">
        <w:rPr>
          <w:rFonts w:eastAsiaTheme="minorHAnsi"/>
          <w:lang w:bidi="ar-SA"/>
        </w:rPr>
        <w:t xml:space="preserve"> </w:t>
      </w:r>
    </w:p>
    <w:p w:rsidR="00B95D60" w:rsidP="00DA7CD5" w:rsidRDefault="00B95D60" w14:paraId="6BF41623" w14:textId="77777777">
      <w:pPr>
        <w:pStyle w:val="BodyText"/>
        <w:ind w:right="259"/>
        <w:rPr>
          <w:rFonts w:eastAsiaTheme="minorHAnsi"/>
          <w:lang w:bidi="ar-SA"/>
        </w:rPr>
      </w:pPr>
    </w:p>
    <w:p w:rsidR="00407FA6" w:rsidP="00407FA6" w:rsidRDefault="007736C1" w14:paraId="23120E95" w14:textId="47289C85">
      <w:pPr>
        <w:pStyle w:val="BodyText"/>
        <w:ind w:right="259"/>
        <w:jc w:val="both"/>
        <w:rPr>
          <w:rFonts w:eastAsiaTheme="minorHAnsi"/>
          <w:lang w:bidi="ar-SA"/>
        </w:rPr>
      </w:pPr>
      <w:r>
        <w:rPr>
          <w:rFonts w:eastAsiaTheme="minorHAnsi"/>
          <w:lang w:bidi="ar-SA"/>
        </w:rPr>
        <w:t>T</w:t>
      </w:r>
      <w:r w:rsidR="00407FA6">
        <w:rPr>
          <w:rFonts w:eastAsiaTheme="minorHAnsi"/>
          <w:lang w:bidi="ar-SA"/>
        </w:rPr>
        <w:t>he United Kingdom (UK) faced a rapid increase in COVID-19 cases in South East England</w:t>
      </w:r>
      <w:r w:rsidR="002E0A6B">
        <w:rPr>
          <w:rFonts w:eastAsiaTheme="minorHAnsi"/>
          <w:lang w:bidi="ar-SA"/>
        </w:rPr>
        <w:t xml:space="preserve"> at the end of 2020</w:t>
      </w:r>
      <w:r w:rsidR="00407FA6">
        <w:rPr>
          <w:rFonts w:eastAsiaTheme="minorHAnsi"/>
          <w:lang w:bidi="ar-SA"/>
        </w:rPr>
        <w:t xml:space="preserve">, leading to enhanced epidemiological and virological investigations.  On December 14, 2020, Public Health England announced that a new variant of SARS-CoV-2 </w:t>
      </w:r>
      <w:r w:rsidR="006D0AC1">
        <w:rPr>
          <w:rFonts w:eastAsiaTheme="minorHAnsi"/>
          <w:lang w:bidi="ar-SA"/>
        </w:rPr>
        <w:t xml:space="preserve">(B.1.1.7) </w:t>
      </w:r>
      <w:r w:rsidR="00407FA6">
        <w:rPr>
          <w:rFonts w:eastAsiaTheme="minorHAnsi"/>
          <w:lang w:bidi="ar-SA"/>
        </w:rPr>
        <w:t>had been identified across the southeast of England.</w:t>
      </w:r>
      <w:r w:rsidR="00407FA6">
        <w:rPr>
          <w:rStyle w:val="FootnoteReference"/>
          <w:rFonts w:eastAsiaTheme="minorHAnsi"/>
          <w:lang w:bidi="ar-SA"/>
        </w:rPr>
        <w:footnoteReference w:id="6"/>
      </w:r>
      <w:r w:rsidR="00407FA6">
        <w:rPr>
          <w:rFonts w:eastAsiaTheme="minorHAnsi"/>
          <w:lang w:bidi="ar-SA"/>
        </w:rPr>
        <w:t xml:space="preserve">  On December 19, 2020, in response to the emergence of the UK variant, the countries comprising the UK announced stricter measures to be applied from December 20 and over the coming weeks, with affected areas entering a ‘Tier 4’ level with movement restrictions within and between more and less heavily affected areas.  These measures included recommendations for residents of the most affected areas to restrict movements and travel, including international travel, outside of these areas.  The government of Scotland announced a travel ban between Scotland and the rest of the UK.  In addition, the Netherlands issued a travel ban from the UK effective through January 1, 2021, and Belgium temporarily halted flight and train travel from the UK.  Other countries took similar measures to restrict travel from the UK.   </w:t>
      </w:r>
    </w:p>
    <w:p w:rsidR="00407FA6" w:rsidP="00407FA6" w:rsidRDefault="00407FA6" w14:paraId="06C62A59" w14:textId="77777777">
      <w:pPr>
        <w:pStyle w:val="BodyText"/>
        <w:ind w:right="259"/>
        <w:jc w:val="both"/>
        <w:rPr>
          <w:rFonts w:eastAsiaTheme="minorHAnsi"/>
          <w:lang w:bidi="ar-SA"/>
        </w:rPr>
      </w:pPr>
    </w:p>
    <w:p w:rsidR="00407FA6" w:rsidP="00407FA6" w:rsidRDefault="00407FA6" w14:paraId="7B533EFE" w14:textId="159D08FC">
      <w:pPr>
        <w:pStyle w:val="BodyText"/>
        <w:ind w:right="259"/>
        <w:jc w:val="both"/>
        <w:rPr>
          <w:rFonts w:eastAsiaTheme="minorHAnsi"/>
          <w:lang w:bidi="ar-SA"/>
        </w:rPr>
      </w:pPr>
      <w:r>
        <w:rPr>
          <w:rFonts w:eastAsiaTheme="minorHAnsi"/>
          <w:lang w:bidi="ar-SA"/>
        </w:rPr>
        <w:t>A second new variant of SARS-CoV-2 was reported in the Republic of South Africa (RSA) on December 18, 2020, that also appear</w:t>
      </w:r>
      <w:r w:rsidR="00B41491">
        <w:rPr>
          <w:rFonts w:eastAsiaTheme="minorHAnsi"/>
          <w:lang w:bidi="ar-SA"/>
        </w:rPr>
        <w:t>ed</w:t>
      </w:r>
      <w:r>
        <w:rPr>
          <w:rFonts w:eastAsiaTheme="minorHAnsi"/>
          <w:lang w:bidi="ar-SA"/>
        </w:rPr>
        <w:t xml:space="preserve"> to spread more rapidly than earlier variants of the virus.  </w:t>
      </w:r>
      <w:r w:rsidR="00B41491">
        <w:rPr>
          <w:rFonts w:eastAsiaTheme="minorHAnsi"/>
          <w:lang w:bidi="ar-SA"/>
        </w:rPr>
        <w:t>Since then, three more variants were identified</w:t>
      </w:r>
      <w:r w:rsidR="00DD53F2">
        <w:rPr>
          <w:rFonts w:eastAsiaTheme="minorHAnsi"/>
          <w:lang w:bidi="ar-SA"/>
        </w:rPr>
        <w:t>, one</w:t>
      </w:r>
      <w:r w:rsidR="00B41491">
        <w:rPr>
          <w:rFonts w:eastAsiaTheme="minorHAnsi"/>
          <w:lang w:bidi="ar-SA"/>
        </w:rPr>
        <w:t xml:space="preserve"> in Brazil in January 2021, and two more in California in February 2021. </w:t>
      </w:r>
      <w:r w:rsidRPr="00DD53F2" w:rsidR="00DD53F2">
        <w:rPr>
          <w:rFonts w:eastAsiaTheme="minorHAnsi"/>
          <w:lang w:bidi="ar-SA"/>
        </w:rPr>
        <w:t xml:space="preserve">These variants seem to spread more easily and quickly than other variants, which may lead to more cases of COVID-19. An increase in the number of cases </w:t>
      </w:r>
      <w:r w:rsidR="00DD53F2">
        <w:rPr>
          <w:rFonts w:eastAsiaTheme="minorHAnsi"/>
          <w:lang w:bidi="ar-SA"/>
        </w:rPr>
        <w:t>would</w:t>
      </w:r>
      <w:r w:rsidRPr="00DD53F2" w:rsidR="00DD53F2">
        <w:rPr>
          <w:rFonts w:eastAsiaTheme="minorHAnsi"/>
          <w:lang w:bidi="ar-SA"/>
        </w:rPr>
        <w:t xml:space="preserve"> put more strain on health care resources, lead to more hospitalizations, and potentially more deaths.</w:t>
      </w:r>
      <w:r w:rsidR="009A50EB">
        <w:rPr>
          <w:rStyle w:val="FootnoteReference"/>
          <w:rFonts w:eastAsiaTheme="minorHAnsi"/>
          <w:lang w:bidi="ar-SA"/>
        </w:rPr>
        <w:footnoteReference w:id="7"/>
      </w:r>
      <w:r w:rsidR="00B41491">
        <w:rPr>
          <w:rFonts w:eastAsiaTheme="minorHAnsi"/>
          <w:lang w:bidi="ar-SA"/>
        </w:rPr>
        <w:t xml:space="preserve"> </w:t>
      </w:r>
    </w:p>
    <w:p w:rsidR="00407FA6" w:rsidP="00407FA6" w:rsidRDefault="00407FA6" w14:paraId="43A48BFC" w14:textId="77777777">
      <w:pPr>
        <w:pStyle w:val="BodyText"/>
        <w:ind w:right="259"/>
        <w:jc w:val="both"/>
        <w:rPr>
          <w:rFonts w:eastAsiaTheme="minorHAnsi"/>
          <w:lang w:bidi="ar-SA"/>
        </w:rPr>
      </w:pPr>
    </w:p>
    <w:p w:rsidR="00407FA6" w:rsidP="00407FA6" w:rsidRDefault="00407FA6" w14:paraId="1A9B2A2D" w14:textId="6B3A7591">
      <w:pPr>
        <w:pStyle w:val="BodyText"/>
        <w:ind w:right="259"/>
        <w:jc w:val="both"/>
        <w:rPr>
          <w:rFonts w:eastAsiaTheme="minorEastAsia"/>
          <w:lang w:bidi="ar-SA"/>
        </w:rPr>
      </w:pPr>
      <w:r>
        <w:rPr>
          <w:rFonts w:eastAsiaTheme="minorEastAsia"/>
          <w:lang w:bidi="ar-SA"/>
        </w:rPr>
        <w:lastRenderedPageBreak/>
        <w:t>During December 21-26, 2020, several countries implemented restrictions on travel from South Africa, including China, El Salvador, Germany, Guatemala, Israel, Panama, Sudan, Switzerland, Turkey, and the UK.  The Netherlands imposed a ban on travel from RSA on December 21 but lifted the ban for both the UK and RSA on December 23, stating that travelers will instead need to present a negative COVID-19 test result obtained within 72 hours of their scheduled arrival in the Netherlands, followed by 10 days of self-quarantine.  On December 28, Japan imposed a ban on entry of all foreign nationals through the end of January 2021.  On December 28, the Government of South Africa announced new restrictions on businesses and public movement.  As of January 7, 2021, Canada requires air passengers 5 years of age or older to test negative for COVID-19 before arrival. On January 8,</w:t>
      </w:r>
      <w:r w:rsidR="002E0A6B">
        <w:rPr>
          <w:rFonts w:eastAsiaTheme="minorEastAsia"/>
          <w:lang w:bidi="ar-SA"/>
        </w:rPr>
        <w:t xml:space="preserve"> 2021</w:t>
      </w:r>
      <w:r>
        <w:rPr>
          <w:rFonts w:eastAsiaTheme="minorEastAsia"/>
          <w:lang w:bidi="ar-SA"/>
        </w:rPr>
        <w:t xml:space="preserve"> the United Kingdom announced a pre-departure testing requirement for all inbound international travelers with limited exceptions; a 10-day post-arrival quarantine will still be required. </w:t>
      </w:r>
    </w:p>
    <w:p w:rsidR="00407FA6" w:rsidP="00407FA6" w:rsidRDefault="00407FA6" w14:paraId="4DADBBD7" w14:textId="77777777">
      <w:pPr>
        <w:pStyle w:val="BodyText"/>
        <w:ind w:right="259"/>
        <w:jc w:val="both"/>
        <w:rPr>
          <w:rFonts w:eastAsiaTheme="minorEastAsia"/>
          <w:lang w:bidi="ar-SA"/>
        </w:rPr>
      </w:pPr>
    </w:p>
    <w:p w:rsidRPr="004C1244" w:rsidR="004C1244" w:rsidP="004C1244" w:rsidRDefault="00407FA6" w14:paraId="52A86077" w14:textId="3A1946C0">
      <w:pPr>
        <w:rPr>
          <w:rFonts w:eastAsiaTheme="minorEastAsia"/>
        </w:rPr>
      </w:pPr>
      <w:r>
        <w:rPr>
          <w:rFonts w:eastAsiaTheme="minorEastAsia"/>
        </w:rPr>
        <w:t>On December 25, 2020, CDC issued an Order requiring proof of a negative Qualifying Test result for all airline passengers arriving from the UK to the United States.  Since then, cases of the UK</w:t>
      </w:r>
      <w:r w:rsidR="00DD53F2">
        <w:rPr>
          <w:rFonts w:eastAsiaTheme="minorEastAsia"/>
        </w:rPr>
        <w:t>,</w:t>
      </w:r>
      <w:r>
        <w:rPr>
          <w:rFonts w:eastAsiaTheme="minorEastAsia"/>
        </w:rPr>
        <w:t xml:space="preserve"> RSA</w:t>
      </w:r>
      <w:r w:rsidR="00DD53F2">
        <w:rPr>
          <w:rFonts w:eastAsiaTheme="minorEastAsia"/>
        </w:rPr>
        <w:t>, and Brazil</w:t>
      </w:r>
      <w:r>
        <w:rPr>
          <w:rFonts w:eastAsiaTheme="minorEastAsia"/>
        </w:rPr>
        <w:t xml:space="preserve"> variants have been discovered in </w:t>
      </w:r>
      <w:r w:rsidR="00DD53F2">
        <w:rPr>
          <w:rFonts w:eastAsiaTheme="minorEastAsia"/>
        </w:rPr>
        <w:t>the United States and at least 240 countries</w:t>
      </w:r>
      <w:r w:rsidR="002D4596">
        <w:rPr>
          <w:rFonts w:eastAsiaTheme="minorEastAsia"/>
        </w:rPr>
        <w:t>.</w:t>
      </w:r>
      <w:r w:rsidR="00C63325">
        <w:rPr>
          <w:rStyle w:val="FootnoteReference"/>
          <w:rFonts w:eastAsiaTheme="minorEastAsia"/>
        </w:rPr>
        <w:footnoteReference w:id="8"/>
      </w:r>
      <w:r>
        <w:rPr>
          <w:rFonts w:eastAsiaTheme="minorEastAsia"/>
        </w:rPr>
        <w:t xml:space="preserve">The first case of the </w:t>
      </w:r>
      <w:r w:rsidR="006D0AC1">
        <w:rPr>
          <w:rFonts w:eastAsiaTheme="minorEastAsia"/>
        </w:rPr>
        <w:t xml:space="preserve">B.1.1.7 </w:t>
      </w:r>
      <w:r>
        <w:rPr>
          <w:rFonts w:eastAsiaTheme="minorEastAsia"/>
        </w:rPr>
        <w:t xml:space="preserve">variant in the United States was found in Colorado on December 29, in an individual with no known travel history.  Since then, the </w:t>
      </w:r>
      <w:r w:rsidR="006D0AC1">
        <w:rPr>
          <w:rFonts w:eastAsiaTheme="minorEastAsia"/>
        </w:rPr>
        <w:t xml:space="preserve">B.1.1.7 </w:t>
      </w:r>
      <w:r>
        <w:rPr>
          <w:rFonts w:eastAsiaTheme="minorEastAsia"/>
        </w:rPr>
        <w:t>variant</w:t>
      </w:r>
      <w:r w:rsidR="006D0AC1">
        <w:rPr>
          <w:rFonts w:eastAsiaTheme="minorEastAsia"/>
        </w:rPr>
        <w:t xml:space="preserve"> </w:t>
      </w:r>
      <w:r>
        <w:rPr>
          <w:rFonts w:eastAsiaTheme="minorEastAsia"/>
        </w:rPr>
        <w:t xml:space="preserve">has </w:t>
      </w:r>
      <w:r w:rsidR="009A50EB">
        <w:rPr>
          <w:rFonts w:eastAsiaTheme="minorEastAsia"/>
        </w:rPr>
        <w:t xml:space="preserve">become the </w:t>
      </w:r>
      <w:r w:rsidR="006D0AC1">
        <w:rPr>
          <w:rFonts w:eastAsiaTheme="minorEastAsia"/>
        </w:rPr>
        <w:t>pre</w:t>
      </w:r>
      <w:r w:rsidR="009A50EB">
        <w:rPr>
          <w:rFonts w:eastAsiaTheme="minorEastAsia"/>
        </w:rPr>
        <w:t>dominant strain in the United States</w:t>
      </w:r>
      <w:r w:rsidR="006D0AC1">
        <w:rPr>
          <w:rFonts w:eastAsiaTheme="minorEastAsia"/>
        </w:rPr>
        <w:t>, representing 66% of genetically sequenced viruses during April 11-24, 2021</w:t>
      </w:r>
      <w:r w:rsidR="002D4596">
        <w:rPr>
          <w:rFonts w:eastAsiaTheme="minorEastAsia"/>
        </w:rPr>
        <w:t>.</w:t>
      </w:r>
      <w:r w:rsidR="009A50EB">
        <w:rPr>
          <w:rFonts w:eastAsiaTheme="minorEastAsia"/>
        </w:rPr>
        <w:t xml:space="preserve"> </w:t>
      </w:r>
      <w:r w:rsidRPr="00D16004" w:rsidR="00D16004">
        <w:rPr>
          <w:rStyle w:val="FootnoteReference"/>
          <w:rFonts w:eastAsiaTheme="minorEastAsia"/>
        </w:rPr>
        <w:footnoteReference w:id="9"/>
      </w:r>
      <w:r w:rsidRPr="00906DCD" w:rsidR="00D16004">
        <w:rPr>
          <w:rFonts w:eastAsiaTheme="minorEastAsia"/>
          <w:vertAlign w:val="superscript"/>
        </w:rPr>
        <w:t>,</w:t>
      </w:r>
      <w:r w:rsidR="009A50EB">
        <w:rPr>
          <w:rStyle w:val="FootnoteReference"/>
          <w:rFonts w:eastAsiaTheme="minorEastAsia"/>
        </w:rPr>
        <w:footnoteReference w:id="10"/>
      </w:r>
      <w:r w:rsidR="009A50EB">
        <w:rPr>
          <w:rFonts w:eastAsiaTheme="minorEastAsia"/>
        </w:rPr>
        <w:t xml:space="preserve"> </w:t>
      </w:r>
      <w:r w:rsidR="00534C0C">
        <w:rPr>
          <w:rFonts w:eastAsiaTheme="minorEastAsia"/>
        </w:rPr>
        <w:t xml:space="preserve">The global spread of these variants </w:t>
      </w:r>
      <w:r w:rsidR="005012A4">
        <w:rPr>
          <w:rFonts w:eastAsiaTheme="minorEastAsia"/>
        </w:rPr>
        <w:t>highlight</w:t>
      </w:r>
      <w:r w:rsidR="003B5E45">
        <w:rPr>
          <w:rFonts w:eastAsiaTheme="minorEastAsia"/>
        </w:rPr>
        <w:t>ed</w:t>
      </w:r>
      <w:r w:rsidR="005012A4">
        <w:rPr>
          <w:rFonts w:eastAsiaTheme="minorEastAsia"/>
        </w:rPr>
        <w:t xml:space="preserve"> the need </w:t>
      </w:r>
      <w:r w:rsidR="00C30229">
        <w:rPr>
          <w:rFonts w:eastAsiaTheme="minorEastAsia"/>
        </w:rPr>
        <w:t>for the Order to require</w:t>
      </w:r>
      <w:r w:rsidRPr="004C1244" w:rsidR="00C30229">
        <w:rPr>
          <w:rFonts w:eastAsiaTheme="minorEastAsia"/>
        </w:rPr>
        <w:t xml:space="preserve"> proof of a negative COVID-19 test or recovery from COVID-19 for all air passengers arriving in the United States</w:t>
      </w:r>
      <w:r w:rsidR="00FA2905">
        <w:rPr>
          <w:rFonts w:eastAsiaTheme="minorEastAsia"/>
        </w:rPr>
        <w:t xml:space="preserve">, not just </w:t>
      </w:r>
      <w:r w:rsidR="00177477">
        <w:rPr>
          <w:rFonts w:eastAsiaTheme="minorEastAsia"/>
        </w:rPr>
        <w:t xml:space="preserve">from </w:t>
      </w:r>
      <w:r w:rsidR="00FA2905">
        <w:rPr>
          <w:rFonts w:eastAsiaTheme="minorEastAsia"/>
        </w:rPr>
        <w:t xml:space="preserve">the UK. </w:t>
      </w:r>
      <w:r w:rsidR="009D0A92">
        <w:rPr>
          <w:rFonts w:eastAsiaTheme="minorEastAsia"/>
        </w:rPr>
        <w:t xml:space="preserve">An Order </w:t>
      </w:r>
      <w:r w:rsidR="006D0AC1">
        <w:rPr>
          <w:rFonts w:eastAsiaTheme="minorEastAsia"/>
        </w:rPr>
        <w:t>extending</w:t>
      </w:r>
      <w:r w:rsidR="009D0A92">
        <w:rPr>
          <w:rFonts w:eastAsiaTheme="minorEastAsia"/>
        </w:rPr>
        <w:t xml:space="preserve"> the testing requirement for all </w:t>
      </w:r>
      <w:r w:rsidR="006D0AC1">
        <w:rPr>
          <w:rFonts w:eastAsiaTheme="minorEastAsia"/>
        </w:rPr>
        <w:t xml:space="preserve">international </w:t>
      </w:r>
      <w:r w:rsidR="009D0A92">
        <w:rPr>
          <w:rFonts w:eastAsiaTheme="minorEastAsia"/>
        </w:rPr>
        <w:t xml:space="preserve">air passengers </w:t>
      </w:r>
      <w:r w:rsidR="006D0AC1">
        <w:rPr>
          <w:rFonts w:eastAsiaTheme="minorEastAsia"/>
        </w:rPr>
        <w:t xml:space="preserve">to the United States </w:t>
      </w:r>
      <w:r w:rsidR="009D0A92">
        <w:rPr>
          <w:rFonts w:eastAsiaTheme="minorEastAsia"/>
        </w:rPr>
        <w:t>was issued on January 12</w:t>
      </w:r>
      <w:r w:rsidR="00862C7A">
        <w:rPr>
          <w:rFonts w:eastAsiaTheme="minorEastAsia"/>
        </w:rPr>
        <w:t>,</w:t>
      </w:r>
      <w:r w:rsidR="009D0A92">
        <w:rPr>
          <w:rFonts w:eastAsiaTheme="minorEastAsia"/>
        </w:rPr>
        <w:t xml:space="preserve"> 2021.</w:t>
      </w:r>
      <w:r w:rsidR="00862C7A">
        <w:rPr>
          <w:rFonts w:eastAsiaTheme="minorEastAsia"/>
        </w:rPr>
        <w:t xml:space="preserve"> </w:t>
      </w:r>
      <w:r w:rsidR="00173163">
        <w:t>T</w:t>
      </w:r>
      <w:r w:rsidR="00862C7A">
        <w:t xml:space="preserve">o align with executive orders from President Biden and to further reduce the spread of COVID-19, CDC </w:t>
      </w:r>
      <w:r w:rsidR="009D0A92">
        <w:rPr>
          <w:rFonts w:eastAsiaTheme="minorEastAsia"/>
        </w:rPr>
        <w:t xml:space="preserve">updated the Order on January 25, 2021 </w:t>
      </w:r>
      <w:r w:rsidR="00173163">
        <w:t>to remove</w:t>
      </w:r>
      <w:r w:rsidR="00862C7A">
        <w:t xml:space="preserve"> the option for airlines or other aircraft operators with flights from countries that lack</w:t>
      </w:r>
      <w:r w:rsidR="00173163">
        <w:t>ed</w:t>
      </w:r>
      <w:r w:rsidR="00862C7A">
        <w:t xml:space="preserve"> testing capacity for SARS-CoV-2 to apply for two-week waivers from the </w:t>
      </w:r>
      <w:r w:rsidR="00173163">
        <w:t>O</w:t>
      </w:r>
      <w:r w:rsidR="00862C7A">
        <w:t xml:space="preserve">rder.  </w:t>
      </w:r>
      <w:r w:rsidR="009A50EB">
        <w:rPr>
          <w:rFonts w:eastAsiaTheme="minorEastAsia"/>
        </w:rPr>
        <w:t xml:space="preserve">The </w:t>
      </w:r>
      <w:r w:rsidRPr="004C1244" w:rsidR="004C1244">
        <w:rPr>
          <w:rFonts w:eastAsiaTheme="minorEastAsia"/>
        </w:rPr>
        <w:t xml:space="preserve">Order </w:t>
      </w:r>
      <w:r w:rsidR="009A50EB">
        <w:rPr>
          <w:rFonts w:eastAsiaTheme="minorEastAsia"/>
        </w:rPr>
        <w:t>went</w:t>
      </w:r>
      <w:r w:rsidRPr="004C1244" w:rsidR="004C1244">
        <w:rPr>
          <w:rFonts w:eastAsiaTheme="minorEastAsia"/>
        </w:rPr>
        <w:t xml:space="preserve"> into effect on January 26, 2021, </w:t>
      </w:r>
      <w:r w:rsidR="009A50EB">
        <w:rPr>
          <w:rFonts w:eastAsiaTheme="minorEastAsia"/>
        </w:rPr>
        <w:t>and</w:t>
      </w:r>
      <w:r w:rsidRPr="004C1244" w:rsidR="009A50EB">
        <w:rPr>
          <w:rFonts w:eastAsiaTheme="minorEastAsia"/>
        </w:rPr>
        <w:t xml:space="preserve"> </w:t>
      </w:r>
      <w:r w:rsidRPr="004C1244" w:rsidR="004C1244">
        <w:rPr>
          <w:rFonts w:eastAsiaTheme="minorEastAsia"/>
        </w:rPr>
        <w:t>supersede</w:t>
      </w:r>
      <w:r w:rsidR="009A50EB">
        <w:rPr>
          <w:rFonts w:eastAsiaTheme="minorEastAsia"/>
        </w:rPr>
        <w:t>d</w:t>
      </w:r>
      <w:r w:rsidRPr="004C1244" w:rsidR="004C1244">
        <w:rPr>
          <w:rFonts w:eastAsiaTheme="minorEastAsia"/>
        </w:rPr>
        <w:t xml:space="preserve"> requirements </w:t>
      </w:r>
      <w:r w:rsidR="009A50EB">
        <w:rPr>
          <w:rFonts w:eastAsiaTheme="minorEastAsia"/>
        </w:rPr>
        <w:t>in</w:t>
      </w:r>
      <w:r w:rsidRPr="004C1244" w:rsidR="009A50EB">
        <w:rPr>
          <w:rFonts w:eastAsiaTheme="minorEastAsia"/>
        </w:rPr>
        <w:t xml:space="preserve"> </w:t>
      </w:r>
      <w:r w:rsidRPr="004C1244" w:rsidR="004C1244">
        <w:rPr>
          <w:rFonts w:eastAsiaTheme="minorEastAsia"/>
        </w:rPr>
        <w:t xml:space="preserve">the </w:t>
      </w:r>
      <w:r w:rsidR="009A2272">
        <w:rPr>
          <w:rFonts w:eastAsiaTheme="minorEastAsia"/>
        </w:rPr>
        <w:t>December 25, 2020 and January 12, 2020 Orders</w:t>
      </w:r>
      <w:r w:rsidRPr="004C1244" w:rsidR="004C1244">
        <w:rPr>
          <w:rFonts w:eastAsiaTheme="minorEastAsia"/>
        </w:rPr>
        <w:t xml:space="preserve">.  </w:t>
      </w:r>
    </w:p>
    <w:p w:rsidR="00407FA6" w:rsidP="00407FA6" w:rsidRDefault="00407FA6" w14:paraId="1D0C097D" w14:textId="2089A540">
      <w:pPr>
        <w:pStyle w:val="BodyText"/>
        <w:ind w:right="259"/>
        <w:jc w:val="both"/>
        <w:rPr>
          <w:rFonts w:eastAsiaTheme="minorEastAsia"/>
          <w:lang w:bidi="ar-SA"/>
        </w:rPr>
      </w:pPr>
    </w:p>
    <w:p w:rsidR="00407FA6" w:rsidP="002B1FB9" w:rsidRDefault="00407FA6" w14:paraId="0ADD1C6C" w14:textId="53E3014F">
      <w:pPr>
        <w:pStyle w:val="BodyText"/>
        <w:ind w:right="259"/>
        <w:jc w:val="both"/>
        <w:rPr>
          <w:rFonts w:eastAsiaTheme="minorHAnsi"/>
          <w:lang w:bidi="ar-SA"/>
        </w:rPr>
      </w:pPr>
      <w:r>
        <w:rPr>
          <w:rFonts w:eastAsiaTheme="minorHAnsi"/>
          <w:lang w:bidi="ar-SA"/>
        </w:rPr>
        <w:t xml:space="preserve">While </w:t>
      </w:r>
      <w:r w:rsidR="002451D1">
        <w:rPr>
          <w:rFonts w:eastAsiaTheme="minorHAnsi"/>
          <w:lang w:bidi="ar-SA"/>
        </w:rPr>
        <w:t>vaccinations for COVID-19 have become increasingly accessible in the United States</w:t>
      </w:r>
      <w:r w:rsidR="004F023D">
        <w:rPr>
          <w:rFonts w:eastAsiaTheme="minorHAnsi"/>
          <w:lang w:bidi="ar-SA"/>
        </w:rPr>
        <w:t xml:space="preserve"> and all Americans 12 years and older are now recommended to receive a vaccine</w:t>
      </w:r>
      <w:r w:rsidR="002451D1">
        <w:rPr>
          <w:rFonts w:eastAsiaTheme="minorHAnsi"/>
          <w:lang w:bidi="ar-SA"/>
        </w:rPr>
        <w:t>,</w:t>
      </w:r>
      <w:r w:rsidR="004F023D">
        <w:rPr>
          <w:rStyle w:val="FootnoteReference"/>
          <w:rFonts w:eastAsiaTheme="minorHAnsi"/>
          <w:lang w:bidi="ar-SA"/>
        </w:rPr>
        <w:footnoteReference w:id="11"/>
      </w:r>
      <w:r w:rsidR="002451D1">
        <w:rPr>
          <w:rFonts w:eastAsiaTheme="minorHAnsi"/>
          <w:lang w:bidi="ar-SA"/>
        </w:rPr>
        <w:t xml:space="preserve"> </w:t>
      </w:r>
      <w:r w:rsidR="006D0AC1">
        <w:rPr>
          <w:rFonts w:eastAsiaTheme="minorHAnsi"/>
          <w:lang w:bidi="ar-SA"/>
        </w:rPr>
        <w:t>of the vast majority of</w:t>
      </w:r>
      <w:r w:rsidRPr="0000260C" w:rsidR="0000260C">
        <w:rPr>
          <w:rFonts w:eastAsiaTheme="minorHAnsi"/>
          <w:lang w:bidi="ar-SA"/>
        </w:rPr>
        <w:t xml:space="preserve"> the world’s population still has not received at least one vaccine dose</w:t>
      </w:r>
      <w:r w:rsidR="002D4596">
        <w:rPr>
          <w:rFonts w:eastAsiaTheme="minorHAnsi"/>
          <w:lang w:bidi="ar-SA"/>
        </w:rPr>
        <w:t>.</w:t>
      </w:r>
      <w:r w:rsidR="002B1FB9">
        <w:rPr>
          <w:rStyle w:val="FootnoteReference"/>
          <w:rFonts w:eastAsiaTheme="minorHAnsi"/>
          <w:lang w:bidi="ar-SA"/>
        </w:rPr>
        <w:footnoteReference w:id="12"/>
      </w:r>
      <w:r w:rsidR="002B1FB9">
        <w:rPr>
          <w:rFonts w:eastAsiaTheme="minorHAnsi"/>
          <w:lang w:bidi="ar-SA"/>
        </w:rPr>
        <w:t xml:space="preserve"> There is more to be learned about</w:t>
      </w:r>
      <w:r w:rsidRPr="002B1FB9" w:rsidR="002B1FB9">
        <w:rPr>
          <w:rFonts w:eastAsiaTheme="minorHAnsi"/>
          <w:lang w:bidi="ar-SA"/>
        </w:rPr>
        <w:t xml:space="preserve"> how well vaccines prevent </w:t>
      </w:r>
      <w:r w:rsidR="002B1FB9">
        <w:rPr>
          <w:rFonts w:eastAsiaTheme="minorHAnsi"/>
          <w:lang w:bidi="ar-SA"/>
        </w:rPr>
        <w:t>people</w:t>
      </w:r>
      <w:r w:rsidRPr="002B1FB9" w:rsidR="002B1FB9">
        <w:rPr>
          <w:rFonts w:eastAsiaTheme="minorHAnsi"/>
          <w:lang w:bidi="ar-SA"/>
        </w:rPr>
        <w:t xml:space="preserve"> from spreading the virus that causes COVID-19 to others, even if </w:t>
      </w:r>
      <w:r w:rsidR="002B1FB9">
        <w:rPr>
          <w:rFonts w:eastAsiaTheme="minorHAnsi"/>
          <w:lang w:bidi="ar-SA"/>
        </w:rPr>
        <w:t>they</w:t>
      </w:r>
      <w:r w:rsidRPr="002B1FB9" w:rsidR="002B1FB9">
        <w:rPr>
          <w:rFonts w:eastAsiaTheme="minorHAnsi"/>
          <w:lang w:bidi="ar-SA"/>
        </w:rPr>
        <w:t xml:space="preserve"> do not have symptoms</w:t>
      </w:r>
      <w:r w:rsidR="002B1FB9">
        <w:rPr>
          <w:rFonts w:eastAsiaTheme="minorHAnsi"/>
          <w:lang w:bidi="ar-SA"/>
        </w:rPr>
        <w:t xml:space="preserve">. Scientists are also learning </w:t>
      </w:r>
      <w:r w:rsidRPr="002B1FB9" w:rsidR="002B1FB9">
        <w:rPr>
          <w:rFonts w:eastAsiaTheme="minorHAnsi"/>
          <w:lang w:bidi="ar-SA"/>
        </w:rPr>
        <w:t>how long COVID-19 vaccines protect people how effective the vaccines are against new variants of the virus that causes COVID-19.</w:t>
      </w:r>
      <w:r w:rsidR="002B1FB9">
        <w:rPr>
          <w:rFonts w:eastAsiaTheme="minorHAnsi"/>
          <w:lang w:bidi="ar-SA"/>
        </w:rPr>
        <w:t xml:space="preserve"> </w:t>
      </w:r>
      <w:r w:rsidR="002451D1">
        <w:rPr>
          <w:rFonts w:eastAsiaTheme="minorHAnsi"/>
          <w:lang w:bidi="ar-SA"/>
        </w:rPr>
        <w:t xml:space="preserve"> </w:t>
      </w:r>
      <w:r w:rsidR="002B1FB9">
        <w:rPr>
          <w:rFonts w:eastAsiaTheme="minorHAnsi"/>
          <w:lang w:bidi="ar-SA"/>
        </w:rPr>
        <w:t xml:space="preserve">Additionally, since </w:t>
      </w:r>
      <w:r>
        <w:rPr>
          <w:rFonts w:eastAsiaTheme="minorHAnsi"/>
          <w:lang w:bidi="ar-SA"/>
        </w:rPr>
        <w:t>it is known and expected that viruses constantly change through mutation leading to the emergence of new variants</w:t>
      </w:r>
      <w:r w:rsidR="002451D1">
        <w:rPr>
          <w:rFonts w:eastAsiaTheme="minorHAnsi"/>
          <w:lang w:bidi="ar-SA"/>
        </w:rPr>
        <w:t xml:space="preserve">, </w:t>
      </w:r>
      <w:r>
        <w:rPr>
          <w:rFonts w:eastAsiaTheme="minorHAnsi"/>
          <w:lang w:bidi="ar-SA"/>
        </w:rPr>
        <w:t xml:space="preserve">new virus variants are likely to emerge as the virus continues to evolve and mutate.  Accordingly, further action is needed to help mitigate the </w:t>
      </w:r>
      <w:r w:rsidR="002451D1">
        <w:rPr>
          <w:rFonts w:eastAsiaTheme="minorHAnsi"/>
          <w:lang w:bidi="ar-SA"/>
        </w:rPr>
        <w:t xml:space="preserve">importation and </w:t>
      </w:r>
      <w:r>
        <w:rPr>
          <w:rFonts w:eastAsiaTheme="minorHAnsi"/>
          <w:lang w:bidi="ar-SA"/>
        </w:rPr>
        <w:t>spread of these and other new virus variants into the United States.</w:t>
      </w:r>
    </w:p>
    <w:p w:rsidR="00407FA6" w:rsidP="00407FA6" w:rsidRDefault="00407FA6" w14:paraId="5F980784" w14:textId="77777777">
      <w:pPr>
        <w:jc w:val="both"/>
        <w:rPr>
          <w:rFonts w:eastAsiaTheme="minorEastAsia"/>
        </w:rPr>
      </w:pPr>
    </w:p>
    <w:p w:rsidRPr="00896E33" w:rsidR="009A2272" w:rsidP="009A2272" w:rsidRDefault="009A2272" w14:paraId="7FAD149E" w14:textId="658D55BE">
      <w:pPr>
        <w:rPr>
          <w:rFonts w:eastAsiaTheme="minorEastAsia"/>
        </w:rPr>
      </w:pPr>
      <w:r w:rsidRPr="00896E33">
        <w:rPr>
          <w:rFonts w:eastAsiaTheme="minorEastAsia"/>
        </w:rPr>
        <w:t>Based on increased transmissibility and spread of variants of SARS-CoV-2, and to reduce introduction and spread of these and future SARS-Co</w:t>
      </w:r>
      <w:r>
        <w:rPr>
          <w:rFonts w:eastAsiaTheme="minorEastAsia"/>
        </w:rPr>
        <w:t>V</w:t>
      </w:r>
      <w:r w:rsidRPr="00896E33">
        <w:rPr>
          <w:rFonts w:eastAsiaTheme="minorEastAsia"/>
        </w:rPr>
        <w:t xml:space="preserve">-2 variants into the United States, testing requirements </w:t>
      </w:r>
      <w:r w:rsidR="002F70E8">
        <w:rPr>
          <w:rFonts w:eastAsiaTheme="minorEastAsia"/>
        </w:rPr>
        <w:t>for</w:t>
      </w:r>
      <w:r w:rsidRPr="00896E33">
        <w:rPr>
          <w:rFonts w:eastAsiaTheme="minorEastAsia"/>
        </w:rPr>
        <w:t xml:space="preserve"> </w:t>
      </w:r>
      <w:r w:rsidRPr="00D032D2">
        <w:rPr>
          <w:rFonts w:eastAsiaTheme="minorEastAsia"/>
        </w:rPr>
        <w:t xml:space="preserve">U.S.-bound </w:t>
      </w:r>
      <w:r w:rsidR="002F70E8">
        <w:rPr>
          <w:rFonts w:eastAsiaTheme="minorEastAsia"/>
        </w:rPr>
        <w:t xml:space="preserve">air </w:t>
      </w:r>
      <w:r>
        <w:rPr>
          <w:rFonts w:eastAsiaTheme="minorEastAsia"/>
        </w:rPr>
        <w:t>passengers</w:t>
      </w:r>
      <w:r w:rsidRPr="00896E33">
        <w:rPr>
          <w:rFonts w:eastAsiaTheme="minorEastAsia"/>
        </w:rPr>
        <w:t xml:space="preserve"> is warranted.  This approach to testing-based risk assessment has been addressed in CDC guidance and the Runway to Recovery guidance jointly issued by the Departments of Transportation, Homeland Security, and Health and Human Services.</w:t>
      </w:r>
      <w:r w:rsidRPr="00896E33">
        <w:rPr>
          <w:rStyle w:val="FootnoteReference"/>
          <w:rFonts w:eastAsiaTheme="minorEastAsia"/>
        </w:rPr>
        <w:footnoteReference w:id="13"/>
      </w:r>
      <w:r w:rsidRPr="00896E33">
        <w:rPr>
          <w:rFonts w:eastAsiaTheme="minorEastAsia"/>
        </w:rPr>
        <w:t xml:space="preserve"> </w:t>
      </w:r>
      <w:r>
        <w:rPr>
          <w:rFonts w:eastAsiaTheme="minorEastAsia"/>
        </w:rPr>
        <w:t xml:space="preserve"> </w:t>
      </w:r>
      <w:r w:rsidRPr="00896E33">
        <w:rPr>
          <w:rFonts w:eastAsiaTheme="minorEastAsia"/>
        </w:rPr>
        <w:t xml:space="preserve">Testing for SARS-CoV-2 infection is a proactive approach and not dependent on the infecting strain. </w:t>
      </w:r>
      <w:r>
        <w:rPr>
          <w:rFonts w:eastAsiaTheme="minorEastAsia"/>
        </w:rPr>
        <w:t xml:space="preserve"> </w:t>
      </w:r>
      <w:r w:rsidRPr="00896E33">
        <w:rPr>
          <w:rFonts w:eastAsiaTheme="minorEastAsia"/>
        </w:rPr>
        <w:t xml:space="preserve">Approximately </w:t>
      </w:r>
      <w:r w:rsidRPr="00906DCD" w:rsidR="008A2482">
        <w:rPr>
          <w:rFonts w:eastAsiaTheme="minorEastAsia"/>
        </w:rPr>
        <w:t>1</w:t>
      </w:r>
      <w:r w:rsidRPr="002D4596" w:rsidR="008A2482">
        <w:rPr>
          <w:rFonts w:eastAsiaTheme="minorEastAsia"/>
        </w:rPr>
        <w:t>90</w:t>
      </w:r>
      <w:r w:rsidRPr="00896E33" w:rsidR="008A2482">
        <w:rPr>
          <w:rFonts w:eastAsiaTheme="minorEastAsia"/>
        </w:rPr>
        <w:t xml:space="preserve"> </w:t>
      </w:r>
      <w:r w:rsidRPr="00896E33">
        <w:rPr>
          <w:rFonts w:eastAsiaTheme="minorEastAsia"/>
        </w:rPr>
        <w:t>countries</w:t>
      </w:r>
      <w:r w:rsidR="008A2482">
        <w:rPr>
          <w:rFonts w:eastAsiaTheme="minorEastAsia"/>
        </w:rPr>
        <w:t xml:space="preserve"> and territories</w:t>
      </w:r>
      <w:r w:rsidRPr="00896E33">
        <w:rPr>
          <w:rFonts w:eastAsiaTheme="minorEastAsia"/>
        </w:rPr>
        <w:t xml:space="preserve"> </w:t>
      </w:r>
      <w:r w:rsidR="008A2482">
        <w:rPr>
          <w:rFonts w:eastAsiaTheme="minorEastAsia"/>
        </w:rPr>
        <w:t xml:space="preserve">are </w:t>
      </w:r>
      <w:r w:rsidRPr="00896E33">
        <w:rPr>
          <w:rFonts w:eastAsiaTheme="minorEastAsia"/>
        </w:rPr>
        <w:t>now use testing in some form to monitor risk and control introduction and spread</w:t>
      </w:r>
      <w:r w:rsidR="002D4596">
        <w:rPr>
          <w:rFonts w:eastAsiaTheme="minorEastAsia"/>
        </w:rPr>
        <w:t>.</w:t>
      </w:r>
      <w:r w:rsidR="008A2482">
        <w:rPr>
          <w:rStyle w:val="FootnoteReference"/>
          <w:rFonts w:eastAsiaTheme="minorEastAsia"/>
        </w:rPr>
        <w:footnoteReference w:id="14"/>
      </w:r>
      <w:r w:rsidRPr="00896E33">
        <w:rPr>
          <w:rFonts w:eastAsiaTheme="minorEastAsia"/>
        </w:rPr>
        <w:t xml:space="preserve"> </w:t>
      </w:r>
      <w:r>
        <w:rPr>
          <w:rFonts w:eastAsiaTheme="minorEastAsia"/>
        </w:rPr>
        <w:t xml:space="preserve"> </w:t>
      </w:r>
      <w:r w:rsidRPr="00896E33" w:rsidR="002F70E8">
        <w:rPr>
          <w:rFonts w:eastAsiaTheme="minorEastAsia"/>
        </w:rPr>
        <w:t>W</w:t>
      </w:r>
      <w:r w:rsidR="002F70E8">
        <w:rPr>
          <w:rFonts w:eastAsiaTheme="minorEastAsia"/>
        </w:rPr>
        <w:t>hile</w:t>
      </w:r>
      <w:r w:rsidRPr="00896E33" w:rsidR="002F70E8">
        <w:rPr>
          <w:rFonts w:eastAsiaTheme="minorEastAsia"/>
        </w:rPr>
        <w:t xml:space="preserve"> </w:t>
      </w:r>
      <w:r w:rsidR="008A2482">
        <w:rPr>
          <w:rFonts w:eastAsiaTheme="minorEastAsia"/>
        </w:rPr>
        <w:t xml:space="preserve">total </w:t>
      </w:r>
      <w:r w:rsidRPr="00896E33">
        <w:rPr>
          <w:rFonts w:eastAsiaTheme="minorEastAsia"/>
        </w:rPr>
        <w:t xml:space="preserve">case counts and deaths due to COVID-19 </w:t>
      </w:r>
      <w:r w:rsidR="002F70E8">
        <w:rPr>
          <w:rFonts w:eastAsiaTheme="minorEastAsia"/>
        </w:rPr>
        <w:t xml:space="preserve">have </w:t>
      </w:r>
      <w:r w:rsidR="002451D1">
        <w:rPr>
          <w:rFonts w:eastAsiaTheme="minorEastAsia"/>
        </w:rPr>
        <w:t xml:space="preserve">generally </w:t>
      </w:r>
      <w:r w:rsidR="002F70E8">
        <w:rPr>
          <w:rFonts w:eastAsiaTheme="minorEastAsia"/>
        </w:rPr>
        <w:t xml:space="preserve">decreased </w:t>
      </w:r>
      <w:r w:rsidR="002451D1">
        <w:rPr>
          <w:rFonts w:eastAsiaTheme="minorEastAsia"/>
        </w:rPr>
        <w:t xml:space="preserve">in the United States </w:t>
      </w:r>
      <w:r w:rsidR="002F70E8">
        <w:rPr>
          <w:rFonts w:eastAsiaTheme="minorEastAsia"/>
        </w:rPr>
        <w:t>since January</w:t>
      </w:r>
      <w:r w:rsidR="00D16004">
        <w:rPr>
          <w:rFonts w:eastAsiaTheme="minorEastAsia"/>
        </w:rPr>
        <w:t xml:space="preserve"> 2021</w:t>
      </w:r>
      <w:r w:rsidR="002F70E8">
        <w:rPr>
          <w:rFonts w:eastAsiaTheme="minorEastAsia"/>
        </w:rPr>
        <w:t xml:space="preserve">, </w:t>
      </w:r>
      <w:r w:rsidR="002451D1">
        <w:rPr>
          <w:rFonts w:eastAsiaTheme="minorEastAsia"/>
        </w:rPr>
        <w:t xml:space="preserve">case counts continue </w:t>
      </w:r>
      <w:r w:rsidRPr="00896E33">
        <w:rPr>
          <w:rFonts w:eastAsiaTheme="minorEastAsia"/>
        </w:rPr>
        <w:t xml:space="preserve"> to increase </w:t>
      </w:r>
      <w:r w:rsidR="000066B7">
        <w:rPr>
          <w:rFonts w:eastAsiaTheme="minorEastAsia"/>
        </w:rPr>
        <w:t xml:space="preserve">in many places </w:t>
      </w:r>
      <w:r w:rsidRPr="00896E33">
        <w:rPr>
          <w:rFonts w:eastAsiaTheme="minorEastAsia"/>
        </w:rPr>
        <w:t>around the globe</w:t>
      </w:r>
      <w:r w:rsidR="002451D1">
        <w:rPr>
          <w:rFonts w:eastAsiaTheme="minorEastAsia"/>
        </w:rPr>
        <w:t>, with cases surging in the Republic of India</w:t>
      </w:r>
      <w:r w:rsidR="002D4596">
        <w:rPr>
          <w:rFonts w:eastAsiaTheme="minorEastAsia"/>
        </w:rPr>
        <w:t>.</w:t>
      </w:r>
      <w:r w:rsidR="002451D1">
        <w:rPr>
          <w:rStyle w:val="FootnoteReference"/>
          <w:rFonts w:eastAsiaTheme="minorEastAsia"/>
        </w:rPr>
        <w:footnoteReference w:id="15"/>
      </w:r>
      <w:r w:rsidRPr="00896E33">
        <w:rPr>
          <w:rFonts w:eastAsiaTheme="minorEastAsia"/>
        </w:rPr>
        <w:t xml:space="preserve"> </w:t>
      </w:r>
      <w:r w:rsidR="002451D1">
        <w:rPr>
          <w:rFonts w:eastAsiaTheme="minorEastAsia"/>
        </w:rPr>
        <w:t>Additionally, t</w:t>
      </w:r>
      <w:r w:rsidRPr="00896E33">
        <w:rPr>
          <w:rFonts w:eastAsiaTheme="minorEastAsia"/>
        </w:rPr>
        <w:t>he high proportion of infected people with asymptomatic or pre-symptomatic infections</w:t>
      </w:r>
      <w:r w:rsidR="002451D1">
        <w:rPr>
          <w:rFonts w:eastAsiaTheme="minorEastAsia"/>
        </w:rPr>
        <w:t xml:space="preserve"> reinforces the need for</w:t>
      </w:r>
      <w:r w:rsidRPr="00896E33">
        <w:rPr>
          <w:rFonts w:eastAsiaTheme="minorEastAsia"/>
        </w:rPr>
        <w:t xml:space="preserve"> the United States </w:t>
      </w:r>
      <w:r w:rsidR="002451D1">
        <w:rPr>
          <w:rFonts w:eastAsiaTheme="minorEastAsia"/>
        </w:rPr>
        <w:t>to</w:t>
      </w:r>
      <w:r w:rsidRPr="00896E33" w:rsidR="002451D1">
        <w:rPr>
          <w:rFonts w:eastAsiaTheme="minorEastAsia"/>
        </w:rPr>
        <w:t xml:space="preserve"> </w:t>
      </w:r>
      <w:r w:rsidRPr="00896E33">
        <w:rPr>
          <w:rFonts w:eastAsiaTheme="minorEastAsia"/>
        </w:rPr>
        <w:t xml:space="preserve">take a dual approach to combatting the virus. </w:t>
      </w:r>
      <w:r>
        <w:rPr>
          <w:rFonts w:eastAsiaTheme="minorEastAsia"/>
        </w:rPr>
        <w:t xml:space="preserve"> </w:t>
      </w:r>
      <w:r w:rsidRPr="00896E33">
        <w:rPr>
          <w:rFonts w:eastAsiaTheme="minorEastAsia"/>
        </w:rPr>
        <w:t xml:space="preserve">This means concurrently mitigating and slowing the introduction and spread of SARS-CoV-2 and controlling transmission within U.S. communities </w:t>
      </w:r>
      <w:r w:rsidR="002F70E8">
        <w:rPr>
          <w:rFonts w:eastAsiaTheme="minorEastAsia"/>
        </w:rPr>
        <w:t>to prevent another</w:t>
      </w:r>
      <w:r w:rsidRPr="00896E33">
        <w:rPr>
          <w:rFonts w:eastAsiaTheme="minorEastAsia"/>
        </w:rPr>
        <w:t xml:space="preserve"> surge </w:t>
      </w:r>
      <w:r w:rsidR="002F70E8">
        <w:rPr>
          <w:rFonts w:eastAsiaTheme="minorEastAsia"/>
        </w:rPr>
        <w:t>of</w:t>
      </w:r>
      <w:r w:rsidRPr="00896E33" w:rsidR="002F70E8">
        <w:rPr>
          <w:rFonts w:eastAsiaTheme="minorEastAsia"/>
        </w:rPr>
        <w:t xml:space="preserve"> </w:t>
      </w:r>
      <w:r w:rsidRPr="00896E33">
        <w:rPr>
          <w:rFonts w:eastAsiaTheme="minorEastAsia"/>
        </w:rPr>
        <w:t>infections, hospitalizations, and deaths.</w:t>
      </w:r>
    </w:p>
    <w:p w:rsidR="009A2272" w:rsidP="00DA7CD5" w:rsidRDefault="009A2272" w14:paraId="547DF857" w14:textId="77777777">
      <w:pPr>
        <w:pStyle w:val="BodyText"/>
        <w:ind w:right="259"/>
        <w:rPr>
          <w:rFonts w:eastAsiaTheme="minorEastAsia"/>
          <w:lang w:bidi="ar-SA"/>
        </w:rPr>
      </w:pPr>
    </w:p>
    <w:p w:rsidR="00DA7CD5" w:rsidP="00DA7CD5" w:rsidRDefault="00DA7CD5" w14:paraId="549C4449" w14:textId="7A1F44F1">
      <w:pPr>
        <w:pStyle w:val="BodyText"/>
        <w:ind w:right="259"/>
        <w:rPr>
          <w:rFonts w:eastAsiaTheme="minorEastAsia"/>
          <w:lang w:bidi="ar-SA"/>
        </w:rPr>
      </w:pPr>
      <w:r w:rsidRPr="21C059FE">
        <w:rPr>
          <w:rFonts w:eastAsiaTheme="minorEastAsia"/>
          <w:lang w:bidi="ar-SA"/>
        </w:rPr>
        <w:t>Predeparture testing may detect travelers infected with SARS-CoV-2 before they initiate their travel. CDC</w:t>
      </w:r>
      <w:r w:rsidR="007B12AD">
        <w:rPr>
          <w:rFonts w:eastAsiaTheme="minorEastAsia"/>
          <w:lang w:bidi="ar-SA"/>
        </w:rPr>
        <w:t xml:space="preserve">’s </w:t>
      </w:r>
      <w:r w:rsidR="00A546C6">
        <w:rPr>
          <w:rFonts w:eastAsiaTheme="minorEastAsia"/>
          <w:lang w:bidi="ar-SA"/>
        </w:rPr>
        <w:t>O</w:t>
      </w:r>
      <w:r w:rsidR="007B12AD">
        <w:rPr>
          <w:rFonts w:eastAsiaTheme="minorEastAsia"/>
          <w:lang w:bidi="ar-SA"/>
        </w:rPr>
        <w:t xml:space="preserve">rder aligns with published guidance for travelers </w:t>
      </w:r>
      <w:r w:rsidRPr="00471EE8" w:rsidR="007B12AD">
        <w:rPr>
          <w:rFonts w:eastAsiaTheme="minorEastAsia"/>
          <w:lang w:bidi="ar-SA"/>
        </w:rPr>
        <w:t>and involves</w:t>
      </w:r>
      <w:r w:rsidRPr="00471EE8">
        <w:rPr>
          <w:rFonts w:eastAsiaTheme="minorEastAsia"/>
          <w:lang w:bidi="ar-SA"/>
        </w:rPr>
        <w:t xml:space="preserve"> </w:t>
      </w:r>
      <w:bookmarkStart w:name="_Hlk59530542" w:id="8"/>
      <w:r w:rsidRPr="00471EE8">
        <w:rPr>
          <w:rFonts w:eastAsiaTheme="minorEastAsia"/>
          <w:lang w:bidi="ar-SA"/>
        </w:rPr>
        <w:t xml:space="preserve">viral testing </w:t>
      </w:r>
      <w:bookmarkEnd w:id="8"/>
      <w:r w:rsidRPr="00471EE8">
        <w:rPr>
          <w:rFonts w:eastAsiaTheme="minorEastAsia"/>
          <w:lang w:bidi="ar-SA"/>
        </w:rPr>
        <w:t>and receipt of results 1-3 days</w:t>
      </w:r>
      <w:r w:rsidR="004F023D">
        <w:rPr>
          <w:rFonts w:eastAsiaTheme="minorEastAsia"/>
          <w:lang w:bidi="ar-SA"/>
        </w:rPr>
        <w:t xml:space="preserve"> before travel</w:t>
      </w:r>
      <w:r w:rsidRPr="00471EE8" w:rsidR="007B12AD">
        <w:rPr>
          <w:rFonts w:eastAsiaTheme="minorEastAsia"/>
          <w:lang w:bidi="ar-SA"/>
        </w:rPr>
        <w:t xml:space="preserve"> (to include day of testing)</w:t>
      </w:r>
      <w:r w:rsidR="002D4596">
        <w:rPr>
          <w:rFonts w:eastAsiaTheme="minorEastAsia"/>
          <w:lang w:bidi="ar-SA"/>
        </w:rPr>
        <w:t>.</w:t>
      </w:r>
      <w:r w:rsidRPr="00471EE8">
        <w:rPr>
          <w:rStyle w:val="FootnoteReference"/>
          <w:rFonts w:eastAsiaTheme="minorEastAsia"/>
          <w:lang w:bidi="ar-SA"/>
        </w:rPr>
        <w:footnoteReference w:id="16"/>
      </w:r>
      <w:r w:rsidR="007B12AD">
        <w:rPr>
          <w:rFonts w:eastAsiaTheme="minorEastAsia"/>
          <w:lang w:bidi="ar-SA"/>
        </w:rPr>
        <w:t xml:space="preserve">  This guidance is based on evidence suggesting testing prior to</w:t>
      </w:r>
      <w:r w:rsidRPr="21C059FE">
        <w:rPr>
          <w:rFonts w:eastAsiaTheme="minorEastAsia"/>
          <w:lang w:bidi="ar-SA"/>
        </w:rPr>
        <w:t xml:space="preserve"> departure for international travelers, particularly those traveling long-distances or passing through transportation hubs such as airports where social distancing may be challenging, </w:t>
      </w:r>
      <w:r w:rsidR="007B12AD">
        <w:rPr>
          <w:rFonts w:eastAsiaTheme="minorEastAsia"/>
          <w:lang w:bidi="ar-SA"/>
        </w:rPr>
        <w:t xml:space="preserve">may be useful </w:t>
      </w:r>
      <w:r w:rsidRPr="21C059FE">
        <w:rPr>
          <w:rFonts w:eastAsiaTheme="minorEastAsia"/>
          <w:lang w:bidi="ar-SA"/>
        </w:rPr>
        <w:t>as a means to reduce the risk of SARS-CoV-2 transmission during travel. Testing does not eliminate all risk, but when predeparture testing is combined with other measures such as self-monitoring for symptoms of COVID-19, wearing masks, social distancing, and hand hygiene, it can make travel safer by reducing spread on conveyances and in transportation hubs.</w:t>
      </w:r>
      <w:r w:rsidR="005977AB">
        <w:rPr>
          <w:rFonts w:eastAsiaTheme="minorEastAsia"/>
          <w:lang w:bidi="ar-SA"/>
        </w:rPr>
        <w:t xml:space="preserve"> </w:t>
      </w:r>
    </w:p>
    <w:p w:rsidR="00DA7CD5" w:rsidP="00DA7CD5" w:rsidRDefault="00DA7CD5" w14:paraId="09F474EC" w14:textId="77777777">
      <w:pPr>
        <w:pStyle w:val="BodyText"/>
        <w:ind w:right="259"/>
        <w:rPr>
          <w:rFonts w:eastAsiaTheme="minorHAnsi"/>
          <w:lang w:bidi="ar-SA"/>
        </w:rPr>
      </w:pPr>
    </w:p>
    <w:p w:rsidRPr="00896E33" w:rsidR="00515F31" w:rsidP="00515F31" w:rsidRDefault="00515F31" w14:paraId="00DE5329" w14:textId="7B37BD9C">
      <w:pPr>
        <w:pStyle w:val="BodyText"/>
        <w:jc w:val="both"/>
        <w:rPr>
          <w:rFonts w:eastAsiaTheme="minorEastAsia"/>
          <w:lang w:bidi="ar-SA"/>
        </w:rPr>
      </w:pPr>
      <w:r w:rsidRPr="00896E33">
        <w:t xml:space="preserve">As cases of COVID-19 continue to rise across the globe and travel volume increases, routine pre-departure testing of all </w:t>
      </w:r>
      <w:bookmarkStart w:name="_Hlk60309649" w:id="9"/>
      <w:r w:rsidRPr="00896E33">
        <w:t xml:space="preserve">U.S.-bound </w:t>
      </w:r>
      <w:bookmarkEnd w:id="9"/>
      <w:r w:rsidRPr="00896E33">
        <w:t xml:space="preserve">aircraft passengers is needed not only to reduce introduction </w:t>
      </w:r>
      <w:r w:rsidR="002F70E8">
        <w:t xml:space="preserve">and spread </w:t>
      </w:r>
      <w:r w:rsidRPr="00896E33">
        <w:t>of known SARS-CoV-2 variants, but also future variants that might be more transmissible and cause more severe illness.</w:t>
      </w:r>
    </w:p>
    <w:p w:rsidR="00515F31" w:rsidP="00515F31" w:rsidRDefault="00515F31" w14:paraId="6C28F674" w14:textId="77777777">
      <w:pPr>
        <w:pStyle w:val="BodyText"/>
        <w:ind w:right="259"/>
        <w:jc w:val="both"/>
        <w:rPr>
          <w:rFonts w:eastAsiaTheme="minorHAnsi"/>
          <w:u w:val="single"/>
          <w:lang w:bidi="ar-SA"/>
        </w:rPr>
      </w:pPr>
    </w:p>
    <w:p w:rsidRPr="00C61FA5" w:rsidR="000A795C" w:rsidP="001F08A2" w:rsidRDefault="0090546F" w14:paraId="5C406459" w14:textId="5D7BEA14">
      <w:r>
        <w:t>The</w:t>
      </w:r>
      <w:r w:rsidRPr="00C001DF">
        <w:t xml:space="preserve"> </w:t>
      </w:r>
      <w:r w:rsidRPr="00C001DF" w:rsidR="007B12AD">
        <w:t xml:space="preserve">Order </w:t>
      </w:r>
      <w:r>
        <w:t>is</w:t>
      </w:r>
      <w:r w:rsidRPr="00C001DF" w:rsidR="007B12AD">
        <w:t xml:space="preserve"> enforceable through the provisions of 18 U.S.C. §§ 3559, 3571</w:t>
      </w:r>
      <w:r w:rsidR="007B12AD">
        <w:t xml:space="preserve"> (Attachment A</w:t>
      </w:r>
      <w:r w:rsidR="00CA2110">
        <w:t>2</w:t>
      </w:r>
      <w:r w:rsidR="007B12AD">
        <w:t>)</w:t>
      </w:r>
      <w:r w:rsidRPr="00C001DF" w:rsidR="007B12AD">
        <w:t>; 42 U.S.C. §§ 243, 268, 271</w:t>
      </w:r>
      <w:r w:rsidR="007B12AD">
        <w:t xml:space="preserve"> (Attachment A</w:t>
      </w:r>
      <w:r w:rsidR="00CA2110">
        <w:t>3</w:t>
      </w:r>
      <w:r w:rsidR="007B12AD">
        <w:t>)</w:t>
      </w:r>
      <w:r w:rsidRPr="00C001DF" w:rsidR="007B12AD">
        <w:t>; and 42 C.F.R. § 71</w:t>
      </w:r>
      <w:r w:rsidR="007B12AD">
        <w:t xml:space="preserve"> (Attachment A</w:t>
      </w:r>
      <w:r w:rsidR="00CA2110">
        <w:t>4</w:t>
      </w:r>
      <w:r w:rsidR="007B12AD">
        <w:t>)</w:t>
      </w:r>
      <w:r w:rsidRPr="00C001DF" w:rsidR="007B12AD">
        <w:t>.</w:t>
      </w:r>
    </w:p>
    <w:p w:rsidRPr="00C61FA5" w:rsidR="008C1C4A" w:rsidP="00D23CBF" w:rsidRDefault="008C1C4A" w14:paraId="0F5C7A64" w14:textId="77777777">
      <w:pPr>
        <w:pStyle w:val="Heading1"/>
      </w:pPr>
      <w:bookmarkStart w:name="_Toc59888397" w:id="10"/>
      <w:r w:rsidRPr="00C61FA5">
        <w:t>2.  Purpose and Use of Information Collection</w:t>
      </w:r>
      <w:bookmarkEnd w:id="10"/>
    </w:p>
    <w:p w:rsidRPr="00C61FA5" w:rsidR="008C1C4A" w:rsidP="001F08A2" w:rsidRDefault="008C1C4A" w14:paraId="69D008FF" w14:textId="77777777"/>
    <w:p w:rsidRPr="00DF188D" w:rsidR="00CA2110" w:rsidP="00CA2110" w:rsidRDefault="00CA2110" w14:paraId="7364E9AA" w14:textId="1E2CC619">
      <w:r w:rsidRPr="00DF188D">
        <w:lastRenderedPageBreak/>
        <w:t xml:space="preserve">Pursuant to 42 C.F.R. § 71.20, </w:t>
      </w:r>
      <w:r w:rsidR="0090546F">
        <w:t>the</w:t>
      </w:r>
      <w:r w:rsidRPr="00DF188D">
        <w:t xml:space="preserve"> Order prohibit</w:t>
      </w:r>
      <w:r w:rsidR="0090546F">
        <w:t>s</w:t>
      </w:r>
      <w:r w:rsidRPr="00DF188D">
        <w:t xml:space="preserve"> the introduction into the United States of any airline passenger departing from </w:t>
      </w:r>
      <w:r w:rsidR="007D0BAD">
        <w:t xml:space="preserve">all foreign countries </w:t>
      </w:r>
      <w:r w:rsidRPr="00DF188D">
        <w:t xml:space="preserve">unless the passenger has a negative pre-departure </w:t>
      </w:r>
      <w:r w:rsidR="00982BFA">
        <w:t xml:space="preserve">viral </w:t>
      </w:r>
      <w:r w:rsidRPr="00DF188D">
        <w:t>test result for COVID-19</w:t>
      </w:r>
      <w:r w:rsidR="009E4672">
        <w:t xml:space="preserve"> or </w:t>
      </w:r>
      <w:r w:rsidRPr="009E4672" w:rsidR="009E4672">
        <w:t>if recovered from COVID-19, required documentation showing they are cleared for travel</w:t>
      </w:r>
      <w:r w:rsidRPr="00DF188D">
        <w:t xml:space="preserve">.  The </w:t>
      </w:r>
      <w:r w:rsidR="00982BFA">
        <w:t xml:space="preserve">negative </w:t>
      </w:r>
      <w:r w:rsidRPr="00DF188D">
        <w:t xml:space="preserve">test must be a viral test that was conducted on a specimen collected during the 3 days preceding the flight’s departure (Qualifying Test). </w:t>
      </w:r>
      <w:r w:rsidR="00982BFA">
        <w:t>If the passenger wants to show they have recovered</w:t>
      </w:r>
      <w:r w:rsidR="004F023D">
        <w:t xml:space="preserve"> from COVID-19</w:t>
      </w:r>
      <w:r w:rsidR="00982BFA">
        <w:t xml:space="preserve">, their positive viral test result must have occurred in the 90 days (3 months) </w:t>
      </w:r>
      <w:r w:rsidR="004F023D">
        <w:t xml:space="preserve">before the flight </w:t>
      </w:r>
      <w:r w:rsidR="00982BFA">
        <w:t>and be accompanied by a signed letter on official letterhead that contains the name, address, and phone number of a licensed healthcare provide</w:t>
      </w:r>
      <w:r w:rsidR="00272AFA">
        <w:t>r or public health official stating that the passenger has been cleared for travel (Documentation of Recovery).</w:t>
      </w:r>
      <w:r w:rsidRPr="00DF188D">
        <w:t xml:space="preserve"> Passengers must retain </w:t>
      </w:r>
      <w:r>
        <w:t xml:space="preserve">written or electronic </w:t>
      </w:r>
      <w:r w:rsidRPr="00DF188D">
        <w:t xml:space="preserve">documentation reflecting the negative Qualifying Test result </w:t>
      </w:r>
      <w:r w:rsidR="009E4672">
        <w:t xml:space="preserve">or Documentation of Recovery </w:t>
      </w:r>
      <w:r w:rsidRPr="00DF188D">
        <w:t>presented to the airline and produce such results upon request to any U.S. government official or a cooperating state or local public health authority.</w:t>
      </w:r>
      <w:r w:rsidR="00215E7E">
        <w:t xml:space="preserve"> </w:t>
      </w:r>
      <w:r w:rsidRPr="0047123F" w:rsidR="0047123F">
        <w:t>Air passengers will also be required to confirm that the information they present is true in the form of an attestation</w:t>
      </w:r>
      <w:r w:rsidR="00241514">
        <w:t>, Attachment A of the Order</w:t>
      </w:r>
      <w:r w:rsidR="0047123F">
        <w:t xml:space="preserve"> (Attachment D1</w:t>
      </w:r>
      <w:r w:rsidR="00241514">
        <w:t xml:space="preserve"> in this information collection</w:t>
      </w:r>
      <w:r w:rsidR="0047123F">
        <w:t>)</w:t>
      </w:r>
      <w:r w:rsidRPr="0047123F" w:rsidR="0047123F">
        <w:t>.</w:t>
      </w:r>
      <w:r w:rsidR="00241514">
        <w:t xml:space="preserve"> </w:t>
      </w:r>
      <w:r w:rsidR="00215E7E">
        <w:t xml:space="preserve">These requirements are independent of the COVID-19 vaccine status of any traveler.  </w:t>
      </w:r>
    </w:p>
    <w:p w:rsidR="00CA2110" w:rsidP="00CA2110" w:rsidRDefault="00CA2110" w14:paraId="2022A9DF" w14:textId="77777777"/>
    <w:p w:rsidRPr="00DF188D" w:rsidR="00CA2110" w:rsidP="00CA2110" w:rsidRDefault="00CA2110" w14:paraId="01651E97" w14:textId="693F0816">
      <w:r w:rsidRPr="00DF188D">
        <w:t xml:space="preserve">Pursuant to 42 C.F.R. § 71.31(b), </w:t>
      </w:r>
      <w:r w:rsidR="0090546F">
        <w:t>the</w:t>
      </w:r>
      <w:r w:rsidRPr="00DF188D">
        <w:t xml:space="preserve"> Order constitutes a controlled free pratique to any airline with an aircraft arriving into the United States from </w:t>
      </w:r>
      <w:r w:rsidR="007D0BAD">
        <w:t>all foreign countries</w:t>
      </w:r>
      <w:r w:rsidRPr="00DF188D">
        <w:t>.  Pursuant to the controlled free pratique, the airline must comply with the following conditions in order to receive permission for the aircraft to enter and disembark passengers in the United States:</w:t>
      </w:r>
    </w:p>
    <w:p w:rsidR="009E4672" w:rsidP="009E4672" w:rsidRDefault="009E4672" w14:paraId="38B9AD02" w14:textId="77777777">
      <w:pPr>
        <w:pStyle w:val="BodyText"/>
        <w:ind w:right="259"/>
        <w:rPr>
          <w:lang w:bidi="ar-SA"/>
        </w:rPr>
      </w:pPr>
    </w:p>
    <w:p w:rsidR="009E4672" w:rsidP="009E4672" w:rsidRDefault="009E4672" w14:paraId="462EF094" w14:textId="2004C608">
      <w:pPr>
        <w:pStyle w:val="BodyText"/>
        <w:numPr>
          <w:ilvl w:val="0"/>
          <w:numId w:val="34"/>
        </w:numPr>
        <w:ind w:right="259"/>
        <w:rPr>
          <w:lang w:bidi="ar-SA"/>
        </w:rPr>
      </w:pPr>
      <w:r>
        <w:rPr>
          <w:lang w:bidi="ar-SA"/>
        </w:rPr>
        <w:t xml:space="preserve">Verify that each passenger has attested to having received either a negative Qualifying Test result or to recovery from COVID-19 after previous SARS-CoV-2 infection and clearance to travel.  Airlines or other aircraft operators must retain a copy of each passenger attestation for 2 years.  The attestation is attached to this </w:t>
      </w:r>
      <w:r w:rsidR="007D0BAD">
        <w:rPr>
          <w:lang w:bidi="ar-SA"/>
        </w:rPr>
        <w:t>information collection</w:t>
      </w:r>
      <w:r>
        <w:rPr>
          <w:lang w:bidi="ar-SA"/>
        </w:rPr>
        <w:t xml:space="preserve"> as Attachment </w:t>
      </w:r>
      <w:r w:rsidR="0056472D">
        <w:rPr>
          <w:lang w:bidi="ar-SA"/>
        </w:rPr>
        <w:t>D</w:t>
      </w:r>
      <w:r w:rsidR="0000260C">
        <w:rPr>
          <w:lang w:bidi="ar-SA"/>
        </w:rPr>
        <w:t>1</w:t>
      </w:r>
      <w:r>
        <w:rPr>
          <w:lang w:bidi="ar-SA"/>
        </w:rPr>
        <w:t>.</w:t>
      </w:r>
    </w:p>
    <w:p w:rsidR="009E4672" w:rsidP="009E4672" w:rsidRDefault="009E4672" w14:paraId="11D04937" w14:textId="77777777">
      <w:pPr>
        <w:pStyle w:val="BodyText"/>
        <w:ind w:right="259"/>
        <w:rPr>
          <w:lang w:bidi="ar-SA"/>
        </w:rPr>
      </w:pPr>
    </w:p>
    <w:p w:rsidR="009E4672" w:rsidP="009E4672" w:rsidRDefault="009E4672" w14:paraId="7E958896" w14:textId="77777777">
      <w:pPr>
        <w:pStyle w:val="BodyText"/>
        <w:numPr>
          <w:ilvl w:val="0"/>
          <w:numId w:val="34"/>
        </w:numPr>
        <w:ind w:right="259"/>
        <w:rPr>
          <w:lang w:bidi="ar-SA"/>
        </w:rPr>
      </w:pPr>
      <w:r>
        <w:rPr>
          <w:lang w:bidi="ar-SA"/>
        </w:rPr>
        <w:t xml:space="preserve">Confirm that each passenger aged 2 years or older has documentation of a negative Qualifying Test result or </w:t>
      </w:r>
      <w:bookmarkStart w:name="_Hlk61450833" w:id="11"/>
      <w:r>
        <w:rPr>
          <w:lang w:bidi="ar-SA"/>
        </w:rPr>
        <w:t>Documentation of Recovery from COVID-19</w:t>
      </w:r>
      <w:bookmarkEnd w:id="11"/>
      <w:r>
        <w:rPr>
          <w:lang w:bidi="ar-SA"/>
        </w:rPr>
        <w:t xml:space="preserve">. </w:t>
      </w:r>
    </w:p>
    <w:p w:rsidR="009E4672" w:rsidP="009E4672" w:rsidRDefault="009E4672" w14:paraId="49A5D8E1" w14:textId="77777777">
      <w:pPr>
        <w:pStyle w:val="BodyText"/>
        <w:ind w:right="259"/>
        <w:rPr>
          <w:lang w:bidi="ar-SA"/>
        </w:rPr>
      </w:pPr>
    </w:p>
    <w:p w:rsidR="009E4672" w:rsidP="009E4672" w:rsidRDefault="009E4672" w14:paraId="7A7E0946" w14:textId="68F976A1">
      <w:pPr>
        <w:pStyle w:val="BodyText"/>
        <w:numPr>
          <w:ilvl w:val="0"/>
          <w:numId w:val="34"/>
        </w:numPr>
        <w:ind w:right="259"/>
        <w:rPr>
          <w:lang w:bidi="ar-SA"/>
        </w:rPr>
      </w:pPr>
      <w:r>
        <w:rPr>
          <w:lang w:bidi="ar-SA"/>
        </w:rPr>
        <w:t>Not board any passenger without verifying the attestation and confirming the documentation as set forth in 1.a-b.</w:t>
      </w:r>
      <w:r w:rsidR="002D4596">
        <w:rPr>
          <w:lang w:bidi="ar-SA"/>
        </w:rPr>
        <w:t xml:space="preserve"> in the Order.</w:t>
      </w:r>
    </w:p>
    <w:p w:rsidR="009E4672" w:rsidP="009E4672" w:rsidRDefault="009E4672" w14:paraId="6673488F" w14:textId="77777777">
      <w:pPr>
        <w:pStyle w:val="BodyText"/>
        <w:ind w:right="259"/>
        <w:rPr>
          <w:lang w:bidi="ar-SA"/>
        </w:rPr>
      </w:pPr>
    </w:p>
    <w:p w:rsidR="007B12AD" w:rsidP="007B12AD" w:rsidRDefault="007B12AD" w14:paraId="1406C3FD" w14:textId="47983530">
      <w:pPr>
        <w:pStyle w:val="BodyText"/>
        <w:ind w:right="259"/>
        <w:rPr>
          <w:rFonts w:eastAsiaTheme="minorHAnsi"/>
          <w:lang w:bidi="ar-SA"/>
        </w:rPr>
      </w:pPr>
      <w:r w:rsidRPr="00BE46E7">
        <w:rPr>
          <w:rFonts w:eastAsiaTheme="minorHAnsi"/>
          <w:lang w:bidi="ar-SA"/>
        </w:rPr>
        <w:t>CDC modeling indicates that predeparture testing is most effective when combined with self-monitoring.</w:t>
      </w:r>
      <w:r>
        <w:rPr>
          <w:rStyle w:val="FootnoteReference"/>
          <w:rFonts w:eastAsiaTheme="minorHAnsi"/>
          <w:lang w:bidi="ar-SA"/>
        </w:rPr>
        <w:footnoteReference w:id="17"/>
      </w:r>
      <w:r w:rsidRPr="00BE46E7">
        <w:rPr>
          <w:rFonts w:eastAsiaTheme="minorHAnsi"/>
          <w:lang w:bidi="ar-SA"/>
        </w:rPr>
        <w:t xml:space="preserve"> Travel should be delayed (i.e., individuals should self-isolate) if symptoms develop or a pre-departure test result is positive</w:t>
      </w:r>
      <w:r w:rsidR="009E4672">
        <w:rPr>
          <w:rFonts w:eastAsiaTheme="minorHAnsi"/>
          <w:lang w:bidi="ar-SA"/>
        </w:rPr>
        <w:t xml:space="preserve"> and they have not </w:t>
      </w:r>
      <w:r w:rsidR="004F023D">
        <w:rPr>
          <w:rFonts w:eastAsiaTheme="minorHAnsi"/>
          <w:lang w:bidi="ar-SA"/>
        </w:rPr>
        <w:t>met the requirements to end isolation</w:t>
      </w:r>
      <w:r w:rsidR="004F023D">
        <w:rPr>
          <w:rStyle w:val="FootnoteReference"/>
          <w:rFonts w:eastAsiaTheme="minorHAnsi"/>
          <w:lang w:bidi="ar-SA"/>
        </w:rPr>
        <w:footnoteReference w:id="18"/>
      </w:r>
      <w:r w:rsidR="004F023D">
        <w:rPr>
          <w:rFonts w:eastAsiaTheme="minorHAnsi"/>
          <w:lang w:bidi="ar-SA"/>
        </w:rPr>
        <w:t xml:space="preserve"> as documented by </w:t>
      </w:r>
      <w:r w:rsidR="00272AFA">
        <w:rPr>
          <w:rFonts w:eastAsiaTheme="minorHAnsi"/>
          <w:lang w:bidi="ar-SA"/>
        </w:rPr>
        <w:t xml:space="preserve">a signed letter from a </w:t>
      </w:r>
      <w:r w:rsidRPr="009E4672" w:rsidR="009E4672">
        <w:rPr>
          <w:rFonts w:eastAsiaTheme="minorHAnsi"/>
          <w:lang w:bidi="ar-SA"/>
        </w:rPr>
        <w:t>licensed health care provider or public health official stating that the passenger has been cleared for travel</w:t>
      </w:r>
      <w:r w:rsidRPr="00BE46E7">
        <w:rPr>
          <w:rFonts w:eastAsiaTheme="minorHAnsi"/>
          <w:lang w:bidi="ar-SA"/>
        </w:rPr>
        <w:t>. Testing before departure results in the greatest reduction of transmission risk during travel when the specimen is collected close to the time of departure. Earlier testing, i.e., more than 3 days before travel, provides little benefit beyond what self-</w:t>
      </w:r>
      <w:r w:rsidRPr="00BE46E7">
        <w:rPr>
          <w:rFonts w:eastAsiaTheme="minorHAnsi"/>
          <w:lang w:bidi="ar-SA"/>
        </w:rPr>
        <w:lastRenderedPageBreak/>
        <w:t>monitoring alone can provide</w:t>
      </w:r>
      <w:r w:rsidR="00272AFA">
        <w:rPr>
          <w:rFonts w:eastAsiaTheme="minorHAnsi"/>
          <w:lang w:bidi="ar-SA"/>
        </w:rPr>
        <w:t xml:space="preserve"> for those that do not qualify as having recovered from COVID-19</w:t>
      </w:r>
      <w:r w:rsidRPr="00BE46E7">
        <w:rPr>
          <w:rFonts w:eastAsiaTheme="minorHAnsi"/>
          <w:lang w:bidi="ar-SA"/>
        </w:rPr>
        <w:t xml:space="preserve">. </w:t>
      </w:r>
    </w:p>
    <w:p w:rsidR="007B12AD" w:rsidP="007B12AD" w:rsidRDefault="007B12AD" w14:paraId="629969F8" w14:textId="77777777">
      <w:pPr>
        <w:pStyle w:val="BodyText"/>
        <w:ind w:right="259"/>
        <w:rPr>
          <w:rFonts w:eastAsiaTheme="minorHAnsi"/>
          <w:lang w:bidi="ar-SA"/>
        </w:rPr>
      </w:pPr>
    </w:p>
    <w:p w:rsidR="007B12AD" w:rsidP="007B12AD" w:rsidRDefault="007D0BAD" w14:paraId="32833D9D" w14:textId="4D312DE0">
      <w:pPr>
        <w:pStyle w:val="BodyText"/>
        <w:ind w:right="259"/>
        <w:rPr>
          <w:rFonts w:eastAsiaTheme="minorHAnsi"/>
          <w:lang w:bidi="ar-SA"/>
        </w:rPr>
      </w:pPr>
      <w:r>
        <w:rPr>
          <w:rFonts w:eastAsiaTheme="minorHAnsi"/>
          <w:lang w:bidi="ar-SA"/>
        </w:rPr>
        <w:t xml:space="preserve">If the traveler </w:t>
      </w:r>
      <w:r w:rsidR="004F4314">
        <w:rPr>
          <w:rFonts w:eastAsiaTheme="minorHAnsi"/>
          <w:lang w:bidi="ar-SA"/>
        </w:rPr>
        <w:t>i</w:t>
      </w:r>
      <w:r>
        <w:rPr>
          <w:rFonts w:eastAsiaTheme="minorHAnsi"/>
          <w:lang w:bidi="ar-SA"/>
        </w:rPr>
        <w:t>s submitting</w:t>
      </w:r>
      <w:r w:rsidR="00687627">
        <w:rPr>
          <w:rFonts w:eastAsiaTheme="minorHAnsi"/>
          <w:lang w:bidi="ar-SA"/>
        </w:rPr>
        <w:t xml:space="preserve"> negative</w:t>
      </w:r>
      <w:r>
        <w:rPr>
          <w:rFonts w:eastAsiaTheme="minorHAnsi"/>
          <w:lang w:bidi="ar-SA"/>
        </w:rPr>
        <w:t xml:space="preserve"> test results, p</w:t>
      </w:r>
      <w:r w:rsidRPr="00BE46E7" w:rsidR="007B12AD">
        <w:rPr>
          <w:rFonts w:eastAsiaTheme="minorHAnsi"/>
          <w:lang w:bidi="ar-SA"/>
        </w:rPr>
        <w:t xml:space="preserve">redeparture testing </w:t>
      </w:r>
      <w:r w:rsidR="00AF6CF5">
        <w:rPr>
          <w:rFonts w:eastAsiaTheme="minorHAnsi"/>
          <w:lang w:bidi="ar-SA"/>
        </w:rPr>
        <w:t>must</w:t>
      </w:r>
      <w:r w:rsidRPr="00BE46E7" w:rsidR="007B12AD">
        <w:rPr>
          <w:rFonts w:eastAsiaTheme="minorHAnsi"/>
          <w:lang w:bidi="ar-SA"/>
        </w:rPr>
        <w:t xml:space="preserve"> be completed and results </w:t>
      </w:r>
      <w:r w:rsidR="00AF6CF5">
        <w:rPr>
          <w:rFonts w:eastAsiaTheme="minorHAnsi"/>
          <w:lang w:bidi="ar-SA"/>
        </w:rPr>
        <w:t>available</w:t>
      </w:r>
      <w:r w:rsidRPr="00BE46E7" w:rsidR="007B12AD">
        <w:rPr>
          <w:rFonts w:eastAsiaTheme="minorHAnsi"/>
          <w:lang w:bidi="ar-SA"/>
        </w:rPr>
        <w:t xml:space="preserve"> to the traveler </w:t>
      </w:r>
      <w:r w:rsidR="002545CA">
        <w:rPr>
          <w:rFonts w:eastAsiaTheme="minorHAnsi"/>
          <w:lang w:bidi="ar-SA"/>
        </w:rPr>
        <w:t xml:space="preserve">at maximum 3 days </w:t>
      </w:r>
      <w:r w:rsidRPr="00BE46E7" w:rsidR="007B12AD">
        <w:rPr>
          <w:rFonts w:eastAsiaTheme="minorHAnsi"/>
          <w:lang w:bidi="ar-SA"/>
        </w:rPr>
        <w:t xml:space="preserve">before </w:t>
      </w:r>
      <w:r w:rsidR="00AF6CF5">
        <w:rPr>
          <w:rFonts w:eastAsiaTheme="minorHAnsi"/>
          <w:lang w:bidi="ar-SA"/>
        </w:rPr>
        <w:t xml:space="preserve">the </w:t>
      </w:r>
      <w:r w:rsidRPr="00BE46E7" w:rsidR="007B12AD">
        <w:rPr>
          <w:rFonts w:eastAsiaTheme="minorHAnsi"/>
          <w:lang w:bidi="ar-SA"/>
        </w:rPr>
        <w:t>travel</w:t>
      </w:r>
      <w:r w:rsidR="00AF6CF5">
        <w:rPr>
          <w:rFonts w:eastAsiaTheme="minorHAnsi"/>
          <w:lang w:bidi="ar-SA"/>
        </w:rPr>
        <w:t>er attempts to board an aircraft</w:t>
      </w:r>
      <w:r w:rsidRPr="00BE46E7" w:rsidR="007B12AD">
        <w:rPr>
          <w:rFonts w:eastAsiaTheme="minorHAnsi"/>
          <w:lang w:bidi="ar-SA"/>
        </w:rPr>
        <w:t xml:space="preserve">. Travelers who test positive should remain in isolation and delay travel </w:t>
      </w:r>
      <w:r w:rsidR="00687627">
        <w:rPr>
          <w:rFonts w:eastAsiaTheme="minorHAnsi"/>
          <w:lang w:bidi="ar-SA"/>
        </w:rPr>
        <w:t>unless</w:t>
      </w:r>
      <w:r w:rsidRPr="00BE46E7" w:rsidR="00687627">
        <w:rPr>
          <w:rFonts w:eastAsiaTheme="minorHAnsi"/>
          <w:lang w:bidi="ar-SA"/>
        </w:rPr>
        <w:t xml:space="preserve"> </w:t>
      </w:r>
      <w:r w:rsidRPr="00BE46E7" w:rsidR="007B12AD">
        <w:rPr>
          <w:rFonts w:eastAsiaTheme="minorHAnsi"/>
          <w:lang w:bidi="ar-SA"/>
        </w:rPr>
        <w:t>they meet criteria for discontinuing isolation</w:t>
      </w:r>
      <w:r w:rsidR="00687627">
        <w:rPr>
          <w:rFonts w:eastAsiaTheme="minorHAnsi"/>
          <w:lang w:bidi="ar-SA"/>
        </w:rPr>
        <w:t xml:space="preserve"> and are cleared for travel</w:t>
      </w:r>
      <w:r w:rsidRPr="00BE46E7" w:rsidR="007B12AD">
        <w:rPr>
          <w:rFonts w:eastAsiaTheme="minorHAnsi"/>
          <w:lang w:bidi="ar-SA"/>
        </w:rPr>
        <w:t>. Travelers whose test results are not available before departure should delay their travel until results are available</w:t>
      </w:r>
      <w:r w:rsidR="00AF6CF5">
        <w:rPr>
          <w:rFonts w:eastAsiaTheme="minorHAnsi"/>
          <w:lang w:bidi="ar-SA"/>
        </w:rPr>
        <w:t xml:space="preserve"> and will </w:t>
      </w:r>
      <w:r w:rsidR="002545CA">
        <w:rPr>
          <w:rFonts w:eastAsiaTheme="minorHAnsi"/>
          <w:lang w:bidi="ar-SA"/>
        </w:rPr>
        <w:t xml:space="preserve">be </w:t>
      </w:r>
      <w:r w:rsidR="003726DF">
        <w:rPr>
          <w:rFonts w:eastAsiaTheme="minorHAnsi"/>
          <w:lang w:bidi="ar-SA"/>
        </w:rPr>
        <w:t>denied</w:t>
      </w:r>
      <w:r w:rsidR="00AF6CF5">
        <w:rPr>
          <w:rFonts w:eastAsiaTheme="minorHAnsi"/>
          <w:lang w:bidi="ar-SA"/>
        </w:rPr>
        <w:t xml:space="preserve"> board</w:t>
      </w:r>
      <w:r w:rsidR="003726DF">
        <w:rPr>
          <w:rFonts w:eastAsiaTheme="minorHAnsi"/>
          <w:lang w:bidi="ar-SA"/>
        </w:rPr>
        <w:t>ing</w:t>
      </w:r>
      <w:r w:rsidRPr="00BE46E7" w:rsidR="007B12AD">
        <w:rPr>
          <w:rFonts w:eastAsiaTheme="minorHAnsi"/>
          <w:lang w:bidi="ar-SA"/>
        </w:rPr>
        <w:t>.</w:t>
      </w:r>
      <w:r w:rsidR="00D02B96">
        <w:rPr>
          <w:rFonts w:eastAsiaTheme="minorHAnsi"/>
          <w:lang w:bidi="ar-SA"/>
        </w:rPr>
        <w:t xml:space="preserve"> </w:t>
      </w:r>
    </w:p>
    <w:p w:rsidR="00205F65" w:rsidP="007B12AD" w:rsidRDefault="00205F65" w14:paraId="31B3DC1E" w14:textId="436958E2">
      <w:pPr>
        <w:pStyle w:val="BodyText"/>
        <w:ind w:right="259"/>
        <w:rPr>
          <w:rFonts w:eastAsiaTheme="minorHAnsi"/>
          <w:lang w:bidi="ar-SA"/>
        </w:rPr>
      </w:pPr>
    </w:p>
    <w:p w:rsidR="00933D7E" w:rsidP="00933D7E" w:rsidRDefault="00933D7E" w14:paraId="44C83052" w14:textId="445BCA39">
      <w:pPr>
        <w:pStyle w:val="BodyText"/>
        <w:jc w:val="both"/>
      </w:pPr>
      <w:r>
        <w:t xml:space="preserve">For </w:t>
      </w:r>
      <w:r w:rsidR="002D4596">
        <w:t xml:space="preserve">people </w:t>
      </w:r>
      <w:r>
        <w:t>previously diagnosed with COVID-19 who remain asymptomatic after recovery, CDC does not  recommend retesting within 3 months after the date of symptom onset (or the date of first positive viral diagnostic test if their infection was asymptomatic) for the initial SARS-CoV-2 infection</w:t>
      </w:r>
      <w:r w:rsidR="0029490F">
        <w:t xml:space="preserve"> because of the possibility of persistent positive results after they are no longer considered infectious</w:t>
      </w:r>
      <w:r>
        <w:t>.</w:t>
      </w:r>
      <w:r>
        <w:rPr>
          <w:rStyle w:val="FootnoteReference"/>
        </w:rPr>
        <w:footnoteReference w:id="19"/>
      </w:r>
      <w:r>
        <w:t xml:space="preserve"> </w:t>
      </w:r>
      <w:r w:rsidR="0029490F">
        <w:t>For this reason, CDC has included the option of presenting documentation of recovery as an alternative to a negative test for people who tested positive in the 3 months before their flight.</w:t>
      </w:r>
      <w:r>
        <w:t xml:space="preserve"> Pe</w:t>
      </w:r>
      <w:r w:rsidR="002D4596">
        <w:t>ople</w:t>
      </w:r>
      <w:r>
        <w:t xml:space="preserve"> who develop any symptoms of COVID-19 during this time period should not travel and </w:t>
      </w:r>
      <w:r w:rsidR="0029490F">
        <w:t xml:space="preserve">should </w:t>
      </w:r>
      <w:r>
        <w:t xml:space="preserve">seek care for testing and evaluation. This guidance </w:t>
      </w:r>
      <w:r w:rsidR="0029490F">
        <w:t xml:space="preserve">and CDC’s requirement </w:t>
      </w:r>
      <w:r>
        <w:t xml:space="preserve">may be updated as additional information about people who have recovered from COVID-19 becomes available. </w:t>
      </w:r>
    </w:p>
    <w:p w:rsidR="00ED1370" w:rsidP="00933D7E" w:rsidRDefault="00ED1370" w14:paraId="2D821CA1" w14:textId="1A329316">
      <w:pPr>
        <w:pStyle w:val="BodyText"/>
        <w:jc w:val="both"/>
      </w:pPr>
    </w:p>
    <w:p w:rsidR="00FF21CA" w:rsidP="00ED1370" w:rsidRDefault="00D02B96" w14:paraId="4632D5FC" w14:textId="62BB9F5D">
      <w:r w:rsidRPr="00D02B96">
        <w:t xml:space="preserve">Air carriers and operators </w:t>
      </w:r>
      <w:r w:rsidR="00FF21CA">
        <w:t xml:space="preserve">also </w:t>
      </w:r>
      <w:r w:rsidRPr="00D02B96">
        <w:t xml:space="preserve">must ensure that the attestation is submitted by each passenger or an authorized representative before the flight’s departure. </w:t>
      </w:r>
      <w:r w:rsidRPr="00FF21CA" w:rsidR="00FF21CA">
        <w:t>Boarding processes must incorporate a process by which either a physical signature, an authenticated digital signature, or an electronic system that uses unique identifiers to ensure the person filling out the electronic attestation form is the passenger or an authorized representative.</w:t>
      </w:r>
    </w:p>
    <w:p w:rsidR="00FF21CA" w:rsidP="00ED1370" w:rsidRDefault="00FF21CA" w14:paraId="0DDA85F4" w14:textId="77777777"/>
    <w:p w:rsidR="00D02B96" w:rsidP="00ED1370" w:rsidRDefault="00FF21CA" w14:paraId="25587594" w14:textId="0370465A">
      <w:r>
        <w:t xml:space="preserve">CDC has provided the language that must be included in Attachment D1. </w:t>
      </w:r>
      <w:r>
        <w:rPr>
          <w:rStyle w:val="None"/>
        </w:rPr>
        <w:t>Air carriers and operators may not alter the language of the passenger attestation but may</w:t>
      </w:r>
      <w:r w:rsidRPr="00FF21CA">
        <w:t xml:space="preserve"> </w:t>
      </w:r>
      <w:r w:rsidRPr="00FF21CA">
        <w:rPr>
          <w:rStyle w:val="None"/>
        </w:rPr>
        <w:t xml:space="preserve">use a third party to provide translations of the attestation. </w:t>
      </w:r>
      <w:r>
        <w:rPr>
          <w:rStyle w:val="None"/>
        </w:rPr>
        <w:t xml:space="preserve">CDC has </w:t>
      </w:r>
      <w:r>
        <w:t xml:space="preserve">made some fillable PDF’s available on the website, in some languages in Attachments D2-D7 of this information collection request. </w:t>
      </w:r>
    </w:p>
    <w:p w:rsidR="00D02B96" w:rsidP="00ED1370" w:rsidRDefault="00D02B96" w14:paraId="4E2AFC47" w14:textId="77777777"/>
    <w:p w:rsidR="00ED1370" w:rsidP="00ED1370" w:rsidRDefault="00ED1370" w14:paraId="6854D51D" w14:textId="617E4DF1">
      <w:bookmarkStart w:name="_Hlk72069973" w:id="12"/>
      <w:r>
        <w:t>CDC is also doing random compliance checks to help ensure documentation, such as test results,</w:t>
      </w:r>
      <w:r w:rsidRPr="00093EBA">
        <w:t xml:space="preserve"> </w:t>
      </w:r>
      <w:r>
        <w:t xml:space="preserve">meet the requirement of the Order and in the event some public health action is needed at the time of arrival. CDC expects to do random compliance checks for approximately </w:t>
      </w:r>
      <w:r w:rsidR="000D13DA">
        <w:t>1.3</w:t>
      </w:r>
      <w:r>
        <w:t xml:space="preserve">% of air passengers coming to the United States. </w:t>
      </w:r>
    </w:p>
    <w:p w:rsidR="00ED1370" w:rsidP="00ED1370" w:rsidRDefault="00ED1370" w14:paraId="19809ED7" w14:textId="77777777"/>
    <w:p w:rsidR="00ED1370" w:rsidP="00ED1370" w:rsidRDefault="00ED1370" w14:paraId="21417C93" w14:textId="72CB0F31">
      <w:pPr>
        <w:pStyle w:val="BodyText"/>
        <w:jc w:val="both"/>
        <w:rPr>
          <w:rFonts w:eastAsiaTheme="minorHAnsi"/>
          <w:lang w:bidi="ar-SA"/>
        </w:rPr>
      </w:pPr>
      <w:r>
        <w:t>CDC may</w:t>
      </w:r>
      <w:r w:rsidRPr="00093EBA">
        <w:t xml:space="preserve"> record </w:t>
      </w:r>
      <w:r w:rsidR="00D36422">
        <w:t xml:space="preserve">some </w:t>
      </w:r>
      <w:r>
        <w:t>information presented, such as type of test used</w:t>
      </w:r>
      <w:r w:rsidR="00D36422">
        <w:t xml:space="preserve">, whether </w:t>
      </w:r>
      <w:r w:rsidRPr="00D36422" w:rsidR="00D36422">
        <w:t>recovery documentation</w:t>
      </w:r>
      <w:r w:rsidR="00D36422">
        <w:t xml:space="preserve"> was presented</w:t>
      </w:r>
      <w:r w:rsidRPr="00D36422" w:rsidR="00D36422">
        <w:t xml:space="preserve">, vaccination </w:t>
      </w:r>
      <w:r w:rsidR="00D36422">
        <w:t>type or status</w:t>
      </w:r>
      <w:r>
        <w:t>,</w:t>
      </w:r>
      <w:r w:rsidR="00D36422">
        <w:t xml:space="preserve"> etc.</w:t>
      </w:r>
      <w:r>
        <w:t xml:space="preserve"> to evaluate </w:t>
      </w:r>
      <w:r w:rsidR="00D36422">
        <w:t xml:space="preserve">overall </w:t>
      </w:r>
      <w:r>
        <w:t xml:space="preserve">program compliance and effectiveness. </w:t>
      </w:r>
      <w:r w:rsidR="00FF21CA">
        <w:t xml:space="preserve">Collection of </w:t>
      </w:r>
      <w:r w:rsidR="00E061E5">
        <w:t>name and contact in</w:t>
      </w:r>
      <w:r w:rsidR="004A6B87">
        <w:t xml:space="preserve">formation </w:t>
      </w:r>
      <w:r w:rsidR="00572B36">
        <w:t xml:space="preserve">may </w:t>
      </w:r>
      <w:r w:rsidR="00D36422">
        <w:t xml:space="preserve">occur </w:t>
      </w:r>
      <w:r>
        <w:t>if a traveler’s documentation is deemed non-compliant and possible public health follow up is warranted</w:t>
      </w:r>
      <w:r w:rsidR="00D36422">
        <w:t>.</w:t>
      </w:r>
    </w:p>
    <w:bookmarkEnd w:id="12"/>
    <w:p w:rsidR="00933D7E" w:rsidP="007B12AD" w:rsidRDefault="00933D7E" w14:paraId="33DD1487" w14:textId="77777777">
      <w:pPr>
        <w:pStyle w:val="BodyText"/>
        <w:ind w:right="259"/>
        <w:rPr>
          <w:rFonts w:eastAsiaTheme="minorHAnsi"/>
          <w:lang w:bidi="ar-SA"/>
        </w:rPr>
      </w:pPr>
    </w:p>
    <w:p w:rsidR="00205F65" w:rsidP="007B12AD" w:rsidRDefault="00AA226D" w14:paraId="7518F020" w14:textId="678C337B">
      <w:pPr>
        <w:pStyle w:val="BodyText"/>
        <w:ind w:right="259"/>
      </w:pPr>
      <w:r>
        <w:rPr>
          <w:rFonts w:eastAsiaTheme="minorHAnsi"/>
          <w:lang w:bidi="ar-SA"/>
        </w:rPr>
        <w:t>I</w:t>
      </w:r>
      <w:r w:rsidR="002D4596">
        <w:rPr>
          <w:rFonts w:eastAsiaTheme="minorHAnsi"/>
          <w:lang w:bidi="ar-SA"/>
        </w:rPr>
        <w:t xml:space="preserve">n addition to </w:t>
      </w:r>
      <w:r w:rsidR="00ED1370">
        <w:rPr>
          <w:rFonts w:eastAsiaTheme="minorHAnsi"/>
          <w:lang w:bidi="ar-SA"/>
        </w:rPr>
        <w:t xml:space="preserve">specific </w:t>
      </w:r>
      <w:r w:rsidR="002D4596">
        <w:rPr>
          <w:rFonts w:eastAsiaTheme="minorHAnsi"/>
          <w:lang w:bidi="ar-SA"/>
        </w:rPr>
        <w:t xml:space="preserve">exemptions defined in the Order, </w:t>
      </w:r>
      <w:r w:rsidR="007F0B73">
        <w:rPr>
          <w:rFonts w:eastAsiaTheme="minorHAnsi"/>
          <w:lang w:bidi="ar-SA"/>
        </w:rPr>
        <w:t>a</w:t>
      </w:r>
      <w:r w:rsidR="002D4596">
        <w:rPr>
          <w:rFonts w:eastAsiaTheme="minorHAnsi"/>
          <w:lang w:bidi="ar-SA"/>
        </w:rPr>
        <w:t xml:space="preserve"> person</w:t>
      </w:r>
      <w:r w:rsidR="0029490F">
        <w:rPr>
          <w:rFonts w:eastAsiaTheme="minorHAnsi"/>
          <w:lang w:bidi="ar-SA"/>
        </w:rPr>
        <w:t xml:space="preserve"> </w:t>
      </w:r>
      <w:r w:rsidR="007F0B73">
        <w:rPr>
          <w:rFonts w:eastAsiaTheme="minorHAnsi"/>
          <w:lang w:bidi="ar-SA"/>
        </w:rPr>
        <w:t xml:space="preserve">may receive a time limited exemption for urgent humanitarian reasons.  </w:t>
      </w:r>
      <w:r w:rsidRPr="00F75E97" w:rsidR="00F75E97">
        <w:rPr>
          <w:rFonts w:eastAsiaTheme="minorHAnsi"/>
          <w:lang w:bidi="ar-SA"/>
        </w:rPr>
        <w:t xml:space="preserve">Exemptions may be granted on an </w:t>
      </w:r>
      <w:r w:rsidRPr="00F75E97" w:rsidR="00F75E97">
        <w:rPr>
          <w:rFonts w:eastAsiaTheme="minorHAnsi"/>
          <w:lang w:bidi="ar-SA"/>
        </w:rPr>
        <w:lastRenderedPageBreak/>
        <w:t>extremely limited basis when emergency travel (like an emergency medical evacuation) must occur to preserve someone’s life, health against a serious danger, or physical safety and testing cannot be completed before travel.</w:t>
      </w:r>
      <w:r w:rsidR="00F75E97">
        <w:rPr>
          <w:rFonts w:eastAsiaTheme="minorHAnsi"/>
          <w:lang w:bidi="ar-SA"/>
        </w:rPr>
        <w:t xml:space="preserve"> </w:t>
      </w:r>
      <w:r w:rsidRPr="00334A75" w:rsidR="007F0B73">
        <w:t xml:space="preserve">Additional conditions may be placed on those granted such exemptions, including but not limited </w:t>
      </w:r>
      <w:r w:rsidR="007F0B73">
        <w:t xml:space="preserve">to providing </w:t>
      </w:r>
      <w:r w:rsidRPr="00334A75" w:rsidR="007F0B73">
        <w:t xml:space="preserve">consent to testing </w:t>
      </w:r>
      <w:r w:rsidR="007F0B73">
        <w:t>and/</w:t>
      </w:r>
      <w:r w:rsidRPr="00334A75" w:rsidR="007F0B73">
        <w:t>or self-</w:t>
      </w:r>
      <w:r w:rsidR="007F0B73">
        <w:t>quarantine after arrival in the United States</w:t>
      </w:r>
      <w:r w:rsidRPr="00334A75" w:rsidR="007F0B73">
        <w:t xml:space="preserve">, as may be directed by </w:t>
      </w:r>
      <w:r w:rsidR="007F0B73">
        <w:t xml:space="preserve">federal, state, territorial, tribal or local </w:t>
      </w:r>
      <w:r w:rsidRPr="00334A75" w:rsidR="007F0B73">
        <w:t>public health authorities</w:t>
      </w:r>
      <w:r w:rsidR="007F0B73">
        <w:t xml:space="preserve"> to reduce the risk of transmission or spread</w:t>
      </w:r>
      <w:r w:rsidR="00A74F5B">
        <w:t>.  The information CDC needs to be able to determine whether an exemption under these terms is appropriate is as follows</w:t>
      </w:r>
      <w:r w:rsidR="00E81FD7">
        <w:t xml:space="preserve"> (Attachment </w:t>
      </w:r>
      <w:r w:rsidR="0056472D">
        <w:t>E</w:t>
      </w:r>
      <w:r w:rsidR="00E81FD7">
        <w:t>)</w:t>
      </w:r>
      <w:r w:rsidR="00A74F5B">
        <w:t>:</w:t>
      </w:r>
    </w:p>
    <w:p w:rsidR="00084DDD" w:rsidP="007B12AD" w:rsidRDefault="00084DDD" w14:paraId="43765858" w14:textId="77777777">
      <w:pPr>
        <w:pStyle w:val="BodyText"/>
        <w:ind w:right="259"/>
      </w:pPr>
    </w:p>
    <w:p w:rsidRPr="00C0068C" w:rsidR="00084DDD" w:rsidP="00084DDD" w:rsidRDefault="00084DDD" w14:paraId="22573C28" w14:textId="6880E8C9">
      <w:pPr>
        <w:pStyle w:val="ListParagraph"/>
        <w:numPr>
          <w:ilvl w:val="0"/>
          <w:numId w:val="42"/>
        </w:numPr>
        <w:spacing w:after="160" w:line="259" w:lineRule="auto"/>
      </w:pPr>
      <w:r w:rsidRPr="00C0068C">
        <w:t>Name of passenger</w:t>
      </w:r>
      <w:r>
        <w:t xml:space="preserve"> and Passport Number and </w:t>
      </w:r>
      <w:r w:rsidR="002F70E8">
        <w:t>Nationality</w:t>
      </w:r>
      <w:r w:rsidRPr="00C0068C" w:rsidR="002F70E8">
        <w:t xml:space="preserve"> </w:t>
      </w:r>
      <w:r w:rsidRPr="00C0068C">
        <w:t xml:space="preserve">(or passengers if family unit) </w:t>
      </w:r>
    </w:p>
    <w:p w:rsidRPr="00C0068C" w:rsidR="00084DDD" w:rsidP="00084DDD" w:rsidRDefault="00084DDD" w14:paraId="5D43D3E6" w14:textId="1B3578B1">
      <w:pPr>
        <w:pStyle w:val="ListParagraph"/>
        <w:numPr>
          <w:ilvl w:val="0"/>
          <w:numId w:val="42"/>
        </w:numPr>
        <w:spacing w:after="160" w:line="259" w:lineRule="auto"/>
      </w:pPr>
      <w:r w:rsidRPr="00C0068C">
        <w:t>Cell phone of Passenger or Guardian if family unit</w:t>
      </w:r>
      <w:r w:rsidRPr="00C0068C">
        <w:tab/>
      </w:r>
      <w:r w:rsidRPr="00C0068C">
        <w:tab/>
      </w:r>
      <w:r w:rsidRPr="00C0068C">
        <w:tab/>
      </w:r>
      <w:r w:rsidRPr="00C0068C">
        <w:tab/>
      </w:r>
      <w:r w:rsidRPr="00C0068C">
        <w:tab/>
      </w:r>
    </w:p>
    <w:p w:rsidRPr="00C0068C" w:rsidR="00084DDD" w:rsidP="00084DDD" w:rsidRDefault="00084DDD" w14:paraId="0E251372" w14:textId="2E6975D9">
      <w:pPr>
        <w:pStyle w:val="ListParagraph"/>
        <w:numPr>
          <w:ilvl w:val="0"/>
          <w:numId w:val="42"/>
        </w:numPr>
        <w:spacing w:after="160" w:line="259" w:lineRule="auto"/>
      </w:pPr>
      <w:r w:rsidRPr="00C0068C">
        <w:t>Email of Passenger or Guardian if family unit</w:t>
      </w:r>
      <w:r w:rsidRPr="00C0068C">
        <w:tab/>
      </w:r>
      <w:r w:rsidRPr="00C0068C">
        <w:tab/>
      </w:r>
      <w:r w:rsidRPr="00C0068C">
        <w:tab/>
      </w:r>
      <w:r w:rsidRPr="00C0068C">
        <w:tab/>
      </w:r>
      <w:r w:rsidRPr="00C0068C">
        <w:tab/>
      </w:r>
      <w:r w:rsidRPr="00C0068C">
        <w:tab/>
      </w:r>
    </w:p>
    <w:p w:rsidR="00084DDD" w:rsidP="00084DDD" w:rsidRDefault="00084DDD" w14:paraId="3F67BDAD" w14:textId="77777777">
      <w:pPr>
        <w:pStyle w:val="ListParagraph"/>
        <w:numPr>
          <w:ilvl w:val="0"/>
          <w:numId w:val="42"/>
        </w:numPr>
        <w:spacing w:after="160" w:line="259" w:lineRule="auto"/>
      </w:pPr>
      <w:r w:rsidRPr="00C0068C">
        <w:t xml:space="preserve">US destination address </w:t>
      </w:r>
      <w:r w:rsidRPr="00C0068C">
        <w:tab/>
      </w:r>
      <w:r w:rsidRPr="00C0068C">
        <w:tab/>
      </w:r>
      <w:r w:rsidRPr="00C0068C">
        <w:tab/>
      </w:r>
      <w:r w:rsidRPr="00C0068C">
        <w:tab/>
      </w:r>
      <w:r w:rsidRPr="00C0068C">
        <w:tab/>
      </w:r>
      <w:r w:rsidRPr="00C0068C">
        <w:tab/>
      </w:r>
      <w:r w:rsidRPr="00C0068C">
        <w:tab/>
      </w:r>
      <w:r w:rsidRPr="00C0068C">
        <w:tab/>
      </w:r>
      <w:r w:rsidRPr="00C0068C">
        <w:tab/>
        <w:t xml:space="preserve">         </w:t>
      </w:r>
    </w:p>
    <w:p w:rsidRPr="00C0068C" w:rsidR="00084DDD" w:rsidP="00084DDD" w:rsidRDefault="00084DDD" w14:paraId="09E477B5" w14:textId="77777777">
      <w:pPr>
        <w:pStyle w:val="ListParagraph"/>
        <w:numPr>
          <w:ilvl w:val="1"/>
          <w:numId w:val="42"/>
        </w:numPr>
        <w:spacing w:after="160" w:line="259" w:lineRule="auto"/>
      </w:pPr>
      <w:r>
        <w:t>Is US destination h</w:t>
      </w:r>
      <w:r w:rsidRPr="00C0068C">
        <w:t>ome address?</w:t>
      </w:r>
      <w:r w:rsidRPr="00C0068C">
        <w:tab/>
      </w:r>
    </w:p>
    <w:p w:rsidRPr="00C0068C" w:rsidR="00084DDD" w:rsidP="00084DDD" w:rsidRDefault="00084DDD" w14:paraId="1CD116C6" w14:textId="77777777">
      <w:pPr>
        <w:pStyle w:val="ListParagraph"/>
        <w:numPr>
          <w:ilvl w:val="0"/>
          <w:numId w:val="42"/>
        </w:numPr>
        <w:spacing w:after="160" w:line="259" w:lineRule="auto"/>
      </w:pPr>
      <w:r w:rsidRPr="00C0068C">
        <w:t>Departure date and flight itinerary, including any connecting flights</w:t>
      </w:r>
    </w:p>
    <w:p w:rsidRPr="00C0068C" w:rsidR="00084DDD" w:rsidP="00084DDD" w:rsidRDefault="00084DDD" w14:paraId="1C63705D" w14:textId="194A0357">
      <w:pPr>
        <w:pStyle w:val="ListParagraph"/>
        <w:numPr>
          <w:ilvl w:val="1"/>
          <w:numId w:val="42"/>
        </w:numPr>
        <w:spacing w:after="160" w:line="259" w:lineRule="auto"/>
      </w:pPr>
      <w:r w:rsidRPr="00C0068C">
        <w:t>Flight</w:t>
      </w:r>
      <w:r>
        <w:t xml:space="preserve"> and D</w:t>
      </w:r>
      <w:r w:rsidRPr="00C0068C">
        <w:t>eparture Date</w:t>
      </w:r>
      <w:r w:rsidRPr="00C0068C">
        <w:tab/>
      </w:r>
      <w:r w:rsidRPr="00C0068C">
        <w:tab/>
      </w:r>
      <w:r w:rsidRPr="00C0068C">
        <w:tab/>
      </w:r>
      <w:r w:rsidRPr="00C0068C">
        <w:tab/>
      </w:r>
      <w:r w:rsidRPr="00C0068C">
        <w:tab/>
      </w:r>
      <w:r w:rsidRPr="00C0068C">
        <w:tab/>
      </w:r>
    </w:p>
    <w:p w:rsidRPr="00C0068C" w:rsidR="00084DDD" w:rsidP="00084DDD" w:rsidRDefault="00084DDD" w14:paraId="2DDA6FBC" w14:textId="77777777">
      <w:pPr>
        <w:pStyle w:val="ListParagraph"/>
        <w:numPr>
          <w:ilvl w:val="0"/>
          <w:numId w:val="42"/>
        </w:numPr>
        <w:spacing w:after="160" w:line="259" w:lineRule="auto"/>
      </w:pPr>
      <w:r w:rsidRPr="00C0068C">
        <w:t>Name of submitting entity if different from passenger</w:t>
      </w:r>
    </w:p>
    <w:p w:rsidRPr="00C0068C" w:rsidR="00084DDD" w:rsidP="00084DDD" w:rsidRDefault="00084DDD" w14:paraId="2FFD51DF" w14:textId="233E29F0">
      <w:pPr>
        <w:pStyle w:val="ListParagraph"/>
        <w:numPr>
          <w:ilvl w:val="1"/>
          <w:numId w:val="41"/>
        </w:numPr>
        <w:spacing w:after="160" w:line="259" w:lineRule="auto"/>
      </w:pPr>
      <w:r w:rsidRPr="00C0068C">
        <w:t>Name of person submitting on behalf of passenger(s)</w:t>
      </w:r>
      <w:r w:rsidRPr="00C0068C">
        <w:tab/>
      </w:r>
      <w:r w:rsidRPr="00C0068C">
        <w:tab/>
      </w:r>
      <w:r w:rsidRPr="00C0068C">
        <w:tab/>
      </w:r>
    </w:p>
    <w:p w:rsidR="00084DDD" w:rsidP="009D0A92" w:rsidRDefault="00084DDD" w14:paraId="71E1A672" w14:textId="77777777">
      <w:pPr>
        <w:pStyle w:val="ListParagraph"/>
        <w:numPr>
          <w:ilvl w:val="0"/>
          <w:numId w:val="42"/>
        </w:numPr>
        <w:spacing w:after="160" w:line="259" w:lineRule="auto"/>
      </w:pPr>
      <w:r w:rsidRPr="00C0068C">
        <w:t>Name of company submitting on behalf of passenger(s)</w:t>
      </w:r>
      <w:r w:rsidRPr="00C0068C">
        <w:tab/>
      </w:r>
      <w:r w:rsidRPr="00C0068C">
        <w:tab/>
      </w:r>
      <w:r w:rsidRPr="00C0068C">
        <w:tab/>
      </w:r>
    </w:p>
    <w:p w:rsidRPr="000E3687" w:rsidR="00084DDD" w:rsidP="009D0A92" w:rsidRDefault="00084DDD" w14:paraId="75FD40F5" w14:textId="02116F26">
      <w:pPr>
        <w:pStyle w:val="ListParagraph"/>
        <w:numPr>
          <w:ilvl w:val="0"/>
          <w:numId w:val="42"/>
        </w:numPr>
        <w:spacing w:after="160" w:line="259" w:lineRule="auto"/>
      </w:pPr>
      <w:r w:rsidRPr="00C0068C">
        <w:t xml:space="preserve">Purpose </w:t>
      </w:r>
      <w:r>
        <w:t>of</w:t>
      </w:r>
      <w:r w:rsidRPr="00C0068C">
        <w:t xml:space="preserve"> travel to the US (e.g. emergency medical evacuation, preserve health and safety): </w:t>
      </w:r>
    </w:p>
    <w:p w:rsidR="00084DDD" w:rsidP="00084DDD" w:rsidRDefault="00084DDD" w14:paraId="0FB1ED9E" w14:textId="77777777">
      <w:pPr>
        <w:pStyle w:val="ListParagraph"/>
        <w:numPr>
          <w:ilvl w:val="0"/>
          <w:numId w:val="42"/>
        </w:numPr>
        <w:spacing w:after="160" w:line="259" w:lineRule="auto"/>
      </w:pPr>
      <w:r>
        <w:t>Justification</w:t>
      </w:r>
      <w:r w:rsidRPr="000E3687">
        <w:t xml:space="preserve"> for Testing Exemption (e.g. no testing available, unable to obtain test/result before required departure</w:t>
      </w:r>
      <w:r>
        <w:t>, impact on health and safety</w:t>
      </w:r>
      <w:r w:rsidRPr="000E3687">
        <w:t>)</w:t>
      </w:r>
      <w:r>
        <w:t>:</w:t>
      </w:r>
    </w:p>
    <w:p w:rsidR="00084DDD" w:rsidP="00084DDD" w:rsidRDefault="00084DDD" w14:paraId="37F58E8E" w14:textId="77777777">
      <w:pPr>
        <w:pStyle w:val="ListParagraph"/>
        <w:numPr>
          <w:ilvl w:val="0"/>
          <w:numId w:val="42"/>
        </w:numPr>
        <w:spacing w:after="160" w:line="259" w:lineRule="auto"/>
      </w:pPr>
      <w:r>
        <w:t>D</w:t>
      </w:r>
      <w:r w:rsidRPr="000E3687">
        <w:t xml:space="preserve">ocumentation </w:t>
      </w:r>
      <w:r>
        <w:t xml:space="preserve">to support justification for test exemption </w:t>
      </w:r>
      <w:r w:rsidRPr="000E3687">
        <w:t>(e.g. medical records or orders for medical evacuation)</w:t>
      </w:r>
      <w:r>
        <w:t>:</w:t>
      </w:r>
    </w:p>
    <w:p w:rsidRPr="000E3687" w:rsidR="00084DDD" w:rsidP="00084DDD" w:rsidRDefault="00084DDD" w14:paraId="199119C1" w14:textId="77777777">
      <w:pPr>
        <w:pStyle w:val="ListParagraph"/>
        <w:numPr>
          <w:ilvl w:val="0"/>
          <w:numId w:val="42"/>
        </w:numPr>
        <w:spacing w:after="160" w:line="259" w:lineRule="auto"/>
      </w:pPr>
      <w:r w:rsidRPr="000E3687">
        <w:t xml:space="preserve">Information regarding any other solutions that were sought prior </w:t>
      </w:r>
      <w:r>
        <w:t>to exemption</w:t>
      </w:r>
      <w:r w:rsidRPr="000E3687">
        <w:t xml:space="preserve"> request (e.g. flight changes, assistance for testing)</w:t>
      </w:r>
      <w:r>
        <w:t>:</w:t>
      </w:r>
    </w:p>
    <w:p w:rsidR="007B12AD" w:rsidP="007B12AD" w:rsidRDefault="00084DDD" w14:paraId="6FDF86CD" w14:textId="55FFEEC6">
      <w:pPr>
        <w:pStyle w:val="BodyText"/>
        <w:ind w:right="259"/>
        <w:rPr>
          <w:rFonts w:eastAsiaTheme="minorHAnsi"/>
          <w:lang w:bidi="ar-SA"/>
        </w:rPr>
      </w:pPr>
      <w:bookmarkStart w:name="_Hlk71200279" w:id="13"/>
      <w:r>
        <w:rPr>
          <w:rFonts w:eastAsiaTheme="minorHAnsi"/>
          <w:lang w:bidi="ar-SA"/>
        </w:rPr>
        <w:t xml:space="preserve">CDC will work with the Department of State in reviewing this and other information to determine if an exemption to the Order is appropriate.  </w:t>
      </w:r>
      <w:r w:rsidR="00E4248A">
        <w:rPr>
          <w:rFonts w:eastAsiaTheme="minorHAnsi"/>
          <w:lang w:bidi="ar-SA"/>
        </w:rPr>
        <w:t xml:space="preserve">Once CDC makes a determination regarding the exemption, the individual will receive letter from CDC indicating approval or denial.  </w:t>
      </w:r>
      <w:r w:rsidR="00E81FD7">
        <w:rPr>
          <w:rFonts w:eastAsiaTheme="minorHAnsi"/>
          <w:lang w:bidi="ar-SA"/>
        </w:rPr>
        <w:t xml:space="preserve">CDC and the Department of State </w:t>
      </w:r>
      <w:r w:rsidR="00E4248A">
        <w:rPr>
          <w:rFonts w:eastAsiaTheme="minorHAnsi"/>
          <w:lang w:bidi="ar-SA"/>
        </w:rPr>
        <w:t>may collaborate</w:t>
      </w:r>
      <w:r w:rsidR="00E81FD7">
        <w:rPr>
          <w:rFonts w:eastAsiaTheme="minorHAnsi"/>
          <w:lang w:bidi="ar-SA"/>
        </w:rPr>
        <w:t xml:space="preserve"> on an electronic version of this information collection to facilitate submission by the traveler</w:t>
      </w:r>
      <w:r w:rsidR="00F56857">
        <w:rPr>
          <w:rFonts w:eastAsiaTheme="minorHAnsi"/>
          <w:lang w:bidi="ar-SA"/>
        </w:rPr>
        <w:t xml:space="preserve"> to the Consular staff at U.S. Consulates and Embassies</w:t>
      </w:r>
      <w:r w:rsidR="00E4248A">
        <w:rPr>
          <w:rFonts w:eastAsiaTheme="minorHAnsi"/>
          <w:lang w:bidi="ar-SA"/>
        </w:rPr>
        <w:t xml:space="preserve"> if the volume of requests increase significantly</w:t>
      </w:r>
      <w:r w:rsidR="00E81FD7">
        <w:rPr>
          <w:rFonts w:eastAsiaTheme="minorHAnsi"/>
          <w:lang w:bidi="ar-SA"/>
        </w:rPr>
        <w:t xml:space="preserve">.  </w:t>
      </w:r>
    </w:p>
    <w:p w:rsidR="00AA226D" w:rsidP="007B12AD" w:rsidRDefault="00AA226D" w14:paraId="5677FC98" w14:textId="5342E956">
      <w:pPr>
        <w:pStyle w:val="BodyText"/>
        <w:ind w:right="259"/>
        <w:rPr>
          <w:rFonts w:eastAsiaTheme="minorHAnsi"/>
          <w:lang w:bidi="ar-SA"/>
        </w:rPr>
      </w:pPr>
    </w:p>
    <w:p w:rsidRPr="00644D79" w:rsidR="00AA226D" w:rsidP="00AA226D" w:rsidRDefault="00AA226D" w14:paraId="34140DFC" w14:textId="4569ABFB">
      <w:bookmarkStart w:name="_Hlk72071267" w:id="14"/>
      <w:r w:rsidRPr="00DF28EB">
        <w:t xml:space="preserve">Finally, some outbound air passengers flying to foreign countries may be denied entry to </w:t>
      </w:r>
      <w:r w:rsidRPr="00DF28EB" w:rsidR="00340770">
        <w:t>the destination country</w:t>
      </w:r>
      <w:r w:rsidRPr="00DF28EB">
        <w:t xml:space="preserve">. This can happen for various reasons, including not having a COVID-19 test for entry to that foreign country, issues with their visas or travel documents, etc. These </w:t>
      </w:r>
      <w:r w:rsidRPr="00DF28EB" w:rsidR="00F45D79">
        <w:t>i</w:t>
      </w:r>
      <w:r w:rsidRPr="00DF28EB" w:rsidR="00BA1247">
        <w:t xml:space="preserve">nadmissible </w:t>
      </w:r>
      <w:r w:rsidRPr="00DF28EB" w:rsidR="00F45D79">
        <w:t>travelers</w:t>
      </w:r>
      <w:r w:rsidRPr="00DF28EB" w:rsidR="00BA1247">
        <w:t>,</w:t>
      </w:r>
      <w:r w:rsidRPr="00DF28EB">
        <w:t xml:space="preserve"> then have to return to the United States as soon as possible and in most cases will not have time to get a COVID-19 test to board a plane back to the United States. When this occurs, </w:t>
      </w:r>
      <w:r w:rsidRPr="00DF28EB" w:rsidR="00B87F73">
        <w:t xml:space="preserve">CDC asks airlines to notify them and provide contact and itinerary information </w:t>
      </w:r>
      <w:r w:rsidRPr="00DF28EB" w:rsidR="00E60820">
        <w:t xml:space="preserve">to CDC </w:t>
      </w:r>
      <w:r w:rsidRPr="00DF28EB" w:rsidR="0056472D">
        <w:t xml:space="preserve">(Attachment F) </w:t>
      </w:r>
      <w:r w:rsidRPr="00DF28EB" w:rsidR="00E60820">
        <w:t>so tha</w:t>
      </w:r>
      <w:r w:rsidRPr="00DF28EB" w:rsidR="00971DB6">
        <w:t xml:space="preserve">t the </w:t>
      </w:r>
      <w:r w:rsidRPr="00DF28EB" w:rsidR="006A3D41">
        <w:t xml:space="preserve">passenger </w:t>
      </w:r>
      <w:r w:rsidRPr="00DF28EB" w:rsidR="00971DB6">
        <w:t>is</w:t>
      </w:r>
      <w:r w:rsidRPr="00DF28EB" w:rsidR="006A3D41">
        <w:t xml:space="preserve"> not deemed as non-compliant.</w:t>
      </w:r>
      <w:r w:rsidRPr="00DF28EB" w:rsidR="00971DB6">
        <w:t xml:space="preserve"> CDC may</w:t>
      </w:r>
      <w:r w:rsidRPr="00DF28EB" w:rsidR="00BA1247">
        <w:t xml:space="preserve"> </w:t>
      </w:r>
      <w:r w:rsidRPr="00DF28EB" w:rsidR="005D68C2">
        <w:t xml:space="preserve">share </w:t>
      </w:r>
      <w:r w:rsidRPr="00DF28EB" w:rsidR="00BA1247">
        <w:t xml:space="preserve">the contact information of the passenger </w:t>
      </w:r>
      <w:r w:rsidRPr="00DF28EB" w:rsidR="005D68C2">
        <w:t xml:space="preserve">with state and local </w:t>
      </w:r>
      <w:r w:rsidRPr="00DF28EB" w:rsidR="00BA1247">
        <w:t>health departments</w:t>
      </w:r>
      <w:r w:rsidRPr="00DF28EB" w:rsidR="005D68C2">
        <w:t xml:space="preserve"> in case public health follow up is needed</w:t>
      </w:r>
      <w:r w:rsidRPr="00DF28EB" w:rsidR="00BA1247">
        <w:t>.</w:t>
      </w:r>
      <w:r w:rsidR="00BA1247">
        <w:t xml:space="preserve"> </w:t>
      </w:r>
    </w:p>
    <w:p w:rsidR="00AA226D" w:rsidP="007B12AD" w:rsidRDefault="00AA226D" w14:paraId="48FE7171" w14:textId="77777777">
      <w:pPr>
        <w:pStyle w:val="BodyText"/>
        <w:ind w:right="259"/>
        <w:rPr>
          <w:rFonts w:eastAsiaTheme="minorHAnsi"/>
          <w:lang w:bidi="ar-SA"/>
        </w:rPr>
      </w:pPr>
    </w:p>
    <w:p w:rsidRPr="00C61FA5" w:rsidR="008D1E18" w:rsidP="00D23CBF" w:rsidRDefault="008D1E18" w14:paraId="6A9DBFE4" w14:textId="77777777">
      <w:pPr>
        <w:pStyle w:val="Heading1"/>
      </w:pPr>
      <w:bookmarkStart w:name="_Toc59888398" w:id="15"/>
      <w:bookmarkEnd w:id="13"/>
      <w:bookmarkEnd w:id="14"/>
      <w:r w:rsidRPr="00C61FA5">
        <w:lastRenderedPageBreak/>
        <w:t>3. Use of Improved Information Technology and Burden Reduction</w:t>
      </w:r>
      <w:bookmarkEnd w:id="15"/>
    </w:p>
    <w:p w:rsidRPr="00C61FA5" w:rsidR="008D1E18" w:rsidP="008D1E18" w:rsidRDefault="008D1E18" w14:paraId="40D77D79" w14:textId="77777777"/>
    <w:p w:rsidR="00205F65" w:rsidP="007C0863" w:rsidRDefault="007B12AD" w14:paraId="20A50AD8" w14:textId="746D5D66">
      <w:r>
        <w:t xml:space="preserve">At this time, CDC </w:t>
      </w:r>
      <w:r w:rsidR="00D37EB5">
        <w:t xml:space="preserve">is not specifying the format of the proof of </w:t>
      </w:r>
      <w:r w:rsidR="00205F65">
        <w:t xml:space="preserve">a </w:t>
      </w:r>
      <w:r w:rsidR="00D37EB5">
        <w:t>negative test</w:t>
      </w:r>
      <w:r w:rsidR="00205F65">
        <w:t>,</w:t>
      </w:r>
      <w:r w:rsidR="00D37EB5">
        <w:t xml:space="preserve"> </w:t>
      </w:r>
      <w:r w:rsidR="00205F65">
        <w:t xml:space="preserve">the documentation of clearance to fly from a healthcare provider or health department, or the </w:t>
      </w:r>
      <w:r w:rsidR="00D37EB5">
        <w:t>attestation.  Either format is acceptable, as long as the electronic or hard copy contain the information as specified in the Order</w:t>
      </w:r>
      <w:r w:rsidR="000E5837">
        <w:t xml:space="preserve"> and detailed on CDC’s website</w:t>
      </w:r>
      <w:r>
        <w:t>.</w:t>
      </w:r>
      <w:r w:rsidR="000E5837">
        <w:rPr>
          <w:rStyle w:val="FootnoteReference"/>
        </w:rPr>
        <w:footnoteReference w:id="20"/>
      </w:r>
      <w:r>
        <w:t xml:space="preserve"> </w:t>
      </w:r>
      <w:r w:rsidR="00896CBE">
        <w:t xml:space="preserve">Federal or state and local officials may request the documentation of proof of </w:t>
      </w:r>
      <w:r w:rsidR="00687627">
        <w:t>a Qualifying Test or Documentation of Recovery</w:t>
      </w:r>
      <w:r w:rsidR="00323E04">
        <w:t>, such as for compliance checks,</w:t>
      </w:r>
      <w:r w:rsidR="00687627">
        <w:t xml:space="preserve"> so </w:t>
      </w:r>
      <w:r w:rsidR="00896CBE">
        <w:t xml:space="preserve">those </w:t>
      </w:r>
      <w:r w:rsidR="00A74F5B">
        <w:t>must</w:t>
      </w:r>
      <w:r w:rsidR="00896CBE">
        <w:t xml:space="preserve"> be retained by the individual. </w:t>
      </w:r>
    </w:p>
    <w:p w:rsidR="00205F65" w:rsidP="007C0863" w:rsidRDefault="00205F65" w14:paraId="1C0CFF77" w14:textId="77777777"/>
    <w:p w:rsidR="00205F65" w:rsidP="00205F65" w:rsidRDefault="00B41BB1" w14:paraId="0277D102" w14:textId="2A867472">
      <w:pPr>
        <w:pStyle w:val="BodyText"/>
        <w:ind w:right="259"/>
        <w:rPr>
          <w:rFonts w:eastAsiaTheme="minorHAnsi"/>
          <w:lang w:bidi="ar-SA"/>
        </w:rPr>
      </w:pPr>
      <w:r>
        <w:rPr>
          <w:rFonts w:eastAsiaTheme="minorHAnsi"/>
          <w:lang w:bidi="ar-SA"/>
        </w:rPr>
        <w:t xml:space="preserve">Individuals can begin the process for requesting an exemption on urgent humanitarian grounds by contacting the United States Embassy where they are located. </w:t>
      </w:r>
      <w:r w:rsidR="00A11EF4">
        <w:rPr>
          <w:rFonts w:eastAsiaTheme="minorHAnsi"/>
          <w:lang w:bidi="ar-SA"/>
        </w:rPr>
        <w:t>Embassy contact</w:t>
      </w:r>
      <w:r>
        <w:rPr>
          <w:rFonts w:eastAsiaTheme="minorHAnsi"/>
          <w:lang w:bidi="ar-SA"/>
        </w:rPr>
        <w:t xml:space="preserve"> information can be found on Department of State’s website.  </w:t>
      </w:r>
      <w:r w:rsidR="007E175C">
        <w:rPr>
          <w:rFonts w:eastAsiaTheme="minorHAnsi"/>
          <w:lang w:bidi="ar-SA"/>
        </w:rPr>
        <w:t xml:space="preserve">If an individual requires medical evacuation, the exemption process can be initiated by the company providing the medical evacuation services.  </w:t>
      </w:r>
    </w:p>
    <w:p w:rsidRPr="007B12AD" w:rsidR="00274736" w:rsidP="007C0863" w:rsidRDefault="00896CBE" w14:paraId="6BC14CA3" w14:textId="769DBA9D">
      <w:r>
        <w:t xml:space="preserve">  </w:t>
      </w:r>
    </w:p>
    <w:p w:rsidRPr="00C61FA5" w:rsidR="008D1E18" w:rsidP="00D23CBF" w:rsidRDefault="008D1E18" w14:paraId="169A8EAF" w14:textId="77777777">
      <w:pPr>
        <w:pStyle w:val="Heading1"/>
      </w:pPr>
      <w:bookmarkStart w:name="_Toc59888399" w:id="16"/>
      <w:r w:rsidRPr="00C61FA5">
        <w:t>4. Efforts to Identify Duplication and Use of Similar Information</w:t>
      </w:r>
      <w:bookmarkEnd w:id="16"/>
    </w:p>
    <w:p w:rsidR="00215E7E" w:rsidP="008D1E18" w:rsidRDefault="00896CBE" w14:paraId="25165F0F" w14:textId="02254242">
      <w:r>
        <w:t xml:space="preserve">This Order applies to all </w:t>
      </w:r>
      <w:r w:rsidR="008432E2">
        <w:t xml:space="preserve">air passengers two years and older </w:t>
      </w:r>
      <w:r>
        <w:t xml:space="preserve">coming to the United States, </w:t>
      </w:r>
      <w:r w:rsidR="007736C1">
        <w:t xml:space="preserve">including U.S. citizens and legal permanent residents, </w:t>
      </w:r>
      <w:r>
        <w:t>with the limited noted exceptions</w:t>
      </w:r>
      <w:r w:rsidR="00215E7E">
        <w:t xml:space="preserve"> as follows:</w:t>
      </w:r>
    </w:p>
    <w:p w:rsidRPr="00896E33" w:rsidR="009A2272" w:rsidP="009A2272" w:rsidRDefault="009A2272" w14:paraId="728DBB41" w14:textId="77777777">
      <w:pPr>
        <w:pStyle w:val="ListParagraph"/>
        <w:numPr>
          <w:ilvl w:val="0"/>
          <w:numId w:val="32"/>
        </w:numPr>
        <w:autoSpaceDE w:val="0"/>
        <w:autoSpaceDN w:val="0"/>
        <w:adjustRightInd w:val="0"/>
      </w:pPr>
      <w:r w:rsidRPr="00896E33">
        <w:t>Crew members of airlines or other aircraft operators provided that they follow industry standard protocols for the prevention of COVID-19 as set forth in relevant Safety Alerts for Operators (SAFOs) issued by the Federal Aviation Administration (FAA).</w:t>
      </w:r>
      <w:r w:rsidRPr="00896E33">
        <w:rPr>
          <w:rStyle w:val="FootnoteReference"/>
        </w:rPr>
        <w:footnoteReference w:id="21"/>
      </w:r>
      <w:r w:rsidRPr="00896E33">
        <w:t xml:space="preserve">  </w:t>
      </w:r>
    </w:p>
    <w:p w:rsidRPr="00896E33" w:rsidR="009A2272" w:rsidP="009A2272" w:rsidRDefault="009A2272" w14:paraId="6AAE6CDD" w14:textId="77777777">
      <w:pPr>
        <w:pStyle w:val="ListParagraph"/>
        <w:numPr>
          <w:ilvl w:val="0"/>
          <w:numId w:val="32"/>
        </w:numPr>
        <w:autoSpaceDE w:val="0"/>
        <w:autoSpaceDN w:val="0"/>
        <w:adjustRightInd w:val="0"/>
      </w:pPr>
      <w:r w:rsidRPr="00896E33">
        <w:t>Airlines or other aircraft operators transporting passengers with COVID-19 pursuant to CDC authorization and in accordance with CDC guidance.</w:t>
      </w:r>
      <w:r>
        <w:rPr>
          <w:rStyle w:val="FootnoteReference"/>
        </w:rPr>
        <w:footnoteReference w:id="22"/>
      </w:r>
    </w:p>
    <w:p w:rsidR="009A2272" w:rsidP="009A2272" w:rsidRDefault="009A2272" w14:paraId="6AFE58E3" w14:textId="77777777">
      <w:pPr>
        <w:pStyle w:val="ListParagraph"/>
        <w:numPr>
          <w:ilvl w:val="0"/>
          <w:numId w:val="32"/>
        </w:numPr>
        <w:autoSpaceDE w:val="0"/>
        <w:autoSpaceDN w:val="0"/>
        <w:adjustRightInd w:val="0"/>
      </w:pPr>
      <w:r w:rsidRPr="0012312D">
        <w:t>Federal law enforcement personnel on official orders who are traveling for the purpose of carrying out a law enforcement function, provided they are covered under an</w:t>
      </w:r>
      <w:r>
        <w:t xml:space="preserve"> </w:t>
      </w:r>
      <w:r w:rsidRPr="0012312D">
        <w:t>occupational health and safety program in accordance with CDC guidance. Those traveling for training or other business purposes remain subject to the requirements of th</w:t>
      </w:r>
      <w:r>
        <w:t>is</w:t>
      </w:r>
      <w:r w:rsidRPr="0012312D">
        <w:t xml:space="preserve"> </w:t>
      </w:r>
      <w:r>
        <w:t>O</w:t>
      </w:r>
      <w:r w:rsidRPr="0012312D">
        <w:t>rder.</w:t>
      </w:r>
    </w:p>
    <w:p w:rsidRPr="00B10AC3" w:rsidR="009A2272" w:rsidP="009A2272" w:rsidRDefault="009A2272" w14:paraId="66869D8E" w14:textId="77777777">
      <w:pPr>
        <w:pStyle w:val="ListParagraph"/>
        <w:numPr>
          <w:ilvl w:val="0"/>
          <w:numId w:val="32"/>
        </w:numPr>
        <w:autoSpaceDE w:val="0"/>
        <w:autoSpaceDN w:val="0"/>
        <w:adjustRightInd w:val="0"/>
      </w:pPr>
      <w:bookmarkStart w:name="_Hlk62307104" w:id="17"/>
      <w:r>
        <w:t xml:space="preserve">U.S. Department of Defense (DOD) </w:t>
      </w:r>
      <w:r w:rsidRPr="00B10AC3">
        <w:t xml:space="preserve">personnel, including military personnel </w:t>
      </w:r>
      <w:r>
        <w:t>and civilian employees</w:t>
      </w:r>
      <w:r w:rsidRPr="00B10AC3">
        <w:t>, dependents,</w:t>
      </w:r>
      <w:r>
        <w:t xml:space="preserve"> </w:t>
      </w:r>
      <w:r w:rsidRPr="00B10AC3">
        <w:t>contractors</w:t>
      </w:r>
      <w:r>
        <w:t xml:space="preserve"> </w:t>
      </w:r>
      <w:r w:rsidRPr="00BF7175">
        <w:t>(including whole aircraft charter operators)</w:t>
      </w:r>
      <w:r>
        <w:t>, and other U.S. government employees when traveling on DOD assets,</w:t>
      </w:r>
      <w:r w:rsidRPr="00B10AC3">
        <w:t xml:space="preserve"> provided that such individuals are under competent military </w:t>
      </w:r>
      <w:r>
        <w:t xml:space="preserve">or U.S government travel </w:t>
      </w:r>
      <w:r w:rsidRPr="00B10AC3">
        <w:t xml:space="preserve">orders and observing DOD precautions to prevent the transmission of COVID-19 as set forth in </w:t>
      </w:r>
      <w:r w:rsidRPr="00D45360">
        <w:rPr>
          <w:i/>
          <w:iCs/>
        </w:rPr>
        <w:t>Force Protection Guidance Supplement 14 - Department of Defense Guidance for Personnel Traveling During the Coronavirus Disease 2019 Pandemic</w:t>
      </w:r>
      <w:r>
        <w:t xml:space="preserve"> (</w:t>
      </w:r>
      <w:r w:rsidRPr="00B10AC3">
        <w:t>December 29, 2020</w:t>
      </w:r>
      <w:r>
        <w:t>)</w:t>
      </w:r>
      <w:r w:rsidRPr="00B10AC3">
        <w:t xml:space="preserve"> including its testing guidance. </w:t>
      </w:r>
    </w:p>
    <w:bookmarkEnd w:id="17"/>
    <w:p w:rsidRPr="00F07B00" w:rsidR="00F07B00" w:rsidP="00F07B00" w:rsidRDefault="00F07B00" w14:paraId="77E86533" w14:textId="624A650B">
      <w:pPr>
        <w:pStyle w:val="ListParagraph"/>
        <w:numPr>
          <w:ilvl w:val="0"/>
          <w:numId w:val="32"/>
        </w:numPr>
      </w:pPr>
      <w:r w:rsidRPr="00F07B00">
        <w:lastRenderedPageBreak/>
        <w:t>Individuals and organizations for which the issuance of a humanitarian exemption is necessary based on both 1) exigent circumstances where emergency travel is required to preserve health and safety (e.g., emergency medical evacuations)</w:t>
      </w:r>
      <w:r w:rsidR="00C94F56">
        <w:t>,</w:t>
      </w:r>
      <w:r w:rsidRPr="00F07B00">
        <w:t xml:space="preserve"> and 2) where pre-departure testing cannot be accessed or completed before travel. Additional conditions may be placed on those granted such exemptions, including but not limited to, observing precautions during travel, providing consent to post-arrival testing, and/or self-quarantine after arrival in the United States, as may be directed by federal, state, territorial, tribal or local public health authorities to reduce the risk of transmission or spread.</w:t>
      </w:r>
    </w:p>
    <w:p w:rsidR="00215E7E" w:rsidP="008D1E18" w:rsidRDefault="00215E7E" w14:paraId="2E7111EA" w14:textId="77777777"/>
    <w:p w:rsidR="004F20EB" w:rsidP="004F20EB" w:rsidRDefault="00687363" w14:paraId="04E7FAAC" w14:textId="3B95BCA3">
      <w:r>
        <w:t>CDC wants to note that</w:t>
      </w:r>
      <w:r w:rsidR="004F20EB">
        <w:t xml:space="preserve"> certain classes of individuals traveling from specific countries are </w:t>
      </w:r>
      <w:r w:rsidR="009D6DC3">
        <w:t xml:space="preserve">already </w:t>
      </w:r>
      <w:r w:rsidR="004F20EB">
        <w:t>not permitted entry to the United States under travel restrictions named in Presidential Proclamations</w:t>
      </w:r>
      <w:r w:rsidRPr="000E621A" w:rsidR="004F20EB">
        <w:t xml:space="preserve"> </w:t>
      </w:r>
      <w:r w:rsidR="004F20EB">
        <w:t xml:space="preserve">issued under 8 USC 212(f). </w:t>
      </w:r>
      <w:r w:rsidR="00204EC4">
        <w:t xml:space="preserve">The CDC order does not replace these Presidential proclamations. </w:t>
      </w:r>
      <w:r w:rsidR="004F20EB">
        <w:t xml:space="preserve">Therefore, providing proof of a negative test result for COVID-19 or documentation of having recovered from COVID-19 to the airline before boarding the flight does not exempt a traveler </w:t>
      </w:r>
      <w:r w:rsidR="001032FD">
        <w:t>from any applicable</w:t>
      </w:r>
      <w:r w:rsidR="004F20EB">
        <w:t xml:space="preserve"> travel restrictions outlined in the Presidential proclamation.</w:t>
      </w:r>
      <w:r w:rsidR="00D1122B">
        <w:t xml:space="preserve"> </w:t>
      </w:r>
      <w:r w:rsidR="009901F7">
        <w:t>The travel restrictions outlined in these Presidential Proclamations do not apply to U.S. citizens, legal permanent residents of the United States, and other limited classes of individuals.</w:t>
      </w:r>
    </w:p>
    <w:p w:rsidR="00383E3F" w:rsidP="004F20EB" w:rsidRDefault="00383E3F" w14:paraId="3C50D9DE" w14:textId="77777777"/>
    <w:p w:rsidR="00896CBE" w:rsidP="008D1E18" w:rsidRDefault="009635DD" w14:paraId="05564D10" w14:textId="0E7E6B2F">
      <w:r>
        <w:t>To our knowledge, t</w:t>
      </w:r>
      <w:r w:rsidR="00896CBE">
        <w:t>here is no duplication to CDC’s ongoing information collections</w:t>
      </w:r>
      <w:r>
        <w:t>.</w:t>
      </w:r>
      <w:r w:rsidR="00896CBE">
        <w:t xml:space="preserve"> </w:t>
      </w:r>
      <w:r w:rsidR="00215E7E">
        <w:t xml:space="preserve">No other </w:t>
      </w:r>
      <w:r w:rsidR="00C66B98">
        <w:t>US federal agencies are requesting this information.  Some state and local health departments requested that CDC put in place these requirements so that the travelers would have proof of either a negative COVID-19 test or Documentation of Recovery.  We anticipate CDC’s order will be complimentary to any state or local health authority requests for this data.</w:t>
      </w:r>
    </w:p>
    <w:p w:rsidRPr="00C61FA5" w:rsidR="00C760EB" w:rsidP="00D23CBF" w:rsidRDefault="00C760EB" w14:paraId="66077622" w14:textId="2B0E624F">
      <w:pPr>
        <w:pStyle w:val="Heading1"/>
      </w:pPr>
      <w:bookmarkStart w:name="_Toc59888400" w:id="18"/>
      <w:r w:rsidRPr="00C61FA5">
        <w:t>5. Impact on Small Businesses or Other Small Entities</w:t>
      </w:r>
      <w:bookmarkEnd w:id="18"/>
    </w:p>
    <w:p w:rsidRPr="00C61FA5" w:rsidR="00C760EB" w:rsidP="008D1E18" w:rsidRDefault="00C760EB" w14:paraId="474BE984" w14:textId="77777777"/>
    <w:p w:rsidRPr="00C61FA5" w:rsidR="00DF1B04" w:rsidP="00DF1B04" w:rsidRDefault="00DF1B04" w14:paraId="27B096E2" w14:textId="61DE2FB6">
      <w:r w:rsidRPr="004A6777">
        <w:t xml:space="preserve">While some aviation, maritime, and other travel companies may be considered small businesses, CDC anticipates that the majority of the burden rests with larger passenger airlines given their volume of travelers.  CDC has </w:t>
      </w:r>
      <w:r w:rsidR="002545CA">
        <w:t>been judicious in determining</w:t>
      </w:r>
      <w:r w:rsidRPr="004A6777" w:rsidR="002545CA">
        <w:t xml:space="preserve"> </w:t>
      </w:r>
      <w:r w:rsidRPr="004A6777">
        <w:t xml:space="preserve">the required information collection to those minimally necessary to achieve public health objectives.  </w:t>
      </w:r>
    </w:p>
    <w:p w:rsidRPr="00C61FA5" w:rsidR="00E27332" w:rsidP="008D1E18" w:rsidRDefault="00E27332" w14:paraId="2B95FF64" w14:textId="77777777"/>
    <w:p w:rsidRPr="00C61FA5" w:rsidR="00E27332" w:rsidP="00D23CBF" w:rsidRDefault="00E27332" w14:paraId="34737918" w14:textId="77777777">
      <w:pPr>
        <w:pStyle w:val="Heading1"/>
      </w:pPr>
      <w:bookmarkStart w:name="_Toc59888401" w:id="19"/>
      <w:r w:rsidRPr="00C61FA5">
        <w:t>6. Consequences of Collecting the Information Less Frequently</w:t>
      </w:r>
      <w:bookmarkEnd w:id="19"/>
    </w:p>
    <w:p w:rsidRPr="00C61FA5" w:rsidR="00E27332" w:rsidP="008D1E18" w:rsidRDefault="00E27332" w14:paraId="4CF9586C" w14:textId="77777777"/>
    <w:p w:rsidRPr="00C61FA5" w:rsidR="00313476" w:rsidP="00313476" w:rsidRDefault="00313476" w14:paraId="32160DF8" w14:textId="25D10BC1">
      <w:r w:rsidRPr="004A6777">
        <w:t xml:space="preserve">Given the scope of the outbreak of COVID-19 identified in </w:t>
      </w:r>
      <w:r w:rsidR="004A6777">
        <w:t xml:space="preserve">international </w:t>
      </w:r>
      <w:r w:rsidRPr="004A6777">
        <w:t xml:space="preserve">airline travelers, CDC needs </w:t>
      </w:r>
      <w:r w:rsidR="00687627">
        <w:t xml:space="preserve">to collect </w:t>
      </w:r>
      <w:r w:rsidRPr="004A6777">
        <w:t xml:space="preserve">this data on a routine basis.  </w:t>
      </w:r>
    </w:p>
    <w:p w:rsidRPr="00C61FA5" w:rsidR="00E27332" w:rsidP="008D1E18" w:rsidRDefault="00E27332" w14:paraId="723CE13C" w14:textId="77777777"/>
    <w:p w:rsidRPr="00C61FA5" w:rsidR="00E27332" w:rsidP="00D23CBF" w:rsidRDefault="00E27332" w14:paraId="2499B070" w14:textId="77777777">
      <w:pPr>
        <w:pStyle w:val="Heading1"/>
      </w:pPr>
      <w:bookmarkStart w:name="_Toc59888402" w:id="20"/>
      <w:r w:rsidRPr="00C61FA5">
        <w:t>7. Special Circumstances Relating to the Guidelines of 5 CFR 1320.5</w:t>
      </w:r>
      <w:bookmarkEnd w:id="20"/>
    </w:p>
    <w:p w:rsidRPr="00C61FA5" w:rsidR="00E27332" w:rsidP="008D1E18" w:rsidRDefault="00E27332" w14:paraId="3712730F" w14:textId="77777777"/>
    <w:p w:rsidRPr="00C61FA5" w:rsidR="006B011C" w:rsidP="006B011C" w:rsidRDefault="00F75A33" w14:paraId="59D4CD08" w14:textId="2B7CD0A3">
      <w:r w:rsidRPr="00C61FA5">
        <w:t>This request fully complies with the regulation 5 CFR 1320.5</w:t>
      </w:r>
      <w:r w:rsidRPr="00C61FA5" w:rsidR="00E27332">
        <w:t>.</w:t>
      </w:r>
      <w:r w:rsidRPr="00C61FA5" w:rsidR="006B011C">
        <w:t xml:space="preserve"> </w:t>
      </w:r>
    </w:p>
    <w:p w:rsidRPr="00C61FA5" w:rsidR="00E27332" w:rsidP="008D1E18" w:rsidRDefault="00E27332" w14:paraId="53CA89CA" w14:textId="77777777"/>
    <w:p w:rsidRPr="00C61FA5" w:rsidR="00E27332" w:rsidP="00D23CBF" w:rsidRDefault="00E27332" w14:paraId="1C14FB14" w14:textId="77777777">
      <w:pPr>
        <w:pStyle w:val="Heading1"/>
      </w:pPr>
      <w:bookmarkStart w:name="_Toc59888403" w:id="21"/>
      <w:r w:rsidRPr="00C61FA5">
        <w:lastRenderedPageBreak/>
        <w:t>8. Comments in Response to the Federal Register Notice and Efforts to Consult Outside the Agency</w:t>
      </w:r>
      <w:bookmarkEnd w:id="21"/>
    </w:p>
    <w:p w:rsidRPr="00C61FA5" w:rsidR="00E27332" w:rsidP="008D1E18" w:rsidRDefault="00E27332" w14:paraId="6BF0E8EF" w14:textId="77777777"/>
    <w:p w:rsidR="004A6777" w:rsidP="004A6777" w:rsidRDefault="00234D0D" w14:paraId="35FEACB8" w14:textId="7FC0FD9A">
      <w:r w:rsidRPr="00234D0D">
        <w:t xml:space="preserve">A.  </w:t>
      </w:r>
      <w:r w:rsidRPr="008432E2" w:rsidR="008432E2">
        <w:t xml:space="preserve">A 60-day Federal Register Notice was published in the Federal Register on </w:t>
      </w:r>
      <w:r w:rsidR="00F8061F">
        <w:t>February</w:t>
      </w:r>
      <w:r w:rsidR="008432E2">
        <w:t xml:space="preserve"> 12, 2021</w:t>
      </w:r>
      <w:r w:rsidRPr="008432E2" w:rsidR="008432E2">
        <w:t xml:space="preserve">, </w:t>
      </w:r>
      <w:r w:rsidRPr="00D80D6B" w:rsidR="00D80D6B">
        <w:t>Vol. 86, No. 28</w:t>
      </w:r>
      <w:r w:rsidRPr="008432E2" w:rsidR="008432E2">
        <w:t xml:space="preserve">, p. </w:t>
      </w:r>
      <w:r w:rsidR="00D80D6B">
        <w:t>9343-9345</w:t>
      </w:r>
      <w:r w:rsidR="00D23965">
        <w:t xml:space="preserve"> </w:t>
      </w:r>
      <w:r w:rsidRPr="008432E2" w:rsidR="00D23965">
        <w:t>(Attachment B)</w:t>
      </w:r>
      <w:r w:rsidRPr="008432E2" w:rsidR="008432E2">
        <w:t xml:space="preserve">.  </w:t>
      </w:r>
      <w:r w:rsidR="00D23965">
        <w:t xml:space="preserve">Two </w:t>
      </w:r>
      <w:r w:rsidRPr="008432E2" w:rsidR="008432E2">
        <w:t>comments were received</w:t>
      </w:r>
      <w:r w:rsidR="006A1BE5">
        <w:t>, and CDC has provided responses to both (</w:t>
      </w:r>
      <w:r w:rsidR="00D23965">
        <w:t xml:space="preserve">Attachment </w:t>
      </w:r>
      <w:r w:rsidR="006A1BE5">
        <w:t>C)</w:t>
      </w:r>
      <w:r w:rsidRPr="008432E2" w:rsidR="008432E2">
        <w:t xml:space="preserve">. </w:t>
      </w:r>
    </w:p>
    <w:p w:rsidR="00A90F64" w:rsidP="008D1E18" w:rsidRDefault="00A90F64" w14:paraId="1424FB48" w14:textId="0634EAA2"/>
    <w:p w:rsidR="00A009C2" w:rsidP="00AC7E71" w:rsidRDefault="00A90F64" w14:paraId="7C532BD2" w14:textId="2E1B0564">
      <w:r w:rsidRPr="00C61FA5">
        <w:t xml:space="preserve">B. </w:t>
      </w:r>
      <w:r w:rsidRPr="00C61FA5" w:rsidR="00EB1C86">
        <w:t xml:space="preserve">CDC communicates frequently with airlines </w:t>
      </w:r>
      <w:r w:rsidR="004A6777">
        <w:t xml:space="preserve">and state and local health departments concerning the latest efforts to address the COVID-19 pandemic.  In this case, CDC is aware of several states </w:t>
      </w:r>
      <w:r w:rsidR="0030420F">
        <w:t>that</w:t>
      </w:r>
      <w:r w:rsidR="004A6777">
        <w:t xml:space="preserve"> have requested federal public health actions to mitigate the risk of entry of this variant of </w:t>
      </w:r>
      <w:r w:rsidR="0030420F">
        <w:t xml:space="preserve">SARS-CoV-2.  </w:t>
      </w:r>
      <w:r w:rsidRPr="00C61FA5" w:rsidR="00EB1C86">
        <w:t xml:space="preserve">To attempt to streamline the process and work with airlines’ policies and procedures, CDC </w:t>
      </w:r>
      <w:r w:rsidRPr="00C61FA5" w:rsidR="007179CC">
        <w:t>routinely</w:t>
      </w:r>
      <w:r w:rsidRPr="00C61FA5" w:rsidR="00EB1C86">
        <w:t xml:space="preserve"> </w:t>
      </w:r>
      <w:r w:rsidR="0030420F">
        <w:t>obliges</w:t>
      </w:r>
      <w:r w:rsidRPr="00C61FA5" w:rsidR="00EB1C86">
        <w:t xml:space="preserve"> airlines’ requests </w:t>
      </w:r>
      <w:r w:rsidR="0030420F">
        <w:t>concerning these kinds of collections. Additionally, CDC is aware that some airlines are already including testing in the</w:t>
      </w:r>
      <w:r w:rsidR="00EC7C5E">
        <w:t>ir</w:t>
      </w:r>
      <w:r w:rsidR="0030420F">
        <w:t xml:space="preserve"> business processes, and so this </w:t>
      </w:r>
      <w:r w:rsidR="002545CA">
        <w:t xml:space="preserve">may </w:t>
      </w:r>
      <w:r w:rsidR="0030420F">
        <w:t>not represent a significant additional burden</w:t>
      </w:r>
      <w:r w:rsidR="002545CA">
        <w:t xml:space="preserve"> in those cases</w:t>
      </w:r>
      <w:r w:rsidR="0030420F">
        <w:t xml:space="preserve">. </w:t>
      </w:r>
      <w:r w:rsidR="00A009C2">
        <w:t xml:space="preserve">Finally, CDC’s requirements are aligned with a number of other countries who require similar testing documentation from arriving travelers.  </w:t>
      </w:r>
    </w:p>
    <w:p w:rsidR="00A009C2" w:rsidP="00AC7E71" w:rsidRDefault="00A009C2" w14:paraId="2CC440A7" w14:textId="77777777"/>
    <w:p w:rsidR="000A6DDB" w:rsidP="00AC7E71" w:rsidRDefault="007844B0" w14:paraId="5E6EEB33" w14:textId="3CBB539A">
      <w:r>
        <w:t xml:space="preserve">CDC anticipates that many travelers will retain copies of their COVID-19 test results </w:t>
      </w:r>
      <w:r w:rsidR="00EC7C5E">
        <w:t xml:space="preserve">or Documentation of Recovery </w:t>
      </w:r>
      <w:r>
        <w:t xml:space="preserve">regardless of this </w:t>
      </w:r>
      <w:r w:rsidR="006074DA">
        <w:t xml:space="preserve">information collection, and does not anticipate significant additional burden </w:t>
      </w:r>
      <w:r w:rsidR="002772B4">
        <w:t xml:space="preserve">for this retention requirement </w:t>
      </w:r>
      <w:r w:rsidR="006074DA">
        <w:t xml:space="preserve">as a result of this Order. </w:t>
      </w:r>
    </w:p>
    <w:p w:rsidR="000A6DDB" w:rsidP="00AC7E71" w:rsidRDefault="000A6DDB" w14:paraId="59D630D2" w14:textId="60EADA70"/>
    <w:p w:rsidRPr="00C61FA5" w:rsidR="00A90F64" w:rsidP="00D23CBF" w:rsidRDefault="00A90F64" w14:paraId="0E09B26D" w14:textId="77777777">
      <w:pPr>
        <w:pStyle w:val="Heading1"/>
      </w:pPr>
      <w:bookmarkStart w:name="_Toc59888404" w:id="22"/>
      <w:r w:rsidRPr="00C61FA5">
        <w:t>9. Explanation of Any Payment or Gift to Respondents</w:t>
      </w:r>
      <w:bookmarkEnd w:id="22"/>
      <w:r w:rsidRPr="00C61FA5">
        <w:t xml:space="preserve"> </w:t>
      </w:r>
    </w:p>
    <w:p w:rsidRPr="00C61FA5" w:rsidR="00A90F64" w:rsidP="008D1E18" w:rsidRDefault="00A90F64" w14:paraId="250EB9D2" w14:textId="77777777"/>
    <w:p w:rsidRPr="00C61FA5" w:rsidR="00A90F64" w:rsidP="008D1E18" w:rsidRDefault="00A90F64" w14:paraId="40FB65EF" w14:textId="77777777">
      <w:r w:rsidRPr="00C61FA5">
        <w:t>No payment is made to any respondent.</w:t>
      </w:r>
    </w:p>
    <w:p w:rsidRPr="00C61FA5" w:rsidR="00A90F64" w:rsidP="008D1E18" w:rsidRDefault="00A90F64" w14:paraId="078267F5" w14:textId="77777777"/>
    <w:p w:rsidRPr="00C61FA5" w:rsidR="00A90F64" w:rsidP="00D23CBF" w:rsidRDefault="00A90F64" w14:paraId="30DAC539" w14:textId="77777777">
      <w:pPr>
        <w:pStyle w:val="Heading1"/>
      </w:pPr>
      <w:bookmarkStart w:name="_Toc59888405" w:id="23"/>
      <w:r w:rsidRPr="00C61FA5">
        <w:t xml:space="preserve">10. </w:t>
      </w:r>
      <w:r w:rsidRPr="00C61FA5" w:rsidR="009557A7">
        <w:t>Pro</w:t>
      </w:r>
      <w:r w:rsidRPr="00C61FA5" w:rsidR="003F6B48">
        <w:t>tection of the Privacy and Con</w:t>
      </w:r>
      <w:r w:rsidRPr="00C61FA5" w:rsidR="003F6B48">
        <w:softHyphen/>
        <w:t>fi</w:t>
      </w:r>
      <w:r w:rsidRPr="00C61FA5" w:rsidR="009557A7">
        <w:t>de</w:t>
      </w:r>
      <w:r w:rsidRPr="00C61FA5" w:rsidR="003F6B48">
        <w:t>ntiality</w:t>
      </w:r>
      <w:r w:rsidRPr="00C61FA5" w:rsidR="009557A7">
        <w:t xml:space="preserve"> of Information Provided by Respondents</w:t>
      </w:r>
      <w:bookmarkEnd w:id="23"/>
    </w:p>
    <w:p w:rsidRPr="00C61FA5" w:rsidR="00375606" w:rsidP="008D1E18" w:rsidRDefault="00375606" w14:paraId="53CCDD6B" w14:textId="77777777"/>
    <w:p w:rsidRPr="00C61FA5" w:rsidR="00375606" w:rsidP="008D1E18" w:rsidRDefault="00375606" w14:paraId="7557372C" w14:textId="19282F82">
      <w:r w:rsidRPr="00C61FA5">
        <w:t xml:space="preserve">This information collection request has been reviewed by the </w:t>
      </w:r>
      <w:r w:rsidRPr="00C61FA5" w:rsidR="001D073B">
        <w:t xml:space="preserve">CDC </w:t>
      </w:r>
      <w:r w:rsidRPr="00C61FA5" w:rsidR="00A765CB">
        <w:t>National Center for Emerging and Zoonotic Diseases (NCEZID)</w:t>
      </w:r>
      <w:r w:rsidRPr="00C61FA5">
        <w:t xml:space="preserve">. </w:t>
      </w:r>
      <w:r w:rsidRPr="00C61FA5" w:rsidR="00A765CB">
        <w:t>NCEZID</w:t>
      </w:r>
      <w:r w:rsidRPr="00C61FA5">
        <w:t xml:space="preserve"> has determined that the Privacy Act appl</w:t>
      </w:r>
      <w:r w:rsidR="000C046E">
        <w:t>ies</w:t>
      </w:r>
      <w:r w:rsidRPr="00C61FA5">
        <w:t xml:space="preserve"> to this information collection request.  The applicable System of Records Notice</w:t>
      </w:r>
      <w:r w:rsidR="00D36422">
        <w:t xml:space="preserve"> (SORN)</w:t>
      </w:r>
      <w:r w:rsidRPr="00C61FA5">
        <w:t xml:space="preserve"> is 09-20-0171</w:t>
      </w:r>
      <w:r w:rsidR="00D36422">
        <w:t xml:space="preserve">, </w:t>
      </w:r>
      <w:r w:rsidRPr="00D36422" w:rsidR="00D36422">
        <w:t>Quarantine- and Traveler-Related Activities, Including Records for Contact Tracing Investigation and Notification under 42 CFR Parts 70 and 71, HHS/CDC/CCID</w:t>
      </w:r>
      <w:r w:rsidRPr="00C61FA5">
        <w:t>.</w:t>
      </w:r>
      <w:r w:rsidR="00DA44D0">
        <w:t xml:space="preserve"> Individual’s identifiable information will only be shared according to the Routine Uses described in the SORN, which are generally focused on </w:t>
      </w:r>
      <w:r w:rsidR="00845A97">
        <w:t>providing public health authorities and cooperating medical provide</w:t>
      </w:r>
      <w:r w:rsidR="0029490F">
        <w:t>r</w:t>
      </w:r>
      <w:r w:rsidR="00845A97">
        <w:t xml:space="preserve">s with this information to assist in dealing with public health threats or </w:t>
      </w:r>
      <w:r w:rsidR="00A10E84">
        <w:t xml:space="preserve">for medical follow-up for a traveler. </w:t>
      </w:r>
    </w:p>
    <w:p w:rsidRPr="00C61FA5" w:rsidR="00375606" w:rsidP="008D1E18" w:rsidRDefault="00375606" w14:paraId="2DEC8301" w14:textId="77777777"/>
    <w:p w:rsidRPr="00C61FA5" w:rsidR="00375606" w:rsidP="008D1E18" w:rsidRDefault="000066B7" w14:paraId="656A861E" w14:textId="737B2B88">
      <w:r w:rsidRPr="000066B7">
        <w:t xml:space="preserve">Collection of name and contact information </w:t>
      </w:r>
      <w:r>
        <w:t xml:space="preserve">of traveler </w:t>
      </w:r>
      <w:r w:rsidRPr="000066B7">
        <w:t>may occur if a traveler’s documentation is deemed non-compliant and</w:t>
      </w:r>
      <w:r w:rsidR="0056472D">
        <w:t>/or</w:t>
      </w:r>
      <w:r w:rsidRPr="000066B7">
        <w:t xml:space="preserve"> possible public health follow up </w:t>
      </w:r>
      <w:r>
        <w:t xml:space="preserve">by a state or local health department </w:t>
      </w:r>
      <w:r w:rsidRPr="000066B7">
        <w:t>is warranted.</w:t>
      </w:r>
      <w:r>
        <w:t xml:space="preserve"> </w:t>
      </w:r>
      <w:r w:rsidRPr="00093EBA" w:rsidR="00093EBA">
        <w:t xml:space="preserve">Any information </w:t>
      </w:r>
      <w:r>
        <w:t xml:space="preserve">reviewed or </w:t>
      </w:r>
      <w:r w:rsidRPr="00093EBA" w:rsidR="00093EBA">
        <w:t>collected</w:t>
      </w:r>
      <w:r w:rsidR="0097209C">
        <w:t xml:space="preserve"> for </w:t>
      </w:r>
      <w:r>
        <w:t>this purpose would be treated as described in SORN 09-20-0171</w:t>
      </w:r>
      <w:r w:rsidR="00D36422">
        <w:t>.</w:t>
      </w:r>
    </w:p>
    <w:p w:rsidRPr="00C61FA5" w:rsidR="00BD5D10" w:rsidP="008D1E18" w:rsidRDefault="00BD5D10" w14:paraId="42A8150D" w14:textId="77777777"/>
    <w:p w:rsidR="00BD5D10" w:rsidP="008D1E18" w:rsidRDefault="00BD5D10" w14:paraId="453C59A1" w14:textId="0FCE94E6">
      <w:r w:rsidRPr="00C61FA5">
        <w:t>Further information concerning the protection of privacy can be found in the attached Privacy Impact Assessment</w:t>
      </w:r>
      <w:r w:rsidRPr="00C61FA5" w:rsidR="008A38DE">
        <w:t xml:space="preserve"> (Attachment </w:t>
      </w:r>
      <w:r w:rsidR="000066B7">
        <w:t>F</w:t>
      </w:r>
      <w:r w:rsidRPr="00C61FA5" w:rsidR="008A38DE">
        <w:t>).</w:t>
      </w:r>
    </w:p>
    <w:p w:rsidRPr="00C61FA5" w:rsidR="00CC5F95" w:rsidP="008D1E18" w:rsidRDefault="00CC5F95" w14:paraId="486FDC05" w14:textId="77777777"/>
    <w:p w:rsidRPr="00C61FA5" w:rsidR="009557A7" w:rsidP="00D23CBF" w:rsidRDefault="00375606" w14:paraId="0658897B" w14:textId="77777777">
      <w:pPr>
        <w:pStyle w:val="Heading1"/>
        <w:spacing w:before="0"/>
      </w:pPr>
      <w:bookmarkStart w:name="_Toc59888406" w:id="24"/>
      <w:r w:rsidRPr="00C61FA5">
        <w:t xml:space="preserve">11. </w:t>
      </w:r>
      <w:r w:rsidRPr="00C61FA5" w:rsidR="009557A7">
        <w:t>Institutiona</w:t>
      </w:r>
      <w:r w:rsidRPr="00C61FA5" w:rsidR="003F6B48">
        <w:t>l Review Board (IRB) and Justification</w:t>
      </w:r>
      <w:r w:rsidRPr="00C61FA5" w:rsidR="009557A7">
        <w:t xml:space="preserve"> for Sensitive Questions</w:t>
      </w:r>
      <w:bookmarkEnd w:id="24"/>
    </w:p>
    <w:p w:rsidRPr="00C61FA5" w:rsidR="00375606" w:rsidP="00D23CBF" w:rsidRDefault="009557A7" w14:paraId="0D9EE91C" w14:textId="77777777">
      <w:pPr>
        <w:pStyle w:val="Heading1"/>
        <w:spacing w:before="0"/>
      </w:pPr>
      <w:bookmarkStart w:name="_Toc59888407" w:id="25"/>
      <w:r w:rsidRPr="00C61FA5">
        <w:t>IRB Approval</w:t>
      </w:r>
      <w:bookmarkEnd w:id="25"/>
    </w:p>
    <w:p w:rsidRPr="00C61FA5" w:rsidR="00375606" w:rsidP="008D1E18" w:rsidRDefault="00375606" w14:paraId="24619E35" w14:textId="77777777"/>
    <w:p w:rsidRPr="00B62AEA" w:rsidR="0034218F" w:rsidP="0034218F" w:rsidRDefault="0034218F" w14:paraId="56497497" w14:textId="77777777">
      <w:pPr>
        <w:rPr>
          <w:u w:val="single"/>
        </w:rPr>
      </w:pPr>
      <w:r w:rsidRPr="00B62AEA">
        <w:rPr>
          <w:u w:val="single"/>
        </w:rPr>
        <w:t>IRB Determination</w:t>
      </w:r>
    </w:p>
    <w:p w:rsidRPr="00C61FA5" w:rsidR="009557A7" w:rsidP="009557A7" w:rsidRDefault="009557A7" w14:paraId="4FFF1239" w14:textId="37C8341B">
      <w:pPr>
        <w:rPr>
          <w:color w:val="000000"/>
        </w:rPr>
      </w:pPr>
      <w:r w:rsidRPr="00C61FA5">
        <w:rPr>
          <w:color w:val="000000"/>
        </w:rPr>
        <w:t xml:space="preserve">The protocols and tools </w:t>
      </w:r>
      <w:r w:rsidRPr="00C61FA5" w:rsidR="000E2F7A">
        <w:rPr>
          <w:color w:val="000000"/>
        </w:rPr>
        <w:t xml:space="preserve">used to conduct </w:t>
      </w:r>
      <w:r w:rsidRPr="00C61FA5">
        <w:rPr>
          <w:color w:val="000000"/>
        </w:rPr>
        <w:t>this information collection request have been reviewed and approved by NCEZID’s Human Subjects</w:t>
      </w:r>
      <w:r w:rsidRPr="00C61FA5" w:rsidR="003139CD">
        <w:rPr>
          <w:color w:val="000000"/>
        </w:rPr>
        <w:t xml:space="preserve"> Advisor</w:t>
      </w:r>
      <w:r w:rsidRPr="00C61FA5">
        <w:rPr>
          <w:color w:val="000000"/>
        </w:rPr>
        <w:t xml:space="preserve">, who determined that this </w:t>
      </w:r>
      <w:r w:rsidRPr="00C61FA5" w:rsidR="001D073B">
        <w:rPr>
          <w:color w:val="000000"/>
        </w:rPr>
        <w:t xml:space="preserve">data collection </w:t>
      </w:r>
      <w:r w:rsidRPr="00C61FA5">
        <w:t>does not meet the definition of research under 45 CFR 46.102(d).  IRB review is not required</w:t>
      </w:r>
      <w:r w:rsidR="0034218F">
        <w:t>.</w:t>
      </w:r>
      <w:r w:rsidRPr="00C61FA5">
        <w:rPr>
          <w:color w:val="000000"/>
        </w:rPr>
        <w:t xml:space="preserve"> </w:t>
      </w:r>
    </w:p>
    <w:p w:rsidRPr="00C61FA5" w:rsidR="009557A7" w:rsidP="008D1E18" w:rsidRDefault="009557A7" w14:paraId="076AECAD" w14:textId="77777777"/>
    <w:p w:rsidR="0034218F" w:rsidP="0034218F" w:rsidRDefault="0034218F" w14:paraId="6ECDB21B" w14:textId="77777777">
      <w:r>
        <w:rPr>
          <w:u w:val="single"/>
        </w:rPr>
        <w:t>Justification for Sensitive Questions</w:t>
      </w:r>
    </w:p>
    <w:p w:rsidR="00E9582B" w:rsidP="00773B6D" w:rsidRDefault="00773B6D" w14:paraId="4E30D978" w14:textId="4FB27D11">
      <w:pPr>
        <w:autoSpaceDE w:val="0"/>
        <w:autoSpaceDN w:val="0"/>
        <w:adjustRightInd w:val="0"/>
      </w:pPr>
      <w:r>
        <w:t>The Qualifying Test results and the Documentation of Recovery include</w:t>
      </w:r>
      <w:r w:rsidR="005B29DE">
        <w:t xml:space="preserve"> </w:t>
      </w:r>
      <w:r>
        <w:t>results</w:t>
      </w:r>
      <w:r w:rsidR="005B29DE">
        <w:t xml:space="preserve"> of clinical testing and identifying information to ensure the test results match the bearer</w:t>
      </w:r>
      <w:r>
        <w:t xml:space="preserve"> of any documents presented to the airlines or public health authorities</w:t>
      </w:r>
      <w:r w:rsidR="005B29DE">
        <w:t xml:space="preserve">.  </w:t>
      </w:r>
      <w:r w:rsidR="00E81FD7">
        <w:t xml:space="preserve">Individual exemptions require review by CDC of relevant documents that may include sensitive medical information. </w:t>
      </w:r>
    </w:p>
    <w:p w:rsidR="00773B6D" w:rsidP="00453664" w:rsidRDefault="00773B6D" w14:paraId="4FAE695E" w14:textId="77777777">
      <w:pPr>
        <w:autoSpaceDE w:val="0"/>
        <w:autoSpaceDN w:val="0"/>
        <w:adjustRightInd w:val="0"/>
      </w:pPr>
    </w:p>
    <w:p w:rsidR="007E0629" w:rsidP="00D23CBF" w:rsidRDefault="007E0629" w14:paraId="60916F44" w14:textId="721DED54">
      <w:pPr>
        <w:pStyle w:val="Heading1"/>
      </w:pPr>
      <w:bookmarkStart w:name="_Toc59888408" w:id="26"/>
      <w:r w:rsidRPr="00C61FA5">
        <w:t>12. Estimates of Annualized Burden Hours and Costs</w:t>
      </w:r>
      <w:bookmarkEnd w:id="26"/>
    </w:p>
    <w:p w:rsidR="00644D79" w:rsidP="00644D79" w:rsidRDefault="00644D79" w14:paraId="0126A289" w14:textId="42360E5A"/>
    <w:p w:rsidR="005D3495" w:rsidP="005D3495" w:rsidRDefault="00194CEF" w14:paraId="46F55297" w14:textId="242C785C">
      <w:r w:rsidRPr="00C61FA5">
        <w:t xml:space="preserve">A.  </w:t>
      </w:r>
    </w:p>
    <w:p w:rsidR="005D3495" w:rsidP="005D3495" w:rsidRDefault="000066B7" w14:paraId="4C6E3A0E" w14:textId="03496AA1">
      <w:r>
        <w:t xml:space="preserve">While the </w:t>
      </w:r>
      <w:r w:rsidR="005D3495">
        <w:t xml:space="preserve">current Order is scheduled </w:t>
      </w:r>
      <w:r w:rsidR="007E58C9">
        <w:t xml:space="preserve">to </w:t>
      </w:r>
      <w:r w:rsidR="005D3495">
        <w:t>expire on December 31, 2021</w:t>
      </w:r>
      <w:r w:rsidR="00241514">
        <w:t>,</w:t>
      </w:r>
      <w:r w:rsidR="00E62A15">
        <w:t xml:space="preserve"> </w:t>
      </w:r>
      <w:r w:rsidR="005D3495">
        <w:t xml:space="preserve">CDC </w:t>
      </w:r>
      <w:r w:rsidR="00906DCD">
        <w:t>estimates the</w:t>
      </w:r>
      <w:r w:rsidR="005D3495">
        <w:t xml:space="preserve"> </w:t>
      </w:r>
      <w:r w:rsidR="00C63325">
        <w:t xml:space="preserve">annual </w:t>
      </w:r>
      <w:r w:rsidR="005D3495">
        <w:t>burden</w:t>
      </w:r>
      <w:r w:rsidR="00906DCD">
        <w:t xml:space="preserve"> </w:t>
      </w:r>
      <w:r w:rsidR="005D3495">
        <w:t xml:space="preserve">to be approximately </w:t>
      </w:r>
      <w:r w:rsidRPr="00636981" w:rsidR="00636981">
        <w:t>197,919,950</w:t>
      </w:r>
      <w:r w:rsidR="00636981">
        <w:t xml:space="preserve"> </w:t>
      </w:r>
      <w:r w:rsidRPr="00906DCD">
        <w:t>hours</w:t>
      </w:r>
      <w:r w:rsidRPr="00906DCD" w:rsidDel="000066B7">
        <w:t xml:space="preserve"> </w:t>
      </w:r>
      <w:r w:rsidRPr="00906DCD" w:rsidR="005D3495">
        <w:t>(r</w:t>
      </w:r>
      <w:r w:rsidR="005D3495">
        <w:t>ounded to nearest hour)</w:t>
      </w:r>
      <w:r w:rsidR="00E62A15">
        <w:t>.</w:t>
      </w:r>
    </w:p>
    <w:p w:rsidR="005D3495" w:rsidP="005D3495" w:rsidRDefault="005D3495" w14:paraId="3BB604B3" w14:textId="77777777"/>
    <w:p w:rsidR="005D3495" w:rsidP="005D3495" w:rsidRDefault="005D3495" w14:paraId="50DF2A28" w14:textId="77777777">
      <w:r>
        <w:t>Under the Order, an individual will need to attest to one of the following on Attachment A to the Order:</w:t>
      </w:r>
    </w:p>
    <w:p w:rsidR="005D3495" w:rsidP="005D3495" w:rsidRDefault="005D3495" w14:paraId="1C612649" w14:textId="6F39CA42">
      <w:pPr>
        <w:pStyle w:val="Body"/>
        <w:numPr>
          <w:ilvl w:val="0"/>
          <w:numId w:val="35"/>
        </w:num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hat they have received</w:t>
      </w:r>
      <w:r w:rsidRPr="001C2542">
        <w:rPr>
          <w:rFonts w:ascii="Times New Roman" w:hAnsi="Times New Roman" w:eastAsia="Calibri" w:cs="Times New Roman"/>
          <w:sz w:val="24"/>
          <w:szCs w:val="24"/>
        </w:rPr>
        <w:t xml:space="preserve"> </w:t>
      </w:r>
      <w:r>
        <w:rPr>
          <w:rFonts w:ascii="Times New Roman" w:hAnsi="Times New Roman" w:cs="Times New Roman"/>
          <w:sz w:val="24"/>
          <w:szCs w:val="24"/>
        </w:rPr>
        <w:t xml:space="preserve">a negative </w:t>
      </w:r>
      <w:r w:rsidRPr="007B5D82">
        <w:rPr>
          <w:rFonts w:ascii="Times New Roman" w:hAnsi="Times New Roman" w:cs="Times New Roman"/>
          <w:sz w:val="24"/>
          <w:szCs w:val="24"/>
        </w:rPr>
        <w:t xml:space="preserve">pre-departure test result for </w:t>
      </w:r>
      <w:r w:rsidR="00004309">
        <w:rPr>
          <w:rFonts w:ascii="Times New Roman" w:hAnsi="Times New Roman" w:cs="Times New Roman"/>
          <w:sz w:val="24"/>
          <w:szCs w:val="24"/>
        </w:rPr>
        <w:t>SARS-CoV-2</w:t>
      </w:r>
      <w:r>
        <w:rPr>
          <w:rFonts w:ascii="Times New Roman" w:hAnsi="Times New Roman" w:cs="Times New Roman"/>
          <w:sz w:val="24"/>
          <w:szCs w:val="24"/>
        </w:rPr>
        <w:t xml:space="preserve">.  </w:t>
      </w:r>
      <w:r w:rsidRPr="007B5D82">
        <w:rPr>
          <w:rFonts w:ascii="Times New Roman" w:hAnsi="Times New Roman" w:cs="Times New Roman"/>
          <w:sz w:val="24"/>
          <w:szCs w:val="24"/>
        </w:rPr>
        <w:t xml:space="preserve">The test </w:t>
      </w:r>
      <w:r>
        <w:rPr>
          <w:rFonts w:ascii="Times New Roman" w:hAnsi="Times New Roman" w:cs="Times New Roman"/>
          <w:sz w:val="24"/>
          <w:szCs w:val="24"/>
        </w:rPr>
        <w:t>was</w:t>
      </w:r>
      <w:r w:rsidRPr="007B5D82">
        <w:rPr>
          <w:rFonts w:ascii="Times New Roman" w:hAnsi="Times New Roman" w:cs="Times New Roman"/>
          <w:sz w:val="24"/>
          <w:szCs w:val="24"/>
        </w:rPr>
        <w:t xml:space="preserve"> </w:t>
      </w:r>
      <w:r>
        <w:rPr>
          <w:rFonts w:ascii="Times New Roman" w:hAnsi="Times New Roman" w:cs="Times New Roman"/>
          <w:sz w:val="24"/>
          <w:szCs w:val="24"/>
        </w:rPr>
        <w:t xml:space="preserve">a viral test that was conducted </w:t>
      </w:r>
      <w:r w:rsidRPr="007B5D82">
        <w:rPr>
          <w:rFonts w:ascii="Times New Roman" w:hAnsi="Times New Roman" w:cs="Times New Roman"/>
          <w:sz w:val="24"/>
          <w:szCs w:val="24"/>
        </w:rPr>
        <w:t xml:space="preserve">on a specimen collected </w:t>
      </w:r>
      <w:r>
        <w:rPr>
          <w:rFonts w:ascii="Times New Roman" w:hAnsi="Times New Roman" w:cs="Times New Roman"/>
          <w:sz w:val="24"/>
          <w:szCs w:val="24"/>
        </w:rPr>
        <w:t xml:space="preserve">from </w:t>
      </w:r>
      <w:r w:rsidR="007E58C9">
        <w:rPr>
          <w:rFonts w:ascii="Times New Roman" w:hAnsi="Times New Roman" w:cs="Times New Roman"/>
          <w:sz w:val="24"/>
          <w:szCs w:val="24"/>
        </w:rPr>
        <w:t>that person</w:t>
      </w:r>
      <w:r>
        <w:rPr>
          <w:rFonts w:ascii="Times New Roman" w:hAnsi="Times New Roman" w:cs="Times New Roman"/>
          <w:sz w:val="24"/>
          <w:szCs w:val="24"/>
        </w:rPr>
        <w:t xml:space="preserve"> </w:t>
      </w:r>
      <w:r w:rsidR="007E58C9">
        <w:rPr>
          <w:rFonts w:ascii="Times New Roman" w:hAnsi="Times New Roman" w:cs="Times New Roman"/>
          <w:sz w:val="24"/>
          <w:szCs w:val="24"/>
        </w:rPr>
        <w:t>within</w:t>
      </w:r>
      <w:r w:rsidRPr="007B5D82">
        <w:rPr>
          <w:rFonts w:ascii="Times New Roman" w:hAnsi="Times New Roman" w:cs="Times New Roman"/>
          <w:sz w:val="24"/>
          <w:szCs w:val="24"/>
        </w:rPr>
        <w:t xml:space="preserve"> 3 days preceding the flight’s departure</w:t>
      </w:r>
      <w:r w:rsidRPr="001C2542">
        <w:rPr>
          <w:rFonts w:ascii="Times New Roman" w:hAnsi="Times New Roman" w:eastAsia="Calibri" w:cs="Times New Roman"/>
          <w:sz w:val="24"/>
          <w:szCs w:val="24"/>
        </w:rPr>
        <w:t>.</w:t>
      </w:r>
    </w:p>
    <w:p w:rsidR="00DB170E" w:rsidP="00DB170E" w:rsidRDefault="005D3495" w14:paraId="4FE5E952" w14:textId="669F6602">
      <w:pPr>
        <w:pStyle w:val="Body"/>
        <w:numPr>
          <w:ilvl w:val="0"/>
          <w:numId w:val="35"/>
        </w:num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That they have </w:t>
      </w:r>
      <w:r w:rsidRPr="00E23AD8">
        <w:rPr>
          <w:rFonts w:ascii="Times New Roman" w:hAnsi="Times New Roman" w:eastAsia="Calibri" w:cs="Times New Roman"/>
          <w:sz w:val="24"/>
          <w:szCs w:val="24"/>
        </w:rPr>
        <w:t xml:space="preserve">recovered from </w:t>
      </w:r>
      <w:r w:rsidR="00004309">
        <w:rPr>
          <w:rFonts w:ascii="Times New Roman" w:hAnsi="Times New Roman" w:eastAsia="Calibri" w:cs="Times New Roman"/>
          <w:sz w:val="24"/>
          <w:szCs w:val="24"/>
        </w:rPr>
        <w:t>SARS-CoV-2 infection</w:t>
      </w:r>
      <w:r>
        <w:rPr>
          <w:rFonts w:ascii="Times New Roman" w:hAnsi="Times New Roman" w:eastAsia="Calibri" w:cs="Times New Roman"/>
          <w:sz w:val="24"/>
          <w:szCs w:val="24"/>
        </w:rPr>
        <w:t xml:space="preserve"> in the last 3 months (90 days), or the time period specified in current CDC guidance, </w:t>
      </w:r>
      <w:bookmarkStart w:name="_Hlk61342664" w:id="27"/>
      <w:r>
        <w:rPr>
          <w:rFonts w:ascii="Times New Roman" w:hAnsi="Times New Roman" w:eastAsia="Calibri" w:cs="Times New Roman"/>
          <w:sz w:val="24"/>
          <w:szCs w:val="24"/>
        </w:rPr>
        <w:t xml:space="preserve">after having previously tested positive for SARS-CoV-2 </w:t>
      </w:r>
      <w:bookmarkEnd w:id="27"/>
      <w:r w:rsidRPr="00E23AD8">
        <w:rPr>
          <w:rFonts w:ascii="Times New Roman" w:hAnsi="Times New Roman" w:eastAsia="Calibri" w:cs="Times New Roman"/>
          <w:sz w:val="24"/>
          <w:szCs w:val="24"/>
        </w:rPr>
        <w:t>and</w:t>
      </w:r>
      <w:r>
        <w:rPr>
          <w:rFonts w:ascii="Times New Roman" w:hAnsi="Times New Roman" w:eastAsia="Calibri" w:cs="Times New Roman"/>
          <w:sz w:val="24"/>
          <w:szCs w:val="24"/>
        </w:rPr>
        <w:t xml:space="preserve"> have been cleared for travel by a licensed healthcare provider or public health official</w:t>
      </w:r>
      <w:r w:rsidRPr="00E23AD8">
        <w:rPr>
          <w:rFonts w:ascii="Times New Roman" w:hAnsi="Times New Roman" w:eastAsia="Calibri" w:cs="Times New Roman"/>
          <w:sz w:val="24"/>
          <w:szCs w:val="24"/>
        </w:rPr>
        <w:t>.</w:t>
      </w:r>
    </w:p>
    <w:p w:rsidRPr="00DB170E" w:rsidR="00DB170E" w:rsidP="00773B6D" w:rsidRDefault="00DB170E" w14:paraId="7A14850B" w14:textId="51D7690D">
      <w:pPr>
        <w:pStyle w:val="Body"/>
        <w:spacing w:after="0" w:line="240" w:lineRule="auto"/>
        <w:jc w:val="both"/>
        <w:rPr>
          <w:rFonts w:ascii="Times New Roman" w:hAnsi="Times New Roman" w:eastAsia="Calibri" w:cs="Times New Roman"/>
          <w:sz w:val="24"/>
          <w:szCs w:val="24"/>
        </w:rPr>
      </w:pPr>
      <w:r w:rsidRPr="00DB170E">
        <w:rPr>
          <w:rFonts w:ascii="Times New Roman" w:hAnsi="Times New Roman" w:cs="Times New Roman"/>
          <w:sz w:val="24"/>
          <w:szCs w:val="24"/>
        </w:rPr>
        <w:t>Unless otherwise permitted by law, a parent or other authorized individual should attest on behalf of a passenger aged 2 to 17 years.  An authorized individual may attest on behalf to any passenger who is unable to attest on his or her own behalf (e.g., by reason of physical or mental impairment).</w:t>
      </w:r>
    </w:p>
    <w:p w:rsidR="005D3495" w:rsidP="005D3495" w:rsidRDefault="005D3495" w14:paraId="54272914" w14:textId="77777777"/>
    <w:p w:rsidR="005D3495" w:rsidP="005D3495" w:rsidRDefault="00350B9E" w14:paraId="7D5FC7B1" w14:textId="2B3A82F4">
      <w:bookmarkStart w:name="_Hlk71114778" w:id="28"/>
      <w:r>
        <w:t xml:space="preserve">To estimate annual travel volume after the COVID-19 pandemic, CDC first calculated the air travel volume to the United States for the next year </w:t>
      </w:r>
      <w:r w:rsidR="00E26ECD">
        <w:t xml:space="preserve">if air travel volume remained the same as in the most recent month </w:t>
      </w:r>
      <w:r>
        <w:t>(3.4 million air passengers for the month of April 2021</w:t>
      </w:r>
      <w:r w:rsidR="00906DCD">
        <w:t xml:space="preserve"> x 12 months </w:t>
      </w:r>
      <w:r w:rsidRPr="00906DCD" w:rsidR="00906DCD">
        <w:t xml:space="preserve">= 40.8 million air </w:t>
      </w:r>
      <w:r w:rsidR="00572724">
        <w:t>passengers</w:t>
      </w:r>
      <w:r>
        <w:t>).</w:t>
      </w:r>
      <w:r w:rsidR="00E26ECD">
        <w:t xml:space="preserve"> Recognizing that air travel volume to the United States will likely increase as more people are vaccinated, </w:t>
      </w:r>
      <w:r>
        <w:t xml:space="preserve">CDC </w:t>
      </w:r>
      <w:r w:rsidR="0041135D">
        <w:t>looked at data from U.S. Customs and Border Protection for</w:t>
      </w:r>
      <w:r w:rsidR="000066B7">
        <w:t xml:space="preserve"> travel volume pre-pandemic and </w:t>
      </w:r>
      <w:r>
        <w:t xml:space="preserve">took the </w:t>
      </w:r>
      <w:r w:rsidR="00E26ECD">
        <w:t>average</w:t>
      </w:r>
      <w:r w:rsidR="000066B7">
        <w:t xml:space="preserve"> between the two calculations. Therefore, the mean of the </w:t>
      </w:r>
      <w:r>
        <w:t>estimated annual air travel volume</w:t>
      </w:r>
      <w:r w:rsidR="00E26ECD">
        <w:t xml:space="preserve"> at status quo</w:t>
      </w:r>
      <w:r>
        <w:t xml:space="preserve"> </w:t>
      </w:r>
      <w:r w:rsidR="00E26ECD">
        <w:t xml:space="preserve">(40.8 million air </w:t>
      </w:r>
      <w:r w:rsidR="00572724">
        <w:t>passengers</w:t>
      </w:r>
      <w:r w:rsidR="00E26ECD">
        <w:t xml:space="preserve">) </w:t>
      </w:r>
      <w:r>
        <w:t>with the air travel volume to the United States pre-pandemic (149.4 million in 2019)</w:t>
      </w:r>
      <w:bookmarkEnd w:id="28"/>
      <w:r w:rsidR="00E26ECD">
        <w:t xml:space="preserve"> </w:t>
      </w:r>
      <w:r w:rsidR="000066B7">
        <w:t>is estimated to be</w:t>
      </w:r>
      <w:r w:rsidR="00E26ECD">
        <w:t xml:space="preserve"> approximately 95 million air passengers coming to the United States each year. </w:t>
      </w:r>
      <w:r w:rsidR="005D3495">
        <w:t xml:space="preserve"> CDC acknowledges that </w:t>
      </w:r>
      <w:r w:rsidR="00A769B5">
        <w:t xml:space="preserve">it </w:t>
      </w:r>
      <w:r w:rsidR="00A769B5">
        <w:lastRenderedPageBreak/>
        <w:t>is possib</w:t>
      </w:r>
      <w:r w:rsidR="00E22437">
        <w:t>le</w:t>
      </w:r>
      <w:r w:rsidR="00A769B5">
        <w:t xml:space="preserve"> that</w:t>
      </w:r>
      <w:r w:rsidR="007E58C9">
        <w:t xml:space="preserve"> an</w:t>
      </w:r>
      <w:r w:rsidR="00A769B5">
        <w:t xml:space="preserve"> </w:t>
      </w:r>
      <w:r w:rsidR="005D3495">
        <w:t xml:space="preserve">individual may travel to the United States </w:t>
      </w:r>
      <w:r w:rsidR="00A769B5">
        <w:t>more than once</w:t>
      </w:r>
      <w:r w:rsidR="005D3495">
        <w:t>, and</w:t>
      </w:r>
      <w:r w:rsidR="00A769B5">
        <w:t xml:space="preserve"> in those cases, that</w:t>
      </w:r>
      <w:r w:rsidR="005D3495">
        <w:t xml:space="preserve"> individual would need a negative test or </w:t>
      </w:r>
      <w:r w:rsidR="00E22437">
        <w:t xml:space="preserve">to show their recent positive test result and </w:t>
      </w:r>
      <w:r w:rsidR="005D3495">
        <w:t xml:space="preserve">a doctor’s </w:t>
      </w:r>
      <w:r w:rsidR="00E22437">
        <w:t xml:space="preserve">or public health official’s </w:t>
      </w:r>
      <w:r w:rsidR="005D3495">
        <w:t xml:space="preserve">note indicating recovery from </w:t>
      </w:r>
      <w:r w:rsidR="00004309">
        <w:t>SARS-CoV-2 infection</w:t>
      </w:r>
      <w:r w:rsidR="005D3495">
        <w:t xml:space="preserve"> for each trip.</w:t>
      </w:r>
    </w:p>
    <w:p w:rsidR="00DB170E" w:rsidP="005D3495" w:rsidRDefault="00DB170E" w14:paraId="38154AFB" w14:textId="77777777"/>
    <w:p w:rsidRPr="003166B5" w:rsidR="005D3495" w:rsidP="005D3495" w:rsidRDefault="005D3495" w14:paraId="5E7CD2ED" w14:textId="6CF5A84A">
      <w:pPr>
        <w:pStyle w:val="ListParagraph"/>
        <w:numPr>
          <w:ilvl w:val="0"/>
          <w:numId w:val="36"/>
        </w:numPr>
        <w:rPr>
          <w:i/>
          <w:iCs/>
        </w:rPr>
      </w:pPr>
      <w:r>
        <w:t xml:space="preserve">Traveler burden for the </w:t>
      </w:r>
      <w:r w:rsidRPr="00F76006">
        <w:rPr>
          <w:i/>
          <w:iCs/>
        </w:rPr>
        <w:t xml:space="preserve">Attestation of a negative COVID-19 test/Documentation </w:t>
      </w:r>
      <w:r w:rsidR="00DB170E">
        <w:rPr>
          <w:i/>
          <w:iCs/>
        </w:rPr>
        <w:t xml:space="preserve">of Recovery </w:t>
      </w:r>
      <w:r w:rsidRPr="00F76006">
        <w:rPr>
          <w:i/>
          <w:iCs/>
        </w:rPr>
        <w:t xml:space="preserve">indicating </w:t>
      </w:r>
      <w:r w:rsidRPr="00F76006">
        <w:rPr>
          <w:rFonts w:eastAsia="Calibri"/>
          <w:i/>
          <w:iCs/>
        </w:rPr>
        <w:t>clearance for travel by a licensed healthcare provider or public health official</w:t>
      </w:r>
      <w:r>
        <w:rPr>
          <w:rFonts w:eastAsia="Calibri"/>
        </w:rPr>
        <w:t>, is estimate</w:t>
      </w:r>
      <w:r w:rsidR="007E58C9">
        <w:rPr>
          <w:rFonts w:eastAsia="Calibri"/>
        </w:rPr>
        <w:t>d</w:t>
      </w:r>
      <w:r>
        <w:rPr>
          <w:rFonts w:eastAsia="Calibri"/>
        </w:rPr>
        <w:t xml:space="preserve"> as follows: </w:t>
      </w:r>
      <w:r w:rsidR="00261E76">
        <w:rPr>
          <w:rFonts w:eastAsia="Calibri"/>
        </w:rPr>
        <w:t>95</w:t>
      </w:r>
      <w:r>
        <w:rPr>
          <w:rFonts w:eastAsia="Calibri"/>
        </w:rPr>
        <w:t>,000,000 respondents x 2 hours per response, for a total of</w:t>
      </w:r>
      <w:r w:rsidR="000E4614">
        <w:rPr>
          <w:rFonts w:eastAsia="Calibri"/>
        </w:rPr>
        <w:t xml:space="preserve"> </w:t>
      </w:r>
      <w:r w:rsidR="00261E76">
        <w:rPr>
          <w:rFonts w:eastAsia="Calibri"/>
        </w:rPr>
        <w:t>190</w:t>
      </w:r>
      <w:r>
        <w:rPr>
          <w:rFonts w:eastAsia="Calibri"/>
        </w:rPr>
        <w:t>,000,000 hours.</w:t>
      </w:r>
      <w:r w:rsidR="00DB170E">
        <w:rPr>
          <w:rFonts w:eastAsia="Calibri"/>
        </w:rPr>
        <w:t xml:space="preserve"> The 2 hours accounts for </w:t>
      </w:r>
      <w:r w:rsidRPr="00DB170E" w:rsidR="00DB170E">
        <w:rPr>
          <w:rFonts w:eastAsia="Calibri"/>
        </w:rPr>
        <w:t>the time for reviewing instructions, searching existing data sources, gathering and maintaining the data needed, and completing and reviewing the collection of information.</w:t>
      </w:r>
      <w:r>
        <w:rPr>
          <w:rFonts w:eastAsia="Calibri"/>
        </w:rPr>
        <w:t xml:space="preserve">  </w:t>
      </w:r>
    </w:p>
    <w:p w:rsidRPr="00F76006" w:rsidR="005D3495" w:rsidP="005D3495" w:rsidRDefault="005D3495" w14:paraId="75B4B13A" w14:textId="76A46C15">
      <w:pPr>
        <w:pStyle w:val="ListParagraph"/>
        <w:numPr>
          <w:ilvl w:val="0"/>
          <w:numId w:val="36"/>
        </w:numPr>
        <w:rPr>
          <w:i/>
          <w:iCs/>
        </w:rPr>
      </w:pPr>
      <w:r>
        <w:rPr>
          <w:rFonts w:eastAsia="Calibri"/>
        </w:rPr>
        <w:t xml:space="preserve">For airline agent review of the </w:t>
      </w:r>
      <w:r w:rsidRPr="00F76006">
        <w:rPr>
          <w:i/>
          <w:iCs/>
        </w:rPr>
        <w:t xml:space="preserve">Attestation of a negative COVID-19 test/Documentation indicating </w:t>
      </w:r>
      <w:r w:rsidRPr="00F76006">
        <w:rPr>
          <w:rFonts w:eastAsia="Calibri"/>
          <w:i/>
          <w:iCs/>
        </w:rPr>
        <w:t>clearance for travel by a licensed healthcare provider or public health official</w:t>
      </w:r>
      <w:r>
        <w:rPr>
          <w:rFonts w:eastAsia="Calibri"/>
          <w:i/>
          <w:iCs/>
        </w:rPr>
        <w:t>,</w:t>
      </w:r>
      <w:r>
        <w:rPr>
          <w:rFonts w:eastAsia="Calibri"/>
        </w:rPr>
        <w:t xml:space="preserve"> burden is estimated as follows:</w:t>
      </w:r>
      <w:r w:rsidR="007C2DC2">
        <w:rPr>
          <w:rFonts w:eastAsia="Calibri"/>
        </w:rPr>
        <w:t xml:space="preserve"> </w:t>
      </w:r>
      <w:r w:rsidR="00261E76">
        <w:rPr>
          <w:rFonts w:eastAsia="Calibri"/>
        </w:rPr>
        <w:t>95</w:t>
      </w:r>
      <w:r>
        <w:rPr>
          <w:rFonts w:eastAsia="Calibri"/>
        </w:rPr>
        <w:t>,000,000 reviews x 5 minutes</w:t>
      </w:r>
      <w:r w:rsidR="00572724">
        <w:rPr>
          <w:rFonts w:eastAsia="Calibri"/>
        </w:rPr>
        <w:t xml:space="preserve"> (or less)</w:t>
      </w:r>
      <w:r>
        <w:rPr>
          <w:rFonts w:eastAsia="Calibri"/>
        </w:rPr>
        <w:t xml:space="preserve"> per review, for a total of </w:t>
      </w:r>
      <w:r w:rsidRPr="00572724" w:rsidR="00572724">
        <w:rPr>
          <w:rFonts w:eastAsia="Calibri"/>
        </w:rPr>
        <w:t>7,916,667</w:t>
      </w:r>
      <w:r w:rsidR="000213F9">
        <w:rPr>
          <w:rFonts w:eastAsia="Calibri"/>
        </w:rPr>
        <w:t xml:space="preserve"> </w:t>
      </w:r>
      <w:r>
        <w:rPr>
          <w:rFonts w:eastAsia="Calibri"/>
        </w:rPr>
        <w:t xml:space="preserve">hours.  </w:t>
      </w:r>
    </w:p>
    <w:p w:rsidR="005D3495" w:rsidP="005D3495" w:rsidRDefault="005D3495" w14:paraId="2FFFE3D3" w14:textId="77777777"/>
    <w:p w:rsidR="005D3495" w:rsidP="005D3495" w:rsidRDefault="005D3495" w14:paraId="06D3E2E8" w14:textId="65CD547C">
      <w:r>
        <w:t xml:space="preserve">CDC understands that </w:t>
      </w:r>
      <w:r w:rsidR="008D34C7">
        <w:t xml:space="preserve">the </w:t>
      </w:r>
      <w:r w:rsidR="00261E76">
        <w:t>95</w:t>
      </w:r>
      <w:r w:rsidR="008D34C7">
        <w:t xml:space="preserve"> million traveler volume</w:t>
      </w:r>
      <w:r>
        <w:t xml:space="preserve"> </w:t>
      </w:r>
      <w:r w:rsidR="00261E76">
        <w:t xml:space="preserve">may still be </w:t>
      </w:r>
      <w:r>
        <w:t xml:space="preserve">depressed due to the COVID-19 </w:t>
      </w:r>
      <w:r w:rsidR="00453664">
        <w:t>pandemic but</w:t>
      </w:r>
      <w:r>
        <w:t xml:space="preserve"> </w:t>
      </w:r>
      <w:r w:rsidR="00261E76">
        <w:t>this is the best estimate at this time</w:t>
      </w:r>
      <w:r>
        <w:t>. If there is a significant increase in volume</w:t>
      </w:r>
      <w:r w:rsidR="00A769B5">
        <w:t>,</w:t>
      </w:r>
      <w:r>
        <w:t xml:space="preserve"> CDC will submit a change request to account for that burden.  </w:t>
      </w:r>
    </w:p>
    <w:p w:rsidR="00453664" w:rsidP="005D3495" w:rsidRDefault="00453664" w14:paraId="545ABA0F" w14:textId="37A0B7E1"/>
    <w:p w:rsidR="00453664" w:rsidP="005D3495" w:rsidRDefault="00652D1E" w14:paraId="2BBAF1D4" w14:textId="32C30CE2">
      <w:r>
        <w:t>T</w:t>
      </w:r>
      <w:r w:rsidR="00453664">
        <w:t>he order</w:t>
      </w:r>
      <w:r>
        <w:t xml:space="preserve"> additionally </w:t>
      </w:r>
      <w:r w:rsidR="00FB555F">
        <w:t>includes an exemption available to</w:t>
      </w:r>
      <w:r w:rsidR="00453664">
        <w:t xml:space="preserve"> </w:t>
      </w:r>
      <w:r w:rsidR="00466167">
        <w:t>individuals</w:t>
      </w:r>
      <w:r w:rsidR="00FB555F">
        <w:t xml:space="preserve"> for urgent humanitarian reasons</w:t>
      </w:r>
      <w:r w:rsidRPr="00652D1E">
        <w:t xml:space="preserve">.  Such </w:t>
      </w:r>
      <w:r w:rsidR="00FB555F">
        <w:t xml:space="preserve">exemptions will be time limited, and may include further conditions, as described above.  </w:t>
      </w:r>
      <w:r w:rsidR="00E9032E">
        <w:t xml:space="preserve">The traveler should present this letter to the airline prior to boarding.  </w:t>
      </w:r>
    </w:p>
    <w:p w:rsidR="00652D1E" w:rsidP="00652D1E" w:rsidRDefault="007B3539" w14:paraId="0031E73A" w14:textId="40DD3082">
      <w:pPr>
        <w:pStyle w:val="ListParagraph"/>
        <w:numPr>
          <w:ilvl w:val="0"/>
          <w:numId w:val="37"/>
        </w:numPr>
      </w:pPr>
      <w:r>
        <w:t xml:space="preserve">Based on the number of humanitarian requests to date, </w:t>
      </w:r>
      <w:r w:rsidR="00652D1E">
        <w:t xml:space="preserve">CDC </w:t>
      </w:r>
      <w:r>
        <w:t>estimates</w:t>
      </w:r>
      <w:r w:rsidR="00217C91">
        <w:t xml:space="preserve"> that</w:t>
      </w:r>
      <w:r w:rsidR="00652D1E">
        <w:t xml:space="preserve"> </w:t>
      </w:r>
      <w:r w:rsidR="00A05817">
        <w:t>there will be</w:t>
      </w:r>
      <w:r w:rsidR="00652D1E">
        <w:t xml:space="preserve"> </w:t>
      </w:r>
      <w:r w:rsidR="007C2DC2">
        <w:t xml:space="preserve">no more than </w:t>
      </w:r>
      <w:r w:rsidR="00261E76">
        <w:t>25</w:t>
      </w:r>
      <w:r>
        <w:t xml:space="preserve"> </w:t>
      </w:r>
      <w:r w:rsidR="00652D1E">
        <w:t xml:space="preserve">requests from </w:t>
      </w:r>
      <w:r w:rsidR="00FB555F">
        <w:t>individuals</w:t>
      </w:r>
      <w:r w:rsidR="00652D1E">
        <w:t xml:space="preserve"> for exemptions </w:t>
      </w:r>
      <w:r w:rsidR="00637A83">
        <w:t xml:space="preserve">per week, or </w:t>
      </w:r>
      <w:r w:rsidR="00261E76">
        <w:t>1,300</w:t>
      </w:r>
      <w:r w:rsidR="0064527B">
        <w:t xml:space="preserve"> (25</w:t>
      </w:r>
      <w:r w:rsidR="007C2DC2">
        <w:t xml:space="preserve"> requests</w:t>
      </w:r>
      <w:r w:rsidR="0064527B">
        <w:t xml:space="preserve"> x 52</w:t>
      </w:r>
      <w:r w:rsidR="007C2DC2">
        <w:t xml:space="preserve"> weeks</w:t>
      </w:r>
      <w:r w:rsidR="0064527B">
        <w:t xml:space="preserve">) </w:t>
      </w:r>
      <w:r w:rsidR="00637A83">
        <w:t xml:space="preserve">on an annual basis.  </w:t>
      </w:r>
      <w:r w:rsidR="00A05817">
        <w:t>CDC estimates that</w:t>
      </w:r>
      <w:r w:rsidR="00652D1E">
        <w:t xml:space="preserve"> </w:t>
      </w:r>
      <w:r w:rsidR="00A05817">
        <w:t>each request will</w:t>
      </w:r>
      <w:r w:rsidR="00652D1E">
        <w:t xml:space="preserve"> require 2 hours </w:t>
      </w:r>
      <w:r w:rsidR="00FB555F">
        <w:t>t</w:t>
      </w:r>
      <w:r w:rsidR="00652D1E">
        <w:t xml:space="preserve">o </w:t>
      </w:r>
      <w:r w:rsidR="002C0F9B">
        <w:t xml:space="preserve">collect documentation to support the need for the waiver, and </w:t>
      </w:r>
      <w:r w:rsidR="00652D1E">
        <w:t xml:space="preserve">develop and submit </w:t>
      </w:r>
      <w:r w:rsidR="002C0F9B">
        <w:t>the exemption request</w:t>
      </w:r>
      <w:r w:rsidR="00652D1E">
        <w:t xml:space="preserve">.  </w:t>
      </w:r>
      <w:r w:rsidR="002C0F9B">
        <w:t>T</w:t>
      </w:r>
      <w:r w:rsidR="00217C91">
        <w:t xml:space="preserve">he burden is estimated at </w:t>
      </w:r>
      <w:r w:rsidR="00261E76">
        <w:t>2,600</w:t>
      </w:r>
    </w:p>
    <w:p w:rsidR="003E7968" w:rsidP="003E7968" w:rsidRDefault="003E7968" w14:paraId="0054F17A" w14:textId="5C8AC47D"/>
    <w:p w:rsidR="003E7968" w:rsidP="003E7968" w:rsidRDefault="003E7968" w14:paraId="52A0D264" w14:textId="63D4A192">
      <w:r>
        <w:t xml:space="preserve">CDC expects to do compliance checks for approximately </w:t>
      </w:r>
      <w:r w:rsidR="00E81589">
        <w:t>1</w:t>
      </w:r>
      <w:r>
        <w:t xml:space="preserve">% of all air passengers flying to the United States. </w:t>
      </w:r>
      <w:r w:rsidR="00E45461">
        <w:t>CDC estimates that</w:t>
      </w:r>
      <w:r w:rsidR="00E81589">
        <w:t xml:space="preserve"> 0.</w:t>
      </w:r>
      <w:r w:rsidR="00A517CF">
        <w:t>6</w:t>
      </w:r>
      <w:r w:rsidR="00084633">
        <w:t>%</w:t>
      </w:r>
      <w:r w:rsidR="00E45461">
        <w:t xml:space="preserve"> p</w:t>
      </w:r>
      <w:r w:rsidR="00084633">
        <w:t>assengers</w:t>
      </w:r>
      <w:r w:rsidR="00E45461">
        <w:t xml:space="preserve"> of that </w:t>
      </w:r>
      <w:r w:rsidR="000D13DA">
        <w:t>1</w:t>
      </w:r>
      <w:r>
        <w:t>%, has been shown to have a negative test or documentation of recovery that are non-compliant</w:t>
      </w:r>
      <w:r w:rsidR="0064527B">
        <w:t xml:space="preserve"> to date. Based on those proportions, CDC expects approximately 5,700 (95 million x.01 x .006) out of the 95 million travelers will have documentation that does not meet all requirements. </w:t>
      </w:r>
      <w:r>
        <w:t xml:space="preserve">CDC estimates it takes 5 minutes or less to collect </w:t>
      </w:r>
      <w:r w:rsidR="00E45461">
        <w:t xml:space="preserve">contact information for public health follow up by state or local health departments. Therefore, the burden estimate for </w:t>
      </w:r>
      <w:r w:rsidR="005D3C9C">
        <w:t xml:space="preserve">contact </w:t>
      </w:r>
      <w:r w:rsidR="00E45461">
        <w:t xml:space="preserve">information collection for travelers with non-compliant information is approximately </w:t>
      </w:r>
      <w:r w:rsidR="0064527B">
        <w:t>475</w:t>
      </w:r>
      <w:r w:rsidR="00084633">
        <w:t xml:space="preserve"> hours</w:t>
      </w:r>
      <w:r w:rsidR="00A202A4">
        <w:t>.</w:t>
      </w:r>
    </w:p>
    <w:p w:rsidR="00E936E6" w:rsidP="003E7968" w:rsidRDefault="00E936E6" w14:paraId="6F474C08" w14:textId="1D3CC1A0"/>
    <w:p w:rsidR="00382298" w:rsidP="005D3495" w:rsidRDefault="004726F6" w14:paraId="192C301A" w14:textId="7DA6B9FE">
      <w:r>
        <w:t xml:space="preserve">CDC expects that approximately </w:t>
      </w:r>
      <w:r w:rsidR="00D94C27">
        <w:t>83</w:t>
      </w:r>
      <w:r w:rsidR="0046442D">
        <w:t>5</w:t>
      </w:r>
      <w:r w:rsidR="00D94C27">
        <w:t xml:space="preserve"> </w:t>
      </w:r>
      <w:r w:rsidR="000D5A9C">
        <w:t xml:space="preserve">outbound </w:t>
      </w:r>
      <w:r w:rsidR="00D94C27">
        <w:t xml:space="preserve">passengers </w:t>
      </w:r>
      <w:r w:rsidR="0046442D">
        <w:t xml:space="preserve">a year </w:t>
      </w:r>
      <w:r w:rsidR="00D94C27">
        <w:t xml:space="preserve">will be denied </w:t>
      </w:r>
      <w:r w:rsidR="0046442D">
        <w:t xml:space="preserve">entry to </w:t>
      </w:r>
      <w:r w:rsidR="000D5A9C">
        <w:t xml:space="preserve">foreign countries and may need to </w:t>
      </w:r>
      <w:r w:rsidR="00423FD9">
        <w:t xml:space="preserve">take </w:t>
      </w:r>
      <w:r w:rsidR="000D5A9C">
        <w:t xml:space="preserve">return </w:t>
      </w:r>
      <w:r w:rsidR="00423FD9">
        <w:t xml:space="preserve">flight </w:t>
      </w:r>
      <w:r w:rsidR="000D5A9C">
        <w:t xml:space="preserve">to the United States before being able to get a COVID-19 test. CDC estimates it will take </w:t>
      </w:r>
      <w:r w:rsidR="00423FD9">
        <w:t xml:space="preserve">returned inadmissible travelers </w:t>
      </w:r>
      <w:r w:rsidR="000D5A9C">
        <w:t xml:space="preserve"> approximately 5 minutes to share contact information </w:t>
      </w:r>
      <w:r w:rsidR="00423FD9">
        <w:t>for</w:t>
      </w:r>
      <w:r w:rsidR="000D5A9C">
        <w:t xml:space="preserve"> the airline to share with CDC</w:t>
      </w:r>
      <w:r w:rsidR="00423FD9">
        <w:t xml:space="preserve"> in case any public health follow up is required, resulting in approximately 70 burden annual hours for travelers. CDC estimates it will take airlines approximately 10 minutes to </w:t>
      </w:r>
      <w:r w:rsidR="00423FD9">
        <w:lastRenderedPageBreak/>
        <w:t>gather the contact information and flight itinerary info and send to CDC. This results in approximately 139 annual burden hours for the airlines.</w:t>
      </w:r>
    </w:p>
    <w:p w:rsidRPr="00C61FA5" w:rsidR="00382298" w:rsidP="005D3495" w:rsidRDefault="00382298" w14:paraId="4CCE0F95" w14:textId="77777777"/>
    <w:p w:rsidRPr="00C61FA5" w:rsidR="005D3495" w:rsidP="005D3495" w:rsidRDefault="005D3495" w14:paraId="70D81F2B" w14:textId="77777777">
      <w:r w:rsidRPr="00C61FA5">
        <w:t>Estimated Annualized Burden Hours</w:t>
      </w:r>
    </w:p>
    <w:tbl>
      <w:tblPr>
        <w:tblW w:w="54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43"/>
        <w:gridCol w:w="2219"/>
        <w:gridCol w:w="1363"/>
        <w:gridCol w:w="1346"/>
        <w:gridCol w:w="1257"/>
        <w:gridCol w:w="1530"/>
      </w:tblGrid>
      <w:tr w:rsidRPr="00C61FA5" w:rsidR="00582A9F" w:rsidTr="00A15F10" w14:paraId="2E65F727" w14:textId="77777777">
        <w:trPr>
          <w:cantSplit/>
          <w:trHeight w:val="1232"/>
          <w:jc w:val="center"/>
        </w:trPr>
        <w:tc>
          <w:tcPr>
            <w:tcW w:w="878" w:type="pct"/>
            <w:shd w:val="clear" w:color="auto" w:fill="auto"/>
            <w:vAlign w:val="center"/>
          </w:tcPr>
          <w:p w:rsidRPr="00C61FA5" w:rsidR="005D3495" w:rsidDel="007614F1" w:rsidP="004F44ED" w:rsidRDefault="005D3495" w14:paraId="2E30B6FF" w14:textId="77777777">
            <w:bookmarkStart w:name="_Hlk59890864" w:id="29"/>
            <w:r w:rsidRPr="00C61FA5">
              <w:t>Type of Respondent</w:t>
            </w:r>
          </w:p>
        </w:tc>
        <w:tc>
          <w:tcPr>
            <w:tcW w:w="1187" w:type="pct"/>
            <w:shd w:val="clear" w:color="auto" w:fill="auto"/>
            <w:vAlign w:val="center"/>
          </w:tcPr>
          <w:p w:rsidRPr="00C61FA5" w:rsidR="005D3495" w:rsidP="004F44ED" w:rsidRDefault="005D3495" w14:paraId="1DE93093" w14:textId="77777777">
            <w:r w:rsidRPr="00C61FA5">
              <w:t>Form Name</w:t>
            </w:r>
          </w:p>
        </w:tc>
        <w:tc>
          <w:tcPr>
            <w:tcW w:w="722" w:type="pct"/>
            <w:shd w:val="clear" w:color="auto" w:fill="auto"/>
            <w:vAlign w:val="center"/>
          </w:tcPr>
          <w:p w:rsidRPr="00C61FA5" w:rsidR="005D3495" w:rsidP="004F44ED" w:rsidRDefault="005D3495" w14:paraId="15F94C60" w14:textId="77777777">
            <w:r w:rsidRPr="00C61FA5">
              <w:t>Number of respondents</w:t>
            </w:r>
          </w:p>
        </w:tc>
        <w:tc>
          <w:tcPr>
            <w:tcW w:w="721" w:type="pct"/>
            <w:shd w:val="clear" w:color="auto" w:fill="auto"/>
            <w:vAlign w:val="center"/>
          </w:tcPr>
          <w:p w:rsidRPr="00C61FA5" w:rsidR="005D3495" w:rsidP="004F44ED" w:rsidRDefault="005D3495" w14:paraId="17F3B19B" w14:textId="77777777">
            <w:r w:rsidRPr="00C61FA5">
              <w:t>Number of responses per respondent</w:t>
            </w:r>
          </w:p>
        </w:tc>
        <w:tc>
          <w:tcPr>
            <w:tcW w:w="673" w:type="pct"/>
            <w:shd w:val="clear" w:color="auto" w:fill="auto"/>
            <w:vAlign w:val="center"/>
          </w:tcPr>
          <w:p w:rsidRPr="00C61FA5" w:rsidR="005D3495" w:rsidP="004F44ED" w:rsidRDefault="005D3495" w14:paraId="7AF139A8" w14:textId="77777777">
            <w:r w:rsidRPr="00C61FA5">
              <w:t>Average burden per response</w:t>
            </w:r>
          </w:p>
          <w:p w:rsidRPr="00C61FA5" w:rsidR="005D3495" w:rsidP="004F44ED" w:rsidRDefault="005D3495" w14:paraId="133DE4A2" w14:textId="77777777">
            <w:r w:rsidRPr="00C61FA5">
              <w:t>(in hours)</w:t>
            </w:r>
          </w:p>
        </w:tc>
        <w:tc>
          <w:tcPr>
            <w:tcW w:w="819" w:type="pct"/>
            <w:shd w:val="clear" w:color="auto" w:fill="auto"/>
            <w:vAlign w:val="center"/>
          </w:tcPr>
          <w:p w:rsidRPr="00C61FA5" w:rsidR="005D3495" w:rsidP="004F44ED" w:rsidRDefault="005D3495" w14:paraId="4878E568" w14:textId="77777777">
            <w:r w:rsidRPr="00C61FA5">
              <w:t>Total burden</w:t>
            </w:r>
          </w:p>
          <w:p w:rsidRPr="00C61FA5" w:rsidR="005D3495" w:rsidP="004F44ED" w:rsidRDefault="005D3495" w14:paraId="6105965A" w14:textId="77777777">
            <w:r w:rsidRPr="00C61FA5">
              <w:t>(in hours)</w:t>
            </w:r>
          </w:p>
        </w:tc>
      </w:tr>
      <w:tr w:rsidRPr="00C61FA5" w:rsidR="00582A9F" w:rsidTr="00A15F10" w14:paraId="40AAF61F" w14:textId="77777777">
        <w:trPr>
          <w:cantSplit/>
          <w:trHeight w:val="1232"/>
          <w:jc w:val="center"/>
        </w:trPr>
        <w:tc>
          <w:tcPr>
            <w:tcW w:w="878" w:type="pct"/>
            <w:shd w:val="clear" w:color="auto" w:fill="auto"/>
            <w:vAlign w:val="center"/>
          </w:tcPr>
          <w:p w:rsidRPr="00C61FA5" w:rsidR="005D3495" w:rsidP="004F44ED" w:rsidRDefault="005D3495" w14:paraId="18C761B2" w14:textId="77777777">
            <w:r>
              <w:t>Traveler (3</w:t>
            </w:r>
            <w:r w:rsidRPr="0053330B">
              <w:rPr>
                <w:vertAlign w:val="superscript"/>
              </w:rPr>
              <w:t>rd</w:t>
            </w:r>
            <w:r>
              <w:t xml:space="preserve"> Party Disclosure)</w:t>
            </w:r>
          </w:p>
        </w:tc>
        <w:tc>
          <w:tcPr>
            <w:tcW w:w="1187" w:type="pct"/>
            <w:shd w:val="clear" w:color="auto" w:fill="auto"/>
          </w:tcPr>
          <w:p w:rsidRPr="002F581E" w:rsidR="005D3495" w:rsidP="004F44ED" w:rsidRDefault="005D3495" w14:paraId="33FBAAED" w14:textId="77777777">
            <w:r>
              <w:t>Attestation</w:t>
            </w:r>
            <w:r w:rsidRPr="002F581E">
              <w:t xml:space="preserve"> of a negative COVID-19 test</w:t>
            </w:r>
            <w:r>
              <w:t xml:space="preserve">/Documentation indicating </w:t>
            </w:r>
            <w:r>
              <w:rPr>
                <w:rFonts w:eastAsia="Calibri"/>
              </w:rPr>
              <w:t>clearance for travel by a licensed healthcare provider or public health official</w:t>
            </w:r>
          </w:p>
        </w:tc>
        <w:tc>
          <w:tcPr>
            <w:tcW w:w="722" w:type="pct"/>
            <w:shd w:val="clear" w:color="auto" w:fill="auto"/>
            <w:vAlign w:val="center"/>
          </w:tcPr>
          <w:p w:rsidRPr="00C61FA5" w:rsidR="005D3495" w:rsidP="007C2DC2" w:rsidRDefault="00261E76" w14:paraId="58D927F4" w14:textId="009ACD89">
            <w:pPr>
              <w:jc w:val="center"/>
            </w:pPr>
            <w:r>
              <w:t>95</w:t>
            </w:r>
            <w:r w:rsidR="005D3495">
              <w:t>,000,000</w:t>
            </w:r>
          </w:p>
        </w:tc>
        <w:tc>
          <w:tcPr>
            <w:tcW w:w="721" w:type="pct"/>
            <w:shd w:val="clear" w:color="auto" w:fill="auto"/>
            <w:vAlign w:val="center"/>
          </w:tcPr>
          <w:p w:rsidRPr="00C61FA5" w:rsidR="005D3495" w:rsidP="007C2DC2" w:rsidRDefault="005D3495" w14:paraId="1DDE9E06" w14:textId="77777777">
            <w:pPr>
              <w:jc w:val="center"/>
            </w:pPr>
            <w:r>
              <w:t>1</w:t>
            </w:r>
          </w:p>
        </w:tc>
        <w:tc>
          <w:tcPr>
            <w:tcW w:w="673" w:type="pct"/>
            <w:shd w:val="clear" w:color="auto" w:fill="auto"/>
            <w:vAlign w:val="center"/>
          </w:tcPr>
          <w:p w:rsidRPr="00C61FA5" w:rsidR="005D3495" w:rsidP="007C2DC2" w:rsidRDefault="005D3495" w14:paraId="0061129E" w14:textId="77777777">
            <w:pPr>
              <w:jc w:val="center"/>
            </w:pPr>
            <w:r>
              <w:t>2</w:t>
            </w:r>
          </w:p>
        </w:tc>
        <w:tc>
          <w:tcPr>
            <w:tcW w:w="819" w:type="pct"/>
            <w:shd w:val="clear" w:color="auto" w:fill="auto"/>
            <w:vAlign w:val="center"/>
          </w:tcPr>
          <w:p w:rsidRPr="00C61FA5" w:rsidR="005D3495" w:rsidP="007C2DC2" w:rsidRDefault="00261E76" w14:paraId="2713E0FC" w14:textId="4DCBC03C">
            <w:pPr>
              <w:jc w:val="center"/>
            </w:pPr>
            <w:r>
              <w:t>190,000,000</w:t>
            </w:r>
          </w:p>
        </w:tc>
      </w:tr>
      <w:tr w:rsidRPr="00C61FA5" w:rsidR="00582A9F" w:rsidTr="00A15F10" w14:paraId="57481BA4" w14:textId="77777777">
        <w:trPr>
          <w:cantSplit/>
          <w:trHeight w:val="1232"/>
          <w:jc w:val="center"/>
        </w:trPr>
        <w:tc>
          <w:tcPr>
            <w:tcW w:w="878" w:type="pct"/>
            <w:shd w:val="clear" w:color="auto" w:fill="auto"/>
            <w:vAlign w:val="center"/>
          </w:tcPr>
          <w:p w:rsidRPr="00C61FA5" w:rsidR="005D3495" w:rsidP="004F44ED" w:rsidRDefault="005D3495" w14:paraId="79B0CB90" w14:textId="77777777">
            <w:r>
              <w:t>Airline Desk Agent</w:t>
            </w:r>
          </w:p>
        </w:tc>
        <w:tc>
          <w:tcPr>
            <w:tcW w:w="1187" w:type="pct"/>
            <w:shd w:val="clear" w:color="auto" w:fill="auto"/>
          </w:tcPr>
          <w:p w:rsidRPr="00C61FA5" w:rsidR="005D3495" w:rsidP="004F44ED" w:rsidRDefault="005D3495" w14:paraId="0E7E5E62" w14:textId="77777777">
            <w:r>
              <w:t>Attestation</w:t>
            </w:r>
            <w:r w:rsidRPr="002F581E">
              <w:t xml:space="preserve"> of a negative COVID-19 test</w:t>
            </w:r>
            <w:r>
              <w:t xml:space="preserve">/Documentation indicating </w:t>
            </w:r>
            <w:r>
              <w:rPr>
                <w:rFonts w:eastAsia="Calibri"/>
              </w:rPr>
              <w:t>clearance for travel by a licensed healthcare provider or public health official</w:t>
            </w:r>
          </w:p>
        </w:tc>
        <w:tc>
          <w:tcPr>
            <w:tcW w:w="722" w:type="pct"/>
            <w:shd w:val="clear" w:color="auto" w:fill="auto"/>
            <w:vAlign w:val="center"/>
          </w:tcPr>
          <w:p w:rsidRPr="00C61FA5" w:rsidR="005D3495" w:rsidP="007C2DC2" w:rsidRDefault="00261E76" w14:paraId="20F78DE0" w14:textId="1C9A91DF">
            <w:pPr>
              <w:jc w:val="center"/>
            </w:pPr>
            <w:r>
              <w:t>95</w:t>
            </w:r>
            <w:r w:rsidR="005D3495">
              <w:t>,000,000</w:t>
            </w:r>
          </w:p>
        </w:tc>
        <w:tc>
          <w:tcPr>
            <w:tcW w:w="721" w:type="pct"/>
            <w:shd w:val="clear" w:color="auto" w:fill="auto"/>
            <w:vAlign w:val="center"/>
          </w:tcPr>
          <w:p w:rsidRPr="00C61FA5" w:rsidR="005D3495" w:rsidP="007C2DC2" w:rsidRDefault="005D3495" w14:paraId="540A8DA9" w14:textId="77777777">
            <w:pPr>
              <w:jc w:val="center"/>
            </w:pPr>
            <w:r>
              <w:t>1</w:t>
            </w:r>
          </w:p>
        </w:tc>
        <w:tc>
          <w:tcPr>
            <w:tcW w:w="673" w:type="pct"/>
            <w:shd w:val="clear" w:color="auto" w:fill="auto"/>
            <w:vAlign w:val="center"/>
          </w:tcPr>
          <w:p w:rsidRPr="00C61FA5" w:rsidR="005D3495" w:rsidP="007C2DC2" w:rsidRDefault="005D3495" w14:paraId="33E96A95" w14:textId="4083666C">
            <w:pPr>
              <w:jc w:val="center"/>
            </w:pPr>
            <w:r>
              <w:t>5/60</w:t>
            </w:r>
          </w:p>
        </w:tc>
        <w:tc>
          <w:tcPr>
            <w:tcW w:w="819" w:type="pct"/>
            <w:shd w:val="clear" w:color="auto" w:fill="auto"/>
            <w:vAlign w:val="center"/>
          </w:tcPr>
          <w:p w:rsidRPr="00C61FA5" w:rsidR="005D3495" w:rsidP="007C2DC2" w:rsidRDefault="00261E76" w14:paraId="1CAA95F8" w14:textId="35AAB741">
            <w:pPr>
              <w:jc w:val="center"/>
            </w:pPr>
            <w:r w:rsidRPr="00261E76">
              <w:t>7</w:t>
            </w:r>
            <w:r>
              <w:t>,</w:t>
            </w:r>
            <w:r w:rsidRPr="00261E76">
              <w:t>916</w:t>
            </w:r>
            <w:r>
              <w:t>,</w:t>
            </w:r>
            <w:r w:rsidRPr="00261E76">
              <w:t>667</w:t>
            </w:r>
          </w:p>
        </w:tc>
      </w:tr>
      <w:tr w:rsidRPr="00C61FA5" w:rsidR="00582A9F" w:rsidTr="00A15F10" w14:paraId="57C724D4" w14:textId="77777777">
        <w:trPr>
          <w:cantSplit/>
          <w:trHeight w:val="1232"/>
          <w:jc w:val="center"/>
        </w:trPr>
        <w:tc>
          <w:tcPr>
            <w:tcW w:w="878" w:type="pct"/>
            <w:shd w:val="clear" w:color="auto" w:fill="auto"/>
            <w:vAlign w:val="center"/>
          </w:tcPr>
          <w:p w:rsidR="00217C91" w:rsidP="004F44ED" w:rsidRDefault="00FB555F" w14:paraId="2D671B6A" w14:textId="65449FD6">
            <w:r>
              <w:t>Traveler</w:t>
            </w:r>
          </w:p>
        </w:tc>
        <w:tc>
          <w:tcPr>
            <w:tcW w:w="1187" w:type="pct"/>
            <w:shd w:val="clear" w:color="auto" w:fill="auto"/>
          </w:tcPr>
          <w:p w:rsidR="00217C91" w:rsidP="004F44ED" w:rsidRDefault="009B1347" w14:paraId="67936FC5" w14:textId="6CA86D6E">
            <w:r>
              <w:t xml:space="preserve">Request </w:t>
            </w:r>
            <w:r w:rsidR="00FB555F">
              <w:t>Exemption on Urgent Humanitarian Basis</w:t>
            </w:r>
            <w:r w:rsidR="007C2DC2">
              <w:t xml:space="preserve"> – (No form</w:t>
            </w:r>
            <w:r w:rsidR="00DF28EB">
              <w:t>)</w:t>
            </w:r>
          </w:p>
        </w:tc>
        <w:tc>
          <w:tcPr>
            <w:tcW w:w="722" w:type="pct"/>
            <w:shd w:val="clear" w:color="auto" w:fill="auto"/>
            <w:vAlign w:val="center"/>
          </w:tcPr>
          <w:p w:rsidR="00217C91" w:rsidP="007C2DC2" w:rsidRDefault="00261E76" w14:paraId="1E33D699" w14:textId="71450C75">
            <w:pPr>
              <w:jc w:val="center"/>
            </w:pPr>
            <w:r>
              <w:t>1,300</w:t>
            </w:r>
          </w:p>
        </w:tc>
        <w:tc>
          <w:tcPr>
            <w:tcW w:w="721" w:type="pct"/>
            <w:shd w:val="clear" w:color="auto" w:fill="auto"/>
            <w:vAlign w:val="center"/>
          </w:tcPr>
          <w:p w:rsidR="00217C91" w:rsidP="007C2DC2" w:rsidRDefault="009B1347" w14:paraId="45BC72FD" w14:textId="4CFDD3E3">
            <w:pPr>
              <w:jc w:val="center"/>
            </w:pPr>
            <w:r>
              <w:t>1</w:t>
            </w:r>
          </w:p>
        </w:tc>
        <w:tc>
          <w:tcPr>
            <w:tcW w:w="673" w:type="pct"/>
            <w:shd w:val="clear" w:color="auto" w:fill="auto"/>
            <w:vAlign w:val="center"/>
          </w:tcPr>
          <w:p w:rsidR="00217C91" w:rsidP="007C2DC2" w:rsidRDefault="009B1347" w14:paraId="699431B8" w14:textId="40B69018">
            <w:pPr>
              <w:jc w:val="center"/>
            </w:pPr>
            <w:r>
              <w:t>2</w:t>
            </w:r>
          </w:p>
        </w:tc>
        <w:tc>
          <w:tcPr>
            <w:tcW w:w="819" w:type="pct"/>
            <w:shd w:val="clear" w:color="auto" w:fill="auto"/>
            <w:vAlign w:val="center"/>
          </w:tcPr>
          <w:p w:rsidR="00217C91" w:rsidP="007C2DC2" w:rsidRDefault="00261E76" w14:paraId="75444991" w14:textId="00FBC82A">
            <w:pPr>
              <w:jc w:val="center"/>
            </w:pPr>
            <w:r>
              <w:t>2,600</w:t>
            </w:r>
          </w:p>
        </w:tc>
      </w:tr>
      <w:tr w:rsidRPr="00C61FA5" w:rsidR="00582A9F" w:rsidTr="00A15F10" w14:paraId="08169558" w14:textId="77777777">
        <w:trPr>
          <w:cantSplit/>
          <w:jc w:val="center"/>
        </w:trPr>
        <w:tc>
          <w:tcPr>
            <w:tcW w:w="878" w:type="pct"/>
            <w:shd w:val="clear" w:color="auto" w:fill="auto"/>
            <w:vAlign w:val="center"/>
          </w:tcPr>
          <w:p w:rsidRPr="00C61FA5" w:rsidR="003E7968" w:rsidP="003E7968" w:rsidRDefault="003E7968" w14:paraId="57714813" w14:textId="6D80240A">
            <w:pPr>
              <w:rPr>
                <w:b/>
              </w:rPr>
            </w:pPr>
            <w:r w:rsidRPr="00CF4A9F">
              <w:t>Traveler with non-compliant test or documentation of recovery</w:t>
            </w:r>
          </w:p>
        </w:tc>
        <w:tc>
          <w:tcPr>
            <w:tcW w:w="1187" w:type="pct"/>
            <w:shd w:val="clear" w:color="auto" w:fill="auto"/>
          </w:tcPr>
          <w:p w:rsidRPr="00C61FA5" w:rsidR="003E7968" w:rsidP="003E7968" w:rsidRDefault="003E7968" w14:paraId="2FE6F26C" w14:textId="6F50055F">
            <w:r w:rsidRPr="00CF4A9F">
              <w:t>Contact information collection for public health follow up</w:t>
            </w:r>
            <w:r w:rsidR="007C2DC2">
              <w:t xml:space="preserve"> – (No form)</w:t>
            </w:r>
          </w:p>
        </w:tc>
        <w:tc>
          <w:tcPr>
            <w:tcW w:w="722" w:type="pct"/>
            <w:shd w:val="clear" w:color="auto" w:fill="auto"/>
            <w:vAlign w:val="center"/>
          </w:tcPr>
          <w:p w:rsidRPr="00C61FA5" w:rsidR="003E7968" w:rsidP="007C2DC2" w:rsidRDefault="00A517CF" w14:paraId="49EED3D4" w14:textId="345DC67B">
            <w:pPr>
              <w:jc w:val="center"/>
            </w:pPr>
            <w:r>
              <w:t>5,700</w:t>
            </w:r>
          </w:p>
        </w:tc>
        <w:tc>
          <w:tcPr>
            <w:tcW w:w="721" w:type="pct"/>
            <w:shd w:val="clear" w:color="auto" w:fill="auto"/>
            <w:vAlign w:val="center"/>
          </w:tcPr>
          <w:p w:rsidRPr="00C61FA5" w:rsidR="003E7968" w:rsidP="007C2DC2" w:rsidRDefault="00DA76C1" w14:paraId="6A414780" w14:textId="79962561">
            <w:pPr>
              <w:jc w:val="center"/>
            </w:pPr>
            <w:r>
              <w:t>1</w:t>
            </w:r>
          </w:p>
        </w:tc>
        <w:tc>
          <w:tcPr>
            <w:tcW w:w="673" w:type="pct"/>
            <w:shd w:val="clear" w:color="auto" w:fill="auto"/>
            <w:vAlign w:val="center"/>
          </w:tcPr>
          <w:p w:rsidRPr="00C61FA5" w:rsidR="003E7968" w:rsidP="007C2DC2" w:rsidRDefault="00DA76C1" w14:paraId="6560F162" w14:textId="216DA61F">
            <w:pPr>
              <w:jc w:val="center"/>
            </w:pPr>
            <w:r>
              <w:t>5/60</w:t>
            </w:r>
          </w:p>
        </w:tc>
        <w:tc>
          <w:tcPr>
            <w:tcW w:w="819" w:type="pct"/>
            <w:shd w:val="clear" w:color="auto" w:fill="auto"/>
            <w:vAlign w:val="center"/>
          </w:tcPr>
          <w:p w:rsidRPr="00261E76" w:rsidR="003E7968" w:rsidP="007C2DC2" w:rsidRDefault="00A517CF" w14:paraId="53192E6B" w14:textId="7C4ED21D">
            <w:pPr>
              <w:jc w:val="center"/>
            </w:pPr>
            <w:r>
              <w:t>475</w:t>
            </w:r>
          </w:p>
        </w:tc>
      </w:tr>
      <w:tr w:rsidRPr="00C61FA5" w:rsidR="00582A9F" w:rsidTr="00A15F10" w14:paraId="6D62DA6B" w14:textId="77777777">
        <w:trPr>
          <w:cantSplit/>
          <w:jc w:val="center"/>
        </w:trPr>
        <w:tc>
          <w:tcPr>
            <w:tcW w:w="878" w:type="pct"/>
            <w:shd w:val="clear" w:color="auto" w:fill="auto"/>
            <w:vAlign w:val="center"/>
          </w:tcPr>
          <w:p w:rsidRPr="00CF4A9F" w:rsidR="007D0640" w:rsidP="003E7968" w:rsidRDefault="00582A9F" w14:paraId="478604C3" w14:textId="72202E47">
            <w:r>
              <w:t xml:space="preserve">Returned Inadmissible </w:t>
            </w:r>
            <w:r w:rsidR="007D0640">
              <w:t>Traveler</w:t>
            </w:r>
            <w:r>
              <w:t xml:space="preserve"> </w:t>
            </w:r>
          </w:p>
        </w:tc>
        <w:tc>
          <w:tcPr>
            <w:tcW w:w="1187" w:type="pct"/>
            <w:shd w:val="clear" w:color="auto" w:fill="auto"/>
          </w:tcPr>
          <w:p w:rsidRPr="00CF4A9F" w:rsidR="007D0640" w:rsidP="003E7968" w:rsidRDefault="00AC10CA" w14:paraId="7B718CD2" w14:textId="1AD2CE0B">
            <w:r w:rsidRPr="00CF4A9F">
              <w:t>Contact information collection for public health follow up</w:t>
            </w:r>
            <w:r>
              <w:t xml:space="preserve"> – (No form)</w:t>
            </w:r>
          </w:p>
        </w:tc>
        <w:tc>
          <w:tcPr>
            <w:tcW w:w="722" w:type="pct"/>
            <w:shd w:val="clear" w:color="auto" w:fill="auto"/>
            <w:vAlign w:val="center"/>
          </w:tcPr>
          <w:p w:rsidR="007D0640" w:rsidP="007C2DC2" w:rsidRDefault="00AC10CA" w14:paraId="4E344847" w14:textId="00C80751">
            <w:pPr>
              <w:jc w:val="center"/>
            </w:pPr>
            <w:r>
              <w:t>835</w:t>
            </w:r>
          </w:p>
        </w:tc>
        <w:tc>
          <w:tcPr>
            <w:tcW w:w="721" w:type="pct"/>
            <w:shd w:val="clear" w:color="auto" w:fill="auto"/>
            <w:vAlign w:val="center"/>
          </w:tcPr>
          <w:p w:rsidR="007D0640" w:rsidP="007C2DC2" w:rsidRDefault="007D0640" w14:paraId="46C5AC86" w14:textId="3CA9D4EF">
            <w:pPr>
              <w:jc w:val="center"/>
            </w:pPr>
            <w:r>
              <w:t>1</w:t>
            </w:r>
          </w:p>
        </w:tc>
        <w:tc>
          <w:tcPr>
            <w:tcW w:w="673" w:type="pct"/>
            <w:shd w:val="clear" w:color="auto" w:fill="auto"/>
            <w:vAlign w:val="center"/>
          </w:tcPr>
          <w:p w:rsidR="007D0640" w:rsidP="007C2DC2" w:rsidRDefault="007D0640" w14:paraId="28787DA1" w14:textId="2A9A86E8">
            <w:pPr>
              <w:jc w:val="center"/>
            </w:pPr>
            <w:r>
              <w:t>5/60</w:t>
            </w:r>
          </w:p>
        </w:tc>
        <w:tc>
          <w:tcPr>
            <w:tcW w:w="819" w:type="pct"/>
            <w:shd w:val="clear" w:color="auto" w:fill="auto"/>
            <w:vAlign w:val="center"/>
          </w:tcPr>
          <w:p w:rsidR="007D0640" w:rsidP="007C2DC2" w:rsidRDefault="00F97BED" w14:paraId="31784103" w14:textId="6E52C6C9">
            <w:pPr>
              <w:jc w:val="center"/>
            </w:pPr>
            <w:r>
              <w:t>70</w:t>
            </w:r>
          </w:p>
        </w:tc>
      </w:tr>
      <w:tr w:rsidRPr="00C61FA5" w:rsidR="00582A9F" w:rsidTr="00A15F10" w14:paraId="3B6C2C45" w14:textId="77777777">
        <w:trPr>
          <w:cantSplit/>
          <w:jc w:val="center"/>
        </w:trPr>
        <w:tc>
          <w:tcPr>
            <w:tcW w:w="878" w:type="pct"/>
            <w:shd w:val="clear" w:color="auto" w:fill="auto"/>
            <w:vAlign w:val="center"/>
          </w:tcPr>
          <w:p w:rsidRPr="00CF4A9F" w:rsidR="007D0640" w:rsidP="003E7968" w:rsidRDefault="007D0640" w14:paraId="04F73FC2" w14:textId="197972F4">
            <w:r>
              <w:t>Airline Representative</w:t>
            </w:r>
          </w:p>
        </w:tc>
        <w:tc>
          <w:tcPr>
            <w:tcW w:w="1187" w:type="pct"/>
            <w:shd w:val="clear" w:color="auto" w:fill="auto"/>
          </w:tcPr>
          <w:p w:rsidRPr="00CF4A9F" w:rsidR="007D0640" w:rsidP="003E7968" w:rsidRDefault="00AC10CA" w14:paraId="1C55A31C" w14:textId="14CD6341">
            <w:r w:rsidRPr="00CF4A9F">
              <w:t>Contact information collection for public health follow up</w:t>
            </w:r>
            <w:r>
              <w:t xml:space="preserve"> – (No form)</w:t>
            </w:r>
          </w:p>
        </w:tc>
        <w:tc>
          <w:tcPr>
            <w:tcW w:w="722" w:type="pct"/>
            <w:shd w:val="clear" w:color="auto" w:fill="auto"/>
            <w:vAlign w:val="center"/>
          </w:tcPr>
          <w:p w:rsidR="007D0640" w:rsidP="007C2DC2" w:rsidRDefault="00AC10CA" w14:paraId="1C5F3467" w14:textId="75287CE8">
            <w:pPr>
              <w:jc w:val="center"/>
            </w:pPr>
            <w:r>
              <w:t>835</w:t>
            </w:r>
          </w:p>
        </w:tc>
        <w:tc>
          <w:tcPr>
            <w:tcW w:w="721" w:type="pct"/>
            <w:shd w:val="clear" w:color="auto" w:fill="auto"/>
            <w:vAlign w:val="center"/>
          </w:tcPr>
          <w:p w:rsidR="007D0640" w:rsidP="007C2DC2" w:rsidRDefault="007D0640" w14:paraId="0B6A14FC" w14:textId="5A5AA03D">
            <w:pPr>
              <w:jc w:val="center"/>
            </w:pPr>
            <w:r>
              <w:t>1</w:t>
            </w:r>
          </w:p>
        </w:tc>
        <w:tc>
          <w:tcPr>
            <w:tcW w:w="673" w:type="pct"/>
            <w:shd w:val="clear" w:color="auto" w:fill="auto"/>
            <w:vAlign w:val="center"/>
          </w:tcPr>
          <w:p w:rsidR="007D0640" w:rsidP="007C2DC2" w:rsidRDefault="007D0640" w14:paraId="7FB3B88C" w14:textId="5FC42545">
            <w:pPr>
              <w:jc w:val="center"/>
            </w:pPr>
            <w:r>
              <w:t>1</w:t>
            </w:r>
            <w:r w:rsidR="00DF2A60">
              <w:t>0</w:t>
            </w:r>
            <w:r>
              <w:t>/60</w:t>
            </w:r>
          </w:p>
        </w:tc>
        <w:tc>
          <w:tcPr>
            <w:tcW w:w="819" w:type="pct"/>
            <w:shd w:val="clear" w:color="auto" w:fill="auto"/>
            <w:vAlign w:val="center"/>
          </w:tcPr>
          <w:p w:rsidR="007D0640" w:rsidP="007C2DC2" w:rsidRDefault="0084212C" w14:paraId="2CBBCB1F" w14:textId="29CDEB3E">
            <w:pPr>
              <w:jc w:val="center"/>
            </w:pPr>
            <w:r>
              <w:t>1</w:t>
            </w:r>
            <w:r w:rsidR="002E2067">
              <w:t>39</w:t>
            </w:r>
          </w:p>
        </w:tc>
      </w:tr>
      <w:tr w:rsidRPr="00C61FA5" w:rsidR="00582A9F" w:rsidTr="00382298" w14:paraId="176F9D71" w14:textId="77777777">
        <w:trPr>
          <w:cantSplit/>
          <w:jc w:val="center"/>
        </w:trPr>
        <w:tc>
          <w:tcPr>
            <w:tcW w:w="878" w:type="pct"/>
            <w:shd w:val="clear" w:color="auto" w:fill="auto"/>
          </w:tcPr>
          <w:p w:rsidRPr="00C61FA5" w:rsidR="005D3495" w:rsidP="004F44ED" w:rsidRDefault="005D3495" w14:paraId="04594689" w14:textId="77777777">
            <w:pPr>
              <w:rPr>
                <w:b/>
              </w:rPr>
            </w:pPr>
            <w:r w:rsidRPr="00C61FA5">
              <w:rPr>
                <w:b/>
              </w:rPr>
              <w:t>Total</w:t>
            </w:r>
          </w:p>
        </w:tc>
        <w:tc>
          <w:tcPr>
            <w:tcW w:w="1187" w:type="pct"/>
            <w:shd w:val="clear" w:color="auto" w:fill="auto"/>
          </w:tcPr>
          <w:p w:rsidRPr="00C61FA5" w:rsidR="005D3495" w:rsidP="004F44ED" w:rsidRDefault="005D3495" w14:paraId="6FF3B515" w14:textId="77777777"/>
        </w:tc>
        <w:tc>
          <w:tcPr>
            <w:tcW w:w="722" w:type="pct"/>
            <w:shd w:val="clear" w:color="auto" w:fill="auto"/>
            <w:vAlign w:val="center"/>
          </w:tcPr>
          <w:p w:rsidRPr="00C61FA5" w:rsidR="005D3495" w:rsidP="007C2DC2" w:rsidRDefault="005D3495" w14:paraId="7376D31F" w14:textId="77777777">
            <w:pPr>
              <w:jc w:val="center"/>
            </w:pPr>
          </w:p>
        </w:tc>
        <w:tc>
          <w:tcPr>
            <w:tcW w:w="721" w:type="pct"/>
            <w:shd w:val="clear" w:color="auto" w:fill="auto"/>
            <w:vAlign w:val="center"/>
          </w:tcPr>
          <w:p w:rsidRPr="00C61FA5" w:rsidR="005D3495" w:rsidP="007C2DC2" w:rsidRDefault="005D3495" w14:paraId="308E4D11" w14:textId="77777777">
            <w:pPr>
              <w:jc w:val="center"/>
            </w:pPr>
          </w:p>
        </w:tc>
        <w:tc>
          <w:tcPr>
            <w:tcW w:w="673" w:type="pct"/>
            <w:shd w:val="clear" w:color="auto" w:fill="auto"/>
            <w:vAlign w:val="center"/>
          </w:tcPr>
          <w:p w:rsidRPr="00C61FA5" w:rsidR="005D3495" w:rsidP="007C2DC2" w:rsidRDefault="005D3495" w14:paraId="5E2F41F1" w14:textId="77777777">
            <w:pPr>
              <w:jc w:val="center"/>
            </w:pPr>
          </w:p>
        </w:tc>
        <w:tc>
          <w:tcPr>
            <w:tcW w:w="819" w:type="pct"/>
            <w:shd w:val="clear" w:color="auto" w:fill="auto"/>
            <w:vAlign w:val="center"/>
          </w:tcPr>
          <w:p w:rsidR="005D3495" w:rsidP="007C2DC2" w:rsidRDefault="009B10C4" w14:paraId="5601A04D" w14:textId="5BC68276">
            <w:pPr>
              <w:jc w:val="center"/>
            </w:pPr>
            <w:r w:rsidRPr="009B10C4">
              <w:t>197,919,95</w:t>
            </w:r>
            <w:r w:rsidR="00F6276F">
              <w:t>0</w:t>
            </w:r>
          </w:p>
        </w:tc>
      </w:tr>
      <w:bookmarkEnd w:id="29"/>
    </w:tbl>
    <w:p w:rsidRPr="00C61FA5" w:rsidR="005D3495" w:rsidP="005D3495" w:rsidRDefault="005D3495" w14:paraId="2FF7A802" w14:textId="77777777"/>
    <w:p w:rsidR="005D3495" w:rsidP="005D3495" w:rsidRDefault="005D3495" w14:paraId="4AF511CB" w14:textId="328C4BB3">
      <w:r w:rsidRPr="00953311">
        <w:t xml:space="preserve">B. The cost to </w:t>
      </w:r>
      <w:r w:rsidR="009879A6">
        <w:t xml:space="preserve">respondents for travelers </w:t>
      </w:r>
      <w:r w:rsidRPr="00953311">
        <w:t xml:space="preserve">was calculated using the </w:t>
      </w:r>
      <w:r w:rsidR="00C537A9">
        <w:t>U.S. Department of Transportation’s Departmental Guidance on Valuation of Travel Time in Economic Analysis (</w:t>
      </w:r>
      <w:hyperlink w:history="1" r:id="rId12">
        <w:r w:rsidRPr="00900498" w:rsidR="00C537A9">
          <w:rPr>
            <w:rStyle w:val="Hyperlink"/>
          </w:rPr>
          <w:t>https://www.transportation.gov/sites/dot.gov/files/docs/2016%20Revised%20Value%20of%20Travel%20Time%20Guidance.pdf</w:t>
        </w:r>
      </w:hyperlink>
      <w:r w:rsidR="00C537A9">
        <w:t xml:space="preserve">) </w:t>
      </w:r>
      <w:r w:rsidR="009879A6">
        <w:t xml:space="preserve">Costs to airlines used estimates from the </w:t>
      </w:r>
      <w:r w:rsidRPr="00953311" w:rsidR="009879A6">
        <w:t xml:space="preserve">May </w:t>
      </w:r>
      <w:r w:rsidR="009879A6">
        <w:lastRenderedPageBreak/>
        <w:t>2020</w:t>
      </w:r>
      <w:r w:rsidRPr="00953311" w:rsidR="009879A6">
        <w:t xml:space="preserve"> National Occupational Employment and Wage Estimates United States data from the Bureau of Labor Statistics (</w:t>
      </w:r>
      <w:hyperlink w:history="1" r:id="rId13">
        <w:r w:rsidRPr="00953311" w:rsidR="009879A6">
          <w:rPr>
            <w:rStyle w:val="Hyperlink"/>
          </w:rPr>
          <w:t>http://www.bls.gov/oes/current/oes_nat.htm</w:t>
        </w:r>
      </w:hyperlink>
      <w:r w:rsidRPr="00953311" w:rsidR="009879A6">
        <w:t>)</w:t>
      </w:r>
      <w:r w:rsidR="009879A6">
        <w:t xml:space="preserve"> and included a</w:t>
      </w:r>
      <w:r w:rsidR="00404B80">
        <w:t xml:space="preserve">djustments for non-wage benefits </w:t>
      </w:r>
      <w:r w:rsidR="00C537A9">
        <w:t xml:space="preserve">and overhead costs by multiplying hourly wage by 2. </w:t>
      </w:r>
      <w:r w:rsidRPr="00953311">
        <w:t xml:space="preserve">The total estimated respondent cost is </w:t>
      </w:r>
      <w:r w:rsidRPr="00953311" w:rsidR="00A05817">
        <w:t>$</w:t>
      </w:r>
      <w:r w:rsidRPr="00636981" w:rsidR="00636981">
        <w:t>9,297,175,735</w:t>
      </w:r>
      <w:r w:rsidR="009879A6">
        <w:t>.</w:t>
      </w:r>
    </w:p>
    <w:p w:rsidRPr="00953311" w:rsidR="001911C9" w:rsidP="005D3495" w:rsidRDefault="001911C9" w14:paraId="0EC44341" w14:textId="77777777">
      <w:pPr>
        <w:rPr>
          <w:b/>
        </w:rPr>
      </w:pPr>
    </w:p>
    <w:p w:rsidR="00C537A9" w:rsidP="005D3C9C" w:rsidRDefault="00C537A9" w14:paraId="3F6E7040" w14:textId="3A519E57">
      <w:pPr>
        <w:pStyle w:val="ListParagraph"/>
        <w:numPr>
          <w:ilvl w:val="0"/>
          <w:numId w:val="2"/>
        </w:numPr>
      </w:pPr>
      <w:r>
        <w:rPr>
          <w:rStyle w:val="normaltextrun"/>
          <w:color w:val="000000"/>
          <w:shd w:val="clear" w:color="auto" w:fill="FFFFFF"/>
        </w:rPr>
        <w:t>The cost for passengers’ time to provide the additional data was estimated by using recommended hourly value of travel time savings for all type of travel from the U.S. Department of Transportation.  This dollar value is $47.10 per hour.</w:t>
      </w:r>
      <w:r>
        <w:rPr>
          <w:rStyle w:val="FootnoteReference"/>
          <w:color w:val="000000"/>
          <w:shd w:val="clear" w:color="auto" w:fill="FFFFFF"/>
        </w:rPr>
        <w:footnoteReference w:id="23"/>
      </w:r>
      <w:r>
        <w:rPr>
          <w:rStyle w:val="normaltextrun"/>
          <w:color w:val="000000"/>
          <w:shd w:val="clear" w:color="auto" w:fill="FFFFFF"/>
        </w:rPr>
        <w:t> </w:t>
      </w:r>
      <w:r>
        <w:rPr>
          <w:rStyle w:val="eop"/>
          <w:color w:val="000000"/>
          <w:shd w:val="clear" w:color="auto" w:fill="FFFFFF"/>
        </w:rPr>
        <w:t> </w:t>
      </w:r>
      <w:r w:rsidRPr="00953311">
        <w:t xml:space="preserve"> </w:t>
      </w:r>
    </w:p>
    <w:p w:rsidRPr="00C537A9" w:rsidR="00C537A9" w:rsidP="002F3919" w:rsidRDefault="00C537A9" w14:paraId="17077460" w14:textId="38488128">
      <w:pPr>
        <w:pStyle w:val="ListParagraph"/>
        <w:numPr>
          <w:ilvl w:val="0"/>
          <w:numId w:val="2"/>
        </w:numPr>
        <w:rPr>
          <w:rStyle w:val="eop"/>
        </w:rPr>
      </w:pPr>
      <w:r w:rsidRPr="00C537A9">
        <w:rPr>
          <w:rStyle w:val="normaltextrun"/>
          <w:color w:val="000000"/>
          <w:shd w:val="clear" w:color="auto" w:fill="FFFFFF"/>
        </w:rPr>
        <w:t>43-4181 Reservation and Transportation Ticket Agents and Travel Clerks</w:t>
      </w:r>
      <w:r>
        <w:rPr>
          <w:rStyle w:val="normaltextrun"/>
          <w:color w:val="000000"/>
          <w:shd w:val="clear" w:color="auto" w:fill="FFFFFF"/>
        </w:rPr>
        <w:t xml:space="preserve"> job series from the Bureau of Labor Statistics was used to account for Airline Desk Agent who is checking attestations: </w:t>
      </w:r>
      <w:hyperlink w:tgtFrame="_blank" w:history="1" r:id="rId14">
        <w:r>
          <w:rPr>
            <w:rStyle w:val="normaltextrun"/>
            <w:color w:val="0000FF"/>
            <w:u w:val="single"/>
            <w:shd w:val="clear" w:color="auto" w:fill="FFFFFF"/>
          </w:rPr>
          <w:t>https://www.bls.gov/oes/current/oes434181.htm</w:t>
        </w:r>
      </w:hyperlink>
      <w:r>
        <w:rPr>
          <w:rStyle w:val="normaltextrun"/>
          <w:color w:val="000000"/>
          <w:shd w:val="clear" w:color="auto" w:fill="FFFFFF"/>
        </w:rPr>
        <w:t>.  CDC used a mean hourly wage rate of $21.98 x 2 to account for wages, benefits and overhead costs for an estimate of $43.96.</w:t>
      </w:r>
      <w:r>
        <w:rPr>
          <w:rStyle w:val="eop"/>
          <w:color w:val="000000"/>
          <w:shd w:val="clear" w:color="auto" w:fill="FFFFFF"/>
        </w:rPr>
        <w:t> </w:t>
      </w:r>
    </w:p>
    <w:p w:rsidRPr="00953311" w:rsidR="00C8334C" w:rsidP="002F3919" w:rsidRDefault="00DB74C4" w14:paraId="7E758ABB" w14:textId="449B5B39">
      <w:pPr>
        <w:pStyle w:val="ListParagraph"/>
        <w:numPr>
          <w:ilvl w:val="0"/>
          <w:numId w:val="2"/>
        </w:numPr>
      </w:pPr>
      <w:r w:rsidRPr="00437ECD">
        <w:t>11-1021 General and Operations Managers</w:t>
      </w:r>
      <w:r>
        <w:t xml:space="preserve"> </w:t>
      </w:r>
      <w:r w:rsidR="00A9716B">
        <w:t>(</w:t>
      </w:r>
      <w:hyperlink w:history="1" r:id="rId15">
        <w:r w:rsidRPr="005A5BCF" w:rsidR="00A9716B">
          <w:rPr>
            <w:rStyle w:val="Hyperlink"/>
          </w:rPr>
          <w:t>https://www.bls.gov/oes/CURRENT/oes111021.htm</w:t>
        </w:r>
      </w:hyperlink>
      <w:r w:rsidR="00A9716B">
        <w:t xml:space="preserve">) </w:t>
      </w:r>
      <w:r>
        <w:t xml:space="preserve">was used to estimate the costs for Airline Representatives time.  The mean hourly wage is </w:t>
      </w:r>
      <w:r w:rsidRPr="00437ECD">
        <w:t>$</w:t>
      </w:r>
      <w:r w:rsidR="0028456C">
        <w:t>60.45</w:t>
      </w:r>
      <w:r>
        <w:t xml:space="preserve">, and adjusted for non-wage benefits by </w:t>
      </w:r>
      <w:r w:rsidR="00C537A9">
        <w:t>2</w:t>
      </w:r>
      <w:r>
        <w:t xml:space="preserve"> is $</w:t>
      </w:r>
      <w:r w:rsidR="0028691F">
        <w:t>78.59</w:t>
      </w:r>
    </w:p>
    <w:p w:rsidRPr="00953311" w:rsidR="005D3495" w:rsidP="005D3495" w:rsidRDefault="005D3495" w14:paraId="14631E93" w14:textId="77777777">
      <w:pPr>
        <w:rPr>
          <w:b/>
        </w:rPr>
      </w:pPr>
    </w:p>
    <w:p w:rsidRPr="00953311" w:rsidR="005D3495" w:rsidP="005D3495" w:rsidRDefault="005D3495" w14:paraId="39989C62" w14:textId="77777777">
      <w:r w:rsidRPr="00953311">
        <w:t>Estimated Annualized Burden Costs</w:t>
      </w:r>
    </w:p>
    <w:tbl>
      <w:tblPr>
        <w:tblW w:w="10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43"/>
        <w:gridCol w:w="2402"/>
        <w:gridCol w:w="1890"/>
        <w:gridCol w:w="810"/>
        <w:gridCol w:w="3793"/>
      </w:tblGrid>
      <w:tr w:rsidRPr="00953311" w:rsidR="005D3495" w:rsidTr="00D02D12" w14:paraId="567984F3" w14:textId="77777777">
        <w:trPr>
          <w:jc w:val="center"/>
        </w:trPr>
        <w:tc>
          <w:tcPr>
            <w:tcW w:w="1643" w:type="dxa"/>
          </w:tcPr>
          <w:p w:rsidRPr="00953311" w:rsidR="005D3495" w:rsidDel="007614F1" w:rsidP="004F44ED" w:rsidRDefault="005D3495" w14:paraId="2EB4312C" w14:textId="77777777">
            <w:pPr>
              <w:jc w:val="center"/>
            </w:pPr>
            <w:r w:rsidRPr="00953311">
              <w:t>Type of Respondent</w:t>
            </w:r>
          </w:p>
        </w:tc>
        <w:tc>
          <w:tcPr>
            <w:tcW w:w="2402" w:type="dxa"/>
          </w:tcPr>
          <w:p w:rsidRPr="00953311" w:rsidR="005D3495" w:rsidP="004F44ED" w:rsidRDefault="005D3495" w14:paraId="51CF2918" w14:textId="77777777">
            <w:pPr>
              <w:jc w:val="center"/>
            </w:pPr>
            <w:r w:rsidRPr="00953311">
              <w:t>Form Name</w:t>
            </w:r>
          </w:p>
        </w:tc>
        <w:tc>
          <w:tcPr>
            <w:tcW w:w="1890" w:type="dxa"/>
          </w:tcPr>
          <w:p w:rsidRPr="00953311" w:rsidR="005D3495" w:rsidP="004F44ED" w:rsidRDefault="005D3495" w14:paraId="13685BD5" w14:textId="77777777">
            <w:pPr>
              <w:jc w:val="center"/>
            </w:pPr>
            <w:r w:rsidRPr="00953311">
              <w:t>Total Burden Hours</w:t>
            </w:r>
          </w:p>
        </w:tc>
        <w:tc>
          <w:tcPr>
            <w:tcW w:w="810" w:type="dxa"/>
          </w:tcPr>
          <w:p w:rsidRPr="00953311" w:rsidR="005D3495" w:rsidP="004F44ED" w:rsidRDefault="005D3495" w14:paraId="2597B340" w14:textId="77777777">
            <w:pPr>
              <w:jc w:val="center"/>
            </w:pPr>
            <w:r w:rsidRPr="00953311">
              <w:t>Hourly Wage Rate</w:t>
            </w:r>
          </w:p>
        </w:tc>
        <w:tc>
          <w:tcPr>
            <w:tcW w:w="3793" w:type="dxa"/>
          </w:tcPr>
          <w:p w:rsidRPr="00953311" w:rsidR="005D3495" w:rsidP="004F44ED" w:rsidRDefault="005D3495" w14:paraId="47C472EB" w14:textId="77777777">
            <w:pPr>
              <w:jc w:val="center"/>
            </w:pPr>
            <w:r w:rsidRPr="00953311">
              <w:t>Total Respondent Cost</w:t>
            </w:r>
          </w:p>
        </w:tc>
      </w:tr>
      <w:tr w:rsidRPr="00953311" w:rsidR="009879A6" w:rsidTr="00D02D12" w14:paraId="5D638499" w14:textId="77777777">
        <w:trPr>
          <w:jc w:val="center"/>
        </w:trPr>
        <w:tc>
          <w:tcPr>
            <w:tcW w:w="1643" w:type="dxa"/>
          </w:tcPr>
          <w:p w:rsidRPr="00953311" w:rsidR="009879A6" w:rsidP="009879A6" w:rsidRDefault="009879A6" w14:paraId="0EEE477B" w14:textId="77777777">
            <w:r w:rsidRPr="00953311">
              <w:t>Traveler (3</w:t>
            </w:r>
            <w:r w:rsidRPr="00953311">
              <w:rPr>
                <w:vertAlign w:val="superscript"/>
              </w:rPr>
              <w:t>rd</w:t>
            </w:r>
            <w:r w:rsidRPr="00953311">
              <w:t xml:space="preserve"> Party Disclosure</w:t>
            </w:r>
            <w:r>
              <w:t>)</w:t>
            </w:r>
          </w:p>
        </w:tc>
        <w:tc>
          <w:tcPr>
            <w:tcW w:w="2402" w:type="dxa"/>
          </w:tcPr>
          <w:p w:rsidRPr="00953311" w:rsidR="009879A6" w:rsidP="009879A6" w:rsidRDefault="009879A6" w14:paraId="6638EE0E" w14:textId="126683C0">
            <w:r>
              <w:t>Attestation</w:t>
            </w:r>
            <w:r w:rsidRPr="002F581E">
              <w:t xml:space="preserve"> of a negative COVID-19 test</w:t>
            </w:r>
            <w:r>
              <w:t xml:space="preserve">/Documentation indicating </w:t>
            </w:r>
            <w:r>
              <w:rPr>
                <w:rFonts w:eastAsia="Calibri"/>
              </w:rPr>
              <w:t>clearance for travel by a licensed healthcare provider</w:t>
            </w:r>
            <w:r xmlns:w="http://schemas.openxmlformats.org/wordprocessingml/2006/main" w:rsidR="000C4B3D">
              <w:rPr>
                <w:rFonts w:eastAsia="Calibri"/>
              </w:rPr>
              <w:t xml:space="preserve"> </w:t>
            </w:r>
            <w:r>
              <w:rPr>
                <w:rFonts w:eastAsia="Calibri"/>
              </w:rPr>
              <w:t>or public health official</w:t>
            </w:r>
            <w:r w:rsidR="000C4B3D">
              <w:rPr>
                <w:rFonts w:eastAsia="Calibri"/>
              </w:rPr>
              <w:t xml:space="preserve"> (Attachment D1-D7)</w:t>
            </w:r>
          </w:p>
        </w:tc>
        <w:tc>
          <w:tcPr>
            <w:tcW w:w="1890" w:type="dxa"/>
            <w:vAlign w:val="center"/>
          </w:tcPr>
          <w:p w:rsidRPr="00953311" w:rsidR="009879A6" w:rsidP="009879A6" w:rsidRDefault="009879A6" w14:paraId="31118E04" w14:textId="3676B88E">
            <w:r>
              <w:t>190,000,000</w:t>
            </w:r>
          </w:p>
        </w:tc>
        <w:tc>
          <w:tcPr>
            <w:tcW w:w="810" w:type="dxa"/>
            <w:vAlign w:val="center"/>
          </w:tcPr>
          <w:p w:rsidRPr="00953311" w:rsidR="009879A6" w:rsidP="009879A6" w:rsidRDefault="009879A6" w14:paraId="0981FDC2" w14:textId="11569BA9">
            <w:pPr>
              <w:jc w:val="center"/>
            </w:pPr>
            <w:r w:rsidRPr="00953311">
              <w:t>$</w:t>
            </w:r>
            <w:r>
              <w:t>47.10</w:t>
            </w:r>
          </w:p>
        </w:tc>
        <w:tc>
          <w:tcPr>
            <w:tcW w:w="3793" w:type="dxa"/>
            <w:vAlign w:val="center"/>
          </w:tcPr>
          <w:p w:rsidRPr="00953311" w:rsidR="009879A6" w:rsidP="009879A6" w:rsidRDefault="009879A6" w14:paraId="5AF0A7D5" w14:textId="65547EE5">
            <w:pPr>
              <w:jc w:val="center"/>
            </w:pPr>
            <w:r w:rsidRPr="00FD0CDA">
              <w:t xml:space="preserve">$8,949,000,000 </w:t>
            </w:r>
          </w:p>
        </w:tc>
      </w:tr>
      <w:tr w:rsidRPr="00953311" w:rsidR="009879A6" w:rsidTr="00D02D12" w14:paraId="48DD8799" w14:textId="77777777">
        <w:trPr>
          <w:jc w:val="center"/>
        </w:trPr>
        <w:tc>
          <w:tcPr>
            <w:tcW w:w="1643" w:type="dxa"/>
          </w:tcPr>
          <w:p w:rsidRPr="00953311" w:rsidR="009879A6" w:rsidP="009879A6" w:rsidRDefault="009879A6" w14:paraId="4DE2C2D7" w14:textId="77777777">
            <w:r w:rsidRPr="00953311">
              <w:t>Airline Desk Agent</w:t>
            </w:r>
          </w:p>
        </w:tc>
        <w:tc>
          <w:tcPr>
            <w:tcW w:w="2402" w:type="dxa"/>
          </w:tcPr>
          <w:p w:rsidRPr="00953311" w:rsidR="009879A6" w:rsidP="009879A6" w:rsidRDefault="009879A6" w14:paraId="0F59831B" w14:textId="34042074">
            <w:r>
              <w:t>Attestation</w:t>
            </w:r>
            <w:r w:rsidRPr="002F581E">
              <w:t xml:space="preserve"> of a negative COVID-19 test</w:t>
            </w:r>
            <w:r>
              <w:t xml:space="preserve">/Documentation indicating </w:t>
            </w:r>
            <w:r>
              <w:rPr>
                <w:rFonts w:eastAsia="Calibri"/>
              </w:rPr>
              <w:t>clearance for travel by a licensed healthcare provider or public health official</w:t>
            </w:r>
            <w:r w:rsidR="000C4B3D">
              <w:rPr>
                <w:rFonts w:eastAsia="Calibri"/>
              </w:rPr>
              <w:t xml:space="preserve"> (Attachment D1-D7)</w:t>
            </w:r>
          </w:p>
        </w:tc>
        <w:tc>
          <w:tcPr>
            <w:tcW w:w="1890" w:type="dxa"/>
            <w:vAlign w:val="center"/>
          </w:tcPr>
          <w:p w:rsidRPr="00953311" w:rsidR="009879A6" w:rsidP="009879A6" w:rsidRDefault="009879A6" w14:paraId="780763D8" w14:textId="18D1FD25">
            <w:pPr>
              <w:jc w:val="center"/>
            </w:pPr>
            <w:r w:rsidRPr="00F50C44">
              <w:t>7,916,667</w:t>
            </w:r>
          </w:p>
        </w:tc>
        <w:tc>
          <w:tcPr>
            <w:tcW w:w="810" w:type="dxa"/>
            <w:vAlign w:val="center"/>
          </w:tcPr>
          <w:p w:rsidRPr="00953311" w:rsidR="009879A6" w:rsidP="009879A6" w:rsidRDefault="009879A6" w14:paraId="4E8E48C8" w14:textId="1BB9AF2A">
            <w:pPr>
              <w:jc w:val="center"/>
            </w:pPr>
            <w:r w:rsidRPr="00953311">
              <w:t>$</w:t>
            </w:r>
            <w:r>
              <w:t>43.96</w:t>
            </w:r>
          </w:p>
        </w:tc>
        <w:tc>
          <w:tcPr>
            <w:tcW w:w="3793" w:type="dxa"/>
            <w:vAlign w:val="center"/>
          </w:tcPr>
          <w:p w:rsidRPr="00953311" w:rsidR="009879A6" w:rsidP="009879A6" w:rsidRDefault="009879A6" w14:paraId="438B0F7A" w14:textId="6F59C148">
            <w:pPr>
              <w:jc w:val="center"/>
            </w:pPr>
            <w:r w:rsidRPr="00FD0CDA">
              <w:t xml:space="preserve">$348,016,681 </w:t>
            </w:r>
          </w:p>
        </w:tc>
      </w:tr>
      <w:tr w:rsidRPr="00953311" w:rsidR="009879A6" w:rsidTr="00D02D12" w14:paraId="030278A3" w14:textId="77777777">
        <w:trPr>
          <w:jc w:val="center"/>
        </w:trPr>
        <w:tc>
          <w:tcPr>
            <w:tcW w:w="1643" w:type="dxa"/>
          </w:tcPr>
          <w:p w:rsidRPr="00953311" w:rsidR="009879A6" w:rsidP="009879A6" w:rsidRDefault="009879A6" w14:paraId="69EF2D93" w14:textId="1418AAD8">
            <w:r>
              <w:t>Traveler</w:t>
            </w:r>
          </w:p>
        </w:tc>
        <w:tc>
          <w:tcPr>
            <w:tcW w:w="2402" w:type="dxa"/>
          </w:tcPr>
          <w:p w:rsidR="009879A6" w:rsidP="009879A6" w:rsidRDefault="009879A6" w14:paraId="17B44542" w14:textId="5FD975E2">
            <w:r>
              <w:t xml:space="preserve">Request Exemption on Urgent Humanitarian Basis – </w:t>
            </w:r>
            <w:r>
              <w:lastRenderedPageBreak/>
              <w:t>(No form</w:t>
            </w:r>
            <w:r w:rsidR="000C4B3D">
              <w:t xml:space="preserve">. Data elements in Attachment E </w:t>
            </w:r>
            <w:r>
              <w:t>)</w:t>
            </w:r>
          </w:p>
        </w:tc>
        <w:tc>
          <w:tcPr>
            <w:tcW w:w="1890" w:type="dxa"/>
            <w:vAlign w:val="center"/>
          </w:tcPr>
          <w:p w:rsidR="009879A6" w:rsidP="009879A6" w:rsidRDefault="009879A6" w14:paraId="79D1BB2E" w14:textId="5D570948">
            <w:pPr>
              <w:jc w:val="center"/>
            </w:pPr>
            <w:r w:rsidRPr="009D775D">
              <w:lastRenderedPageBreak/>
              <w:t>2,600</w:t>
            </w:r>
          </w:p>
        </w:tc>
        <w:tc>
          <w:tcPr>
            <w:tcW w:w="810" w:type="dxa"/>
            <w:vAlign w:val="center"/>
          </w:tcPr>
          <w:p w:rsidRPr="00953311" w:rsidR="009879A6" w:rsidP="009879A6" w:rsidRDefault="009879A6" w14:paraId="7E06DB7A" w14:textId="58FF34AC">
            <w:pPr>
              <w:jc w:val="center"/>
            </w:pPr>
            <w:r w:rsidRPr="00C604B3">
              <w:t>$</w:t>
            </w:r>
            <w:r>
              <w:t>47.10</w:t>
            </w:r>
          </w:p>
        </w:tc>
        <w:tc>
          <w:tcPr>
            <w:tcW w:w="3793" w:type="dxa"/>
            <w:vAlign w:val="center"/>
          </w:tcPr>
          <w:p w:rsidR="009879A6" w:rsidP="009879A6" w:rsidRDefault="009879A6" w14:paraId="681EDC9E" w14:textId="278BAA62">
            <w:pPr>
              <w:jc w:val="center"/>
            </w:pPr>
            <w:r w:rsidRPr="00FD0CDA">
              <w:t xml:space="preserve">$122,460 </w:t>
            </w:r>
          </w:p>
        </w:tc>
      </w:tr>
      <w:tr w:rsidRPr="00953311" w:rsidR="009879A6" w:rsidTr="00D02D12" w14:paraId="2C12A687" w14:textId="77777777">
        <w:trPr>
          <w:jc w:val="center"/>
        </w:trPr>
        <w:tc>
          <w:tcPr>
            <w:tcW w:w="1643" w:type="dxa"/>
          </w:tcPr>
          <w:p w:rsidR="009879A6" w:rsidP="009879A6" w:rsidRDefault="009879A6" w14:paraId="36D14051" w14:textId="1DF36A05">
            <w:r>
              <w:t>Traveler with non-compliant test or documentation of recovery</w:t>
            </w:r>
          </w:p>
        </w:tc>
        <w:tc>
          <w:tcPr>
            <w:tcW w:w="2402" w:type="dxa"/>
          </w:tcPr>
          <w:p w:rsidR="009879A6" w:rsidP="009879A6" w:rsidRDefault="009879A6" w14:paraId="149D2B49" w14:textId="2232CFA4">
            <w:r>
              <w:t>Contact information collection for public health follow up – (No form</w:t>
            </w:r>
            <w:r w:rsidR="000C4B3D">
              <w:t>. Data elements in Attachment F</w:t>
            </w:r>
            <w:r>
              <w:t>)</w:t>
            </w:r>
          </w:p>
        </w:tc>
        <w:tc>
          <w:tcPr>
            <w:tcW w:w="1890" w:type="dxa"/>
            <w:vAlign w:val="center"/>
          </w:tcPr>
          <w:p w:rsidR="009879A6" w:rsidP="009879A6" w:rsidRDefault="009879A6" w14:paraId="6C924A69" w14:textId="2C1A37A1">
            <w:pPr>
              <w:jc w:val="center"/>
            </w:pPr>
            <w:r>
              <w:t>475</w:t>
            </w:r>
          </w:p>
        </w:tc>
        <w:tc>
          <w:tcPr>
            <w:tcW w:w="810" w:type="dxa"/>
            <w:vAlign w:val="center"/>
          </w:tcPr>
          <w:p w:rsidR="009879A6" w:rsidP="009879A6" w:rsidRDefault="009879A6" w14:paraId="433D9581" w14:textId="632C9AF6">
            <w:pPr>
              <w:jc w:val="center"/>
            </w:pPr>
            <w:r>
              <w:t>$47.10</w:t>
            </w:r>
          </w:p>
        </w:tc>
        <w:tc>
          <w:tcPr>
            <w:tcW w:w="3793" w:type="dxa"/>
            <w:vAlign w:val="center"/>
          </w:tcPr>
          <w:p w:rsidRPr="00A05817" w:rsidR="009879A6" w:rsidP="009879A6" w:rsidRDefault="009879A6" w14:paraId="2C9D5D57" w14:textId="054C5184">
            <w:pPr>
              <w:jc w:val="center"/>
            </w:pPr>
            <w:r w:rsidRPr="00FD0CDA">
              <w:t xml:space="preserve">$22,373 </w:t>
            </w:r>
          </w:p>
        </w:tc>
      </w:tr>
      <w:tr w:rsidRPr="00953311" w:rsidR="009879A6" w:rsidTr="00D02D12" w14:paraId="12E76C97" w14:textId="77777777">
        <w:trPr>
          <w:jc w:val="center"/>
        </w:trPr>
        <w:tc>
          <w:tcPr>
            <w:tcW w:w="1643" w:type="dxa"/>
          </w:tcPr>
          <w:p w:rsidR="009879A6" w:rsidP="009879A6" w:rsidRDefault="009879A6" w14:paraId="477781AF" w14:textId="65F946D9">
            <w:r w:rsidRPr="006416D5">
              <w:t>Returned Inadmissible Traveler</w:t>
            </w:r>
          </w:p>
        </w:tc>
        <w:tc>
          <w:tcPr>
            <w:tcW w:w="2402" w:type="dxa"/>
          </w:tcPr>
          <w:p w:rsidR="009879A6" w:rsidP="009879A6" w:rsidRDefault="009879A6" w14:paraId="4EB6FBA7" w14:textId="18DB2985">
            <w:r>
              <w:t>Contact information collection for public health follow up – (No form</w:t>
            </w:r>
            <w:r w:rsidR="000C4B3D">
              <w:t>. Data elements in Attachment F</w:t>
            </w:r>
            <w:r>
              <w:t>)</w:t>
            </w:r>
          </w:p>
        </w:tc>
        <w:tc>
          <w:tcPr>
            <w:tcW w:w="1890" w:type="dxa"/>
            <w:vAlign w:val="center"/>
          </w:tcPr>
          <w:p w:rsidR="009879A6" w:rsidP="009879A6" w:rsidRDefault="009879A6" w14:paraId="5CE110C8" w14:textId="5FB55CD8">
            <w:pPr>
              <w:jc w:val="center"/>
            </w:pPr>
            <w:r>
              <w:t>70</w:t>
            </w:r>
          </w:p>
        </w:tc>
        <w:tc>
          <w:tcPr>
            <w:tcW w:w="810" w:type="dxa"/>
            <w:vAlign w:val="center"/>
          </w:tcPr>
          <w:p w:rsidR="009879A6" w:rsidP="009879A6" w:rsidRDefault="009879A6" w14:paraId="414D9DB3" w14:textId="2D2003A4">
            <w:pPr>
              <w:jc w:val="center"/>
            </w:pPr>
            <w:r w:rsidRPr="00293662">
              <w:t>$</w:t>
            </w:r>
            <w:r>
              <w:t>47.10</w:t>
            </w:r>
          </w:p>
        </w:tc>
        <w:tc>
          <w:tcPr>
            <w:tcW w:w="3793" w:type="dxa"/>
            <w:vAlign w:val="center"/>
          </w:tcPr>
          <w:p w:rsidR="009879A6" w:rsidP="009879A6" w:rsidRDefault="009879A6" w14:paraId="59A7BC16" w14:textId="39E15EBE">
            <w:pPr>
              <w:jc w:val="center"/>
            </w:pPr>
            <w:r w:rsidRPr="00FD0CDA">
              <w:t xml:space="preserve">$3,297 </w:t>
            </w:r>
          </w:p>
        </w:tc>
      </w:tr>
      <w:tr w:rsidRPr="00953311" w:rsidR="009879A6" w:rsidTr="00D02D12" w14:paraId="4D6FA631" w14:textId="77777777">
        <w:trPr>
          <w:jc w:val="center"/>
        </w:trPr>
        <w:tc>
          <w:tcPr>
            <w:tcW w:w="1643" w:type="dxa"/>
          </w:tcPr>
          <w:p w:rsidR="009879A6" w:rsidP="009879A6" w:rsidRDefault="009879A6" w14:paraId="3E94CA83" w14:textId="4BC39767">
            <w:r>
              <w:t>Airline Representative</w:t>
            </w:r>
          </w:p>
        </w:tc>
        <w:tc>
          <w:tcPr>
            <w:tcW w:w="2402" w:type="dxa"/>
          </w:tcPr>
          <w:p w:rsidR="009879A6" w:rsidP="009879A6" w:rsidRDefault="009879A6" w14:paraId="6D29E96A" w14:textId="2076BB2F">
            <w:r w:rsidRPr="00271A55">
              <w:t>Contact information collection for public health follow up – (No form</w:t>
            </w:r>
            <w:r w:rsidR="000C4B3D">
              <w:t>. Data elements in Attachment F</w:t>
            </w:r>
            <w:r w:rsidRPr="00271A55">
              <w:t>)</w:t>
            </w:r>
          </w:p>
        </w:tc>
        <w:tc>
          <w:tcPr>
            <w:tcW w:w="1890" w:type="dxa"/>
            <w:vAlign w:val="center"/>
          </w:tcPr>
          <w:p w:rsidR="009879A6" w:rsidP="009879A6" w:rsidRDefault="00636981" w14:paraId="7BEC81F0" w14:textId="7A3718A9">
            <w:pPr>
              <w:jc w:val="center"/>
            </w:pPr>
            <w:r>
              <w:t>139</w:t>
            </w:r>
          </w:p>
        </w:tc>
        <w:tc>
          <w:tcPr>
            <w:tcW w:w="810" w:type="dxa"/>
            <w:vAlign w:val="center"/>
          </w:tcPr>
          <w:p w:rsidR="009879A6" w:rsidP="009879A6" w:rsidRDefault="009879A6" w14:paraId="3B41CCE6" w14:textId="5E758D2E">
            <w:pPr>
              <w:jc w:val="center"/>
            </w:pPr>
            <w:r>
              <w:t>$78.59</w:t>
            </w:r>
          </w:p>
        </w:tc>
        <w:tc>
          <w:tcPr>
            <w:tcW w:w="3793" w:type="dxa"/>
            <w:vAlign w:val="center"/>
          </w:tcPr>
          <w:p w:rsidR="009879A6" w:rsidP="009879A6" w:rsidRDefault="009879A6" w14:paraId="665E5F01" w14:textId="2EBA05D4">
            <w:pPr>
              <w:jc w:val="center"/>
            </w:pPr>
            <w:r w:rsidRPr="00FD0CDA">
              <w:t>$</w:t>
            </w:r>
            <w:r w:rsidRPr="00636981" w:rsidR="00636981">
              <w:t>10,924</w:t>
            </w:r>
          </w:p>
        </w:tc>
      </w:tr>
      <w:tr w:rsidRPr="00953311" w:rsidR="005D3495" w:rsidTr="00D02D12" w14:paraId="77490D4A" w14:textId="77777777">
        <w:trPr>
          <w:jc w:val="center"/>
        </w:trPr>
        <w:tc>
          <w:tcPr>
            <w:tcW w:w="1643" w:type="dxa"/>
            <w:shd w:val="clear" w:color="auto" w:fill="auto"/>
          </w:tcPr>
          <w:p w:rsidRPr="00953311" w:rsidR="005D3495" w:rsidP="004F44ED" w:rsidRDefault="005D3495" w14:paraId="75A7CEF9" w14:textId="77777777">
            <w:pPr>
              <w:rPr>
                <w:b/>
              </w:rPr>
            </w:pPr>
            <w:bookmarkStart w:name="_Hlk72315531" w:id="31"/>
            <w:r w:rsidRPr="00953311">
              <w:rPr>
                <w:b/>
              </w:rPr>
              <w:t>Total</w:t>
            </w:r>
          </w:p>
        </w:tc>
        <w:tc>
          <w:tcPr>
            <w:tcW w:w="2402" w:type="dxa"/>
            <w:shd w:val="clear" w:color="auto" w:fill="auto"/>
          </w:tcPr>
          <w:p w:rsidRPr="00953311" w:rsidR="005D3495" w:rsidP="004F44ED" w:rsidRDefault="005D3495" w14:paraId="41BC10DB" w14:textId="77777777"/>
        </w:tc>
        <w:tc>
          <w:tcPr>
            <w:tcW w:w="1890" w:type="dxa"/>
            <w:shd w:val="clear" w:color="auto" w:fill="auto"/>
          </w:tcPr>
          <w:p w:rsidRPr="00953311" w:rsidR="005D3495" w:rsidP="004F44ED" w:rsidRDefault="005D3495" w14:paraId="66DF78B3" w14:textId="77777777">
            <w:pPr>
              <w:jc w:val="right"/>
            </w:pPr>
          </w:p>
        </w:tc>
        <w:tc>
          <w:tcPr>
            <w:tcW w:w="810" w:type="dxa"/>
            <w:shd w:val="clear" w:color="auto" w:fill="auto"/>
          </w:tcPr>
          <w:p w:rsidRPr="00953311" w:rsidR="005D3495" w:rsidP="004F44ED" w:rsidRDefault="005D3495" w14:paraId="26264E62" w14:textId="77777777">
            <w:pPr>
              <w:jc w:val="right"/>
            </w:pPr>
          </w:p>
        </w:tc>
        <w:tc>
          <w:tcPr>
            <w:tcW w:w="3793" w:type="dxa"/>
            <w:shd w:val="clear" w:color="auto" w:fill="auto"/>
          </w:tcPr>
          <w:p w:rsidRPr="00953311" w:rsidR="005D3495" w:rsidP="00574A38" w:rsidRDefault="00636981" w14:paraId="2699D9E6" w14:textId="2E0B4354">
            <w:pPr>
              <w:jc w:val="center"/>
            </w:pPr>
            <w:r w:rsidRPr="00636981">
              <w:t>$9,297,175,735</w:t>
            </w:r>
          </w:p>
        </w:tc>
      </w:tr>
      <w:bookmarkEnd w:id="31"/>
    </w:tbl>
    <w:p w:rsidRPr="00953311" w:rsidR="00895712" w:rsidP="001F08A2" w:rsidRDefault="00895712" w14:paraId="0103776C" w14:textId="77777777"/>
    <w:p w:rsidRPr="00C61FA5" w:rsidR="00AF5CC8" w:rsidP="00D23CBF" w:rsidRDefault="00AF5CC8" w14:paraId="3656AB14" w14:textId="77777777">
      <w:pPr>
        <w:pStyle w:val="Heading1"/>
      </w:pPr>
      <w:bookmarkStart w:name="_Toc59888409" w:id="32"/>
      <w:r w:rsidRPr="00C61FA5">
        <w:t>13. Estimates of Other Total Annual Cost Burden to Respondents or Record Keepers</w:t>
      </w:r>
      <w:bookmarkEnd w:id="32"/>
    </w:p>
    <w:p w:rsidR="005D3495" w:rsidP="005D3495" w:rsidRDefault="005D3495" w14:paraId="352DD72B" w14:textId="77777777"/>
    <w:p w:rsidR="00AA3BE9" w:rsidP="005D3495" w:rsidRDefault="005D3495" w14:paraId="075B96C3" w14:textId="77777777">
      <w:r>
        <w:t>CDC anticipates certain additional cost burdens to respondents and record keepers due to the requirements.</w:t>
      </w:r>
      <w:r w:rsidR="00AA3BE9">
        <w:t xml:space="preserve"> These costs fall into the following categories:</w:t>
      </w:r>
    </w:p>
    <w:p w:rsidR="00AA3BE9" w:rsidP="00AA3BE9" w:rsidRDefault="00AA3BE9" w14:paraId="2A6048EE" w14:textId="35909664">
      <w:pPr>
        <w:pStyle w:val="ListParagraph"/>
        <w:numPr>
          <w:ilvl w:val="0"/>
          <w:numId w:val="40"/>
        </w:numPr>
      </w:pPr>
      <w:bookmarkStart w:name="_Hlk72076889" w:id="33"/>
      <w:r>
        <w:t>Traveler testing and ancillary costs: $</w:t>
      </w:r>
      <w:r w:rsidRPr="009879A6" w:rsidR="009879A6">
        <w:t>30,789,500,000</w:t>
      </w:r>
    </w:p>
    <w:p w:rsidR="00AA3BE9" w:rsidP="00AA3BE9" w:rsidRDefault="00AA3BE9" w14:paraId="394DE2CD" w14:textId="0CB1B303">
      <w:pPr>
        <w:pStyle w:val="ListParagraph"/>
        <w:numPr>
          <w:ilvl w:val="0"/>
          <w:numId w:val="40"/>
        </w:numPr>
      </w:pPr>
      <w:r>
        <w:t>Traveler deferred travel costs: $</w:t>
      </w:r>
      <w:r w:rsidRPr="003C6C6E" w:rsidR="003C6C6E">
        <w:t>116,327,500</w:t>
      </w:r>
    </w:p>
    <w:p w:rsidR="005D3495" w:rsidP="00AA3BE9" w:rsidRDefault="00AA3BE9" w14:paraId="2B1D811E" w14:textId="182D3BBB">
      <w:pPr>
        <w:pStyle w:val="ListParagraph"/>
        <w:numPr>
          <w:ilvl w:val="0"/>
          <w:numId w:val="40"/>
        </w:numPr>
      </w:pPr>
      <w:r>
        <w:t>Airline staff costs for digitizing attestations: $</w:t>
      </w:r>
      <w:r w:rsidRPr="00E65E65" w:rsidR="00E65E65">
        <w:t>35,783,333</w:t>
      </w:r>
    </w:p>
    <w:p w:rsidR="00E2778C" w:rsidP="00E2778C" w:rsidRDefault="00AA3BE9" w14:paraId="2552BA1C" w14:textId="3B75334B">
      <w:pPr>
        <w:pStyle w:val="ListParagraph"/>
        <w:numPr>
          <w:ilvl w:val="0"/>
          <w:numId w:val="40"/>
        </w:numPr>
      </w:pPr>
      <w:r>
        <w:t>Airline costs to store attestations:  $</w:t>
      </w:r>
      <w:r w:rsidRPr="00E65E65" w:rsidR="00E65E65">
        <w:t>3,350</w:t>
      </w:r>
      <w:r w:rsidR="00E65E65">
        <w:t xml:space="preserve"> to </w:t>
      </w:r>
      <w:r w:rsidRPr="00E65E65" w:rsidR="00E65E65">
        <w:t xml:space="preserve">2,925,000 </w:t>
      </w:r>
      <w:r>
        <w:t xml:space="preserve">a year depending on size of airline and number of travelers. </w:t>
      </w:r>
    </w:p>
    <w:bookmarkEnd w:id="33"/>
    <w:p w:rsidR="005D3495" w:rsidP="005D3495" w:rsidRDefault="005D3495" w14:paraId="25EF216F" w14:textId="77777777"/>
    <w:p w:rsidR="005D3495" w:rsidP="005D3495" w:rsidRDefault="005D3495" w14:paraId="61E26861" w14:textId="01EAD9D2">
      <w:r>
        <w:t xml:space="preserve">CDC is assuming that costs for testing </w:t>
      </w:r>
      <w:bookmarkStart w:name="_Hlk61509572" w:id="34"/>
      <w:r w:rsidR="00331593">
        <w:t xml:space="preserve">and obtaining the Documentation of Recovery </w:t>
      </w:r>
      <w:bookmarkEnd w:id="34"/>
      <w:r>
        <w:t>will be paid by the traveler. Based on costs available for COVID-19 tests in the United States,</w:t>
      </w:r>
      <w:r w:rsidRPr="0064599F">
        <w:t xml:space="preserve"> </w:t>
      </w:r>
      <w:r>
        <w:t>CDC anticipates these tests will cost $</w:t>
      </w:r>
      <w:r w:rsidRPr="00544C66" w:rsidR="00544C66">
        <w:t>148</w:t>
      </w:r>
      <w:r>
        <w:t xml:space="preserve"> and ancillary costs associated with healthcare visits (e.g. </w:t>
      </w:r>
      <w:r w:rsidRPr="0064599F">
        <w:t>specimen collection and the office visit itself</w:t>
      </w:r>
      <w:r>
        <w:t>) at $</w:t>
      </w:r>
      <w:r w:rsidR="005D3C9C">
        <w:t>129</w:t>
      </w:r>
      <w:r>
        <w:t>.</w:t>
      </w:r>
      <w:r>
        <w:rPr>
          <w:rStyle w:val="FootnoteReference"/>
        </w:rPr>
        <w:footnoteReference w:id="24"/>
      </w:r>
      <w:r>
        <w:t xml:space="preserve">  CDC also includes an estimate of 1 hour of time to make an appointment, travel to the appointment and submit the specimen.  </w:t>
      </w:r>
      <w:bookmarkStart w:name="_Hlk61509693" w:id="35"/>
      <w:r>
        <w:t>CDC acknowledges this may be an over-estimate of the costs to travelers</w:t>
      </w:r>
      <w:r w:rsidR="00331593">
        <w:t>. S</w:t>
      </w:r>
      <w:r>
        <w:t xml:space="preserve">ome healthcare systems are publicly funded and individual responsibility to pay may be less than the costs presented here. </w:t>
      </w:r>
      <w:r w:rsidR="00331593">
        <w:t xml:space="preserve"> Health insurance may also reduce out of pocket costs to travelers.</w:t>
      </w:r>
      <w:bookmarkEnd w:id="35"/>
      <w:r w:rsidR="00331593">
        <w:t xml:space="preserve"> </w:t>
      </w:r>
      <w:r>
        <w:t>The calculations for estimated burden are as follows:</w:t>
      </w:r>
    </w:p>
    <w:p w:rsidR="005D3495" w:rsidP="005D3495" w:rsidRDefault="005D3495" w14:paraId="45CB2EE6" w14:textId="77777777"/>
    <w:tbl>
      <w:tblPr>
        <w:tblStyle w:val="TableGrid"/>
        <w:tblW w:w="10077" w:type="dxa"/>
        <w:jc w:val="center"/>
        <w:tblLook w:val="04A0" w:firstRow="1" w:lastRow="0" w:firstColumn="1" w:lastColumn="0" w:noHBand="0" w:noVBand="1"/>
      </w:tblPr>
      <w:tblGrid>
        <w:gridCol w:w="1149"/>
        <w:gridCol w:w="1253"/>
        <w:gridCol w:w="2272"/>
        <w:gridCol w:w="1708"/>
        <w:gridCol w:w="3695"/>
      </w:tblGrid>
      <w:tr w:rsidR="005D3495" w:rsidTr="005D694B" w14:paraId="6630C526" w14:textId="77777777">
        <w:trPr>
          <w:trHeight w:val="540"/>
          <w:jc w:val="center"/>
        </w:trPr>
        <w:tc>
          <w:tcPr>
            <w:tcW w:w="1149" w:type="dxa"/>
            <w:tcBorders>
              <w:bottom w:val="single" w:color="auto" w:sz="4" w:space="0"/>
            </w:tcBorders>
          </w:tcPr>
          <w:p w:rsidR="005D3495" w:rsidP="004F44ED" w:rsidRDefault="005D3495" w14:paraId="1ED30958" w14:textId="77777777"/>
        </w:tc>
        <w:tc>
          <w:tcPr>
            <w:tcW w:w="1253" w:type="dxa"/>
            <w:tcBorders>
              <w:bottom w:val="single" w:color="auto" w:sz="4" w:space="0"/>
            </w:tcBorders>
          </w:tcPr>
          <w:p w:rsidR="005D3495" w:rsidP="004F44ED" w:rsidRDefault="005D3495" w14:paraId="211A3C01" w14:textId="77777777">
            <w:r>
              <w:t xml:space="preserve">Test Cost and </w:t>
            </w:r>
            <w:r>
              <w:lastRenderedPageBreak/>
              <w:t>Ancillary Costs</w:t>
            </w:r>
          </w:p>
        </w:tc>
        <w:tc>
          <w:tcPr>
            <w:tcW w:w="2272" w:type="dxa"/>
            <w:tcBorders>
              <w:bottom w:val="single" w:color="auto" w:sz="4" w:space="0"/>
            </w:tcBorders>
          </w:tcPr>
          <w:p w:rsidR="005D3495" w:rsidP="004F44ED" w:rsidRDefault="005D3495" w14:paraId="067CAD56" w14:textId="77777777">
            <w:r>
              <w:lastRenderedPageBreak/>
              <w:t>Time cost</w:t>
            </w:r>
          </w:p>
        </w:tc>
        <w:tc>
          <w:tcPr>
            <w:tcW w:w="1708" w:type="dxa"/>
            <w:tcBorders>
              <w:bottom w:val="single" w:color="auto" w:sz="4" w:space="0"/>
              <w:right w:val="single" w:color="auto" w:sz="12" w:space="0"/>
            </w:tcBorders>
          </w:tcPr>
          <w:p w:rsidR="005D3495" w:rsidP="004F44ED" w:rsidRDefault="005D3495" w14:paraId="78126DD7" w14:textId="77777777">
            <w:r>
              <w:t># of Travelers</w:t>
            </w:r>
          </w:p>
        </w:tc>
        <w:tc>
          <w:tcPr>
            <w:tcW w:w="3695" w:type="dxa"/>
            <w:tcBorders>
              <w:left w:val="single" w:color="auto" w:sz="12" w:space="0"/>
              <w:bottom w:val="single" w:color="auto" w:sz="4" w:space="0"/>
            </w:tcBorders>
          </w:tcPr>
          <w:p w:rsidR="005D3495" w:rsidP="004F44ED" w:rsidRDefault="005D3495" w14:paraId="760CDABF" w14:textId="77777777">
            <w:r>
              <w:t>Total</w:t>
            </w:r>
          </w:p>
        </w:tc>
      </w:tr>
      <w:tr w:rsidR="005D3495" w:rsidTr="005D694B" w14:paraId="6F8D4325" w14:textId="77777777">
        <w:trPr>
          <w:trHeight w:val="540"/>
          <w:jc w:val="center"/>
        </w:trPr>
        <w:tc>
          <w:tcPr>
            <w:tcW w:w="1149" w:type="dxa"/>
            <w:tcBorders>
              <w:bottom w:val="single" w:color="auto" w:sz="12" w:space="0"/>
            </w:tcBorders>
          </w:tcPr>
          <w:p w:rsidR="005D3495" w:rsidP="004F44ED" w:rsidRDefault="005D3495" w14:paraId="78083511" w14:textId="21D64C87">
            <w:r>
              <w:t>Traveler</w:t>
            </w:r>
            <w:r w:rsidR="00FF5D93">
              <w:t xml:space="preserve"> Cost</w:t>
            </w:r>
          </w:p>
        </w:tc>
        <w:tc>
          <w:tcPr>
            <w:tcW w:w="1253" w:type="dxa"/>
            <w:tcBorders>
              <w:bottom w:val="single" w:color="auto" w:sz="12" w:space="0"/>
            </w:tcBorders>
            <w:vAlign w:val="center"/>
          </w:tcPr>
          <w:p w:rsidR="005D3495" w:rsidP="005D694B" w:rsidRDefault="005D3495" w14:paraId="6DE8CD73" w14:textId="29B30590">
            <w:pPr>
              <w:jc w:val="center"/>
            </w:pPr>
            <w:r>
              <w:t>$</w:t>
            </w:r>
            <w:r w:rsidR="003C6C6E">
              <w:t>277</w:t>
            </w:r>
          </w:p>
        </w:tc>
        <w:tc>
          <w:tcPr>
            <w:tcW w:w="2272" w:type="dxa"/>
            <w:tcBorders>
              <w:bottom w:val="single" w:color="auto" w:sz="12" w:space="0"/>
            </w:tcBorders>
            <w:vAlign w:val="center"/>
          </w:tcPr>
          <w:p w:rsidR="005D3495" w:rsidP="005D694B" w:rsidRDefault="005D3495" w14:paraId="171EB3C9" w14:textId="1288AB8C">
            <w:pPr>
              <w:jc w:val="center"/>
            </w:pPr>
            <w:r w:rsidRPr="00953311">
              <w:t>$</w:t>
            </w:r>
            <w:r w:rsidR="009879A6">
              <w:t>47.10</w:t>
            </w:r>
          </w:p>
        </w:tc>
        <w:tc>
          <w:tcPr>
            <w:tcW w:w="1708" w:type="dxa"/>
            <w:tcBorders>
              <w:bottom w:val="single" w:color="auto" w:sz="12" w:space="0"/>
              <w:right w:val="single" w:color="auto" w:sz="12" w:space="0"/>
            </w:tcBorders>
            <w:vAlign w:val="center"/>
          </w:tcPr>
          <w:p w:rsidR="005D3495" w:rsidP="005D694B" w:rsidRDefault="004A0D87" w14:paraId="0FE3D501" w14:textId="32C76AC5">
            <w:pPr>
              <w:jc w:val="center"/>
            </w:pPr>
            <w:r>
              <w:t>95</w:t>
            </w:r>
            <w:r w:rsidR="005D3495">
              <w:t>,000,000</w:t>
            </w:r>
          </w:p>
        </w:tc>
        <w:tc>
          <w:tcPr>
            <w:tcW w:w="3695" w:type="dxa"/>
            <w:tcBorders>
              <w:left w:val="single" w:color="auto" w:sz="12" w:space="0"/>
              <w:bottom w:val="single" w:color="auto" w:sz="12" w:space="0"/>
            </w:tcBorders>
            <w:vAlign w:val="center"/>
          </w:tcPr>
          <w:p w:rsidR="005D3495" w:rsidP="005D694B" w:rsidRDefault="005D3495" w14:paraId="326F3692" w14:textId="08D7AD50">
            <w:pPr>
              <w:jc w:val="center"/>
            </w:pPr>
            <w:r>
              <w:t>$</w:t>
            </w:r>
            <w:r w:rsidRPr="009879A6" w:rsidR="009879A6">
              <w:t>30,789,500,000</w:t>
            </w:r>
          </w:p>
        </w:tc>
      </w:tr>
    </w:tbl>
    <w:p w:rsidR="005D3495" w:rsidP="005D3495" w:rsidRDefault="005D3495" w14:paraId="1955E6EB" w14:textId="77777777"/>
    <w:p w:rsidR="005D3495" w:rsidP="005D3495" w:rsidRDefault="005D3495" w14:paraId="0F887E3F" w14:textId="75772CEC">
      <w:r>
        <w:t>There may also be a cost to the travelers for deferred travel in the event they test positive or miss the 3 day window for the validity of the proof of negative test.  CDC anticipates that airlines will be flexible in waiving rescheduling fees, but some travelers may endure costs associated with finding accommodations to stay for a limited period of time.  CDC cannot predict what percentage of travelers may experience these inconveniences.  For the purposes of this collection, CDC is estimating that 1% of travelers will experience deferred travel and a cost of $</w:t>
      </w:r>
      <w:r w:rsidR="004A0D87">
        <w:t>122.45</w:t>
      </w:r>
      <w:r>
        <w:t xml:space="preserve"> dollars for an overnight hotel stay</w:t>
      </w:r>
      <w:r w:rsidR="00E2778C">
        <w:t>.</w:t>
      </w:r>
      <w:r>
        <w:rPr>
          <w:rStyle w:val="FootnoteReference"/>
        </w:rPr>
        <w:footnoteReference w:id="25"/>
      </w:r>
      <w:r>
        <w:t xml:space="preserve"> With 1% of </w:t>
      </w:r>
      <w:r w:rsidR="00544C66">
        <w:t>95</w:t>
      </w:r>
      <w:r>
        <w:t>,000,000 travelers experiencing this deferred travel, CDC estimates the additional burden at $</w:t>
      </w:r>
      <w:r w:rsidRPr="00457B36" w:rsidR="00457B36">
        <w:t>116,327,500</w:t>
      </w:r>
      <w:r w:rsidRPr="003C6C6E">
        <w:t>.</w:t>
      </w:r>
    </w:p>
    <w:p w:rsidR="00984C82" w:rsidP="005D3495" w:rsidRDefault="00984C82" w14:paraId="78FFDF0E" w14:textId="5AF35D36"/>
    <w:tbl>
      <w:tblPr>
        <w:tblStyle w:val="TableGrid"/>
        <w:tblW w:w="0" w:type="auto"/>
        <w:tblLook w:val="04A0" w:firstRow="1" w:lastRow="0" w:firstColumn="1" w:lastColumn="0" w:noHBand="0" w:noVBand="1"/>
      </w:tblPr>
      <w:tblGrid>
        <w:gridCol w:w="1726"/>
        <w:gridCol w:w="1726"/>
        <w:gridCol w:w="1726"/>
        <w:gridCol w:w="1726"/>
      </w:tblGrid>
      <w:tr w:rsidR="00984C82" w:rsidTr="00466167" w14:paraId="4FEA21B8" w14:textId="77777777">
        <w:tc>
          <w:tcPr>
            <w:tcW w:w="1726" w:type="dxa"/>
            <w:tcBorders>
              <w:bottom w:val="single" w:color="auto" w:sz="4" w:space="0"/>
            </w:tcBorders>
          </w:tcPr>
          <w:p w:rsidR="00984C82" w:rsidP="00466167" w:rsidRDefault="00984C82" w14:paraId="1BF950BF" w14:textId="77777777"/>
        </w:tc>
        <w:tc>
          <w:tcPr>
            <w:tcW w:w="1726" w:type="dxa"/>
            <w:tcBorders>
              <w:bottom w:val="single" w:color="auto" w:sz="4" w:space="0"/>
            </w:tcBorders>
          </w:tcPr>
          <w:p w:rsidR="00984C82" w:rsidP="00466167" w:rsidRDefault="00984C82" w14:paraId="469B72D2" w14:textId="753083B9">
            <w:r>
              <w:t>1% of total volume</w:t>
            </w:r>
          </w:p>
        </w:tc>
        <w:tc>
          <w:tcPr>
            <w:tcW w:w="1726" w:type="dxa"/>
            <w:tcBorders>
              <w:bottom w:val="single" w:color="auto" w:sz="4" w:space="0"/>
            </w:tcBorders>
          </w:tcPr>
          <w:p w:rsidR="00984C82" w:rsidP="00466167" w:rsidRDefault="00984C82" w14:paraId="5490CE69" w14:textId="4D53C5E0">
            <w:r>
              <w:t>Hotel Cost</w:t>
            </w:r>
          </w:p>
        </w:tc>
        <w:tc>
          <w:tcPr>
            <w:tcW w:w="1726" w:type="dxa"/>
            <w:tcBorders>
              <w:left w:val="single" w:color="auto" w:sz="12" w:space="0"/>
              <w:bottom w:val="single" w:color="auto" w:sz="4" w:space="0"/>
            </w:tcBorders>
          </w:tcPr>
          <w:p w:rsidR="00984C82" w:rsidP="00466167" w:rsidRDefault="00984C82" w14:paraId="33188D1B" w14:textId="77777777">
            <w:r>
              <w:t>Total</w:t>
            </w:r>
          </w:p>
        </w:tc>
      </w:tr>
      <w:tr w:rsidR="00984C82" w:rsidTr="00466167" w14:paraId="1D27ACCB" w14:textId="77777777">
        <w:tc>
          <w:tcPr>
            <w:tcW w:w="1726" w:type="dxa"/>
            <w:tcBorders>
              <w:bottom w:val="single" w:color="auto" w:sz="12" w:space="0"/>
            </w:tcBorders>
          </w:tcPr>
          <w:p w:rsidR="00984C82" w:rsidP="00466167" w:rsidRDefault="00984C82" w14:paraId="641C72AC" w14:textId="77777777">
            <w:r>
              <w:t>Traveler Cost</w:t>
            </w:r>
          </w:p>
        </w:tc>
        <w:tc>
          <w:tcPr>
            <w:tcW w:w="1726" w:type="dxa"/>
            <w:tcBorders>
              <w:bottom w:val="single" w:color="auto" w:sz="12" w:space="0"/>
            </w:tcBorders>
          </w:tcPr>
          <w:p w:rsidR="00984C82" w:rsidP="00466167" w:rsidRDefault="00457B36" w14:paraId="326820BA" w14:textId="141B0D70">
            <w:r>
              <w:t>950</w:t>
            </w:r>
            <w:r w:rsidR="00984C82">
              <w:t>,000</w:t>
            </w:r>
          </w:p>
        </w:tc>
        <w:tc>
          <w:tcPr>
            <w:tcW w:w="1726" w:type="dxa"/>
            <w:tcBorders>
              <w:bottom w:val="single" w:color="auto" w:sz="12" w:space="0"/>
            </w:tcBorders>
          </w:tcPr>
          <w:p w:rsidR="00984C82" w:rsidP="00466167" w:rsidRDefault="00984C82" w14:paraId="5FBC5D27" w14:textId="75A29044">
            <w:r w:rsidRPr="00953311">
              <w:t>$</w:t>
            </w:r>
            <w:r w:rsidR="00457B36">
              <w:t>122.45</w:t>
            </w:r>
          </w:p>
        </w:tc>
        <w:tc>
          <w:tcPr>
            <w:tcW w:w="1726" w:type="dxa"/>
            <w:tcBorders>
              <w:left w:val="single" w:color="auto" w:sz="12" w:space="0"/>
              <w:bottom w:val="single" w:color="auto" w:sz="12" w:space="0"/>
            </w:tcBorders>
          </w:tcPr>
          <w:p w:rsidR="00984C82" w:rsidP="00466167" w:rsidRDefault="00984C82" w14:paraId="5AD0F3D9" w14:textId="788571D7">
            <w:r>
              <w:t>$</w:t>
            </w:r>
            <w:r w:rsidRPr="00457B36" w:rsidR="00457B36">
              <w:t>116,327,500</w:t>
            </w:r>
          </w:p>
        </w:tc>
      </w:tr>
    </w:tbl>
    <w:p w:rsidR="00984C82" w:rsidP="005D3495" w:rsidRDefault="00984C82" w14:paraId="454BBA4E" w14:textId="77777777"/>
    <w:p w:rsidR="005D3495" w:rsidP="005D3495" w:rsidRDefault="005D3495" w14:paraId="025FE532" w14:textId="77777777"/>
    <w:p w:rsidR="005D3495" w:rsidP="005D3495" w:rsidRDefault="005D3495" w14:paraId="33E86C62" w14:textId="625ABB07">
      <w:r>
        <w:t xml:space="preserve">CDC is requiring that individuals </w:t>
      </w:r>
      <w:r w:rsidRPr="008528FB" w:rsidR="008528FB">
        <w:t xml:space="preserve">pursuant to 42 CFR 71.20 </w:t>
      </w:r>
      <w:r>
        <w:t xml:space="preserve">retain copies of their </w:t>
      </w:r>
      <w:r w:rsidR="0047123F">
        <w:t>Qualifying Test or Documentation of Recovery</w:t>
      </w:r>
      <w:r>
        <w:t xml:space="preserve">. </w:t>
      </w:r>
      <w:r w:rsidR="001233D4">
        <w:t>CDC is including this requirement so that public health authorities in the United States can confirm an</w:t>
      </w:r>
      <w:r w:rsidR="00D336AD">
        <w:t xml:space="preserve"> </w:t>
      </w:r>
      <w:r w:rsidR="001233D4">
        <w:t xml:space="preserve">individual’s COVID-19 </w:t>
      </w:r>
      <w:r w:rsidR="00457B36">
        <w:t xml:space="preserve">Qualifying Test </w:t>
      </w:r>
      <w:r w:rsidR="0047123F">
        <w:t>or Documentation of Recovery is valid</w:t>
      </w:r>
      <w:r w:rsidR="003C6C6E">
        <w:t>,</w:t>
      </w:r>
      <w:r w:rsidR="0047123F">
        <w:t xml:space="preserve"> if needed</w:t>
      </w:r>
      <w:r w:rsidR="001233D4">
        <w:t>.</w:t>
      </w:r>
      <w:r>
        <w:t xml:space="preserve"> CDC anticipates this will result in no significant costs or burden in either hard copy or electronic form as most people may want to retain this information for other purposes. </w:t>
      </w:r>
    </w:p>
    <w:p w:rsidR="005D3495" w:rsidP="005D3495" w:rsidRDefault="005D3495" w14:paraId="7692AE70" w14:textId="77777777"/>
    <w:p w:rsidR="000B69B4" w:rsidP="005D3495" w:rsidRDefault="005D3495" w14:paraId="3D9BC098" w14:textId="3D744456">
      <w:r>
        <w:t xml:space="preserve">CDC is also requiring that the airlines </w:t>
      </w:r>
      <w:r w:rsidRPr="00BA5602" w:rsidR="00BA5602">
        <w:t>pursuant to 42 CFR 71.31(b)</w:t>
      </w:r>
      <w:r w:rsidR="00BA5602">
        <w:t xml:space="preserve"> </w:t>
      </w:r>
      <w:r>
        <w:t>retain the attestation of negative test provided by the passenger.  As long as the attestation conforms to Attachment A of the Order</w:t>
      </w:r>
      <w:r w:rsidR="0047123F">
        <w:t xml:space="preserve"> (Attachment D1 to this information </w:t>
      </w:r>
      <w:r w:rsidR="00457B36">
        <w:t xml:space="preserve">collection </w:t>
      </w:r>
      <w:r w:rsidR="0047123F">
        <w:t>request)</w:t>
      </w:r>
      <w:r>
        <w:t xml:space="preserve">, either electronic or hard copy retention is acceptable.  CDC anticipates that any hard copy attestation </w:t>
      </w:r>
      <w:r w:rsidR="00127273">
        <w:t xml:space="preserve">provided by a traveler </w:t>
      </w:r>
      <w:r>
        <w:t xml:space="preserve">would be digitized </w:t>
      </w:r>
      <w:r w:rsidR="001233D4">
        <w:t xml:space="preserve">for ease of retrieval </w:t>
      </w:r>
      <w:r>
        <w:t xml:space="preserve">and result in </w:t>
      </w:r>
      <w:r w:rsidR="00127273">
        <w:t xml:space="preserve">some additional </w:t>
      </w:r>
      <w:r>
        <w:t>storage costs.</w:t>
      </w:r>
      <w:r w:rsidR="000B69B4">
        <w:t xml:space="preserve"> The cost associated with retention are estimated </w:t>
      </w:r>
      <w:r w:rsidR="0000320E">
        <w:t xml:space="preserve">across the industry </w:t>
      </w:r>
      <w:r w:rsidR="000B69B4">
        <w:t>using the following methodology:</w:t>
      </w:r>
    </w:p>
    <w:p w:rsidR="000B69B4" w:rsidP="000B69B4" w:rsidRDefault="000B69B4" w14:paraId="7658CEA9" w14:textId="4B709F2A">
      <w:pPr>
        <w:pStyle w:val="ListParagraph"/>
        <w:numPr>
          <w:ilvl w:val="0"/>
          <w:numId w:val="39"/>
        </w:numPr>
      </w:pPr>
      <w:r>
        <w:t xml:space="preserve">Airline staff time to </w:t>
      </w:r>
      <w:r w:rsidR="004D7BDC">
        <w:t>scan or otherwise digitize hard copy passenger attestations</w:t>
      </w:r>
      <w:r w:rsidR="00127273">
        <w:t>:</w:t>
      </w:r>
    </w:p>
    <w:p w:rsidR="004D7BDC" w:rsidP="004D7BDC" w:rsidRDefault="0043689B" w14:paraId="0EF870CD" w14:textId="51D00D7B">
      <w:pPr>
        <w:pStyle w:val="ListParagraph"/>
        <w:numPr>
          <w:ilvl w:val="1"/>
          <w:numId w:val="39"/>
        </w:numPr>
      </w:pPr>
      <w:r>
        <w:t xml:space="preserve">CDC is using the BLS category </w:t>
      </w:r>
      <w:r w:rsidRPr="0043689B">
        <w:t>43-4071 File Clerks</w:t>
      </w:r>
      <w:r w:rsidR="009879A6">
        <w:t xml:space="preserve"> (</w:t>
      </w:r>
      <w:hyperlink w:history="1" r:id="rId16">
        <w:r w:rsidRPr="00900498" w:rsidR="009879A6">
          <w:rPr>
            <w:rStyle w:val="Hyperlink"/>
          </w:rPr>
          <w:t>https://www.bls.gov/oes/current/oes434071.htm</w:t>
        </w:r>
      </w:hyperlink>
      <w:r w:rsidR="009879A6">
        <w:t>)</w:t>
      </w:r>
      <w:r>
        <w:t>, with an average hourly wage of $</w:t>
      </w:r>
      <w:r w:rsidR="003C6C6E">
        <w:t>17.38</w:t>
      </w:r>
      <w:r>
        <w:t>, adjusted to $</w:t>
      </w:r>
      <w:r w:rsidR="00A15F10">
        <w:t>34.76</w:t>
      </w:r>
      <w:r>
        <w:t xml:space="preserve"> to include non-wage benefits</w:t>
      </w:r>
      <w:r w:rsidR="00A15F10">
        <w:t xml:space="preserve"> and overhead</w:t>
      </w:r>
      <w:r>
        <w:t>.</w:t>
      </w:r>
      <w:r w:rsidR="003C6C6E">
        <w:rPr>
          <w:rStyle w:val="FootnoteReference"/>
        </w:rPr>
        <w:footnoteReference w:id="26"/>
      </w:r>
    </w:p>
    <w:p w:rsidR="0043689B" w:rsidP="004D7BDC" w:rsidRDefault="0043689B" w14:paraId="5E2A2330" w14:textId="36439D0A">
      <w:pPr>
        <w:pStyle w:val="ListParagraph"/>
        <w:numPr>
          <w:ilvl w:val="1"/>
          <w:numId w:val="39"/>
        </w:numPr>
      </w:pPr>
      <w:r>
        <w:t xml:space="preserve">CDC is anticipating 1 minute to scan or otherwise digitize each of the </w:t>
      </w:r>
      <w:r w:rsidR="003C6C6E">
        <w:t xml:space="preserve">95 </w:t>
      </w:r>
      <w:r>
        <w:t xml:space="preserve">million estimated attestations. </w:t>
      </w:r>
    </w:p>
    <w:p w:rsidR="0000320E" w:rsidP="00455522" w:rsidRDefault="0000320E" w14:paraId="42FAEBFD" w14:textId="4EA7145B">
      <w:pPr>
        <w:pStyle w:val="ListParagraph"/>
        <w:numPr>
          <w:ilvl w:val="2"/>
          <w:numId w:val="39"/>
        </w:numPr>
      </w:pPr>
      <w:r>
        <w:t>The estimate for this process is $</w:t>
      </w:r>
      <w:r w:rsidR="00A15F10">
        <w:t>55,036,667</w:t>
      </w:r>
      <w:r w:rsidR="00E65E65">
        <w:t xml:space="preserve"> </w:t>
      </w:r>
    </w:p>
    <w:p w:rsidR="00127273" w:rsidP="004D7BDC" w:rsidRDefault="00127273" w14:paraId="47FCF3A7" w14:textId="5251BA36">
      <w:pPr>
        <w:pStyle w:val="ListParagraph"/>
        <w:numPr>
          <w:ilvl w:val="1"/>
          <w:numId w:val="39"/>
        </w:numPr>
      </w:pPr>
      <w:r>
        <w:t>CDC assumes airlines have access to common office equipment, such as a document scanner and no new equipment would be needed.</w:t>
      </w:r>
    </w:p>
    <w:p w:rsidR="00127273" w:rsidP="00127273" w:rsidRDefault="00127273" w14:paraId="7B1C84CE" w14:textId="44AF15CB">
      <w:pPr>
        <w:pStyle w:val="ListParagraph"/>
        <w:numPr>
          <w:ilvl w:val="0"/>
          <w:numId w:val="39"/>
        </w:numPr>
      </w:pPr>
      <w:r>
        <w:t>Airline costs to store the attestations:</w:t>
      </w:r>
    </w:p>
    <w:p w:rsidR="0000320E" w:rsidP="0000320E" w:rsidRDefault="0000320E" w14:paraId="0920C50D" w14:textId="7122CBCF">
      <w:pPr>
        <w:pStyle w:val="ListParagraph"/>
        <w:numPr>
          <w:ilvl w:val="1"/>
          <w:numId w:val="39"/>
        </w:numPr>
      </w:pPr>
      <w:r>
        <w:lastRenderedPageBreak/>
        <w:t xml:space="preserve">Because there are a wide variety of document management systems and process available to airlines, the range of potential costs varies significantly depending on how each airline decides to pursue their retention program, from thousands to millions of dollars a year.  Some larger airlines may be able to incorporate this into currently existing document retention programs at low cost, while others may need to purchase a digital solution, or rely on hard copies. </w:t>
      </w:r>
    </w:p>
    <w:p w:rsidR="00381364" w:rsidP="0000320E" w:rsidRDefault="00D23A4A" w14:paraId="14BEE5AE" w14:textId="7E3BBD4B">
      <w:pPr>
        <w:pStyle w:val="ListParagraph"/>
        <w:numPr>
          <w:ilvl w:val="1"/>
          <w:numId w:val="39"/>
        </w:numPr>
      </w:pPr>
      <w:r>
        <w:t xml:space="preserve">To estimate a range of costs over the airlines, CDC is apportioning the total cost of storing </w:t>
      </w:r>
      <w:r w:rsidR="00657DCB">
        <w:t xml:space="preserve">95 </w:t>
      </w:r>
      <w:r>
        <w:t>million records over the proportion of travelers carried by each airline</w:t>
      </w:r>
      <w:r w:rsidR="00657DCB">
        <w:t xml:space="preserve">, using low and high ranges. </w:t>
      </w:r>
    </w:p>
    <w:p w:rsidR="00381364" w:rsidP="00381364" w:rsidRDefault="00657DCB" w14:paraId="75FFBBF0" w14:textId="0B6303FE">
      <w:pPr>
        <w:pStyle w:val="ListParagraph"/>
        <w:numPr>
          <w:ilvl w:val="2"/>
          <w:numId w:val="39"/>
        </w:numPr>
      </w:pPr>
      <w:r>
        <w:t>The high percentage is</w:t>
      </w:r>
      <w:r w:rsidR="00D23A4A">
        <w:t xml:space="preserve"> </w:t>
      </w:r>
      <w:r>
        <w:t xml:space="preserve">calculated by taking the </w:t>
      </w:r>
      <w:r w:rsidR="00381364">
        <w:t xml:space="preserve">median of the </w:t>
      </w:r>
      <w:r>
        <w:t xml:space="preserve">highest percentage in calendar year 2019 </w:t>
      </w:r>
      <w:r w:rsidR="00381364">
        <w:t xml:space="preserve">(18%) </w:t>
      </w:r>
      <w:r>
        <w:t xml:space="preserve">for pre-pandemic estimates, and </w:t>
      </w:r>
      <w:r w:rsidR="00381364">
        <w:t xml:space="preserve">of </w:t>
      </w:r>
      <w:r>
        <w:t>the highest percentage</w:t>
      </w:r>
      <w:r w:rsidR="00381364">
        <w:t xml:space="preserve"> (</w:t>
      </w:r>
      <w:r w:rsidR="006416D5">
        <w:t>1</w:t>
      </w:r>
      <w:r w:rsidR="00381364">
        <w:t>3%)</w:t>
      </w:r>
      <w:r>
        <w:t xml:space="preserve"> in the last year</w:t>
      </w:r>
      <w:r w:rsidR="00381364">
        <w:t xml:space="preserve"> (</w:t>
      </w:r>
      <w:r>
        <w:t>May 2020-April 2021</w:t>
      </w:r>
      <w:r w:rsidR="00381364">
        <w:t>)</w:t>
      </w:r>
      <w:r>
        <w:t xml:space="preserve">, which results in </w:t>
      </w:r>
      <w:r w:rsidR="00381364">
        <w:t xml:space="preserve">approximately </w:t>
      </w:r>
      <w:r>
        <w:t xml:space="preserve">15%. </w:t>
      </w:r>
    </w:p>
    <w:p w:rsidR="007D5AC1" w:rsidP="00A01855" w:rsidRDefault="00381364" w14:paraId="4DF2255D" w14:textId="54D9D0F1">
      <w:pPr>
        <w:pStyle w:val="ListParagraph"/>
        <w:numPr>
          <w:ilvl w:val="2"/>
          <w:numId w:val="39"/>
        </w:numPr>
      </w:pPr>
      <w:r>
        <w:t xml:space="preserve">The low percentage median is less than 1%. </w:t>
      </w:r>
    </w:p>
    <w:p w:rsidR="00D23A4A" w:rsidP="0000320E" w:rsidRDefault="007D5AC1" w14:paraId="5EF1BF3B" w14:textId="738044AE">
      <w:pPr>
        <w:pStyle w:val="ListParagraph"/>
        <w:numPr>
          <w:ilvl w:val="1"/>
          <w:numId w:val="39"/>
        </w:numPr>
      </w:pPr>
      <w:r>
        <w:t>Using this method, the cost for the airline with the highest number of travelers, approximately 15% of all incoming arrivals, ranges from a high of $</w:t>
      </w:r>
      <w:r w:rsidRPr="00A01855" w:rsidR="00A01855">
        <w:t xml:space="preserve"> 2,925,000 </w:t>
      </w:r>
      <w:r>
        <w:t>to $</w:t>
      </w:r>
      <w:r w:rsidR="00A01855">
        <w:t>50,300</w:t>
      </w:r>
      <w:r>
        <w:t xml:space="preserve"> a year. The cost for those airlines with less than 1% of arriving travelers may expect a range of costs between $</w:t>
      </w:r>
      <w:r w:rsidR="00A01855">
        <w:t>195,000</w:t>
      </w:r>
      <w:r>
        <w:t xml:space="preserve"> to $</w:t>
      </w:r>
      <w:r w:rsidR="00A01855">
        <w:t>3,350</w:t>
      </w:r>
      <w:r>
        <w:t xml:space="preserve"> a year.</w:t>
      </w:r>
      <w:r w:rsidR="003F3472">
        <w:t xml:space="preserve"> These costs depend on the type of storage system used and the type of file</w:t>
      </w:r>
      <w:r w:rsidR="00AA3BE9">
        <w:t xml:space="preserve"> (.gif, .png, .jpg). </w:t>
      </w:r>
    </w:p>
    <w:p w:rsidR="0043689B" w:rsidP="00127273" w:rsidRDefault="0043689B" w14:paraId="5E73FAC9" w14:textId="6976B211"/>
    <w:p w:rsidRPr="00C61FA5" w:rsidR="00AF5CC8" w:rsidP="00D23CBF" w:rsidRDefault="00AF5CC8" w14:paraId="74463AB0" w14:textId="77777777">
      <w:pPr>
        <w:pStyle w:val="Heading1"/>
      </w:pPr>
      <w:bookmarkStart w:name="_Toc59888410" w:id="36"/>
      <w:r w:rsidRPr="00C61FA5">
        <w:t>14. Annualized Cost to the Government</w:t>
      </w:r>
      <w:bookmarkEnd w:id="36"/>
    </w:p>
    <w:p w:rsidR="000E457C" w:rsidP="001F08A2" w:rsidRDefault="000E457C" w14:paraId="000E1D63" w14:textId="6969942D">
      <w:r>
        <w:t xml:space="preserve">CDC estimates the federal government spends approximately </w:t>
      </w:r>
      <w:r w:rsidRPr="00B0219B" w:rsidR="00B0219B">
        <w:t>$</w:t>
      </w:r>
      <w:r w:rsidR="00574A38">
        <w:t>3</w:t>
      </w:r>
      <w:r w:rsidRPr="00B0219B" w:rsidR="00B0219B">
        <w:t>,</w:t>
      </w:r>
      <w:r w:rsidR="00574A38">
        <w:t>680</w:t>
      </w:r>
      <w:r w:rsidRPr="00B0219B" w:rsidR="00B0219B">
        <w:t>,</w:t>
      </w:r>
      <w:r w:rsidR="00574A38">
        <w:t>193</w:t>
      </w:r>
      <w:r w:rsidR="00B0219B">
        <w:t xml:space="preserve"> a year processing requests related to the Order.</w:t>
      </w:r>
    </w:p>
    <w:p w:rsidR="00B0219B" w:rsidP="001F08A2" w:rsidRDefault="00B0219B" w14:paraId="6353C916" w14:textId="77777777"/>
    <w:p w:rsidR="00B0219B" w:rsidP="00B0219B" w:rsidRDefault="00B0219B" w14:paraId="32A67062" w14:textId="36323459">
      <w:r>
        <w:t xml:space="preserve">In the case of requesting airline attestations, CDC would notify the airline of the request for the documentation, but does not think this would result in a substantial increase in costs to the government.  </w:t>
      </w:r>
    </w:p>
    <w:p w:rsidR="00B0219B" w:rsidP="00B0219B" w:rsidRDefault="00B0219B" w14:paraId="3F0EFE84" w14:textId="77777777"/>
    <w:p w:rsidR="00BD2F50" w:rsidP="001F08A2" w:rsidRDefault="00280E95" w14:paraId="2284D657" w14:textId="733421AE">
      <w:r>
        <w:t xml:space="preserve">This collection </w:t>
      </w:r>
      <w:r w:rsidR="004E396C">
        <w:t>includes some CDC staff time to review and possibly record information on</w:t>
      </w:r>
      <w:r w:rsidR="00A01855">
        <w:t xml:space="preserve"> COVID-19 test</w:t>
      </w:r>
      <w:r w:rsidR="004E396C">
        <w:t xml:space="preserve"> results or Documentation of Recovery during compliance checks. CDC staff may also need to spend approximately 5 minutes gathering contact information from travelers with non-compliant test results or Documentation of Recovery in case public health follow up is needed. CDC estimates staff spend approximately 36,000 hours a year doing compliance checks</w:t>
      </w:r>
      <w:r w:rsidR="00104A8A">
        <w:t xml:space="preserve"> at an average hourly rate for a </w:t>
      </w:r>
      <w:r w:rsidRPr="004668CA" w:rsidR="004668CA">
        <w:t>General Schedule -12</w:t>
      </w:r>
      <w:r w:rsidR="004668CA">
        <w:t xml:space="preserve"> (</w:t>
      </w:r>
      <w:r w:rsidR="00104A8A">
        <w:t>GS-12</w:t>
      </w:r>
      <w:r w:rsidR="004668CA">
        <w:t>)</w:t>
      </w:r>
      <w:r w:rsidR="00104A8A">
        <w:t xml:space="preserve">, </w:t>
      </w:r>
      <w:r w:rsidR="000E457C">
        <w:t>multiplied by 2 to adjust for</w:t>
      </w:r>
      <w:r w:rsidR="00104A8A">
        <w:t xml:space="preserve"> </w:t>
      </w:r>
      <w:r w:rsidR="000E457C">
        <w:t xml:space="preserve">federal </w:t>
      </w:r>
      <w:r w:rsidR="0084212C">
        <w:t xml:space="preserve">non-wage </w:t>
      </w:r>
      <w:r w:rsidR="00104A8A">
        <w:t>benefits</w:t>
      </w:r>
      <w:r w:rsidR="000E457C">
        <w:t xml:space="preserve"> </w:t>
      </w:r>
      <w:r w:rsidR="00A15F10">
        <w:t xml:space="preserve">and overhead </w:t>
      </w:r>
      <w:r w:rsidR="00104A8A">
        <w:t>which is $</w:t>
      </w:r>
      <w:r w:rsidR="0084212C">
        <w:t>88.66</w:t>
      </w:r>
      <w:r w:rsidR="004E396C">
        <w:t xml:space="preserve">. </w:t>
      </w:r>
    </w:p>
    <w:p w:rsidR="00BD2F50" w:rsidP="001F08A2" w:rsidRDefault="00BD2F50" w14:paraId="1FD2377D" w14:textId="77777777"/>
    <w:p w:rsidR="000E457C" w:rsidP="001F08A2" w:rsidRDefault="00E21579" w14:paraId="303AEF12" w14:textId="0122B42D">
      <w:r>
        <w:t xml:space="preserve">The time it takes </w:t>
      </w:r>
      <w:r w:rsidR="00F958DA">
        <w:t>for U.S. Department of State to collect and</w:t>
      </w:r>
      <w:r>
        <w:t xml:space="preserve"> </w:t>
      </w:r>
      <w:r w:rsidR="00F958DA">
        <w:t xml:space="preserve">CDC to </w:t>
      </w:r>
      <w:r>
        <w:t xml:space="preserve">adjudicate a </w:t>
      </w:r>
      <w:r w:rsidR="000A7F9F">
        <w:t xml:space="preserve">request </w:t>
      </w:r>
      <w:r>
        <w:t xml:space="preserve">for exemption based on an urgent humanitarian basis varies widely depending on </w:t>
      </w:r>
      <w:r w:rsidR="0084212C">
        <w:t xml:space="preserve">the </w:t>
      </w:r>
      <w:r>
        <w:t xml:space="preserve">situation. </w:t>
      </w:r>
      <w:r w:rsidR="00104A8A">
        <w:t>It is estimated that</w:t>
      </w:r>
      <w:r w:rsidR="0084212C">
        <w:t xml:space="preserve"> Department of State spends approximately 1 hour per request, at a median hourly wage rate for a </w:t>
      </w:r>
      <w:r w:rsidRPr="004668CA" w:rsidR="004668CA">
        <w:t xml:space="preserve">Foreign Service </w:t>
      </w:r>
      <w:r w:rsidR="004668CA">
        <w:t>Officer Overseas</w:t>
      </w:r>
      <w:r w:rsidRPr="004668CA" w:rsidR="004668CA">
        <w:t xml:space="preserve"> </w:t>
      </w:r>
      <w:r w:rsidR="004668CA">
        <w:t>–</w:t>
      </w:r>
      <w:r w:rsidRPr="004668CA" w:rsidR="004668CA">
        <w:t xml:space="preserve"> 3</w:t>
      </w:r>
      <w:r w:rsidR="004668CA">
        <w:t xml:space="preserve"> (FS-3)</w:t>
      </w:r>
      <w:r w:rsidR="000E457C">
        <w:t>, adjusted for non-wage benefits</w:t>
      </w:r>
      <w:r w:rsidR="00A15F10">
        <w:t xml:space="preserve"> and overhead</w:t>
      </w:r>
      <w:r w:rsidR="000E457C">
        <w:t xml:space="preserve"> </w:t>
      </w:r>
      <w:r w:rsidR="004668CA">
        <w:t xml:space="preserve">(x 2) </w:t>
      </w:r>
      <w:r w:rsidR="000E457C">
        <w:t xml:space="preserve">which is approximately $100.19. </w:t>
      </w:r>
      <w:r>
        <w:t xml:space="preserve">Taking into account that most requests take no more than </w:t>
      </w:r>
      <w:r w:rsidR="00104A8A">
        <w:t>2</w:t>
      </w:r>
      <w:r>
        <w:t xml:space="preserve"> hours, but others can be more than </w:t>
      </w:r>
      <w:r w:rsidR="00104A8A">
        <w:t>5</w:t>
      </w:r>
      <w:r w:rsidR="002E49ED">
        <w:t xml:space="preserve"> </w:t>
      </w:r>
      <w:r w:rsidR="00D16004">
        <w:t xml:space="preserve">hours, </w:t>
      </w:r>
      <w:r>
        <w:t xml:space="preserve">CDC estimates </w:t>
      </w:r>
      <w:r w:rsidR="000E457C">
        <w:t xml:space="preserve">CDC staff equivalent to a GS-12 spend </w:t>
      </w:r>
      <w:r w:rsidR="00D16004">
        <w:t xml:space="preserve">an </w:t>
      </w:r>
      <w:r>
        <w:t xml:space="preserve">average </w:t>
      </w:r>
      <w:r w:rsidR="00D16004">
        <w:t xml:space="preserve">of </w:t>
      </w:r>
      <w:r w:rsidR="00104A8A">
        <w:t xml:space="preserve">3 </w:t>
      </w:r>
      <w:r w:rsidR="00D16004">
        <w:t>hours</w:t>
      </w:r>
      <w:r w:rsidR="00F958DA">
        <w:t xml:space="preserve"> </w:t>
      </w:r>
      <w:r w:rsidR="000E457C">
        <w:t>processing</w:t>
      </w:r>
      <w:r w:rsidR="00F958DA">
        <w:t xml:space="preserve"> each</w:t>
      </w:r>
      <w:r w:rsidR="00D16004">
        <w:t xml:space="preserve"> request</w:t>
      </w:r>
      <w:r w:rsidR="00B0219B">
        <w:t xml:space="preserve"> so approximately 3,900 hours (1,300 x 3) at $88.66 an hour. </w:t>
      </w:r>
    </w:p>
    <w:p w:rsidR="000E457C" w:rsidP="001F08A2" w:rsidRDefault="000E457C" w14:paraId="6F30CA32" w14:textId="77777777"/>
    <w:p w:rsidR="005B7230" w:rsidP="001F08A2" w:rsidRDefault="005B7230" w14:paraId="478EAA18" w14:textId="47203143"/>
    <w:p w:rsidRPr="00BC0C85" w:rsidR="005B7230" w:rsidP="005B7230" w:rsidRDefault="005B7230" w14:paraId="447FBC36" w14:textId="0D6E5F28">
      <w:pPr>
        <w:rPr>
          <w:i/>
        </w:rPr>
      </w:pPr>
    </w:p>
    <w:tbl>
      <w:tblPr>
        <w:tblStyle w:val="TableGrid"/>
        <w:tblW w:w="9354" w:type="dxa"/>
        <w:jc w:val="center"/>
        <w:tblLook w:val="04A0" w:firstRow="1" w:lastRow="0" w:firstColumn="1" w:lastColumn="0" w:noHBand="0" w:noVBand="1"/>
      </w:tblPr>
      <w:tblGrid>
        <w:gridCol w:w="3775"/>
        <w:gridCol w:w="1279"/>
        <w:gridCol w:w="2150"/>
        <w:gridCol w:w="2150"/>
      </w:tblGrid>
      <w:tr w:rsidRPr="00C6433D" w:rsidR="00576724" w:rsidTr="004668CA" w14:paraId="30E82981" w14:textId="77777777">
        <w:trPr>
          <w:trHeight w:val="617"/>
          <w:jc w:val="center"/>
        </w:trPr>
        <w:tc>
          <w:tcPr>
            <w:tcW w:w="3775" w:type="dxa"/>
            <w:tcBorders>
              <w:bottom w:val="single" w:color="auto" w:sz="12" w:space="0"/>
            </w:tcBorders>
            <w:shd w:val="clear" w:color="auto" w:fill="D9D9D9" w:themeFill="background1" w:themeFillShade="D9"/>
            <w:vAlign w:val="center"/>
          </w:tcPr>
          <w:p w:rsidRPr="00BC0C85" w:rsidR="00576724" w:rsidP="00576724" w:rsidRDefault="00F958DA" w14:paraId="73643882" w14:textId="4757C6B4">
            <w:pPr>
              <w:jc w:val="center"/>
              <w:rPr>
                <w:b/>
              </w:rPr>
            </w:pPr>
            <w:r>
              <w:rPr>
                <w:b/>
              </w:rPr>
              <w:t>Federal</w:t>
            </w:r>
            <w:r w:rsidR="00576724">
              <w:rPr>
                <w:b/>
              </w:rPr>
              <w:t xml:space="preserve"> Staff and Contractors</w:t>
            </w:r>
            <w:r w:rsidRPr="00BC0C85" w:rsidR="00576724">
              <w:rPr>
                <w:b/>
              </w:rPr>
              <w:t xml:space="preserve"> </w:t>
            </w:r>
          </w:p>
        </w:tc>
        <w:tc>
          <w:tcPr>
            <w:tcW w:w="1279" w:type="dxa"/>
            <w:tcBorders>
              <w:bottom w:val="single" w:color="auto" w:sz="12" w:space="0"/>
            </w:tcBorders>
            <w:shd w:val="clear" w:color="auto" w:fill="D9D9D9" w:themeFill="background1" w:themeFillShade="D9"/>
            <w:vAlign w:val="center"/>
          </w:tcPr>
          <w:p w:rsidR="00576724" w:rsidP="00576724" w:rsidRDefault="00576724" w14:paraId="75C7C408" w14:textId="6E0BD540">
            <w:pPr>
              <w:jc w:val="center"/>
              <w:rPr>
                <w:b/>
              </w:rPr>
            </w:pPr>
            <w:r>
              <w:rPr>
                <w:b/>
              </w:rPr>
              <w:t>Annual Hours</w:t>
            </w:r>
          </w:p>
        </w:tc>
        <w:tc>
          <w:tcPr>
            <w:tcW w:w="2150" w:type="dxa"/>
            <w:tcBorders>
              <w:bottom w:val="single" w:color="auto" w:sz="12" w:space="0"/>
            </w:tcBorders>
            <w:shd w:val="clear" w:color="auto" w:fill="D9D9D9" w:themeFill="background1" w:themeFillShade="D9"/>
            <w:vAlign w:val="center"/>
          </w:tcPr>
          <w:p w:rsidRPr="00BC0C85" w:rsidR="00576724" w:rsidP="00576724" w:rsidRDefault="00576724" w14:paraId="66D8CBB6" w14:textId="7DBA792E">
            <w:pPr>
              <w:jc w:val="center"/>
              <w:rPr>
                <w:b/>
              </w:rPr>
            </w:pPr>
            <w:r>
              <w:rPr>
                <w:b/>
              </w:rPr>
              <w:t>Hourly Wage</w:t>
            </w:r>
          </w:p>
        </w:tc>
        <w:tc>
          <w:tcPr>
            <w:tcW w:w="2150" w:type="dxa"/>
            <w:tcBorders>
              <w:bottom w:val="single" w:color="auto" w:sz="12" w:space="0"/>
            </w:tcBorders>
            <w:shd w:val="clear" w:color="auto" w:fill="D9D9D9" w:themeFill="background1" w:themeFillShade="D9"/>
            <w:vAlign w:val="center"/>
          </w:tcPr>
          <w:p w:rsidRPr="00BC0C85" w:rsidR="00576724" w:rsidP="00576724" w:rsidRDefault="00576724" w14:paraId="260BE1F5" w14:textId="5BDF292F">
            <w:pPr>
              <w:jc w:val="center"/>
              <w:rPr>
                <w:b/>
              </w:rPr>
            </w:pPr>
            <w:r w:rsidRPr="00BC0C85">
              <w:rPr>
                <w:b/>
              </w:rPr>
              <w:t>Cost</w:t>
            </w:r>
          </w:p>
        </w:tc>
      </w:tr>
      <w:tr w:rsidRPr="00C6433D" w:rsidR="00F6276F" w:rsidTr="004668CA" w14:paraId="1E82183E" w14:textId="77777777">
        <w:trPr>
          <w:trHeight w:val="577"/>
          <w:jc w:val="center"/>
        </w:trPr>
        <w:tc>
          <w:tcPr>
            <w:tcW w:w="3775" w:type="dxa"/>
            <w:tcBorders>
              <w:top w:val="single" w:color="auto" w:sz="12" w:space="0"/>
            </w:tcBorders>
          </w:tcPr>
          <w:p w:rsidRPr="00C6433D" w:rsidR="00F6276F" w:rsidP="00F6276F" w:rsidRDefault="00F6276F" w14:paraId="54A9E459" w14:textId="25462686">
            <w:r>
              <w:t>CDC Quarantine Station staff and contractors doing compliance checks</w:t>
            </w:r>
          </w:p>
        </w:tc>
        <w:tc>
          <w:tcPr>
            <w:tcW w:w="1279" w:type="dxa"/>
            <w:tcBorders>
              <w:top w:val="single" w:color="auto" w:sz="12" w:space="0"/>
            </w:tcBorders>
            <w:vAlign w:val="center"/>
          </w:tcPr>
          <w:p w:rsidR="00F6276F" w:rsidP="00F6276F" w:rsidRDefault="00F6276F" w14:paraId="3AE87F79" w14:textId="5E981073">
            <w:pPr>
              <w:jc w:val="center"/>
            </w:pPr>
            <w:r>
              <w:t>36,000</w:t>
            </w:r>
          </w:p>
        </w:tc>
        <w:tc>
          <w:tcPr>
            <w:tcW w:w="2150" w:type="dxa"/>
            <w:tcBorders>
              <w:top w:val="single" w:color="auto" w:sz="12" w:space="0"/>
            </w:tcBorders>
            <w:vAlign w:val="center"/>
          </w:tcPr>
          <w:p w:rsidRPr="00C6433D" w:rsidR="00F6276F" w:rsidP="00F6276F" w:rsidRDefault="00F6276F" w14:paraId="14AA176E" w14:textId="585702F6">
            <w:pPr>
              <w:jc w:val="center"/>
            </w:pPr>
            <w:r>
              <w:t>$88.66</w:t>
            </w:r>
          </w:p>
        </w:tc>
        <w:tc>
          <w:tcPr>
            <w:tcW w:w="2150" w:type="dxa"/>
            <w:tcBorders>
              <w:top w:val="single" w:color="auto" w:sz="12" w:space="0"/>
            </w:tcBorders>
            <w:vAlign w:val="center"/>
          </w:tcPr>
          <w:p w:rsidRPr="00574A38" w:rsidR="00F6276F" w:rsidP="00F6276F" w:rsidRDefault="00F6276F" w14:paraId="0A634CB3" w14:textId="48C4EE75">
            <w:pPr>
              <w:jc w:val="center"/>
            </w:pPr>
            <w:r w:rsidRPr="00574A38">
              <w:rPr>
                <w:color w:val="000000"/>
              </w:rPr>
              <w:t xml:space="preserve">$3,191,760 </w:t>
            </w:r>
          </w:p>
        </w:tc>
      </w:tr>
      <w:tr w:rsidRPr="00C6433D" w:rsidR="00F6276F" w:rsidTr="004668CA" w14:paraId="7FE765E4" w14:textId="77777777">
        <w:trPr>
          <w:trHeight w:val="577"/>
          <w:jc w:val="center"/>
        </w:trPr>
        <w:tc>
          <w:tcPr>
            <w:tcW w:w="3775" w:type="dxa"/>
            <w:tcBorders>
              <w:top w:val="single" w:color="auto" w:sz="12" w:space="0"/>
            </w:tcBorders>
          </w:tcPr>
          <w:p w:rsidR="00F6276F" w:rsidP="00F6276F" w:rsidRDefault="00F6276F" w14:paraId="68A92A30" w14:textId="32CEDCBD">
            <w:r>
              <w:t xml:space="preserve">Collection of Traveler information for </w:t>
            </w:r>
            <w:r w:rsidRPr="0084212C">
              <w:t>Request Exemption on Urgent Humanitarian Basis</w:t>
            </w:r>
            <w:r>
              <w:t xml:space="preserve"> – FS-3</w:t>
            </w:r>
          </w:p>
        </w:tc>
        <w:tc>
          <w:tcPr>
            <w:tcW w:w="1279" w:type="dxa"/>
            <w:tcBorders>
              <w:top w:val="single" w:color="auto" w:sz="12" w:space="0"/>
            </w:tcBorders>
            <w:vAlign w:val="center"/>
          </w:tcPr>
          <w:p w:rsidR="00F6276F" w:rsidP="00F6276F" w:rsidRDefault="00F6276F" w14:paraId="3CC470B8" w14:textId="24EDD733">
            <w:pPr>
              <w:jc w:val="center"/>
            </w:pPr>
            <w:r>
              <w:t>1,300</w:t>
            </w:r>
          </w:p>
        </w:tc>
        <w:tc>
          <w:tcPr>
            <w:tcW w:w="2150" w:type="dxa"/>
            <w:tcBorders>
              <w:top w:val="single" w:color="auto" w:sz="12" w:space="0"/>
            </w:tcBorders>
            <w:vAlign w:val="center"/>
          </w:tcPr>
          <w:p w:rsidRPr="000A7F9F" w:rsidR="00F6276F" w:rsidP="00F6276F" w:rsidRDefault="00F6276F" w14:paraId="5725114B" w14:textId="7392A721">
            <w:pPr>
              <w:jc w:val="center"/>
            </w:pPr>
            <w:r w:rsidRPr="00B0219B">
              <w:t>$100.19</w:t>
            </w:r>
          </w:p>
        </w:tc>
        <w:tc>
          <w:tcPr>
            <w:tcW w:w="2150" w:type="dxa"/>
            <w:tcBorders>
              <w:top w:val="single" w:color="auto" w:sz="12" w:space="0"/>
            </w:tcBorders>
            <w:vAlign w:val="center"/>
          </w:tcPr>
          <w:p w:rsidRPr="00574A38" w:rsidR="00F6276F" w:rsidP="00F6276F" w:rsidRDefault="00F6276F" w14:paraId="44154AE7" w14:textId="0DB08AAE">
            <w:pPr>
              <w:jc w:val="center"/>
            </w:pPr>
            <w:r w:rsidRPr="00574A38">
              <w:rPr>
                <w:color w:val="000000"/>
              </w:rPr>
              <w:t xml:space="preserve">$130,247 </w:t>
            </w:r>
          </w:p>
        </w:tc>
      </w:tr>
      <w:tr w:rsidRPr="00C6433D" w:rsidR="00F6276F" w:rsidTr="004668CA" w14:paraId="5694A256" w14:textId="77777777">
        <w:trPr>
          <w:trHeight w:val="577"/>
          <w:jc w:val="center"/>
        </w:trPr>
        <w:tc>
          <w:tcPr>
            <w:tcW w:w="3775" w:type="dxa"/>
            <w:tcBorders>
              <w:top w:val="single" w:color="auto" w:sz="12" w:space="0"/>
            </w:tcBorders>
          </w:tcPr>
          <w:p w:rsidR="00F6276F" w:rsidP="00F6276F" w:rsidRDefault="00F6276F" w14:paraId="1D437981" w14:textId="30EDCB61">
            <w:r>
              <w:t>Adjudicate Request Exemption on Urgent Humanitarian Basis – GS-12</w:t>
            </w:r>
          </w:p>
        </w:tc>
        <w:tc>
          <w:tcPr>
            <w:tcW w:w="1279" w:type="dxa"/>
            <w:tcBorders>
              <w:top w:val="single" w:color="auto" w:sz="12" w:space="0"/>
            </w:tcBorders>
            <w:vAlign w:val="center"/>
          </w:tcPr>
          <w:p w:rsidR="00F6276F" w:rsidP="00F6276F" w:rsidRDefault="00F6276F" w14:paraId="40991970" w14:textId="301EFC92">
            <w:pPr>
              <w:jc w:val="center"/>
            </w:pPr>
            <w:r>
              <w:t>3,900</w:t>
            </w:r>
          </w:p>
        </w:tc>
        <w:tc>
          <w:tcPr>
            <w:tcW w:w="2150" w:type="dxa"/>
            <w:tcBorders>
              <w:top w:val="single" w:color="auto" w:sz="12" w:space="0"/>
            </w:tcBorders>
            <w:vAlign w:val="center"/>
          </w:tcPr>
          <w:p w:rsidRPr="000A7F9F" w:rsidR="00F6276F" w:rsidP="00F6276F" w:rsidRDefault="00F6276F" w14:paraId="4C71B3C8" w14:textId="0AEF9DA0">
            <w:pPr>
              <w:jc w:val="center"/>
            </w:pPr>
            <w:r w:rsidRPr="00B0219B">
              <w:t>$88.66</w:t>
            </w:r>
          </w:p>
        </w:tc>
        <w:tc>
          <w:tcPr>
            <w:tcW w:w="2150" w:type="dxa"/>
            <w:tcBorders>
              <w:top w:val="single" w:color="auto" w:sz="12" w:space="0"/>
            </w:tcBorders>
            <w:vAlign w:val="center"/>
          </w:tcPr>
          <w:p w:rsidRPr="00574A38" w:rsidR="00F6276F" w:rsidP="00F6276F" w:rsidRDefault="00F6276F" w14:paraId="410ACE2E" w14:textId="4F4B0FF8">
            <w:pPr>
              <w:jc w:val="center"/>
            </w:pPr>
            <w:r w:rsidRPr="00574A38">
              <w:rPr>
                <w:color w:val="000000"/>
              </w:rPr>
              <w:t xml:space="preserve">$345,774 </w:t>
            </w:r>
          </w:p>
        </w:tc>
      </w:tr>
      <w:tr w:rsidRPr="00C6433D" w:rsidR="00F6276F" w:rsidTr="004668CA" w14:paraId="2AA69BFD" w14:textId="77777777">
        <w:trPr>
          <w:trHeight w:val="577"/>
          <w:jc w:val="center"/>
        </w:trPr>
        <w:tc>
          <w:tcPr>
            <w:tcW w:w="3775" w:type="dxa"/>
            <w:tcBorders>
              <w:top w:val="single" w:color="auto" w:sz="12" w:space="0"/>
            </w:tcBorders>
          </w:tcPr>
          <w:p w:rsidR="00F6276F" w:rsidP="00F6276F" w:rsidRDefault="00F6276F" w14:paraId="72FB1701" w14:textId="4F26DA3A">
            <w:r>
              <w:t xml:space="preserve">Process Returned Inadmissible Traveler </w:t>
            </w:r>
          </w:p>
        </w:tc>
        <w:tc>
          <w:tcPr>
            <w:tcW w:w="1279" w:type="dxa"/>
            <w:tcBorders>
              <w:top w:val="single" w:color="auto" w:sz="12" w:space="0"/>
            </w:tcBorders>
            <w:vAlign w:val="center"/>
          </w:tcPr>
          <w:p w:rsidR="00F6276F" w:rsidP="00F6276F" w:rsidRDefault="00F6276F" w14:paraId="25AE864A" w14:textId="3A8E5238">
            <w:pPr>
              <w:jc w:val="center"/>
            </w:pPr>
            <w:r>
              <w:t>140</w:t>
            </w:r>
          </w:p>
        </w:tc>
        <w:tc>
          <w:tcPr>
            <w:tcW w:w="2150" w:type="dxa"/>
            <w:tcBorders>
              <w:top w:val="single" w:color="auto" w:sz="12" w:space="0"/>
            </w:tcBorders>
            <w:vAlign w:val="center"/>
          </w:tcPr>
          <w:p w:rsidRPr="000A7F9F" w:rsidR="00F6276F" w:rsidP="00F6276F" w:rsidRDefault="00F6276F" w14:paraId="3362815A" w14:textId="187FADD1">
            <w:pPr>
              <w:jc w:val="center"/>
            </w:pPr>
            <w:r w:rsidRPr="00B0219B">
              <w:t>$88.66</w:t>
            </w:r>
          </w:p>
        </w:tc>
        <w:tc>
          <w:tcPr>
            <w:tcW w:w="2150" w:type="dxa"/>
            <w:tcBorders>
              <w:top w:val="single" w:color="auto" w:sz="12" w:space="0"/>
            </w:tcBorders>
            <w:vAlign w:val="center"/>
          </w:tcPr>
          <w:p w:rsidRPr="00574A38" w:rsidR="00F6276F" w:rsidP="00F6276F" w:rsidRDefault="00F6276F" w14:paraId="65092393" w14:textId="24CC5E51">
            <w:pPr>
              <w:jc w:val="center"/>
            </w:pPr>
            <w:r w:rsidRPr="00574A38">
              <w:rPr>
                <w:color w:val="000000"/>
              </w:rPr>
              <w:t xml:space="preserve">$12,412 </w:t>
            </w:r>
          </w:p>
        </w:tc>
      </w:tr>
      <w:tr w:rsidRPr="00C6433D" w:rsidR="00F6276F" w:rsidTr="004668CA" w14:paraId="01011F77" w14:textId="77777777">
        <w:trPr>
          <w:trHeight w:val="281"/>
          <w:jc w:val="center"/>
        </w:trPr>
        <w:tc>
          <w:tcPr>
            <w:tcW w:w="3775" w:type="dxa"/>
          </w:tcPr>
          <w:p w:rsidRPr="00BC0C85" w:rsidR="00F6276F" w:rsidP="00F6276F" w:rsidRDefault="00F6276F" w14:paraId="7FE8B240" w14:textId="77777777">
            <w:pPr>
              <w:rPr>
                <w:b/>
              </w:rPr>
            </w:pPr>
            <w:r w:rsidRPr="00BC0C85">
              <w:rPr>
                <w:b/>
              </w:rPr>
              <w:t>Total Costs</w:t>
            </w:r>
          </w:p>
        </w:tc>
        <w:tc>
          <w:tcPr>
            <w:tcW w:w="1279" w:type="dxa"/>
            <w:vAlign w:val="center"/>
          </w:tcPr>
          <w:p w:rsidRPr="00BC0C85" w:rsidR="00F6276F" w:rsidP="00F6276F" w:rsidRDefault="00F6276F" w14:paraId="35876F16" w14:textId="77777777">
            <w:pPr>
              <w:jc w:val="center"/>
            </w:pPr>
          </w:p>
        </w:tc>
        <w:tc>
          <w:tcPr>
            <w:tcW w:w="2150" w:type="dxa"/>
            <w:vAlign w:val="center"/>
          </w:tcPr>
          <w:p w:rsidRPr="00BC0C85" w:rsidR="00F6276F" w:rsidP="00F6276F" w:rsidRDefault="00F6276F" w14:paraId="1D0B3624" w14:textId="046F1BBA">
            <w:pPr>
              <w:jc w:val="center"/>
            </w:pPr>
          </w:p>
        </w:tc>
        <w:tc>
          <w:tcPr>
            <w:tcW w:w="2150" w:type="dxa"/>
            <w:vAlign w:val="center"/>
          </w:tcPr>
          <w:p w:rsidRPr="00574A38" w:rsidR="00F6276F" w:rsidP="00F6276F" w:rsidRDefault="00F6276F" w14:paraId="5228C457" w14:textId="2B66E0D7">
            <w:pPr>
              <w:jc w:val="center"/>
              <w:rPr>
                <w:b/>
                <w:bCs/>
              </w:rPr>
            </w:pPr>
            <w:r w:rsidRPr="00574A38">
              <w:rPr>
                <w:b/>
                <w:bCs/>
                <w:color w:val="000000"/>
              </w:rPr>
              <w:t xml:space="preserve">$3,680,193 </w:t>
            </w:r>
          </w:p>
        </w:tc>
      </w:tr>
    </w:tbl>
    <w:p w:rsidRPr="00C61FA5" w:rsidR="005B7230" w:rsidP="001F08A2" w:rsidRDefault="005B7230" w14:paraId="390EA950" w14:textId="77777777"/>
    <w:p w:rsidRPr="00C61FA5" w:rsidR="00FD4D99" w:rsidP="00D23CBF" w:rsidRDefault="00FD4D99" w14:paraId="77AB81D1" w14:textId="77777777">
      <w:pPr>
        <w:pStyle w:val="Heading1"/>
      </w:pPr>
      <w:bookmarkStart w:name="_Toc59888411" w:id="37"/>
      <w:r w:rsidRPr="00C61FA5">
        <w:t xml:space="preserve">15.  </w:t>
      </w:r>
      <w:r w:rsidRPr="00C61FA5" w:rsidR="00020727">
        <w:t>Explanation of Program Changes or Adjustments</w:t>
      </w:r>
      <w:bookmarkEnd w:id="37"/>
    </w:p>
    <w:p w:rsidRPr="00C61FA5" w:rsidR="00020727" w:rsidP="001F08A2" w:rsidRDefault="00020727" w14:paraId="09A03952" w14:textId="77777777"/>
    <w:p w:rsidR="009125D9" w:rsidP="009125D9" w:rsidRDefault="005141FE" w14:paraId="62C3C525" w14:textId="56AB040C">
      <w:r>
        <w:t xml:space="preserve">CDC has updated this package </w:t>
      </w:r>
      <w:r w:rsidR="005D694B">
        <w:t xml:space="preserve">from the 60-day </w:t>
      </w:r>
      <w:r>
        <w:t>with information about the current status of the COVID-19 pandemic</w:t>
      </w:r>
      <w:r w:rsidR="005D694B">
        <w:t xml:space="preserve"> </w:t>
      </w:r>
      <w:r>
        <w:t xml:space="preserve">and </w:t>
      </w:r>
      <w:r w:rsidR="005D694B">
        <w:t xml:space="preserve">updated burden estimates for annual burden. Also, for the purpose of transparency, CDC provided more </w:t>
      </w:r>
      <w:r>
        <w:t>detail about compliance checks at airports</w:t>
      </w:r>
      <w:r w:rsidR="005D694B">
        <w:t xml:space="preserve"> and estimated </w:t>
      </w:r>
      <w:r w:rsidRPr="005D694B" w:rsidR="005D694B">
        <w:t>Annualized Cost to the Government</w:t>
      </w:r>
      <w:r w:rsidR="005D694B">
        <w:t xml:space="preserve">. </w:t>
      </w:r>
    </w:p>
    <w:p w:rsidR="00EA2D17" w:rsidP="009125D9" w:rsidRDefault="00EA2D17" w14:paraId="68B3DEC0" w14:textId="7EAF87B8"/>
    <w:p w:rsidRPr="00C61FA5" w:rsidR="00020727" w:rsidP="00D23CBF" w:rsidRDefault="00020727" w14:paraId="3E23F4B6" w14:textId="77777777">
      <w:pPr>
        <w:pStyle w:val="Heading1"/>
      </w:pPr>
      <w:bookmarkStart w:name="_Toc59888412" w:id="38"/>
      <w:r w:rsidRPr="00C61FA5">
        <w:t>16.  Plans for Tabulation and Publication and Project Time Schedule</w:t>
      </w:r>
      <w:bookmarkEnd w:id="38"/>
    </w:p>
    <w:p w:rsidRPr="00C61FA5" w:rsidR="00020727" w:rsidP="001F08A2" w:rsidRDefault="00020727" w14:paraId="046FCA08" w14:textId="77777777"/>
    <w:p w:rsidRPr="00C61FA5" w:rsidR="00020727" w:rsidP="001F08A2" w:rsidRDefault="00020727" w14:paraId="4FA63533" w14:textId="3867E16B">
      <w:r w:rsidRPr="00C61FA5">
        <w:t xml:space="preserve">Data are not collected for statistical purposes, but only to meet the </w:t>
      </w:r>
      <w:r w:rsidRPr="00C61FA5" w:rsidR="00252AA4">
        <w:t>regulatory and public health</w:t>
      </w:r>
      <w:r w:rsidRPr="00C61FA5">
        <w:t xml:space="preserve"> mandate as </w:t>
      </w:r>
      <w:r w:rsidRPr="00C61FA5" w:rsidR="00252AA4">
        <w:t>outlined</w:t>
      </w:r>
      <w:r w:rsidRPr="00C61FA5">
        <w:t xml:space="preserve"> in 42 CFR </w:t>
      </w:r>
      <w:r w:rsidR="00EE0244">
        <w:t>part</w:t>
      </w:r>
      <w:r w:rsidRPr="00C61FA5" w:rsidR="00252AA4">
        <w:t xml:space="preserve"> 71</w:t>
      </w:r>
      <w:r w:rsidRPr="00C61FA5">
        <w:t>.</w:t>
      </w:r>
    </w:p>
    <w:p w:rsidRPr="00C61FA5" w:rsidR="00020727" w:rsidP="001F08A2" w:rsidRDefault="00020727" w14:paraId="3653CA62" w14:textId="77777777"/>
    <w:p w:rsidRPr="00C61FA5" w:rsidR="00020727" w:rsidP="00D23CBF" w:rsidRDefault="00020727" w14:paraId="4787D7CF" w14:textId="77777777">
      <w:pPr>
        <w:pStyle w:val="Heading1"/>
      </w:pPr>
      <w:bookmarkStart w:name="_Toc59888413" w:id="39"/>
      <w:r w:rsidRPr="00C61FA5">
        <w:t>17.  Reason(s) Display of OMB Expiration Date is Inappropriate</w:t>
      </w:r>
      <w:bookmarkEnd w:id="39"/>
    </w:p>
    <w:p w:rsidRPr="00C61FA5" w:rsidR="00020727" w:rsidP="001F08A2" w:rsidRDefault="00020727" w14:paraId="416F019B" w14:textId="77777777"/>
    <w:p w:rsidRPr="00C61FA5" w:rsidR="00020727" w:rsidP="001F08A2" w:rsidRDefault="009D50E0" w14:paraId="5A9D763E" w14:textId="0D1AD75E">
      <w:r>
        <w:t>No exemption is requested.</w:t>
      </w:r>
      <w:r w:rsidR="006C6623">
        <w:t xml:space="preserve"> The OMB Control Number and expiration date will be </w:t>
      </w:r>
      <w:r w:rsidR="0041653C">
        <w:t>displayed</w:t>
      </w:r>
      <w:r w:rsidR="006C6623">
        <w:t xml:space="preserve"> on the attestation form. </w:t>
      </w:r>
    </w:p>
    <w:p w:rsidRPr="00C61FA5" w:rsidR="00020727" w:rsidP="00D23CBF" w:rsidRDefault="00020727" w14:paraId="65CE07AE" w14:textId="77777777">
      <w:pPr>
        <w:pStyle w:val="Heading1"/>
      </w:pPr>
      <w:bookmarkStart w:name="_Toc59888414" w:id="40"/>
      <w:r w:rsidRPr="00C61FA5">
        <w:t>18. Exceptions to Certification for Paperwork Reduction Act Submissions</w:t>
      </w:r>
      <w:bookmarkEnd w:id="40"/>
    </w:p>
    <w:p w:rsidRPr="00C61FA5" w:rsidR="00020727" w:rsidP="001F08A2" w:rsidRDefault="00020727" w14:paraId="2C099247" w14:textId="77777777"/>
    <w:p w:rsidRPr="00C61FA5" w:rsidR="00020727" w:rsidP="001F08A2" w:rsidRDefault="00020727" w14:paraId="063D6F22" w14:textId="65E3BCAF">
      <w:r w:rsidRPr="00C61FA5">
        <w:t>There are no exceptions to the certification.</w:t>
      </w:r>
    </w:p>
    <w:p w:rsidRPr="00C61FA5" w:rsidR="00832C78" w:rsidP="001F08A2" w:rsidRDefault="00832C78" w14:paraId="7DDD2DCF" w14:textId="77777777">
      <w:pPr>
        <w:rPr>
          <w:b/>
          <w:u w:val="single"/>
        </w:rPr>
      </w:pPr>
    </w:p>
    <w:p w:rsidRPr="00CA2110" w:rsidR="00F75A33" w:rsidP="00CA2110" w:rsidRDefault="00F75A33" w14:paraId="293362D3" w14:textId="77777777">
      <w:pPr>
        <w:pStyle w:val="Heading1"/>
      </w:pPr>
      <w:r w:rsidRPr="00C61FA5">
        <w:br w:type="page"/>
      </w:r>
      <w:bookmarkStart w:name="_Toc59888415" w:id="41"/>
      <w:r w:rsidRPr="00CA2110">
        <w:lastRenderedPageBreak/>
        <w:t>Attachments</w:t>
      </w:r>
      <w:bookmarkEnd w:id="41"/>
    </w:p>
    <w:p w:rsidRPr="00C61FA5" w:rsidR="00F75A33" w:rsidP="00F75A33" w:rsidRDefault="00F75A33" w14:paraId="3362FF9C" w14:textId="77777777">
      <w:pPr>
        <w:ind w:left="360"/>
        <w:outlineLvl w:val="0"/>
        <w:rPr>
          <w:b/>
          <w:u w:val="single"/>
        </w:rPr>
      </w:pPr>
    </w:p>
    <w:p w:rsidR="00CA2110" w:rsidP="00CA2110" w:rsidRDefault="00F75A33" w14:paraId="5CB2875F" w14:textId="58CCB770">
      <w:bookmarkStart w:name="_Toc428877098" w:id="42"/>
      <w:r w:rsidRPr="00C61FA5">
        <w:t xml:space="preserve">Attachment </w:t>
      </w:r>
      <w:r w:rsidR="00AB72F1">
        <w:t>A1</w:t>
      </w:r>
      <w:r w:rsidRPr="00C61FA5">
        <w:t>:</w:t>
      </w:r>
      <w:r w:rsidR="00CA2110">
        <w:t xml:space="preserve"> </w:t>
      </w:r>
      <w:r w:rsidR="00793FA9">
        <w:t>CDC</w:t>
      </w:r>
      <w:r w:rsidR="00A55DB6">
        <w:t xml:space="preserve"> </w:t>
      </w:r>
      <w:r w:rsidR="00793FA9">
        <w:t>Global Testing Order</w:t>
      </w:r>
      <w:r w:rsidR="00AB72F1">
        <w:t xml:space="preserve"> </w:t>
      </w:r>
    </w:p>
    <w:p w:rsidR="00AB72F1" w:rsidP="00CA2110" w:rsidRDefault="00CA2110" w14:paraId="7EBCB4DB" w14:textId="385518C9">
      <w:r>
        <w:t xml:space="preserve">Attachment A2 </w:t>
      </w:r>
      <w:r w:rsidRPr="00C001DF" w:rsidR="00AB72F1">
        <w:t>18 U.S.C. §§ 3559, 3571</w:t>
      </w:r>
      <w:r w:rsidR="00AB72F1">
        <w:t xml:space="preserve"> </w:t>
      </w:r>
      <w:r w:rsidRPr="00C61FA5" w:rsidR="00F75A33">
        <w:t xml:space="preserve"> </w:t>
      </w:r>
    </w:p>
    <w:p w:rsidRPr="00C61FA5" w:rsidR="00F75A33" w:rsidP="00CA2110" w:rsidRDefault="00AB72F1" w14:paraId="77F4DE08" w14:textId="442F2855">
      <w:r>
        <w:t xml:space="preserve">Attachment </w:t>
      </w:r>
      <w:r w:rsidR="00C70B53">
        <w:t>A3</w:t>
      </w:r>
      <w:r>
        <w:t xml:space="preserve">: </w:t>
      </w:r>
      <w:r w:rsidRPr="00C61FA5" w:rsidR="00F75A33">
        <w:t>Section 361 of the Public Health Service Act (42 USC 264)</w:t>
      </w:r>
      <w:bookmarkEnd w:id="42"/>
    </w:p>
    <w:p w:rsidRPr="00C61FA5" w:rsidR="00F75A33" w:rsidP="00CA2110" w:rsidRDefault="00F75A33" w14:paraId="07F6DB5C" w14:textId="7443EB17">
      <w:bookmarkStart w:name="_Toc428877099" w:id="43"/>
      <w:r w:rsidRPr="00C61FA5">
        <w:t xml:space="preserve">Attachment </w:t>
      </w:r>
      <w:r w:rsidR="00AB72F1">
        <w:t>A</w:t>
      </w:r>
      <w:r w:rsidR="000651A5">
        <w:t>4</w:t>
      </w:r>
      <w:r w:rsidRPr="00C61FA5" w:rsidR="00C54FC4">
        <w:t>: 42 CFR Part 71</w:t>
      </w:r>
      <w:bookmarkEnd w:id="43"/>
    </w:p>
    <w:p w:rsidR="00F75A33" w:rsidP="00CA2110" w:rsidRDefault="00C54FC4" w14:paraId="4915F873" w14:textId="583AE351">
      <w:bookmarkStart w:name="_Toc428877101" w:id="44"/>
      <w:r w:rsidRPr="00C61FA5">
        <w:t xml:space="preserve">Attachment </w:t>
      </w:r>
      <w:r w:rsidR="00AB72F1">
        <w:t>B</w:t>
      </w:r>
      <w:r w:rsidRPr="00C61FA5">
        <w:t>:</w:t>
      </w:r>
      <w:r w:rsidRPr="00C61FA5" w:rsidR="00F75A33">
        <w:t xml:space="preserve"> </w:t>
      </w:r>
      <w:r w:rsidR="00C70B53">
        <w:t>3</w:t>
      </w:r>
      <w:r w:rsidRPr="00C61FA5" w:rsidR="00F75A33">
        <w:t>0</w:t>
      </w:r>
      <w:r w:rsidR="00CE3891">
        <w:t>-</w:t>
      </w:r>
      <w:r w:rsidRPr="00C61FA5" w:rsidR="00F75A33">
        <w:t>day Federal Register Notice</w:t>
      </w:r>
      <w:bookmarkEnd w:id="44"/>
    </w:p>
    <w:p w:rsidR="00C70B53" w:rsidP="00C70B53" w:rsidRDefault="00C70B53" w14:paraId="339E907A" w14:textId="6841BC95">
      <w:bookmarkStart w:name="_Toc428877102" w:id="45"/>
      <w:r>
        <w:t xml:space="preserve">Attachment C: Responses to 60-day </w:t>
      </w:r>
    </w:p>
    <w:p w:rsidR="008A38DE" w:rsidP="00CA2110" w:rsidRDefault="008A38DE" w14:paraId="0DDB5FD5" w14:textId="404A8187">
      <w:r w:rsidRPr="00C61FA5">
        <w:t xml:space="preserve">Attachment </w:t>
      </w:r>
      <w:r w:rsidR="00C70B53">
        <w:t>D1</w:t>
      </w:r>
      <w:r w:rsidRPr="00C61FA5">
        <w:t xml:space="preserve">: </w:t>
      </w:r>
      <w:bookmarkEnd w:id="45"/>
      <w:r w:rsidR="00AB72F1">
        <w:t>Attestation</w:t>
      </w:r>
    </w:p>
    <w:p w:rsidR="00C70B53" w:rsidP="00C70B53" w:rsidRDefault="00C70B53" w14:paraId="5DDD824D" w14:textId="3920D64E">
      <w:r>
        <w:t>Attachment D2</w:t>
      </w:r>
      <w:r w:rsidR="00F964DE">
        <w:t>:</w:t>
      </w:r>
      <w:r>
        <w:t xml:space="preserve"> English</w:t>
      </w:r>
    </w:p>
    <w:p w:rsidR="00C70B53" w:rsidP="00C70B53" w:rsidRDefault="00C70B53" w14:paraId="4F937696" w14:textId="3BCA47A7">
      <w:r>
        <w:t>Attachment D3</w:t>
      </w:r>
      <w:r w:rsidR="00F964DE">
        <w:t>:</w:t>
      </w:r>
      <w:r>
        <w:t xml:space="preserve"> Russian</w:t>
      </w:r>
    </w:p>
    <w:p w:rsidR="00C70B53" w:rsidP="00C70B53" w:rsidRDefault="00C70B53" w14:paraId="15DCA77B" w14:textId="5A2B98EC">
      <w:r>
        <w:t>Attachment D4</w:t>
      </w:r>
      <w:r w:rsidR="00F964DE">
        <w:t>:</w:t>
      </w:r>
      <w:r>
        <w:t xml:space="preserve"> Simplified Chinese</w:t>
      </w:r>
    </w:p>
    <w:p w:rsidR="00C70B53" w:rsidP="00C70B53" w:rsidRDefault="00C70B53" w14:paraId="1AAB3AD2" w14:textId="55968BF8">
      <w:r>
        <w:t>Attachment D5</w:t>
      </w:r>
      <w:r w:rsidR="00F964DE">
        <w:t>:</w:t>
      </w:r>
      <w:r>
        <w:t xml:space="preserve"> Arabic</w:t>
      </w:r>
    </w:p>
    <w:p w:rsidR="00C70B53" w:rsidP="00CA2110" w:rsidRDefault="00C70B53" w14:paraId="203B0B1F" w14:textId="0B849B10">
      <w:r>
        <w:t>Attachment D6</w:t>
      </w:r>
      <w:r w:rsidR="00F964DE">
        <w:t>:</w:t>
      </w:r>
      <w:r>
        <w:t xml:space="preserve"> French</w:t>
      </w:r>
    </w:p>
    <w:p w:rsidR="00B03812" w:rsidP="00CA2110" w:rsidRDefault="00C70B53" w14:paraId="5CC1C5DB" w14:textId="793D72DA">
      <w:r>
        <w:t>Attachment D7</w:t>
      </w:r>
      <w:r w:rsidR="00F964DE">
        <w:t>:</w:t>
      </w:r>
      <w:r>
        <w:t xml:space="preserve"> Spanish</w:t>
      </w:r>
    </w:p>
    <w:p w:rsidR="007A4B2E" w:rsidP="00CA2110" w:rsidRDefault="00C70B53" w14:paraId="414BF8E6" w14:textId="75C458A4">
      <w:r>
        <w:t xml:space="preserve">Attachment E: </w:t>
      </w:r>
      <w:r w:rsidR="007A4B2E">
        <w:t>Information requirements for exemption</w:t>
      </w:r>
    </w:p>
    <w:p w:rsidR="00F964DE" w:rsidP="00CA2110" w:rsidRDefault="00F964DE" w14:paraId="088981AB" w14:textId="5B28E948">
      <w:r>
        <w:t>Attachment F: Contact information collected for compliance checks</w:t>
      </w:r>
      <w:r w:rsidR="00287047">
        <w:t xml:space="preserve"> or</w:t>
      </w:r>
      <w:r>
        <w:t xml:space="preserve"> returned travelers</w:t>
      </w:r>
    </w:p>
    <w:p w:rsidRPr="00C61FA5" w:rsidR="00B568EB" w:rsidP="00CA2110" w:rsidRDefault="00AB72F1" w14:paraId="1582601D" w14:textId="166F5CD7">
      <w:r>
        <w:t xml:space="preserve">Attachment </w:t>
      </w:r>
      <w:r w:rsidR="0056472D">
        <w:t>G</w:t>
      </w:r>
      <w:r>
        <w:t xml:space="preserve">: </w:t>
      </w:r>
      <w:r w:rsidR="00350BEC">
        <w:t>QARS P</w:t>
      </w:r>
      <w:r w:rsidR="00CE3891">
        <w:t>rivacy Impact Assessment</w:t>
      </w:r>
    </w:p>
    <w:p w:rsidRPr="00BA65FF" w:rsidR="009A177B" w:rsidP="00BA65FF" w:rsidRDefault="009A177B" w14:paraId="5DF4D825" w14:textId="77777777"/>
    <w:p w:rsidR="00832C78" w:rsidP="001F08A2" w:rsidRDefault="00832C78" w14:paraId="1514E9DF" w14:textId="77777777">
      <w:pPr>
        <w:rPr>
          <w:b/>
          <w:u w:val="single"/>
        </w:rPr>
      </w:pPr>
    </w:p>
    <w:p w:rsidR="00832C78" w:rsidP="001F08A2" w:rsidRDefault="00832C78" w14:paraId="5E5CCF1A" w14:textId="77777777">
      <w:pPr>
        <w:rPr>
          <w:b/>
          <w:u w:val="single"/>
        </w:rPr>
      </w:pPr>
    </w:p>
    <w:p w:rsidR="00832C78" w:rsidP="001F08A2" w:rsidRDefault="00832C78" w14:paraId="2981F00A" w14:textId="77777777">
      <w:pPr>
        <w:rPr>
          <w:b/>
          <w:u w:val="single"/>
        </w:rPr>
      </w:pPr>
    </w:p>
    <w:p w:rsidR="008B2D1E" w:rsidP="00B21BB0" w:rsidRDefault="008B2D1E" w14:paraId="78E27011" w14:textId="77777777"/>
    <w:sectPr w:rsidR="008B2D1E" w:rsidSect="001B7FD8">
      <w:headerReference w:type="even" r:id="rId17"/>
      <w:headerReference w:type="default" r:id="rId18"/>
      <w:footerReference w:type="even" r:id="rId19"/>
      <w:footerReference w:type="default" r:id="rId20"/>
      <w:headerReference w:type="first" r:id="rId21"/>
      <w:footerReference w:type="first" r:id="rId22"/>
      <w:pgSz w:w="12240" w:h="15840"/>
      <w:pgMar w:top="1170" w:right="1800" w:bottom="5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7FF8F" w14:textId="77777777" w:rsidR="00CD6A55" w:rsidRDefault="00CD6A55">
      <w:r>
        <w:separator/>
      </w:r>
    </w:p>
  </w:endnote>
  <w:endnote w:type="continuationSeparator" w:id="0">
    <w:p w14:paraId="232BC312" w14:textId="77777777" w:rsidR="00CD6A55" w:rsidRDefault="00CD6A55">
      <w:r>
        <w:continuationSeparator/>
      </w:r>
    </w:p>
  </w:endnote>
  <w:endnote w:type="continuationNotice" w:id="1">
    <w:p w14:paraId="2649E405" w14:textId="77777777" w:rsidR="00CD6A55" w:rsidRDefault="00CD6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8398" w14:textId="77777777" w:rsidR="00CD6A55" w:rsidRDefault="00CD6A55" w:rsidP="00AA5A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43284" w14:textId="77777777" w:rsidR="00CD6A55" w:rsidRDefault="00CD6A55" w:rsidP="001F08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E07BE" w14:textId="5537B416" w:rsidR="00CD6A55" w:rsidRDefault="00CD6A55" w:rsidP="00AA5A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3F3BDCE4" w14:textId="77777777" w:rsidR="00CD6A55" w:rsidRDefault="00CD6A55" w:rsidP="001F08A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9644F" w14:textId="77777777" w:rsidR="00CD6A55" w:rsidRDefault="00CD6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D9F01" w14:textId="77777777" w:rsidR="00CD6A55" w:rsidRDefault="00CD6A55">
      <w:r>
        <w:separator/>
      </w:r>
    </w:p>
  </w:footnote>
  <w:footnote w:type="continuationSeparator" w:id="0">
    <w:p w14:paraId="646B27FA" w14:textId="77777777" w:rsidR="00CD6A55" w:rsidRDefault="00CD6A55">
      <w:r>
        <w:continuationSeparator/>
      </w:r>
    </w:p>
  </w:footnote>
  <w:footnote w:type="continuationNotice" w:id="1">
    <w:p w14:paraId="05C31FD3" w14:textId="77777777" w:rsidR="00CD6A55" w:rsidRDefault="00CD6A55"/>
  </w:footnote>
  <w:footnote w:id="2">
    <w:p w14:paraId="7736547E" w14:textId="60826C82" w:rsidR="00CD6A55" w:rsidRDefault="00CD6A55">
      <w:pPr>
        <w:pStyle w:val="FootnoteText"/>
      </w:pPr>
      <w:r>
        <w:rPr>
          <w:rStyle w:val="FootnoteReference"/>
        </w:rPr>
        <w:footnoteRef/>
      </w:r>
      <w:r>
        <w:t xml:space="preserve"> </w:t>
      </w:r>
      <w:r w:rsidRPr="00865C50">
        <w:t>This Order supersedes the previous order</w:t>
      </w:r>
      <w:r>
        <w:t>s</w:t>
      </w:r>
      <w:r w:rsidRPr="00865C50">
        <w:t xml:space="preserve"> signed by the U.S. Centers for Disease Control and Prevention (CDC) Director on </w:t>
      </w:r>
      <w:r>
        <w:t>January 12, 2020</w:t>
      </w:r>
      <w:r w:rsidRPr="00865C50">
        <w:t xml:space="preserve"> requiring a negative pre-departure COVID-19 test result for all airline passengers arriving into the United States from </w:t>
      </w:r>
      <w:r>
        <w:t>any foreign country</w:t>
      </w:r>
      <w:r w:rsidRPr="00865C50">
        <w:t>.</w:t>
      </w:r>
    </w:p>
  </w:footnote>
  <w:footnote w:id="3">
    <w:p w14:paraId="08621175" w14:textId="77777777" w:rsidR="00CD6A55" w:rsidRDefault="00CD6A55" w:rsidP="00AB4744">
      <w:pPr>
        <w:pStyle w:val="FootnoteText"/>
      </w:pPr>
      <w:r>
        <w:rPr>
          <w:rStyle w:val="FootnoteReference"/>
        </w:rPr>
        <w:footnoteRef/>
      </w:r>
      <w:r>
        <w:t xml:space="preserve"> </w:t>
      </w:r>
      <w:hyperlink r:id="rId1" w:history="1">
        <w:r w:rsidRPr="00C776FF">
          <w:rPr>
            <w:rStyle w:val="Hyperlink"/>
          </w:rPr>
          <w:t>https://www.cdc.gov/coronavirus/2019-ncov/index.html</w:t>
        </w:r>
      </w:hyperlink>
      <w:r>
        <w:t xml:space="preserve"> </w:t>
      </w:r>
    </w:p>
  </w:footnote>
  <w:footnote w:id="4">
    <w:p w14:paraId="19C08AF5" w14:textId="02B7FD08" w:rsidR="00CD6A55" w:rsidRDefault="00CD6A55">
      <w:pPr>
        <w:pStyle w:val="FootnoteText"/>
      </w:pPr>
      <w:r>
        <w:rPr>
          <w:rStyle w:val="FootnoteReference"/>
        </w:rPr>
        <w:footnoteRef/>
      </w:r>
      <w:r>
        <w:t xml:space="preserve"> </w:t>
      </w:r>
      <w:r w:rsidRPr="00006C29">
        <w:t>https://covid.cdc.gov/covid-data-tracker/#datatracker-home</w:t>
      </w:r>
    </w:p>
  </w:footnote>
  <w:footnote w:id="5">
    <w:p w14:paraId="527CF76D" w14:textId="0722DCE3" w:rsidR="00CD6A55" w:rsidRDefault="00CD6A55">
      <w:pPr>
        <w:pStyle w:val="FootnoteText"/>
      </w:pPr>
      <w:r>
        <w:rPr>
          <w:rStyle w:val="FootnoteReference"/>
        </w:rPr>
        <w:footnoteRef/>
      </w:r>
      <w:r>
        <w:t xml:space="preserve"> </w:t>
      </w:r>
      <w:hyperlink r:id="rId2" w:history="1">
        <w:r w:rsidRPr="00BB6D9D">
          <w:rPr>
            <w:rStyle w:val="Hyperlink"/>
          </w:rPr>
          <w:t>https://covid19.who.int/</w:t>
        </w:r>
      </w:hyperlink>
      <w:r>
        <w:t xml:space="preserve"> - As of May 6, 2021</w:t>
      </w:r>
    </w:p>
  </w:footnote>
  <w:footnote w:id="6">
    <w:p w14:paraId="66653A34" w14:textId="77777777" w:rsidR="00CD6A55" w:rsidRDefault="00CD6A55" w:rsidP="00407FA6">
      <w:pPr>
        <w:pStyle w:val="FootnoteText"/>
        <w:jc w:val="both"/>
        <w:rPr>
          <w:rFonts w:eastAsiaTheme="minorHAnsi"/>
          <w:sz w:val="24"/>
          <w:szCs w:val="24"/>
        </w:rPr>
      </w:pPr>
      <w:r>
        <w:rPr>
          <w:rStyle w:val="FootnoteReference"/>
          <w:sz w:val="24"/>
          <w:szCs w:val="24"/>
        </w:rPr>
        <w:footnoteRef/>
      </w:r>
      <w:r>
        <w:rPr>
          <w:sz w:val="24"/>
          <w:szCs w:val="24"/>
        </w:rPr>
        <w:t xml:space="preserve"> </w:t>
      </w:r>
      <w:hyperlink r:id="rId3" w:history="1">
        <w:r w:rsidRPr="000E4614">
          <w:rPr>
            <w:rStyle w:val="Hyperlink"/>
          </w:rPr>
          <w:t>https://www.gov.uk/government/news/phe-investigating-a-novel-variant-of-covid-19</w:t>
        </w:r>
      </w:hyperlink>
      <w:r w:rsidRPr="000E4614">
        <w:t>.</w:t>
      </w:r>
    </w:p>
  </w:footnote>
  <w:footnote w:id="7">
    <w:p w14:paraId="48A5F6E7" w14:textId="2BB28155" w:rsidR="00CD6A55" w:rsidRDefault="00CD6A55">
      <w:pPr>
        <w:pStyle w:val="FootnoteText"/>
      </w:pPr>
      <w:r>
        <w:rPr>
          <w:rStyle w:val="FootnoteReference"/>
        </w:rPr>
        <w:footnoteRef/>
      </w:r>
      <w:r>
        <w:t xml:space="preserve"> </w:t>
      </w:r>
      <w:r w:rsidRPr="009A50EB">
        <w:t>https://www.cdc.gov/coronavirus/2019-ncov/transmission/variant.html</w:t>
      </w:r>
    </w:p>
  </w:footnote>
  <w:footnote w:id="8">
    <w:p w14:paraId="192AA747" w14:textId="5A53A47D" w:rsidR="00CD6A55" w:rsidRDefault="00CD6A55">
      <w:pPr>
        <w:pStyle w:val="FootnoteText"/>
      </w:pPr>
      <w:r>
        <w:rPr>
          <w:rStyle w:val="FootnoteReference"/>
        </w:rPr>
        <w:footnoteRef/>
      </w:r>
      <w:r>
        <w:t xml:space="preserve"> </w:t>
      </w:r>
      <w:hyperlink r:id="rId4" w:anchor="global-variant-report-map" w:history="1">
        <w:r w:rsidRPr="005A5BCF">
          <w:rPr>
            <w:rStyle w:val="Hyperlink"/>
          </w:rPr>
          <w:t>https://covid.cdc.gov/covid-data-tracker/#global-variant-report-map</w:t>
        </w:r>
      </w:hyperlink>
      <w:r>
        <w:t xml:space="preserve"> </w:t>
      </w:r>
    </w:p>
  </w:footnote>
  <w:footnote w:id="9">
    <w:p w14:paraId="1FB98B12" w14:textId="454DC4BB" w:rsidR="00CD6A55" w:rsidRDefault="00CD6A55" w:rsidP="00D16004">
      <w:pPr>
        <w:pStyle w:val="FootnoteText"/>
      </w:pPr>
      <w:r>
        <w:rPr>
          <w:rStyle w:val="FootnoteReference"/>
        </w:rPr>
        <w:footnoteRef/>
      </w:r>
      <w:r>
        <w:t xml:space="preserve"> </w:t>
      </w:r>
      <w:hyperlink r:id="rId5" w:anchor="variant-proportions" w:history="1">
        <w:r w:rsidRPr="005A5BCF">
          <w:rPr>
            <w:rStyle w:val="Hyperlink"/>
          </w:rPr>
          <w:t>https://covid.cdc.gov/covid-data-tracker/#variant-proportions</w:t>
        </w:r>
      </w:hyperlink>
      <w:r>
        <w:t xml:space="preserve"> </w:t>
      </w:r>
    </w:p>
  </w:footnote>
  <w:footnote w:id="10">
    <w:p w14:paraId="7C14279D" w14:textId="2E6174DF" w:rsidR="00CD6A55" w:rsidRDefault="00CD6A55">
      <w:pPr>
        <w:pStyle w:val="FootnoteText"/>
      </w:pPr>
      <w:r>
        <w:rPr>
          <w:rStyle w:val="FootnoteReference"/>
        </w:rPr>
        <w:footnoteRef/>
      </w:r>
      <w:r>
        <w:t xml:space="preserve"> </w:t>
      </w:r>
      <w:hyperlink r:id="rId6" w:history="1">
        <w:r w:rsidRPr="005A5BCF">
          <w:rPr>
            <w:rStyle w:val="Hyperlink"/>
          </w:rPr>
          <w:t>https://www.cdc.gov/coronavirus/2019-ncov/transmission/variant-cases.html</w:t>
        </w:r>
      </w:hyperlink>
      <w:r>
        <w:t xml:space="preserve"> </w:t>
      </w:r>
    </w:p>
  </w:footnote>
  <w:footnote w:id="11">
    <w:p w14:paraId="20E382DC" w14:textId="67AADBCB" w:rsidR="00CD6A55" w:rsidRDefault="00CD6A55">
      <w:pPr>
        <w:pStyle w:val="FootnoteText"/>
      </w:pPr>
      <w:r>
        <w:rPr>
          <w:rStyle w:val="FootnoteReference"/>
        </w:rPr>
        <w:footnoteRef/>
      </w:r>
      <w:r>
        <w:t xml:space="preserve"> </w:t>
      </w:r>
      <w:hyperlink r:id="rId7" w:history="1">
        <w:r w:rsidRPr="00906DCD">
          <w:rPr>
            <w:rStyle w:val="Hyperlink"/>
          </w:rPr>
          <w:t>https://www.cdc.gov/media/releases/2021/s0512-advisory-committee-signing.html</w:t>
        </w:r>
      </w:hyperlink>
      <w:r>
        <w:t xml:space="preserve"> </w:t>
      </w:r>
    </w:p>
  </w:footnote>
  <w:footnote w:id="12">
    <w:p w14:paraId="603D7C77" w14:textId="36C3431B" w:rsidR="00CD6A55" w:rsidRDefault="00CD6A55">
      <w:pPr>
        <w:pStyle w:val="FootnoteText"/>
      </w:pPr>
      <w:r>
        <w:rPr>
          <w:rStyle w:val="FootnoteReference"/>
        </w:rPr>
        <w:footnoteRef/>
      </w:r>
      <w:r>
        <w:t xml:space="preserve"> </w:t>
      </w:r>
      <w:hyperlink r:id="rId8" w:history="1">
        <w:r w:rsidRPr="005A5BCF">
          <w:rPr>
            <w:rStyle w:val="Hyperlink"/>
          </w:rPr>
          <w:t>https://covid19.who.int/</w:t>
        </w:r>
      </w:hyperlink>
      <w:r>
        <w:t xml:space="preserve"> </w:t>
      </w:r>
      <w:r w:rsidRPr="002B1FB9">
        <w:t xml:space="preserve"> - As of May 6, 2021</w:t>
      </w:r>
    </w:p>
  </w:footnote>
  <w:footnote w:id="13">
    <w:p w14:paraId="2DFCEAA2" w14:textId="77777777" w:rsidR="00CD6A55" w:rsidRPr="002B6681" w:rsidRDefault="00CD6A55" w:rsidP="009A2272">
      <w:pPr>
        <w:pStyle w:val="FootnoteText"/>
        <w:rPr>
          <w:sz w:val="18"/>
          <w:szCs w:val="18"/>
        </w:rPr>
      </w:pPr>
      <w:r w:rsidRPr="002B6681">
        <w:rPr>
          <w:rStyle w:val="FootnoteReference"/>
          <w:sz w:val="18"/>
          <w:szCs w:val="18"/>
        </w:rPr>
        <w:footnoteRef/>
      </w:r>
      <w:r w:rsidRPr="002B6681">
        <w:rPr>
          <w:sz w:val="18"/>
          <w:szCs w:val="18"/>
        </w:rPr>
        <w:t xml:space="preserve"> </w:t>
      </w:r>
      <w:bookmarkStart w:id="7" w:name="_Hlk61346468"/>
      <w:r w:rsidRPr="002B6681">
        <w:rPr>
          <w:sz w:val="18"/>
          <w:szCs w:val="18"/>
        </w:rPr>
        <w:t xml:space="preserve">Runway to Recovery 1.1, December 21, 2020, available at </w:t>
      </w:r>
      <w:hyperlink r:id="rId9" w:history="1">
        <w:r w:rsidRPr="002B6681">
          <w:rPr>
            <w:rStyle w:val="Hyperlink"/>
            <w:sz w:val="18"/>
            <w:szCs w:val="18"/>
          </w:rPr>
          <w:t>https://www.transportation.gov/briefing-room/runway-recovery-11</w:t>
        </w:r>
      </w:hyperlink>
      <w:bookmarkEnd w:id="7"/>
      <w:r w:rsidRPr="002B6681">
        <w:rPr>
          <w:sz w:val="18"/>
          <w:szCs w:val="18"/>
        </w:rPr>
        <w:t xml:space="preserve"> </w:t>
      </w:r>
    </w:p>
  </w:footnote>
  <w:footnote w:id="14">
    <w:p w14:paraId="73B42109" w14:textId="38376ABC" w:rsidR="00CD6A55" w:rsidRDefault="00CD6A55">
      <w:pPr>
        <w:pStyle w:val="FootnoteText"/>
      </w:pPr>
      <w:r>
        <w:rPr>
          <w:rStyle w:val="FootnoteReference"/>
        </w:rPr>
        <w:footnoteRef/>
      </w:r>
      <w:r>
        <w:t xml:space="preserve"> </w:t>
      </w:r>
      <w:r w:rsidRPr="008A2482">
        <w:t>https://www.iata.org/en/programs/covid-19-resources-guidelines/covid-gov-mitigation/dashboard/?__FormGuid=87fd806c-664d-4d7b-9ec3-720aa66c1e31&amp;__FormLanguage=en&amp;__FormSubmissionId=ef9cb3b8-941d-4f8b-93d5-a60972d94fb5</w:t>
      </w:r>
    </w:p>
  </w:footnote>
  <w:footnote w:id="15">
    <w:p w14:paraId="3368A047" w14:textId="642E299E" w:rsidR="00CD6A55" w:rsidRDefault="00CD6A55">
      <w:pPr>
        <w:pStyle w:val="FootnoteText"/>
      </w:pPr>
      <w:r>
        <w:rPr>
          <w:rStyle w:val="FootnoteReference"/>
        </w:rPr>
        <w:footnoteRef/>
      </w:r>
      <w:r>
        <w:t xml:space="preserve"> </w:t>
      </w:r>
      <w:r w:rsidRPr="002451D1">
        <w:t>https://www.whitehouse.gov/briefing-room/presidential-actions/2021/04/30/a-proclamation-on-the-suspension-of-entry-as-nonimmigrants-of-certain-additional-persons-who-pose-a-risk-of-transmitting-coronavirus-disease-2019/</w:t>
      </w:r>
    </w:p>
  </w:footnote>
  <w:footnote w:id="16">
    <w:p w14:paraId="471CACB5" w14:textId="77777777" w:rsidR="00CD6A55" w:rsidRDefault="00CD6A55" w:rsidP="00DA7CD5">
      <w:pPr>
        <w:pStyle w:val="FootnoteText"/>
      </w:pPr>
      <w:r w:rsidRPr="00FA3A89">
        <w:rPr>
          <w:rStyle w:val="FootnoteReference"/>
        </w:rPr>
        <w:footnoteRef/>
      </w:r>
      <w:r w:rsidRPr="00FA3A89">
        <w:t xml:space="preserve"> </w:t>
      </w:r>
      <w:hyperlink r:id="rId10" w:history="1">
        <w:r w:rsidRPr="00FA3A89">
          <w:rPr>
            <w:rStyle w:val="Hyperlink"/>
          </w:rPr>
          <w:t>https://www.cdc.gov/coronavirus/2019-ncov/travelers/testing-air-travel.html</w:t>
        </w:r>
      </w:hyperlink>
      <w:r>
        <w:t xml:space="preserve"> </w:t>
      </w:r>
    </w:p>
  </w:footnote>
  <w:footnote w:id="17">
    <w:p w14:paraId="70D3CA34" w14:textId="77777777" w:rsidR="00CD6A55" w:rsidRDefault="00CD6A55" w:rsidP="007B12AD">
      <w:pPr>
        <w:pStyle w:val="FootnoteText"/>
      </w:pPr>
      <w:r>
        <w:rPr>
          <w:rStyle w:val="FootnoteReference"/>
        </w:rPr>
        <w:footnoteRef/>
      </w:r>
      <w:r>
        <w:t xml:space="preserve"> </w:t>
      </w:r>
      <w:r w:rsidRPr="00BE46E7">
        <w:t>Johansson MA, Wolford H, Paul P, et al. Reducing travel-related SARS-CoV-2 transmission with layered mitigation measures: Symptom monitoring, quarantine, and testing. Available at: https://www.medrxiv.org/content/10.1101/2020.11.23.20237412v1external icon</w:t>
      </w:r>
    </w:p>
  </w:footnote>
  <w:footnote w:id="18">
    <w:p w14:paraId="36AA63B4" w14:textId="5BC5AE7E" w:rsidR="00CD6A55" w:rsidRDefault="00CD6A55">
      <w:pPr>
        <w:pStyle w:val="FootnoteText"/>
      </w:pPr>
      <w:r>
        <w:rPr>
          <w:rStyle w:val="FootnoteReference"/>
        </w:rPr>
        <w:footnoteRef/>
      </w:r>
      <w:r>
        <w:t xml:space="preserve"> </w:t>
      </w:r>
      <w:r w:rsidRPr="004F023D">
        <w:t>https://www.cdc.gov/coronavirus/2019-ncov/hcp/disposition-in-home-patients.html</w:t>
      </w:r>
    </w:p>
  </w:footnote>
  <w:footnote w:id="19">
    <w:p w14:paraId="4EF28803" w14:textId="77777777" w:rsidR="00CD6A55" w:rsidRDefault="00CD6A55" w:rsidP="00933D7E">
      <w:pPr>
        <w:pStyle w:val="FootnoteText"/>
        <w:rPr>
          <w:rFonts w:eastAsiaTheme="minorHAnsi"/>
          <w:sz w:val="24"/>
          <w:szCs w:val="24"/>
        </w:rPr>
      </w:pPr>
      <w:r>
        <w:rPr>
          <w:rStyle w:val="FootnoteReference"/>
        </w:rPr>
        <w:footnoteRef/>
      </w:r>
      <w:r>
        <w:t xml:space="preserve"> </w:t>
      </w:r>
      <w:hyperlink r:id="rId11" w:history="1">
        <w:r>
          <w:rPr>
            <w:rStyle w:val="Hyperlink"/>
            <w:sz w:val="24"/>
            <w:szCs w:val="24"/>
          </w:rPr>
          <w:t>https://www.cdc.gov/coronavirus/2019-ncov/hcp/duration-isolation.html</w:t>
        </w:r>
      </w:hyperlink>
      <w:r>
        <w:rPr>
          <w:sz w:val="24"/>
          <w:szCs w:val="24"/>
        </w:rPr>
        <w:t xml:space="preserve"> </w:t>
      </w:r>
    </w:p>
  </w:footnote>
  <w:footnote w:id="20">
    <w:p w14:paraId="1FF68144" w14:textId="0340FA91" w:rsidR="00CD6A55" w:rsidRDefault="00CD6A55">
      <w:pPr>
        <w:pStyle w:val="FootnoteText"/>
      </w:pPr>
      <w:r>
        <w:rPr>
          <w:rStyle w:val="FootnoteReference"/>
        </w:rPr>
        <w:footnoteRef/>
      </w:r>
      <w:r>
        <w:t xml:space="preserve"> </w:t>
      </w:r>
      <w:r w:rsidRPr="000E5837">
        <w:t>https://www.cdc.gov/coronavirus/2019-ncov/travelers/testing-international-air-travelers.html</w:t>
      </w:r>
    </w:p>
  </w:footnote>
  <w:footnote w:id="21">
    <w:p w14:paraId="5F55EAC5" w14:textId="4F80677C" w:rsidR="00CD6A55" w:rsidRPr="00BF4598" w:rsidRDefault="00CD6A55" w:rsidP="009A2272">
      <w:pPr>
        <w:jc w:val="both"/>
        <w:rPr>
          <w:sz w:val="20"/>
          <w:szCs w:val="20"/>
        </w:rPr>
      </w:pPr>
      <w:r w:rsidRPr="00BF4598">
        <w:rPr>
          <w:rStyle w:val="FootnoteReference"/>
          <w:sz w:val="20"/>
          <w:szCs w:val="20"/>
        </w:rPr>
        <w:footnoteRef/>
      </w:r>
      <w:hyperlink r:id="rId12" w:history="1">
        <w:r w:rsidRPr="00BF4598">
          <w:rPr>
            <w:rStyle w:val="Hyperlink"/>
            <w:sz w:val="20"/>
            <w:szCs w:val="20"/>
          </w:rPr>
          <w:t>https://www.faa.gov/other_visit/aviation_industry/airline_operators/airline_safety/safo/all_safos/media/2020/SAFO20009.pdf</w:t>
        </w:r>
      </w:hyperlink>
      <w:r w:rsidRPr="00BF4598">
        <w:rPr>
          <w:sz w:val="20"/>
          <w:szCs w:val="20"/>
        </w:rPr>
        <w:t xml:space="preserve">. Airlines, aircraft operators, and their crew members may follow even stricter protocols for safety, including testing protocols.  </w:t>
      </w:r>
    </w:p>
  </w:footnote>
  <w:footnote w:id="22">
    <w:p w14:paraId="7E1C6B4B" w14:textId="77777777" w:rsidR="00CD6A55" w:rsidRDefault="00CD6A55" w:rsidP="009A2272">
      <w:pPr>
        <w:pStyle w:val="FootnoteText"/>
      </w:pPr>
      <w:r>
        <w:rPr>
          <w:rStyle w:val="FootnoteReference"/>
        </w:rPr>
        <w:footnoteRef/>
      </w:r>
      <w:r>
        <w:t xml:space="preserve"> </w:t>
      </w:r>
      <w:r w:rsidRPr="00BF4598">
        <w:t xml:space="preserve">Interim Guidance for Transporting or Arranging Transportation by Air into, from, or within the United States of People with COVID-19 or COVID-19 Exposure available at </w:t>
      </w:r>
      <w:hyperlink r:id="rId13" w:history="1">
        <w:r w:rsidRPr="00BF4598">
          <w:rPr>
            <w:rStyle w:val="Hyperlink"/>
          </w:rPr>
          <w:t>https://www.cdc.gov/quarantine/interim-guidance-transporting.html</w:t>
        </w:r>
      </w:hyperlink>
      <w:r w:rsidRPr="00BF4598">
        <w:t xml:space="preserve"> </w:t>
      </w:r>
    </w:p>
  </w:footnote>
  <w:footnote w:id="23">
    <w:p w14:paraId="3C9A4C1C" w14:textId="0481F19D" w:rsidR="00CD6A55" w:rsidRDefault="00CD6A55">
      <w:pPr>
        <w:pStyle w:val="FootnoteText"/>
      </w:pPr>
      <w:r>
        <w:rPr>
          <w:rStyle w:val="FootnoteReference"/>
        </w:rPr>
        <w:footnoteRef/>
      </w:r>
      <w:r>
        <w:t xml:space="preserve"> </w:t>
      </w:r>
      <w:hyperlink r:id="rId14" w:history="1">
        <w:r w:rsidRPr="00900498">
          <w:rPr>
            <w:rStyle w:val="Hyperlink"/>
          </w:rPr>
          <w:t>https://www.transportation.gov/sites/dot.gov/files/docs/2016%20Revised%20Value%20of%20Travel%20Time%20Guidance.pdf</w:t>
        </w:r>
      </w:hyperlink>
      <w:r>
        <w:t xml:space="preserve">  Page 17</w:t>
      </w:r>
    </w:p>
  </w:footnote>
  <w:footnote w:id="24">
    <w:p w14:paraId="2360ECCF" w14:textId="43F082B8" w:rsidR="00CD6A55" w:rsidRDefault="00CD6A55" w:rsidP="005D3495">
      <w:pPr>
        <w:pStyle w:val="FootnoteText"/>
      </w:pPr>
      <w:r>
        <w:rPr>
          <w:rStyle w:val="FootnoteReference"/>
        </w:rPr>
        <w:footnoteRef/>
      </w:r>
      <w:r>
        <w:t xml:space="preserve"> </w:t>
      </w:r>
      <w:hyperlink r:id="rId15" w:history="1">
        <w:r w:rsidRPr="005B5612">
          <w:rPr>
            <w:rStyle w:val="Hyperlink"/>
          </w:rPr>
          <w:t>https://www.healthsystemtracker.org/brief/covid-19-test-prices-and-payment-policy</w:t>
        </w:r>
      </w:hyperlink>
      <w:r>
        <w:t xml:space="preserve"> </w:t>
      </w:r>
    </w:p>
  </w:footnote>
  <w:footnote w:id="25">
    <w:p w14:paraId="58699292" w14:textId="4FC9EC0F" w:rsidR="00CD6A55" w:rsidRDefault="00CD6A55" w:rsidP="005D3495">
      <w:pPr>
        <w:pStyle w:val="FootnoteText"/>
      </w:pPr>
      <w:r>
        <w:rPr>
          <w:rStyle w:val="FootnoteReference"/>
        </w:rPr>
        <w:footnoteRef/>
      </w:r>
      <w:r>
        <w:t xml:space="preserve"> </w:t>
      </w:r>
      <w:r w:rsidRPr="004A0D87">
        <w:t>https://www.statista.com/statistics/245759/average-daily-rate-of-hotels-worldwide-by-region/</w:t>
      </w:r>
    </w:p>
  </w:footnote>
  <w:footnote w:id="26">
    <w:p w14:paraId="7CA4113B" w14:textId="00DBCD09" w:rsidR="00CD6A55" w:rsidRDefault="00CD6A55">
      <w:pPr>
        <w:pStyle w:val="FootnoteText"/>
      </w:pPr>
      <w:r>
        <w:rPr>
          <w:rStyle w:val="FootnoteReference"/>
        </w:rPr>
        <w:footnoteRef/>
      </w:r>
      <w:r>
        <w:t xml:space="preserve"> </w:t>
      </w:r>
      <w:r w:rsidRPr="003C6C6E">
        <w:t>https://www.bls.gov/oes/current/oes434071.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2A46D" w14:textId="77777777" w:rsidR="00CD6A55" w:rsidRDefault="00CD6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896B7" w14:textId="77777777" w:rsidR="00CD6A55" w:rsidRDefault="00CD6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B16A3" w14:textId="77777777" w:rsidR="00CD6A55" w:rsidRDefault="00CD6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35FA7"/>
    <w:multiLevelType w:val="hybridMultilevel"/>
    <w:tmpl w:val="965A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619E"/>
    <w:multiLevelType w:val="hybridMultilevel"/>
    <w:tmpl w:val="7010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C1DAB"/>
    <w:multiLevelType w:val="hybridMultilevel"/>
    <w:tmpl w:val="B9E2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D7F02"/>
    <w:multiLevelType w:val="hybridMultilevel"/>
    <w:tmpl w:val="F968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553EC"/>
    <w:multiLevelType w:val="hybridMultilevel"/>
    <w:tmpl w:val="9476F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0760D"/>
    <w:multiLevelType w:val="hybridMultilevel"/>
    <w:tmpl w:val="664A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E1E27"/>
    <w:multiLevelType w:val="hybridMultilevel"/>
    <w:tmpl w:val="C54C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34285"/>
    <w:multiLevelType w:val="hybridMultilevel"/>
    <w:tmpl w:val="643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B773C"/>
    <w:multiLevelType w:val="hybridMultilevel"/>
    <w:tmpl w:val="F1F2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3706A"/>
    <w:multiLevelType w:val="hybridMultilevel"/>
    <w:tmpl w:val="CBC0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92AEC"/>
    <w:multiLevelType w:val="hybridMultilevel"/>
    <w:tmpl w:val="C62C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B6EBE"/>
    <w:multiLevelType w:val="hybridMultilevel"/>
    <w:tmpl w:val="2F2E7C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046DE1"/>
    <w:multiLevelType w:val="hybridMultilevel"/>
    <w:tmpl w:val="50D69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935DA"/>
    <w:multiLevelType w:val="hybridMultilevel"/>
    <w:tmpl w:val="771AA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B716B"/>
    <w:multiLevelType w:val="hybridMultilevel"/>
    <w:tmpl w:val="A89AA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973CE"/>
    <w:multiLevelType w:val="hybridMultilevel"/>
    <w:tmpl w:val="47D41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2731D9"/>
    <w:multiLevelType w:val="hybridMultilevel"/>
    <w:tmpl w:val="36D8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C526B"/>
    <w:multiLevelType w:val="hybridMultilevel"/>
    <w:tmpl w:val="F4FA9B5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C4C92"/>
    <w:multiLevelType w:val="multilevel"/>
    <w:tmpl w:val="91D64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4B6056"/>
    <w:multiLevelType w:val="hybridMultilevel"/>
    <w:tmpl w:val="3B4064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877F1"/>
    <w:multiLevelType w:val="hybridMultilevel"/>
    <w:tmpl w:val="3708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1651A0"/>
    <w:multiLevelType w:val="hybridMultilevel"/>
    <w:tmpl w:val="AF40C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6602D"/>
    <w:multiLevelType w:val="hybridMultilevel"/>
    <w:tmpl w:val="2C40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93FA6"/>
    <w:multiLevelType w:val="hybridMultilevel"/>
    <w:tmpl w:val="4078BDD8"/>
    <w:lvl w:ilvl="0" w:tplc="11041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D6A02"/>
    <w:multiLevelType w:val="hybridMultilevel"/>
    <w:tmpl w:val="C880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C4C7B"/>
    <w:multiLevelType w:val="hybridMultilevel"/>
    <w:tmpl w:val="BE822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DB3B84"/>
    <w:multiLevelType w:val="multilevel"/>
    <w:tmpl w:val="F0F6BE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926C9D"/>
    <w:multiLevelType w:val="hybridMultilevel"/>
    <w:tmpl w:val="435E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D3983"/>
    <w:multiLevelType w:val="hybridMultilevel"/>
    <w:tmpl w:val="446EA43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5FB201C3"/>
    <w:multiLevelType w:val="hybridMultilevel"/>
    <w:tmpl w:val="661A52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2745503"/>
    <w:multiLevelType w:val="hybridMultilevel"/>
    <w:tmpl w:val="4EEE8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0549A"/>
    <w:multiLevelType w:val="hybridMultilevel"/>
    <w:tmpl w:val="DEAE4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9D4DD3"/>
    <w:multiLevelType w:val="hybridMultilevel"/>
    <w:tmpl w:val="ECDA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62170"/>
    <w:multiLevelType w:val="hybridMultilevel"/>
    <w:tmpl w:val="4DC4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C0C59"/>
    <w:multiLevelType w:val="hybridMultilevel"/>
    <w:tmpl w:val="BC44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02629"/>
    <w:multiLevelType w:val="hybridMultilevel"/>
    <w:tmpl w:val="5096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C5A49"/>
    <w:multiLevelType w:val="hybridMultilevel"/>
    <w:tmpl w:val="E274208E"/>
    <w:lvl w:ilvl="0" w:tplc="DC486F08">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C171C"/>
    <w:multiLevelType w:val="hybridMultilevel"/>
    <w:tmpl w:val="AA4A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F6FAF"/>
    <w:multiLevelType w:val="hybridMultilevel"/>
    <w:tmpl w:val="20608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670986"/>
    <w:multiLevelType w:val="hybridMultilevel"/>
    <w:tmpl w:val="2BCC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0"/>
  </w:num>
  <w:num w:numId="4">
    <w:abstractNumId w:val="21"/>
  </w:num>
  <w:num w:numId="5">
    <w:abstractNumId w:val="38"/>
  </w:num>
  <w:num w:numId="6">
    <w:abstractNumId w:val="23"/>
  </w:num>
  <w:num w:numId="7">
    <w:abstractNumId w:val="3"/>
  </w:num>
  <w:num w:numId="8">
    <w:abstractNumId w:val="2"/>
  </w:num>
  <w:num w:numId="9">
    <w:abstractNumId w:val="15"/>
  </w:num>
  <w:num w:numId="10">
    <w:abstractNumId w:val="18"/>
  </w:num>
  <w:num w:numId="11">
    <w:abstractNumId w:val="26"/>
  </w:num>
  <w:num w:numId="12">
    <w:abstractNumId w:val="35"/>
  </w:num>
  <w:num w:numId="13">
    <w:abstractNumId w:val="28"/>
  </w:num>
  <w:num w:numId="14">
    <w:abstractNumId w:val="37"/>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25"/>
  </w:num>
  <w:num w:numId="17">
    <w:abstractNumId w:val="16"/>
  </w:num>
  <w:num w:numId="18">
    <w:abstractNumId w:val="12"/>
  </w:num>
  <w:num w:numId="19">
    <w:abstractNumId w:val="36"/>
  </w:num>
  <w:num w:numId="20">
    <w:abstractNumId w:val="27"/>
  </w:num>
  <w:num w:numId="21">
    <w:abstractNumId w:val="7"/>
  </w:num>
  <w:num w:numId="22">
    <w:abstractNumId w:val="33"/>
  </w:num>
  <w:num w:numId="23">
    <w:abstractNumId w:val="34"/>
  </w:num>
  <w:num w:numId="24">
    <w:abstractNumId w:val="13"/>
  </w:num>
  <w:num w:numId="25">
    <w:abstractNumId w:val="8"/>
  </w:num>
  <w:num w:numId="26">
    <w:abstractNumId w:val="6"/>
  </w:num>
  <w:num w:numId="27">
    <w:abstractNumId w:val="9"/>
  </w:num>
  <w:num w:numId="28">
    <w:abstractNumId w:val="20"/>
  </w:num>
  <w:num w:numId="29">
    <w:abstractNumId w:val="31"/>
  </w:num>
  <w:num w:numId="30">
    <w:abstractNumId w:val="39"/>
  </w:num>
  <w:num w:numId="31">
    <w:abstractNumId w:val="19"/>
  </w:num>
  <w:num w:numId="32">
    <w:abstractNumId w:val="24"/>
  </w:num>
  <w:num w:numId="33">
    <w:abstractNumId w:val="24"/>
  </w:num>
  <w:num w:numId="34">
    <w:abstractNumId w:val="22"/>
  </w:num>
  <w:num w:numId="35">
    <w:abstractNumId w:val="1"/>
  </w:num>
  <w:num w:numId="36">
    <w:abstractNumId w:val="10"/>
  </w:num>
  <w:num w:numId="37">
    <w:abstractNumId w:val="5"/>
  </w:num>
  <w:num w:numId="38">
    <w:abstractNumId w:val="24"/>
  </w:num>
  <w:num w:numId="39">
    <w:abstractNumId w:val="17"/>
  </w:num>
  <w:num w:numId="40">
    <w:abstractNumId w:val="29"/>
  </w:num>
  <w:num w:numId="41">
    <w:abstractNumId w:val="30"/>
  </w:num>
  <w:num w:numId="42">
    <w:abstractNumId w:val="11"/>
  </w:num>
  <w:num w:numId="4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ber">
    <w15:presenceInfo w15:providerId="None" w15:userId="Am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8A2"/>
    <w:rsid w:val="0000260C"/>
    <w:rsid w:val="0000320E"/>
    <w:rsid w:val="00004097"/>
    <w:rsid w:val="00004309"/>
    <w:rsid w:val="0000578B"/>
    <w:rsid w:val="000066B7"/>
    <w:rsid w:val="00006C29"/>
    <w:rsid w:val="000106DA"/>
    <w:rsid w:val="0001566F"/>
    <w:rsid w:val="00016101"/>
    <w:rsid w:val="00016507"/>
    <w:rsid w:val="000169FA"/>
    <w:rsid w:val="00016EF8"/>
    <w:rsid w:val="00020727"/>
    <w:rsid w:val="00020F69"/>
    <w:rsid w:val="000213F9"/>
    <w:rsid w:val="00025504"/>
    <w:rsid w:val="00041FEA"/>
    <w:rsid w:val="000447F2"/>
    <w:rsid w:val="00047DA1"/>
    <w:rsid w:val="000503EC"/>
    <w:rsid w:val="00055B0C"/>
    <w:rsid w:val="00060757"/>
    <w:rsid w:val="000640F4"/>
    <w:rsid w:val="000651A5"/>
    <w:rsid w:val="00065B72"/>
    <w:rsid w:val="00066081"/>
    <w:rsid w:val="000719A5"/>
    <w:rsid w:val="000725C8"/>
    <w:rsid w:val="00072CE3"/>
    <w:rsid w:val="00072FC5"/>
    <w:rsid w:val="00073DF7"/>
    <w:rsid w:val="000779EC"/>
    <w:rsid w:val="000839E3"/>
    <w:rsid w:val="00084633"/>
    <w:rsid w:val="00084DDD"/>
    <w:rsid w:val="00086509"/>
    <w:rsid w:val="0009075F"/>
    <w:rsid w:val="00093EBA"/>
    <w:rsid w:val="00094D62"/>
    <w:rsid w:val="000A0568"/>
    <w:rsid w:val="000A0AFB"/>
    <w:rsid w:val="000A146D"/>
    <w:rsid w:val="000A349C"/>
    <w:rsid w:val="000A5FC6"/>
    <w:rsid w:val="000A6C89"/>
    <w:rsid w:val="000A6DDB"/>
    <w:rsid w:val="000A795C"/>
    <w:rsid w:val="000A7F9F"/>
    <w:rsid w:val="000B0596"/>
    <w:rsid w:val="000B193A"/>
    <w:rsid w:val="000B2BD9"/>
    <w:rsid w:val="000B2D64"/>
    <w:rsid w:val="000B406A"/>
    <w:rsid w:val="000B5589"/>
    <w:rsid w:val="000B5F96"/>
    <w:rsid w:val="000B68A4"/>
    <w:rsid w:val="000B68E3"/>
    <w:rsid w:val="000B69B4"/>
    <w:rsid w:val="000B6F1F"/>
    <w:rsid w:val="000C046E"/>
    <w:rsid w:val="000C2706"/>
    <w:rsid w:val="000C4B3D"/>
    <w:rsid w:val="000C745D"/>
    <w:rsid w:val="000D1243"/>
    <w:rsid w:val="000D13DA"/>
    <w:rsid w:val="000D24F2"/>
    <w:rsid w:val="000D2B2C"/>
    <w:rsid w:val="000D4D23"/>
    <w:rsid w:val="000D5A9C"/>
    <w:rsid w:val="000E02F6"/>
    <w:rsid w:val="000E2F7A"/>
    <w:rsid w:val="000E457C"/>
    <w:rsid w:val="000E4614"/>
    <w:rsid w:val="000E56EE"/>
    <w:rsid w:val="000E5837"/>
    <w:rsid w:val="000E621A"/>
    <w:rsid w:val="000F1E51"/>
    <w:rsid w:val="000F41A6"/>
    <w:rsid w:val="000F441D"/>
    <w:rsid w:val="000F444F"/>
    <w:rsid w:val="000F44C5"/>
    <w:rsid w:val="000F5257"/>
    <w:rsid w:val="000F6434"/>
    <w:rsid w:val="0010099C"/>
    <w:rsid w:val="00100BAD"/>
    <w:rsid w:val="00100C4D"/>
    <w:rsid w:val="00101517"/>
    <w:rsid w:val="00102C76"/>
    <w:rsid w:val="001032FD"/>
    <w:rsid w:val="00103A65"/>
    <w:rsid w:val="00104A8A"/>
    <w:rsid w:val="00106DC0"/>
    <w:rsid w:val="00114049"/>
    <w:rsid w:val="0011431B"/>
    <w:rsid w:val="001204BC"/>
    <w:rsid w:val="00122EA9"/>
    <w:rsid w:val="001233D4"/>
    <w:rsid w:val="001245CF"/>
    <w:rsid w:val="00127273"/>
    <w:rsid w:val="00130AE1"/>
    <w:rsid w:val="001346B6"/>
    <w:rsid w:val="0013566D"/>
    <w:rsid w:val="00136512"/>
    <w:rsid w:val="001372C5"/>
    <w:rsid w:val="00137B59"/>
    <w:rsid w:val="0014019C"/>
    <w:rsid w:val="0014189E"/>
    <w:rsid w:val="00145387"/>
    <w:rsid w:val="00146DE0"/>
    <w:rsid w:val="001473B2"/>
    <w:rsid w:val="00147810"/>
    <w:rsid w:val="0015119A"/>
    <w:rsid w:val="00156214"/>
    <w:rsid w:val="001565FC"/>
    <w:rsid w:val="0016398E"/>
    <w:rsid w:val="001643B1"/>
    <w:rsid w:val="0017069A"/>
    <w:rsid w:val="001711BA"/>
    <w:rsid w:val="00173163"/>
    <w:rsid w:val="00177477"/>
    <w:rsid w:val="00180A4F"/>
    <w:rsid w:val="001814EF"/>
    <w:rsid w:val="00183D18"/>
    <w:rsid w:val="00184649"/>
    <w:rsid w:val="00186DDD"/>
    <w:rsid w:val="001911C9"/>
    <w:rsid w:val="00194780"/>
    <w:rsid w:val="00194CEF"/>
    <w:rsid w:val="00195F21"/>
    <w:rsid w:val="001A1A53"/>
    <w:rsid w:val="001A43CB"/>
    <w:rsid w:val="001A531E"/>
    <w:rsid w:val="001A548B"/>
    <w:rsid w:val="001A5CF0"/>
    <w:rsid w:val="001A6D3C"/>
    <w:rsid w:val="001B0EFC"/>
    <w:rsid w:val="001B2643"/>
    <w:rsid w:val="001B63D9"/>
    <w:rsid w:val="001B7FD8"/>
    <w:rsid w:val="001C0C19"/>
    <w:rsid w:val="001C4580"/>
    <w:rsid w:val="001C76F8"/>
    <w:rsid w:val="001C7803"/>
    <w:rsid w:val="001D04FE"/>
    <w:rsid w:val="001D073B"/>
    <w:rsid w:val="001D0DAD"/>
    <w:rsid w:val="001D7A99"/>
    <w:rsid w:val="001E1BD3"/>
    <w:rsid w:val="001E3A6D"/>
    <w:rsid w:val="001E48D9"/>
    <w:rsid w:val="001E5B28"/>
    <w:rsid w:val="001E6EF1"/>
    <w:rsid w:val="001E72C5"/>
    <w:rsid w:val="001F08A2"/>
    <w:rsid w:val="001F1581"/>
    <w:rsid w:val="001F28E9"/>
    <w:rsid w:val="001F386E"/>
    <w:rsid w:val="001F5252"/>
    <w:rsid w:val="001F69F9"/>
    <w:rsid w:val="00201506"/>
    <w:rsid w:val="00204882"/>
    <w:rsid w:val="00204EC4"/>
    <w:rsid w:val="002055DE"/>
    <w:rsid w:val="00205F65"/>
    <w:rsid w:val="002067FF"/>
    <w:rsid w:val="00210E16"/>
    <w:rsid w:val="00210E5F"/>
    <w:rsid w:val="002159FB"/>
    <w:rsid w:val="00215E7E"/>
    <w:rsid w:val="002161C5"/>
    <w:rsid w:val="00216399"/>
    <w:rsid w:val="00217C91"/>
    <w:rsid w:val="00220F55"/>
    <w:rsid w:val="00221695"/>
    <w:rsid w:val="00221A0F"/>
    <w:rsid w:val="00223650"/>
    <w:rsid w:val="00224A5C"/>
    <w:rsid w:val="0022525F"/>
    <w:rsid w:val="00225C71"/>
    <w:rsid w:val="00234BF6"/>
    <w:rsid w:val="00234C8E"/>
    <w:rsid w:val="00234D0D"/>
    <w:rsid w:val="0023500F"/>
    <w:rsid w:val="0023686C"/>
    <w:rsid w:val="00237C81"/>
    <w:rsid w:val="00241514"/>
    <w:rsid w:val="00241AA2"/>
    <w:rsid w:val="002423E1"/>
    <w:rsid w:val="00242B3D"/>
    <w:rsid w:val="00242E3F"/>
    <w:rsid w:val="00243020"/>
    <w:rsid w:val="002437D8"/>
    <w:rsid w:val="002438AE"/>
    <w:rsid w:val="002451D1"/>
    <w:rsid w:val="0024751F"/>
    <w:rsid w:val="00252AA4"/>
    <w:rsid w:val="002545CA"/>
    <w:rsid w:val="00256F16"/>
    <w:rsid w:val="00261E76"/>
    <w:rsid w:val="00263A2F"/>
    <w:rsid w:val="00264E8B"/>
    <w:rsid w:val="00271A55"/>
    <w:rsid w:val="00272AFA"/>
    <w:rsid w:val="00274736"/>
    <w:rsid w:val="002772B4"/>
    <w:rsid w:val="0028022C"/>
    <w:rsid w:val="002807AE"/>
    <w:rsid w:val="00280E95"/>
    <w:rsid w:val="00281DA6"/>
    <w:rsid w:val="00283D46"/>
    <w:rsid w:val="0028456C"/>
    <w:rsid w:val="002847E5"/>
    <w:rsid w:val="0028691F"/>
    <w:rsid w:val="00287047"/>
    <w:rsid w:val="00291EC2"/>
    <w:rsid w:val="002920F5"/>
    <w:rsid w:val="00293662"/>
    <w:rsid w:val="0029490F"/>
    <w:rsid w:val="002A2129"/>
    <w:rsid w:val="002A4851"/>
    <w:rsid w:val="002A509F"/>
    <w:rsid w:val="002A56DA"/>
    <w:rsid w:val="002A5CEC"/>
    <w:rsid w:val="002A785F"/>
    <w:rsid w:val="002B11FE"/>
    <w:rsid w:val="002B1FB9"/>
    <w:rsid w:val="002B3392"/>
    <w:rsid w:val="002B5D2F"/>
    <w:rsid w:val="002B6681"/>
    <w:rsid w:val="002B75BA"/>
    <w:rsid w:val="002C042C"/>
    <w:rsid w:val="002C0F9B"/>
    <w:rsid w:val="002C1E26"/>
    <w:rsid w:val="002C6BF9"/>
    <w:rsid w:val="002C7C7B"/>
    <w:rsid w:val="002C7E86"/>
    <w:rsid w:val="002D4596"/>
    <w:rsid w:val="002D6590"/>
    <w:rsid w:val="002D7540"/>
    <w:rsid w:val="002D7AB5"/>
    <w:rsid w:val="002E0A6B"/>
    <w:rsid w:val="002E1836"/>
    <w:rsid w:val="002E2067"/>
    <w:rsid w:val="002E2E25"/>
    <w:rsid w:val="002E4525"/>
    <w:rsid w:val="002E49ED"/>
    <w:rsid w:val="002E7D71"/>
    <w:rsid w:val="002F3919"/>
    <w:rsid w:val="002F581E"/>
    <w:rsid w:val="002F6642"/>
    <w:rsid w:val="002F6A5B"/>
    <w:rsid w:val="002F70E8"/>
    <w:rsid w:val="002F78C3"/>
    <w:rsid w:val="00301444"/>
    <w:rsid w:val="0030420F"/>
    <w:rsid w:val="003055FB"/>
    <w:rsid w:val="00306796"/>
    <w:rsid w:val="0030738A"/>
    <w:rsid w:val="00311FE0"/>
    <w:rsid w:val="00313246"/>
    <w:rsid w:val="00313476"/>
    <w:rsid w:val="003139CD"/>
    <w:rsid w:val="003154AD"/>
    <w:rsid w:val="0032351B"/>
    <w:rsid w:val="00323E04"/>
    <w:rsid w:val="00324090"/>
    <w:rsid w:val="003253CC"/>
    <w:rsid w:val="00330D5C"/>
    <w:rsid w:val="00331593"/>
    <w:rsid w:val="00331EBC"/>
    <w:rsid w:val="00332DBC"/>
    <w:rsid w:val="00333489"/>
    <w:rsid w:val="00334E77"/>
    <w:rsid w:val="00340770"/>
    <w:rsid w:val="00340979"/>
    <w:rsid w:val="0034218F"/>
    <w:rsid w:val="003446A0"/>
    <w:rsid w:val="0034504C"/>
    <w:rsid w:val="00350B9E"/>
    <w:rsid w:val="00350BEC"/>
    <w:rsid w:val="00355FA5"/>
    <w:rsid w:val="00356D91"/>
    <w:rsid w:val="0036059F"/>
    <w:rsid w:val="00364C7D"/>
    <w:rsid w:val="003667AA"/>
    <w:rsid w:val="003673F5"/>
    <w:rsid w:val="00367DEE"/>
    <w:rsid w:val="003703F2"/>
    <w:rsid w:val="00370A8C"/>
    <w:rsid w:val="00371E52"/>
    <w:rsid w:val="003726DF"/>
    <w:rsid w:val="00373160"/>
    <w:rsid w:val="0037441F"/>
    <w:rsid w:val="00374F9E"/>
    <w:rsid w:val="003754C8"/>
    <w:rsid w:val="00375606"/>
    <w:rsid w:val="00380D05"/>
    <w:rsid w:val="00381364"/>
    <w:rsid w:val="00382298"/>
    <w:rsid w:val="003835EE"/>
    <w:rsid w:val="00383C17"/>
    <w:rsid w:val="00383E3F"/>
    <w:rsid w:val="00383F72"/>
    <w:rsid w:val="003841A9"/>
    <w:rsid w:val="00385295"/>
    <w:rsid w:val="00391276"/>
    <w:rsid w:val="003933BA"/>
    <w:rsid w:val="00397C2D"/>
    <w:rsid w:val="003A07A8"/>
    <w:rsid w:val="003A0F53"/>
    <w:rsid w:val="003A71D2"/>
    <w:rsid w:val="003A722E"/>
    <w:rsid w:val="003B1D5E"/>
    <w:rsid w:val="003B301D"/>
    <w:rsid w:val="003B5E45"/>
    <w:rsid w:val="003C11F5"/>
    <w:rsid w:val="003C1568"/>
    <w:rsid w:val="003C1AF7"/>
    <w:rsid w:val="003C2DC2"/>
    <w:rsid w:val="003C3870"/>
    <w:rsid w:val="003C4F51"/>
    <w:rsid w:val="003C61B0"/>
    <w:rsid w:val="003C6C6E"/>
    <w:rsid w:val="003C7DC5"/>
    <w:rsid w:val="003D1C05"/>
    <w:rsid w:val="003D3295"/>
    <w:rsid w:val="003D32A7"/>
    <w:rsid w:val="003D4D0F"/>
    <w:rsid w:val="003D6513"/>
    <w:rsid w:val="003E0107"/>
    <w:rsid w:val="003E1209"/>
    <w:rsid w:val="003E476B"/>
    <w:rsid w:val="003E4D17"/>
    <w:rsid w:val="003E5A6A"/>
    <w:rsid w:val="003E607A"/>
    <w:rsid w:val="003E7968"/>
    <w:rsid w:val="003F009F"/>
    <w:rsid w:val="003F0326"/>
    <w:rsid w:val="003F28CC"/>
    <w:rsid w:val="003F290B"/>
    <w:rsid w:val="003F295A"/>
    <w:rsid w:val="003F3472"/>
    <w:rsid w:val="003F6805"/>
    <w:rsid w:val="003F6B48"/>
    <w:rsid w:val="003F7096"/>
    <w:rsid w:val="004005D1"/>
    <w:rsid w:val="00401443"/>
    <w:rsid w:val="0040219A"/>
    <w:rsid w:val="00402A13"/>
    <w:rsid w:val="00404B80"/>
    <w:rsid w:val="00407FA6"/>
    <w:rsid w:val="004103A7"/>
    <w:rsid w:val="00410435"/>
    <w:rsid w:val="0041135D"/>
    <w:rsid w:val="00414814"/>
    <w:rsid w:val="00415CAC"/>
    <w:rsid w:val="00415FD2"/>
    <w:rsid w:val="0041653C"/>
    <w:rsid w:val="00423FD9"/>
    <w:rsid w:val="00426BAF"/>
    <w:rsid w:val="00427A79"/>
    <w:rsid w:val="00433CC7"/>
    <w:rsid w:val="0043449F"/>
    <w:rsid w:val="004352B5"/>
    <w:rsid w:val="0043565A"/>
    <w:rsid w:val="0043689B"/>
    <w:rsid w:val="00437ECD"/>
    <w:rsid w:val="00446207"/>
    <w:rsid w:val="004471C5"/>
    <w:rsid w:val="0045081F"/>
    <w:rsid w:val="004510EC"/>
    <w:rsid w:val="004518C7"/>
    <w:rsid w:val="00451BB1"/>
    <w:rsid w:val="00453664"/>
    <w:rsid w:val="00455522"/>
    <w:rsid w:val="00457B36"/>
    <w:rsid w:val="004620E1"/>
    <w:rsid w:val="00462133"/>
    <w:rsid w:val="0046442D"/>
    <w:rsid w:val="00465B1F"/>
    <w:rsid w:val="00466167"/>
    <w:rsid w:val="004668CA"/>
    <w:rsid w:val="00470553"/>
    <w:rsid w:val="0047123F"/>
    <w:rsid w:val="00471635"/>
    <w:rsid w:val="00471BB3"/>
    <w:rsid w:val="00471EE8"/>
    <w:rsid w:val="004726F6"/>
    <w:rsid w:val="0047311A"/>
    <w:rsid w:val="004745A7"/>
    <w:rsid w:val="00486C95"/>
    <w:rsid w:val="00486E77"/>
    <w:rsid w:val="00492DB6"/>
    <w:rsid w:val="004931DD"/>
    <w:rsid w:val="0049542A"/>
    <w:rsid w:val="00495629"/>
    <w:rsid w:val="00495630"/>
    <w:rsid w:val="00497555"/>
    <w:rsid w:val="004A0D87"/>
    <w:rsid w:val="004A1708"/>
    <w:rsid w:val="004A1B2F"/>
    <w:rsid w:val="004A212C"/>
    <w:rsid w:val="004A35D6"/>
    <w:rsid w:val="004A6777"/>
    <w:rsid w:val="004A6B87"/>
    <w:rsid w:val="004B3154"/>
    <w:rsid w:val="004B5254"/>
    <w:rsid w:val="004C115A"/>
    <w:rsid w:val="004C1244"/>
    <w:rsid w:val="004C1C7F"/>
    <w:rsid w:val="004C6D5E"/>
    <w:rsid w:val="004D0572"/>
    <w:rsid w:val="004D0A37"/>
    <w:rsid w:val="004D0EE5"/>
    <w:rsid w:val="004D2266"/>
    <w:rsid w:val="004D2C66"/>
    <w:rsid w:val="004D48E3"/>
    <w:rsid w:val="004D5190"/>
    <w:rsid w:val="004D7BDC"/>
    <w:rsid w:val="004E13EB"/>
    <w:rsid w:val="004E1B54"/>
    <w:rsid w:val="004E396C"/>
    <w:rsid w:val="004E4FEF"/>
    <w:rsid w:val="004E5C07"/>
    <w:rsid w:val="004E613F"/>
    <w:rsid w:val="004F013D"/>
    <w:rsid w:val="004F023D"/>
    <w:rsid w:val="004F072B"/>
    <w:rsid w:val="004F0784"/>
    <w:rsid w:val="004F20EB"/>
    <w:rsid w:val="004F27A9"/>
    <w:rsid w:val="004F4314"/>
    <w:rsid w:val="004F44ED"/>
    <w:rsid w:val="004F6AD8"/>
    <w:rsid w:val="004F76F2"/>
    <w:rsid w:val="005012A4"/>
    <w:rsid w:val="00505895"/>
    <w:rsid w:val="005076E4"/>
    <w:rsid w:val="005101C4"/>
    <w:rsid w:val="00510FD9"/>
    <w:rsid w:val="00511F81"/>
    <w:rsid w:val="00513C10"/>
    <w:rsid w:val="00513D27"/>
    <w:rsid w:val="005141FE"/>
    <w:rsid w:val="00515F31"/>
    <w:rsid w:val="0052021C"/>
    <w:rsid w:val="0053230E"/>
    <w:rsid w:val="00532359"/>
    <w:rsid w:val="0053330B"/>
    <w:rsid w:val="00534C0C"/>
    <w:rsid w:val="00540804"/>
    <w:rsid w:val="0054135E"/>
    <w:rsid w:val="00543336"/>
    <w:rsid w:val="00544C66"/>
    <w:rsid w:val="005464D7"/>
    <w:rsid w:val="00551D15"/>
    <w:rsid w:val="005522A0"/>
    <w:rsid w:val="00552935"/>
    <w:rsid w:val="00552BEC"/>
    <w:rsid w:val="00554E5D"/>
    <w:rsid w:val="005557FE"/>
    <w:rsid w:val="00560FA9"/>
    <w:rsid w:val="005629F1"/>
    <w:rsid w:val="00562CFC"/>
    <w:rsid w:val="00563633"/>
    <w:rsid w:val="005646BF"/>
    <w:rsid w:val="0056472D"/>
    <w:rsid w:val="00571732"/>
    <w:rsid w:val="00571D21"/>
    <w:rsid w:val="00572724"/>
    <w:rsid w:val="00572B36"/>
    <w:rsid w:val="00574A38"/>
    <w:rsid w:val="00576724"/>
    <w:rsid w:val="00582A9F"/>
    <w:rsid w:val="00590C12"/>
    <w:rsid w:val="005929E3"/>
    <w:rsid w:val="005977AB"/>
    <w:rsid w:val="005A041F"/>
    <w:rsid w:val="005A0B5D"/>
    <w:rsid w:val="005A2465"/>
    <w:rsid w:val="005A46F9"/>
    <w:rsid w:val="005A4A9A"/>
    <w:rsid w:val="005A6E38"/>
    <w:rsid w:val="005A7341"/>
    <w:rsid w:val="005A7CBF"/>
    <w:rsid w:val="005B13F4"/>
    <w:rsid w:val="005B29DE"/>
    <w:rsid w:val="005B3E1A"/>
    <w:rsid w:val="005B41A9"/>
    <w:rsid w:val="005B612E"/>
    <w:rsid w:val="005B7088"/>
    <w:rsid w:val="005B7230"/>
    <w:rsid w:val="005C176A"/>
    <w:rsid w:val="005C36F9"/>
    <w:rsid w:val="005C4FB6"/>
    <w:rsid w:val="005C629D"/>
    <w:rsid w:val="005C7D47"/>
    <w:rsid w:val="005D0067"/>
    <w:rsid w:val="005D0E6B"/>
    <w:rsid w:val="005D20C9"/>
    <w:rsid w:val="005D3495"/>
    <w:rsid w:val="005D3C9C"/>
    <w:rsid w:val="005D68C2"/>
    <w:rsid w:val="005D694B"/>
    <w:rsid w:val="005E1E46"/>
    <w:rsid w:val="005E376B"/>
    <w:rsid w:val="005E4A06"/>
    <w:rsid w:val="005E6932"/>
    <w:rsid w:val="005F39CD"/>
    <w:rsid w:val="005F6816"/>
    <w:rsid w:val="005F6B23"/>
    <w:rsid w:val="005F7799"/>
    <w:rsid w:val="00600A0B"/>
    <w:rsid w:val="00605AEA"/>
    <w:rsid w:val="006074DA"/>
    <w:rsid w:val="0060779D"/>
    <w:rsid w:val="0061123D"/>
    <w:rsid w:val="00611639"/>
    <w:rsid w:val="00611AC8"/>
    <w:rsid w:val="006227CC"/>
    <w:rsid w:val="0062323E"/>
    <w:rsid w:val="00624DE1"/>
    <w:rsid w:val="00625466"/>
    <w:rsid w:val="006254C2"/>
    <w:rsid w:val="00625557"/>
    <w:rsid w:val="00632126"/>
    <w:rsid w:val="00632E4D"/>
    <w:rsid w:val="00634C81"/>
    <w:rsid w:val="00636312"/>
    <w:rsid w:val="00636981"/>
    <w:rsid w:val="00636BDC"/>
    <w:rsid w:val="00637A83"/>
    <w:rsid w:val="006416D5"/>
    <w:rsid w:val="00642D85"/>
    <w:rsid w:val="00643317"/>
    <w:rsid w:val="00643FA1"/>
    <w:rsid w:val="006447C5"/>
    <w:rsid w:val="00644D79"/>
    <w:rsid w:val="0064527B"/>
    <w:rsid w:val="00652D1E"/>
    <w:rsid w:val="00654961"/>
    <w:rsid w:val="00657DCB"/>
    <w:rsid w:val="00657EA7"/>
    <w:rsid w:val="006600BA"/>
    <w:rsid w:val="006637A6"/>
    <w:rsid w:val="0066596E"/>
    <w:rsid w:val="006661D9"/>
    <w:rsid w:val="00673A23"/>
    <w:rsid w:val="006753DE"/>
    <w:rsid w:val="00676C18"/>
    <w:rsid w:val="0068339E"/>
    <w:rsid w:val="006851B2"/>
    <w:rsid w:val="00687363"/>
    <w:rsid w:val="00687627"/>
    <w:rsid w:val="00691103"/>
    <w:rsid w:val="00693961"/>
    <w:rsid w:val="00696430"/>
    <w:rsid w:val="006A1BE5"/>
    <w:rsid w:val="006A2182"/>
    <w:rsid w:val="006A3D41"/>
    <w:rsid w:val="006B011C"/>
    <w:rsid w:val="006B2C87"/>
    <w:rsid w:val="006C3C23"/>
    <w:rsid w:val="006C4AC6"/>
    <w:rsid w:val="006C6623"/>
    <w:rsid w:val="006D0335"/>
    <w:rsid w:val="006D0AC1"/>
    <w:rsid w:val="006D67C5"/>
    <w:rsid w:val="006E01AC"/>
    <w:rsid w:val="006E04E9"/>
    <w:rsid w:val="006E5EB0"/>
    <w:rsid w:val="006E61B4"/>
    <w:rsid w:val="006E7FB4"/>
    <w:rsid w:val="006F0A00"/>
    <w:rsid w:val="006F1765"/>
    <w:rsid w:val="006F19AB"/>
    <w:rsid w:val="006F2A4F"/>
    <w:rsid w:val="006F3C7B"/>
    <w:rsid w:val="007036A4"/>
    <w:rsid w:val="007036AA"/>
    <w:rsid w:val="007073F4"/>
    <w:rsid w:val="007130EF"/>
    <w:rsid w:val="007141A1"/>
    <w:rsid w:val="00716F0A"/>
    <w:rsid w:val="00716F87"/>
    <w:rsid w:val="007179CC"/>
    <w:rsid w:val="00720DD8"/>
    <w:rsid w:val="0072294D"/>
    <w:rsid w:val="00722979"/>
    <w:rsid w:val="00724AC9"/>
    <w:rsid w:val="0072611C"/>
    <w:rsid w:val="00735865"/>
    <w:rsid w:val="00735CA7"/>
    <w:rsid w:val="0073628D"/>
    <w:rsid w:val="0074154A"/>
    <w:rsid w:val="00742B4D"/>
    <w:rsid w:val="007464AA"/>
    <w:rsid w:val="00750744"/>
    <w:rsid w:val="00752B2F"/>
    <w:rsid w:val="00755C32"/>
    <w:rsid w:val="007614F1"/>
    <w:rsid w:val="00765511"/>
    <w:rsid w:val="00765F28"/>
    <w:rsid w:val="007668F6"/>
    <w:rsid w:val="0077231E"/>
    <w:rsid w:val="0077355D"/>
    <w:rsid w:val="007736C1"/>
    <w:rsid w:val="00773B6D"/>
    <w:rsid w:val="00775769"/>
    <w:rsid w:val="00776406"/>
    <w:rsid w:val="00783AC4"/>
    <w:rsid w:val="007844B0"/>
    <w:rsid w:val="00786490"/>
    <w:rsid w:val="00787A10"/>
    <w:rsid w:val="00790566"/>
    <w:rsid w:val="00792384"/>
    <w:rsid w:val="00792BD8"/>
    <w:rsid w:val="007932D1"/>
    <w:rsid w:val="00793FA9"/>
    <w:rsid w:val="00797923"/>
    <w:rsid w:val="007A010B"/>
    <w:rsid w:val="007A2564"/>
    <w:rsid w:val="007A33AE"/>
    <w:rsid w:val="007A341D"/>
    <w:rsid w:val="007A37E2"/>
    <w:rsid w:val="007A4B2E"/>
    <w:rsid w:val="007A5035"/>
    <w:rsid w:val="007B0065"/>
    <w:rsid w:val="007B0787"/>
    <w:rsid w:val="007B12AD"/>
    <w:rsid w:val="007B3539"/>
    <w:rsid w:val="007B3871"/>
    <w:rsid w:val="007C0024"/>
    <w:rsid w:val="007C0863"/>
    <w:rsid w:val="007C2DC2"/>
    <w:rsid w:val="007C4B70"/>
    <w:rsid w:val="007C4FA6"/>
    <w:rsid w:val="007C6FD8"/>
    <w:rsid w:val="007D0640"/>
    <w:rsid w:val="007D0BAD"/>
    <w:rsid w:val="007D0E48"/>
    <w:rsid w:val="007D21E2"/>
    <w:rsid w:val="007D5AC1"/>
    <w:rsid w:val="007E0629"/>
    <w:rsid w:val="007E175C"/>
    <w:rsid w:val="007E2633"/>
    <w:rsid w:val="007E57E2"/>
    <w:rsid w:val="007E58C9"/>
    <w:rsid w:val="007E5D88"/>
    <w:rsid w:val="007E76C0"/>
    <w:rsid w:val="007F0B73"/>
    <w:rsid w:val="007F5B28"/>
    <w:rsid w:val="007F7913"/>
    <w:rsid w:val="007F7ABD"/>
    <w:rsid w:val="00802FA4"/>
    <w:rsid w:val="00804CE8"/>
    <w:rsid w:val="008067B6"/>
    <w:rsid w:val="008111A1"/>
    <w:rsid w:val="008114C9"/>
    <w:rsid w:val="008135BE"/>
    <w:rsid w:val="00813BBB"/>
    <w:rsid w:val="00813D6B"/>
    <w:rsid w:val="00815863"/>
    <w:rsid w:val="00816C05"/>
    <w:rsid w:val="00817965"/>
    <w:rsid w:val="0082091E"/>
    <w:rsid w:val="008236DC"/>
    <w:rsid w:val="00824607"/>
    <w:rsid w:val="008277F7"/>
    <w:rsid w:val="00827E49"/>
    <w:rsid w:val="00830B9D"/>
    <w:rsid w:val="00831B69"/>
    <w:rsid w:val="008324EE"/>
    <w:rsid w:val="00832C78"/>
    <w:rsid w:val="00840060"/>
    <w:rsid w:val="0084212C"/>
    <w:rsid w:val="00842A37"/>
    <w:rsid w:val="008432E2"/>
    <w:rsid w:val="00845A97"/>
    <w:rsid w:val="0085136A"/>
    <w:rsid w:val="008528FB"/>
    <w:rsid w:val="00853E4C"/>
    <w:rsid w:val="00854218"/>
    <w:rsid w:val="0085647B"/>
    <w:rsid w:val="00856C4F"/>
    <w:rsid w:val="00856CF3"/>
    <w:rsid w:val="0085722F"/>
    <w:rsid w:val="0086025B"/>
    <w:rsid w:val="00862C7A"/>
    <w:rsid w:val="00865545"/>
    <w:rsid w:val="00865C50"/>
    <w:rsid w:val="00874000"/>
    <w:rsid w:val="008842DA"/>
    <w:rsid w:val="008845AC"/>
    <w:rsid w:val="008857DF"/>
    <w:rsid w:val="0088645C"/>
    <w:rsid w:val="008866AB"/>
    <w:rsid w:val="00887728"/>
    <w:rsid w:val="00890B48"/>
    <w:rsid w:val="00891FAC"/>
    <w:rsid w:val="00894D42"/>
    <w:rsid w:val="00895712"/>
    <w:rsid w:val="00896CBE"/>
    <w:rsid w:val="00896FAB"/>
    <w:rsid w:val="00897C2A"/>
    <w:rsid w:val="008A0334"/>
    <w:rsid w:val="008A2482"/>
    <w:rsid w:val="008A38DE"/>
    <w:rsid w:val="008A4011"/>
    <w:rsid w:val="008A6E0A"/>
    <w:rsid w:val="008B0069"/>
    <w:rsid w:val="008B2D1E"/>
    <w:rsid w:val="008B2DB9"/>
    <w:rsid w:val="008B708F"/>
    <w:rsid w:val="008C1C4A"/>
    <w:rsid w:val="008C4131"/>
    <w:rsid w:val="008C4379"/>
    <w:rsid w:val="008D0E41"/>
    <w:rsid w:val="008D1E18"/>
    <w:rsid w:val="008D33F0"/>
    <w:rsid w:val="008D34C7"/>
    <w:rsid w:val="008D7C32"/>
    <w:rsid w:val="008E40D6"/>
    <w:rsid w:val="008E453D"/>
    <w:rsid w:val="008F1DE2"/>
    <w:rsid w:val="008F364A"/>
    <w:rsid w:val="008F6684"/>
    <w:rsid w:val="00903809"/>
    <w:rsid w:val="0090546F"/>
    <w:rsid w:val="00906DCD"/>
    <w:rsid w:val="009125D9"/>
    <w:rsid w:val="00914D38"/>
    <w:rsid w:val="0091659C"/>
    <w:rsid w:val="00920702"/>
    <w:rsid w:val="00921677"/>
    <w:rsid w:val="00922560"/>
    <w:rsid w:val="00923BB2"/>
    <w:rsid w:val="009251C5"/>
    <w:rsid w:val="00926B68"/>
    <w:rsid w:val="00927EDB"/>
    <w:rsid w:val="00933D7E"/>
    <w:rsid w:val="0093412D"/>
    <w:rsid w:val="00936601"/>
    <w:rsid w:val="00937E74"/>
    <w:rsid w:val="00945EF3"/>
    <w:rsid w:val="00946EE8"/>
    <w:rsid w:val="009476CC"/>
    <w:rsid w:val="009500BB"/>
    <w:rsid w:val="00953311"/>
    <w:rsid w:val="0095447D"/>
    <w:rsid w:val="00954DC6"/>
    <w:rsid w:val="009557A7"/>
    <w:rsid w:val="00955D43"/>
    <w:rsid w:val="009635DD"/>
    <w:rsid w:val="00966AD1"/>
    <w:rsid w:val="00970201"/>
    <w:rsid w:val="009707AE"/>
    <w:rsid w:val="00971DB6"/>
    <w:rsid w:val="0097209C"/>
    <w:rsid w:val="00972626"/>
    <w:rsid w:val="00973E8D"/>
    <w:rsid w:val="00975F66"/>
    <w:rsid w:val="00976DA1"/>
    <w:rsid w:val="00976E54"/>
    <w:rsid w:val="0098288F"/>
    <w:rsid w:val="00982BFA"/>
    <w:rsid w:val="00983CDA"/>
    <w:rsid w:val="00984C82"/>
    <w:rsid w:val="009879A6"/>
    <w:rsid w:val="009901C7"/>
    <w:rsid w:val="009901F7"/>
    <w:rsid w:val="00991B1E"/>
    <w:rsid w:val="00994A42"/>
    <w:rsid w:val="009A0399"/>
    <w:rsid w:val="009A177B"/>
    <w:rsid w:val="009A2272"/>
    <w:rsid w:val="009A50EB"/>
    <w:rsid w:val="009A56AB"/>
    <w:rsid w:val="009A57E8"/>
    <w:rsid w:val="009A68B0"/>
    <w:rsid w:val="009A7F89"/>
    <w:rsid w:val="009B10C4"/>
    <w:rsid w:val="009B1347"/>
    <w:rsid w:val="009B4C79"/>
    <w:rsid w:val="009C3BA2"/>
    <w:rsid w:val="009C4E68"/>
    <w:rsid w:val="009D0A92"/>
    <w:rsid w:val="009D2D99"/>
    <w:rsid w:val="009D4A91"/>
    <w:rsid w:val="009D50E0"/>
    <w:rsid w:val="009D62C9"/>
    <w:rsid w:val="009D631E"/>
    <w:rsid w:val="009D6DC3"/>
    <w:rsid w:val="009D775D"/>
    <w:rsid w:val="009E3578"/>
    <w:rsid w:val="009E3800"/>
    <w:rsid w:val="009E3891"/>
    <w:rsid w:val="009E4672"/>
    <w:rsid w:val="009E7132"/>
    <w:rsid w:val="009F6F53"/>
    <w:rsid w:val="00A009C2"/>
    <w:rsid w:val="00A01855"/>
    <w:rsid w:val="00A03469"/>
    <w:rsid w:val="00A05817"/>
    <w:rsid w:val="00A06E5A"/>
    <w:rsid w:val="00A078E6"/>
    <w:rsid w:val="00A10E84"/>
    <w:rsid w:val="00A114E9"/>
    <w:rsid w:val="00A11EF4"/>
    <w:rsid w:val="00A15F10"/>
    <w:rsid w:val="00A1745E"/>
    <w:rsid w:val="00A202A4"/>
    <w:rsid w:val="00A22300"/>
    <w:rsid w:val="00A2283F"/>
    <w:rsid w:val="00A27D63"/>
    <w:rsid w:val="00A27FE7"/>
    <w:rsid w:val="00A306FF"/>
    <w:rsid w:val="00A325CF"/>
    <w:rsid w:val="00A34A38"/>
    <w:rsid w:val="00A34E27"/>
    <w:rsid w:val="00A353E9"/>
    <w:rsid w:val="00A370DB"/>
    <w:rsid w:val="00A424A1"/>
    <w:rsid w:val="00A43418"/>
    <w:rsid w:val="00A45BB5"/>
    <w:rsid w:val="00A46F09"/>
    <w:rsid w:val="00A50AF9"/>
    <w:rsid w:val="00A517CF"/>
    <w:rsid w:val="00A531C2"/>
    <w:rsid w:val="00A53764"/>
    <w:rsid w:val="00A539AF"/>
    <w:rsid w:val="00A54452"/>
    <w:rsid w:val="00A546BE"/>
    <w:rsid w:val="00A546C6"/>
    <w:rsid w:val="00A54B87"/>
    <w:rsid w:val="00A551BA"/>
    <w:rsid w:val="00A5546A"/>
    <w:rsid w:val="00A55DB6"/>
    <w:rsid w:val="00A5716D"/>
    <w:rsid w:val="00A60CA2"/>
    <w:rsid w:val="00A70931"/>
    <w:rsid w:val="00A723CA"/>
    <w:rsid w:val="00A7452F"/>
    <w:rsid w:val="00A74F5B"/>
    <w:rsid w:val="00A765CB"/>
    <w:rsid w:val="00A769B5"/>
    <w:rsid w:val="00A76BC8"/>
    <w:rsid w:val="00A8087C"/>
    <w:rsid w:val="00A85252"/>
    <w:rsid w:val="00A852CA"/>
    <w:rsid w:val="00A87172"/>
    <w:rsid w:val="00A90F64"/>
    <w:rsid w:val="00A912A7"/>
    <w:rsid w:val="00A91339"/>
    <w:rsid w:val="00A95DAA"/>
    <w:rsid w:val="00A963C1"/>
    <w:rsid w:val="00A9716B"/>
    <w:rsid w:val="00AA226D"/>
    <w:rsid w:val="00AA3BE9"/>
    <w:rsid w:val="00AA5ACE"/>
    <w:rsid w:val="00AA5E80"/>
    <w:rsid w:val="00AA6FEC"/>
    <w:rsid w:val="00AA7349"/>
    <w:rsid w:val="00AA7972"/>
    <w:rsid w:val="00AA79C1"/>
    <w:rsid w:val="00AB0B23"/>
    <w:rsid w:val="00AB10B2"/>
    <w:rsid w:val="00AB4744"/>
    <w:rsid w:val="00AB5365"/>
    <w:rsid w:val="00AB5658"/>
    <w:rsid w:val="00AB5B2C"/>
    <w:rsid w:val="00AB72F1"/>
    <w:rsid w:val="00AC10CA"/>
    <w:rsid w:val="00AC4928"/>
    <w:rsid w:val="00AC7E71"/>
    <w:rsid w:val="00AD079F"/>
    <w:rsid w:val="00AD3E87"/>
    <w:rsid w:val="00AD4C18"/>
    <w:rsid w:val="00AD78A6"/>
    <w:rsid w:val="00AD7AA2"/>
    <w:rsid w:val="00AF0068"/>
    <w:rsid w:val="00AF0AE8"/>
    <w:rsid w:val="00AF1717"/>
    <w:rsid w:val="00AF2CF7"/>
    <w:rsid w:val="00AF5CC8"/>
    <w:rsid w:val="00AF6CF5"/>
    <w:rsid w:val="00B0024F"/>
    <w:rsid w:val="00B0219B"/>
    <w:rsid w:val="00B03812"/>
    <w:rsid w:val="00B03BAE"/>
    <w:rsid w:val="00B03E71"/>
    <w:rsid w:val="00B04D59"/>
    <w:rsid w:val="00B05E5C"/>
    <w:rsid w:val="00B074EB"/>
    <w:rsid w:val="00B138A5"/>
    <w:rsid w:val="00B13CDA"/>
    <w:rsid w:val="00B17128"/>
    <w:rsid w:val="00B174B0"/>
    <w:rsid w:val="00B21BB0"/>
    <w:rsid w:val="00B255A1"/>
    <w:rsid w:val="00B25A77"/>
    <w:rsid w:val="00B30F60"/>
    <w:rsid w:val="00B31E9C"/>
    <w:rsid w:val="00B3203D"/>
    <w:rsid w:val="00B33172"/>
    <w:rsid w:val="00B41491"/>
    <w:rsid w:val="00B41BB1"/>
    <w:rsid w:val="00B42408"/>
    <w:rsid w:val="00B43C6D"/>
    <w:rsid w:val="00B4416A"/>
    <w:rsid w:val="00B450CC"/>
    <w:rsid w:val="00B461AB"/>
    <w:rsid w:val="00B464B2"/>
    <w:rsid w:val="00B52986"/>
    <w:rsid w:val="00B55D97"/>
    <w:rsid w:val="00B568EB"/>
    <w:rsid w:val="00B57228"/>
    <w:rsid w:val="00B609AC"/>
    <w:rsid w:val="00B60FA7"/>
    <w:rsid w:val="00B679F4"/>
    <w:rsid w:val="00B721DD"/>
    <w:rsid w:val="00B73146"/>
    <w:rsid w:val="00B7325C"/>
    <w:rsid w:val="00B74912"/>
    <w:rsid w:val="00B76754"/>
    <w:rsid w:val="00B80E72"/>
    <w:rsid w:val="00B81989"/>
    <w:rsid w:val="00B86BFC"/>
    <w:rsid w:val="00B87F73"/>
    <w:rsid w:val="00B90FAB"/>
    <w:rsid w:val="00B92456"/>
    <w:rsid w:val="00B930FA"/>
    <w:rsid w:val="00B94CC5"/>
    <w:rsid w:val="00B955BA"/>
    <w:rsid w:val="00B95D60"/>
    <w:rsid w:val="00BA0E26"/>
    <w:rsid w:val="00BA1247"/>
    <w:rsid w:val="00BA4473"/>
    <w:rsid w:val="00BA5602"/>
    <w:rsid w:val="00BA56CA"/>
    <w:rsid w:val="00BA65FF"/>
    <w:rsid w:val="00BA7132"/>
    <w:rsid w:val="00BB3879"/>
    <w:rsid w:val="00BB4CA2"/>
    <w:rsid w:val="00BC1683"/>
    <w:rsid w:val="00BC2C47"/>
    <w:rsid w:val="00BD0C6E"/>
    <w:rsid w:val="00BD1F68"/>
    <w:rsid w:val="00BD2F50"/>
    <w:rsid w:val="00BD396D"/>
    <w:rsid w:val="00BD4040"/>
    <w:rsid w:val="00BD410F"/>
    <w:rsid w:val="00BD5D10"/>
    <w:rsid w:val="00BE275B"/>
    <w:rsid w:val="00BE30B9"/>
    <w:rsid w:val="00BE5485"/>
    <w:rsid w:val="00BE7788"/>
    <w:rsid w:val="00BF10EB"/>
    <w:rsid w:val="00BF1B75"/>
    <w:rsid w:val="00BF2617"/>
    <w:rsid w:val="00BF39B3"/>
    <w:rsid w:val="00BF4598"/>
    <w:rsid w:val="00C00132"/>
    <w:rsid w:val="00C035C9"/>
    <w:rsid w:val="00C06001"/>
    <w:rsid w:val="00C1048C"/>
    <w:rsid w:val="00C156AC"/>
    <w:rsid w:val="00C156EF"/>
    <w:rsid w:val="00C17136"/>
    <w:rsid w:val="00C17251"/>
    <w:rsid w:val="00C2363C"/>
    <w:rsid w:val="00C26821"/>
    <w:rsid w:val="00C27035"/>
    <w:rsid w:val="00C30229"/>
    <w:rsid w:val="00C30F81"/>
    <w:rsid w:val="00C33685"/>
    <w:rsid w:val="00C37628"/>
    <w:rsid w:val="00C41BF8"/>
    <w:rsid w:val="00C41CD0"/>
    <w:rsid w:val="00C45198"/>
    <w:rsid w:val="00C45749"/>
    <w:rsid w:val="00C45D0C"/>
    <w:rsid w:val="00C47CD0"/>
    <w:rsid w:val="00C5046C"/>
    <w:rsid w:val="00C504CE"/>
    <w:rsid w:val="00C51873"/>
    <w:rsid w:val="00C51BF5"/>
    <w:rsid w:val="00C52D5B"/>
    <w:rsid w:val="00C53245"/>
    <w:rsid w:val="00C53269"/>
    <w:rsid w:val="00C537A9"/>
    <w:rsid w:val="00C54FC4"/>
    <w:rsid w:val="00C5513D"/>
    <w:rsid w:val="00C604B3"/>
    <w:rsid w:val="00C604E7"/>
    <w:rsid w:val="00C6152F"/>
    <w:rsid w:val="00C61FA5"/>
    <w:rsid w:val="00C62B96"/>
    <w:rsid w:val="00C63325"/>
    <w:rsid w:val="00C65CBF"/>
    <w:rsid w:val="00C66B98"/>
    <w:rsid w:val="00C67EC6"/>
    <w:rsid w:val="00C70B53"/>
    <w:rsid w:val="00C712A9"/>
    <w:rsid w:val="00C7218A"/>
    <w:rsid w:val="00C73803"/>
    <w:rsid w:val="00C750C6"/>
    <w:rsid w:val="00C75593"/>
    <w:rsid w:val="00C75C93"/>
    <w:rsid w:val="00C76087"/>
    <w:rsid w:val="00C760EB"/>
    <w:rsid w:val="00C77000"/>
    <w:rsid w:val="00C77E81"/>
    <w:rsid w:val="00C8334C"/>
    <w:rsid w:val="00C8416F"/>
    <w:rsid w:val="00C848AD"/>
    <w:rsid w:val="00C85CAA"/>
    <w:rsid w:val="00C873D0"/>
    <w:rsid w:val="00C934BF"/>
    <w:rsid w:val="00C94F56"/>
    <w:rsid w:val="00C97F26"/>
    <w:rsid w:val="00CA1BD0"/>
    <w:rsid w:val="00CA1C13"/>
    <w:rsid w:val="00CA2110"/>
    <w:rsid w:val="00CA77B9"/>
    <w:rsid w:val="00CB1FC7"/>
    <w:rsid w:val="00CB4AA8"/>
    <w:rsid w:val="00CB5E0A"/>
    <w:rsid w:val="00CB7A3E"/>
    <w:rsid w:val="00CC0060"/>
    <w:rsid w:val="00CC35B6"/>
    <w:rsid w:val="00CC4048"/>
    <w:rsid w:val="00CC4466"/>
    <w:rsid w:val="00CC5F95"/>
    <w:rsid w:val="00CD2100"/>
    <w:rsid w:val="00CD3981"/>
    <w:rsid w:val="00CD40E9"/>
    <w:rsid w:val="00CD41A9"/>
    <w:rsid w:val="00CD62E7"/>
    <w:rsid w:val="00CD6A55"/>
    <w:rsid w:val="00CD7D15"/>
    <w:rsid w:val="00CE2C76"/>
    <w:rsid w:val="00CE3891"/>
    <w:rsid w:val="00CE3ADD"/>
    <w:rsid w:val="00CE4923"/>
    <w:rsid w:val="00CF39AA"/>
    <w:rsid w:val="00CF3E28"/>
    <w:rsid w:val="00CF4004"/>
    <w:rsid w:val="00CF5D46"/>
    <w:rsid w:val="00CF6E83"/>
    <w:rsid w:val="00CF76D9"/>
    <w:rsid w:val="00CF7784"/>
    <w:rsid w:val="00D01849"/>
    <w:rsid w:val="00D0197A"/>
    <w:rsid w:val="00D02B96"/>
    <w:rsid w:val="00D02D12"/>
    <w:rsid w:val="00D055D7"/>
    <w:rsid w:val="00D07C72"/>
    <w:rsid w:val="00D1122B"/>
    <w:rsid w:val="00D13696"/>
    <w:rsid w:val="00D14754"/>
    <w:rsid w:val="00D1485C"/>
    <w:rsid w:val="00D14C91"/>
    <w:rsid w:val="00D16004"/>
    <w:rsid w:val="00D1731C"/>
    <w:rsid w:val="00D20E39"/>
    <w:rsid w:val="00D23088"/>
    <w:rsid w:val="00D23965"/>
    <w:rsid w:val="00D23A4A"/>
    <w:rsid w:val="00D23CBF"/>
    <w:rsid w:val="00D26DA5"/>
    <w:rsid w:val="00D27445"/>
    <w:rsid w:val="00D27802"/>
    <w:rsid w:val="00D30B2D"/>
    <w:rsid w:val="00D322BB"/>
    <w:rsid w:val="00D336AD"/>
    <w:rsid w:val="00D353AA"/>
    <w:rsid w:val="00D36422"/>
    <w:rsid w:val="00D36CEA"/>
    <w:rsid w:val="00D37EB5"/>
    <w:rsid w:val="00D405E4"/>
    <w:rsid w:val="00D408AB"/>
    <w:rsid w:val="00D430F8"/>
    <w:rsid w:val="00D50543"/>
    <w:rsid w:val="00D53382"/>
    <w:rsid w:val="00D61AF1"/>
    <w:rsid w:val="00D64FE9"/>
    <w:rsid w:val="00D66341"/>
    <w:rsid w:val="00D6756D"/>
    <w:rsid w:val="00D71C16"/>
    <w:rsid w:val="00D726C7"/>
    <w:rsid w:val="00D80D6B"/>
    <w:rsid w:val="00D81A5D"/>
    <w:rsid w:val="00D8487A"/>
    <w:rsid w:val="00D85337"/>
    <w:rsid w:val="00D91B35"/>
    <w:rsid w:val="00D94C27"/>
    <w:rsid w:val="00D977EF"/>
    <w:rsid w:val="00D97BE7"/>
    <w:rsid w:val="00DA0363"/>
    <w:rsid w:val="00DA0686"/>
    <w:rsid w:val="00DA2449"/>
    <w:rsid w:val="00DA32DF"/>
    <w:rsid w:val="00DA44D0"/>
    <w:rsid w:val="00DA6CBB"/>
    <w:rsid w:val="00DA76C1"/>
    <w:rsid w:val="00DA7CD5"/>
    <w:rsid w:val="00DB004F"/>
    <w:rsid w:val="00DB170E"/>
    <w:rsid w:val="00DB1BB8"/>
    <w:rsid w:val="00DB221E"/>
    <w:rsid w:val="00DB72F0"/>
    <w:rsid w:val="00DB743D"/>
    <w:rsid w:val="00DB74C4"/>
    <w:rsid w:val="00DC23A1"/>
    <w:rsid w:val="00DC3291"/>
    <w:rsid w:val="00DC4D7C"/>
    <w:rsid w:val="00DC521E"/>
    <w:rsid w:val="00DC59A5"/>
    <w:rsid w:val="00DC6E92"/>
    <w:rsid w:val="00DD120C"/>
    <w:rsid w:val="00DD53F2"/>
    <w:rsid w:val="00DD7172"/>
    <w:rsid w:val="00DE3C62"/>
    <w:rsid w:val="00DE3E91"/>
    <w:rsid w:val="00DE4D5F"/>
    <w:rsid w:val="00DE5C06"/>
    <w:rsid w:val="00DE5F3C"/>
    <w:rsid w:val="00DE6BE9"/>
    <w:rsid w:val="00DE6FBA"/>
    <w:rsid w:val="00DF015F"/>
    <w:rsid w:val="00DF1B04"/>
    <w:rsid w:val="00DF28EB"/>
    <w:rsid w:val="00DF2A60"/>
    <w:rsid w:val="00DF3347"/>
    <w:rsid w:val="00DF559C"/>
    <w:rsid w:val="00DF5EBC"/>
    <w:rsid w:val="00E034E7"/>
    <w:rsid w:val="00E04218"/>
    <w:rsid w:val="00E061E5"/>
    <w:rsid w:val="00E11983"/>
    <w:rsid w:val="00E14FC0"/>
    <w:rsid w:val="00E170BC"/>
    <w:rsid w:val="00E17348"/>
    <w:rsid w:val="00E17510"/>
    <w:rsid w:val="00E17AB6"/>
    <w:rsid w:val="00E17DDA"/>
    <w:rsid w:val="00E21579"/>
    <w:rsid w:val="00E22437"/>
    <w:rsid w:val="00E25ABD"/>
    <w:rsid w:val="00E26721"/>
    <w:rsid w:val="00E26CF7"/>
    <w:rsid w:val="00E26ECD"/>
    <w:rsid w:val="00E27212"/>
    <w:rsid w:val="00E27332"/>
    <w:rsid w:val="00E2778C"/>
    <w:rsid w:val="00E34446"/>
    <w:rsid w:val="00E34F5D"/>
    <w:rsid w:val="00E36394"/>
    <w:rsid w:val="00E36CF6"/>
    <w:rsid w:val="00E40C3F"/>
    <w:rsid w:val="00E4248A"/>
    <w:rsid w:val="00E439C6"/>
    <w:rsid w:val="00E44CA9"/>
    <w:rsid w:val="00E45461"/>
    <w:rsid w:val="00E50A15"/>
    <w:rsid w:val="00E52FA8"/>
    <w:rsid w:val="00E55C48"/>
    <w:rsid w:val="00E56598"/>
    <w:rsid w:val="00E57914"/>
    <w:rsid w:val="00E60820"/>
    <w:rsid w:val="00E623E7"/>
    <w:rsid w:val="00E62A15"/>
    <w:rsid w:val="00E63752"/>
    <w:rsid w:val="00E64932"/>
    <w:rsid w:val="00E65E65"/>
    <w:rsid w:val="00E66A4B"/>
    <w:rsid w:val="00E66D12"/>
    <w:rsid w:val="00E73558"/>
    <w:rsid w:val="00E7791D"/>
    <w:rsid w:val="00E81589"/>
    <w:rsid w:val="00E81FD7"/>
    <w:rsid w:val="00E84004"/>
    <w:rsid w:val="00E9032E"/>
    <w:rsid w:val="00E933F6"/>
    <w:rsid w:val="00E936E6"/>
    <w:rsid w:val="00E93738"/>
    <w:rsid w:val="00E9582B"/>
    <w:rsid w:val="00E97972"/>
    <w:rsid w:val="00EA0817"/>
    <w:rsid w:val="00EA1574"/>
    <w:rsid w:val="00EA2D17"/>
    <w:rsid w:val="00EA549F"/>
    <w:rsid w:val="00EA58B7"/>
    <w:rsid w:val="00EB10FB"/>
    <w:rsid w:val="00EB1C86"/>
    <w:rsid w:val="00EB2009"/>
    <w:rsid w:val="00EB393F"/>
    <w:rsid w:val="00EB3B6F"/>
    <w:rsid w:val="00EB44C7"/>
    <w:rsid w:val="00EB4E5A"/>
    <w:rsid w:val="00EB5AC2"/>
    <w:rsid w:val="00EC0AB9"/>
    <w:rsid w:val="00EC1077"/>
    <w:rsid w:val="00EC1E12"/>
    <w:rsid w:val="00EC70BB"/>
    <w:rsid w:val="00EC7C5E"/>
    <w:rsid w:val="00ED1310"/>
    <w:rsid w:val="00ED1370"/>
    <w:rsid w:val="00ED15E5"/>
    <w:rsid w:val="00ED384B"/>
    <w:rsid w:val="00ED392C"/>
    <w:rsid w:val="00ED42D3"/>
    <w:rsid w:val="00ED4A5F"/>
    <w:rsid w:val="00ED4F56"/>
    <w:rsid w:val="00ED5651"/>
    <w:rsid w:val="00ED565F"/>
    <w:rsid w:val="00ED6D38"/>
    <w:rsid w:val="00ED7A16"/>
    <w:rsid w:val="00EE0244"/>
    <w:rsid w:val="00EE14CE"/>
    <w:rsid w:val="00EE41A0"/>
    <w:rsid w:val="00EF5AD5"/>
    <w:rsid w:val="00EF5E44"/>
    <w:rsid w:val="00EF66FC"/>
    <w:rsid w:val="00F0188C"/>
    <w:rsid w:val="00F026A1"/>
    <w:rsid w:val="00F053BB"/>
    <w:rsid w:val="00F06EFE"/>
    <w:rsid w:val="00F078BD"/>
    <w:rsid w:val="00F07B00"/>
    <w:rsid w:val="00F07B3D"/>
    <w:rsid w:val="00F21226"/>
    <w:rsid w:val="00F21AEB"/>
    <w:rsid w:val="00F21EA8"/>
    <w:rsid w:val="00F24ECA"/>
    <w:rsid w:val="00F305B5"/>
    <w:rsid w:val="00F34E5D"/>
    <w:rsid w:val="00F45D79"/>
    <w:rsid w:val="00F47D9A"/>
    <w:rsid w:val="00F5078A"/>
    <w:rsid w:val="00F50C44"/>
    <w:rsid w:val="00F53709"/>
    <w:rsid w:val="00F53F7F"/>
    <w:rsid w:val="00F56857"/>
    <w:rsid w:val="00F57340"/>
    <w:rsid w:val="00F6276F"/>
    <w:rsid w:val="00F64BF3"/>
    <w:rsid w:val="00F65BDC"/>
    <w:rsid w:val="00F66994"/>
    <w:rsid w:val="00F72A83"/>
    <w:rsid w:val="00F7340A"/>
    <w:rsid w:val="00F747C5"/>
    <w:rsid w:val="00F750FB"/>
    <w:rsid w:val="00F75A33"/>
    <w:rsid w:val="00F75E97"/>
    <w:rsid w:val="00F760F1"/>
    <w:rsid w:val="00F779CF"/>
    <w:rsid w:val="00F8061F"/>
    <w:rsid w:val="00F806F3"/>
    <w:rsid w:val="00F818ED"/>
    <w:rsid w:val="00F81B0F"/>
    <w:rsid w:val="00F82013"/>
    <w:rsid w:val="00F837B3"/>
    <w:rsid w:val="00F84F84"/>
    <w:rsid w:val="00F85465"/>
    <w:rsid w:val="00F868F3"/>
    <w:rsid w:val="00F86EE2"/>
    <w:rsid w:val="00F90BD3"/>
    <w:rsid w:val="00F925D8"/>
    <w:rsid w:val="00F92C3A"/>
    <w:rsid w:val="00F92EA7"/>
    <w:rsid w:val="00F94C00"/>
    <w:rsid w:val="00F958DA"/>
    <w:rsid w:val="00F95D5C"/>
    <w:rsid w:val="00F964DE"/>
    <w:rsid w:val="00F97BED"/>
    <w:rsid w:val="00FA2243"/>
    <w:rsid w:val="00FA2905"/>
    <w:rsid w:val="00FA2C92"/>
    <w:rsid w:val="00FA3A89"/>
    <w:rsid w:val="00FA3D1D"/>
    <w:rsid w:val="00FB0F1B"/>
    <w:rsid w:val="00FB555F"/>
    <w:rsid w:val="00FB6C7C"/>
    <w:rsid w:val="00FC166F"/>
    <w:rsid w:val="00FC2259"/>
    <w:rsid w:val="00FC535C"/>
    <w:rsid w:val="00FD3A3E"/>
    <w:rsid w:val="00FD3DAD"/>
    <w:rsid w:val="00FD3F48"/>
    <w:rsid w:val="00FD45AA"/>
    <w:rsid w:val="00FD4884"/>
    <w:rsid w:val="00FD4D99"/>
    <w:rsid w:val="00FE123F"/>
    <w:rsid w:val="00FE3F7D"/>
    <w:rsid w:val="00FE75E7"/>
    <w:rsid w:val="00FE797C"/>
    <w:rsid w:val="00FF08A5"/>
    <w:rsid w:val="00FF11DE"/>
    <w:rsid w:val="00FF21CA"/>
    <w:rsid w:val="00FF5A8D"/>
    <w:rsid w:val="00FF5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C34C717"/>
  <w15:chartTrackingRefBased/>
  <w15:docId w15:val="{A54A669D-B378-479F-BFC6-5A58B8F4F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73146"/>
    <w:pPr>
      <w:keepNext/>
      <w:spacing w:before="240" w:after="60"/>
      <w:outlineLvl w:val="0"/>
    </w:pPr>
    <w:rPr>
      <w:b/>
      <w:bCs/>
      <w:kern w:val="32"/>
      <w:szCs w:val="32"/>
    </w:rPr>
  </w:style>
  <w:style w:type="paragraph" w:styleId="Heading2">
    <w:name w:val="heading 2"/>
    <w:basedOn w:val="Normal"/>
    <w:next w:val="Normal"/>
    <w:link w:val="Heading2Char"/>
    <w:semiHidden/>
    <w:unhideWhenUsed/>
    <w:qFormat/>
    <w:rsid w:val="002B5D2F"/>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E64932"/>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E6493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F08A2"/>
    <w:rPr>
      <w:color w:val="0000FF"/>
      <w:u w:val="single"/>
    </w:rPr>
  </w:style>
  <w:style w:type="paragraph" w:styleId="Footer">
    <w:name w:val="footer"/>
    <w:basedOn w:val="Normal"/>
    <w:rsid w:val="001F08A2"/>
    <w:pPr>
      <w:tabs>
        <w:tab w:val="center" w:pos="4320"/>
        <w:tab w:val="right" w:pos="8640"/>
      </w:tabs>
    </w:pPr>
  </w:style>
  <w:style w:type="character" w:styleId="PageNumber">
    <w:name w:val="page number"/>
    <w:basedOn w:val="DefaultParagraphFont"/>
    <w:rsid w:val="001F08A2"/>
  </w:style>
  <w:style w:type="table" w:styleId="TableGrid">
    <w:name w:val="Table Grid"/>
    <w:basedOn w:val="TableNormal"/>
    <w:rsid w:val="00345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1731C"/>
    <w:pPr>
      <w:tabs>
        <w:tab w:val="center" w:pos="4320"/>
        <w:tab w:val="right" w:pos="8640"/>
      </w:tabs>
    </w:pPr>
  </w:style>
  <w:style w:type="paragraph" w:styleId="BalloonText">
    <w:name w:val="Balloon Text"/>
    <w:basedOn w:val="Normal"/>
    <w:link w:val="BalloonTextChar"/>
    <w:rsid w:val="00832C78"/>
    <w:rPr>
      <w:rFonts w:ascii="Tahoma" w:hAnsi="Tahoma" w:cs="Tahoma"/>
      <w:sz w:val="16"/>
      <w:szCs w:val="16"/>
    </w:rPr>
  </w:style>
  <w:style w:type="character" w:customStyle="1" w:styleId="BalloonTextChar">
    <w:name w:val="Balloon Text Char"/>
    <w:link w:val="BalloonText"/>
    <w:rsid w:val="00832C78"/>
    <w:rPr>
      <w:rFonts w:ascii="Tahoma" w:hAnsi="Tahoma" w:cs="Tahoma"/>
      <w:sz w:val="16"/>
      <w:szCs w:val="16"/>
    </w:rPr>
  </w:style>
  <w:style w:type="character" w:styleId="CommentReference">
    <w:name w:val="annotation reference"/>
    <w:uiPriority w:val="99"/>
    <w:rsid w:val="00C156EF"/>
    <w:rPr>
      <w:sz w:val="16"/>
      <w:szCs w:val="16"/>
    </w:rPr>
  </w:style>
  <w:style w:type="paragraph" w:styleId="CommentText">
    <w:name w:val="annotation text"/>
    <w:basedOn w:val="Normal"/>
    <w:link w:val="CommentTextChar"/>
    <w:rsid w:val="00C156EF"/>
    <w:rPr>
      <w:sz w:val="20"/>
      <w:szCs w:val="20"/>
    </w:rPr>
  </w:style>
  <w:style w:type="character" w:customStyle="1" w:styleId="CommentTextChar">
    <w:name w:val="Comment Text Char"/>
    <w:basedOn w:val="DefaultParagraphFont"/>
    <w:link w:val="CommentText"/>
    <w:rsid w:val="00C156EF"/>
  </w:style>
  <w:style w:type="paragraph" w:styleId="CommentSubject">
    <w:name w:val="annotation subject"/>
    <w:basedOn w:val="CommentText"/>
    <w:next w:val="CommentText"/>
    <w:link w:val="CommentSubjectChar"/>
    <w:rsid w:val="00C156EF"/>
    <w:rPr>
      <w:b/>
      <w:bCs/>
    </w:rPr>
  </w:style>
  <w:style w:type="character" w:customStyle="1" w:styleId="CommentSubjectChar">
    <w:name w:val="Comment Subject Char"/>
    <w:link w:val="CommentSubject"/>
    <w:rsid w:val="00C156EF"/>
    <w:rPr>
      <w:b/>
      <w:bCs/>
    </w:rPr>
  </w:style>
  <w:style w:type="character" w:customStyle="1" w:styleId="Heading1Char">
    <w:name w:val="Heading 1 Char"/>
    <w:link w:val="Heading1"/>
    <w:rsid w:val="00B73146"/>
    <w:rPr>
      <w:rFonts w:eastAsia="Times New Roman" w:cs="Times New Roman"/>
      <w:b/>
      <w:bCs/>
      <w:kern w:val="32"/>
      <w:sz w:val="24"/>
      <w:szCs w:val="32"/>
    </w:rPr>
  </w:style>
  <w:style w:type="paragraph" w:styleId="TOCHeading">
    <w:name w:val="TOC Heading"/>
    <w:basedOn w:val="Heading1"/>
    <w:next w:val="Normal"/>
    <w:uiPriority w:val="39"/>
    <w:unhideWhenUsed/>
    <w:qFormat/>
    <w:rsid w:val="00B73146"/>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73146"/>
  </w:style>
  <w:style w:type="paragraph" w:styleId="Revision">
    <w:name w:val="Revision"/>
    <w:hidden/>
    <w:uiPriority w:val="99"/>
    <w:semiHidden/>
    <w:rsid w:val="00F21AEB"/>
    <w:rPr>
      <w:sz w:val="24"/>
      <w:szCs w:val="24"/>
    </w:rPr>
  </w:style>
  <w:style w:type="character" w:customStyle="1" w:styleId="Heading3Char">
    <w:name w:val="Heading 3 Char"/>
    <w:link w:val="Heading3"/>
    <w:rsid w:val="00E64932"/>
    <w:rPr>
      <w:rFonts w:ascii="Calibri Light" w:eastAsia="Times New Roman" w:hAnsi="Calibri Light" w:cs="Times New Roman"/>
      <w:b/>
      <w:bCs/>
      <w:sz w:val="26"/>
      <w:szCs w:val="26"/>
    </w:rPr>
  </w:style>
  <w:style w:type="character" w:customStyle="1" w:styleId="Heading5Char">
    <w:name w:val="Heading 5 Char"/>
    <w:link w:val="Heading5"/>
    <w:semiHidden/>
    <w:rsid w:val="00E64932"/>
    <w:rPr>
      <w:rFonts w:ascii="Calibri" w:eastAsia="Times New Roman" w:hAnsi="Calibri" w:cs="Times New Roman"/>
      <w:b/>
      <w:bCs/>
      <w:i/>
      <w:iCs/>
      <w:sz w:val="26"/>
      <w:szCs w:val="26"/>
    </w:rPr>
  </w:style>
  <w:style w:type="character" w:styleId="Emphasis">
    <w:name w:val="Emphasis"/>
    <w:uiPriority w:val="20"/>
    <w:qFormat/>
    <w:rsid w:val="00E64932"/>
    <w:rPr>
      <w:i/>
      <w:iCs/>
    </w:rPr>
  </w:style>
  <w:style w:type="character" w:styleId="Strong">
    <w:name w:val="Strong"/>
    <w:uiPriority w:val="22"/>
    <w:qFormat/>
    <w:rsid w:val="00E64932"/>
    <w:rPr>
      <w:b/>
      <w:bCs/>
    </w:rPr>
  </w:style>
  <w:style w:type="paragraph" w:styleId="NormalWeb">
    <w:name w:val="Normal (Web)"/>
    <w:basedOn w:val="Normal"/>
    <w:uiPriority w:val="99"/>
    <w:unhideWhenUsed/>
    <w:rsid w:val="00E64932"/>
    <w:pPr>
      <w:spacing w:before="100" w:beforeAutospacing="1" w:after="100" w:afterAutospacing="1"/>
    </w:pPr>
  </w:style>
  <w:style w:type="character" w:styleId="FollowedHyperlink">
    <w:name w:val="FollowedHyperlink"/>
    <w:rsid w:val="008F364A"/>
    <w:rPr>
      <w:color w:val="954F72"/>
      <w:u w:val="single"/>
    </w:rPr>
  </w:style>
  <w:style w:type="paragraph" w:styleId="TOC3">
    <w:name w:val="toc 3"/>
    <w:basedOn w:val="Normal"/>
    <w:next w:val="Normal"/>
    <w:autoRedefine/>
    <w:uiPriority w:val="39"/>
    <w:rsid w:val="00D23CBF"/>
    <w:pPr>
      <w:ind w:left="480"/>
    </w:pPr>
  </w:style>
  <w:style w:type="character" w:customStyle="1" w:styleId="Heading2Char">
    <w:name w:val="Heading 2 Char"/>
    <w:link w:val="Heading2"/>
    <w:semiHidden/>
    <w:rsid w:val="002B5D2F"/>
    <w:rPr>
      <w:rFonts w:ascii="Calibri Light" w:eastAsia="Times New Roman" w:hAnsi="Calibri Light" w:cs="Times New Roman"/>
      <w:b/>
      <w:bCs/>
      <w:i/>
      <w:iCs/>
      <w:sz w:val="28"/>
      <w:szCs w:val="28"/>
    </w:rPr>
  </w:style>
  <w:style w:type="paragraph" w:styleId="FootnoteText">
    <w:name w:val="footnote text"/>
    <w:basedOn w:val="Normal"/>
    <w:link w:val="FootnoteTextChar"/>
    <w:rsid w:val="0066596E"/>
    <w:rPr>
      <w:sz w:val="20"/>
      <w:szCs w:val="20"/>
    </w:rPr>
  </w:style>
  <w:style w:type="character" w:customStyle="1" w:styleId="FootnoteTextChar">
    <w:name w:val="Footnote Text Char"/>
    <w:basedOn w:val="DefaultParagraphFont"/>
    <w:link w:val="FootnoteText"/>
    <w:uiPriority w:val="99"/>
    <w:rsid w:val="0066596E"/>
  </w:style>
  <w:style w:type="character" w:styleId="FootnoteReference">
    <w:name w:val="footnote reference"/>
    <w:uiPriority w:val="99"/>
    <w:rsid w:val="0066596E"/>
    <w:rPr>
      <w:vertAlign w:val="superscript"/>
    </w:rPr>
  </w:style>
  <w:style w:type="paragraph" w:styleId="NoSpacing">
    <w:name w:val="No Spacing"/>
    <w:uiPriority w:val="1"/>
    <w:qFormat/>
    <w:rsid w:val="00BB3879"/>
    <w:rPr>
      <w:rFonts w:eastAsia="Calibri"/>
      <w:sz w:val="24"/>
      <w:szCs w:val="22"/>
    </w:rPr>
  </w:style>
  <w:style w:type="paragraph" w:styleId="ListParagraph">
    <w:name w:val="List Paragraph"/>
    <w:basedOn w:val="Normal"/>
    <w:uiPriority w:val="34"/>
    <w:qFormat/>
    <w:rsid w:val="00EA2D17"/>
    <w:pPr>
      <w:ind w:left="720"/>
      <w:contextualSpacing/>
    </w:pPr>
  </w:style>
  <w:style w:type="paragraph" w:styleId="BodyText">
    <w:name w:val="Body Text"/>
    <w:basedOn w:val="Normal"/>
    <w:link w:val="BodyTextChar"/>
    <w:uiPriority w:val="1"/>
    <w:qFormat/>
    <w:rsid w:val="00DA7CD5"/>
    <w:pPr>
      <w:widowControl w:val="0"/>
      <w:autoSpaceDE w:val="0"/>
      <w:autoSpaceDN w:val="0"/>
    </w:pPr>
    <w:rPr>
      <w:lang w:bidi="en-US"/>
    </w:rPr>
  </w:style>
  <w:style w:type="character" w:customStyle="1" w:styleId="BodyTextChar">
    <w:name w:val="Body Text Char"/>
    <w:basedOn w:val="DefaultParagraphFont"/>
    <w:link w:val="BodyText"/>
    <w:uiPriority w:val="1"/>
    <w:rsid w:val="00DA7CD5"/>
    <w:rPr>
      <w:sz w:val="24"/>
      <w:szCs w:val="24"/>
      <w:lang w:bidi="en-US"/>
    </w:rPr>
  </w:style>
  <w:style w:type="character" w:styleId="UnresolvedMention">
    <w:name w:val="Unresolved Mention"/>
    <w:basedOn w:val="DefaultParagraphFont"/>
    <w:uiPriority w:val="99"/>
    <w:semiHidden/>
    <w:unhideWhenUsed/>
    <w:rsid w:val="00896CBE"/>
    <w:rPr>
      <w:color w:val="605E5C"/>
      <w:shd w:val="clear" w:color="auto" w:fill="E1DFDD"/>
    </w:rPr>
  </w:style>
  <w:style w:type="paragraph" w:customStyle="1" w:styleId="Body">
    <w:name w:val="Body"/>
    <w:rsid w:val="005D3495"/>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de-DE"/>
      <w14:textOutline w14:w="0" w14:cap="flat" w14:cmpd="sng" w14:algn="ctr">
        <w14:noFill/>
        <w14:prstDash w14:val="solid"/>
        <w14:bevel/>
      </w14:textOutline>
    </w:rPr>
  </w:style>
  <w:style w:type="character" w:customStyle="1" w:styleId="None">
    <w:name w:val="None"/>
    <w:rsid w:val="00FF21CA"/>
  </w:style>
  <w:style w:type="character" w:customStyle="1" w:styleId="normaltextrun">
    <w:name w:val="normaltextrun"/>
    <w:basedOn w:val="DefaultParagraphFont"/>
    <w:rsid w:val="00C537A9"/>
  </w:style>
  <w:style w:type="character" w:customStyle="1" w:styleId="superscript">
    <w:name w:val="superscript"/>
    <w:basedOn w:val="DefaultParagraphFont"/>
    <w:rsid w:val="00C537A9"/>
  </w:style>
  <w:style w:type="character" w:customStyle="1" w:styleId="eop">
    <w:name w:val="eop"/>
    <w:basedOn w:val="DefaultParagraphFont"/>
    <w:rsid w:val="00C53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7598">
      <w:bodyDiv w:val="1"/>
      <w:marLeft w:val="0"/>
      <w:marRight w:val="0"/>
      <w:marTop w:val="0"/>
      <w:marBottom w:val="0"/>
      <w:divBdr>
        <w:top w:val="none" w:sz="0" w:space="0" w:color="auto"/>
        <w:left w:val="none" w:sz="0" w:space="0" w:color="auto"/>
        <w:bottom w:val="none" w:sz="0" w:space="0" w:color="auto"/>
        <w:right w:val="none" w:sz="0" w:space="0" w:color="auto"/>
      </w:divBdr>
    </w:div>
    <w:div w:id="50538358">
      <w:bodyDiv w:val="1"/>
      <w:marLeft w:val="0"/>
      <w:marRight w:val="0"/>
      <w:marTop w:val="0"/>
      <w:marBottom w:val="0"/>
      <w:divBdr>
        <w:top w:val="none" w:sz="0" w:space="0" w:color="auto"/>
        <w:left w:val="none" w:sz="0" w:space="0" w:color="auto"/>
        <w:bottom w:val="none" w:sz="0" w:space="0" w:color="auto"/>
        <w:right w:val="none" w:sz="0" w:space="0" w:color="auto"/>
      </w:divBdr>
    </w:div>
    <w:div w:id="126246078">
      <w:bodyDiv w:val="1"/>
      <w:marLeft w:val="0"/>
      <w:marRight w:val="0"/>
      <w:marTop w:val="0"/>
      <w:marBottom w:val="0"/>
      <w:divBdr>
        <w:top w:val="none" w:sz="0" w:space="0" w:color="auto"/>
        <w:left w:val="none" w:sz="0" w:space="0" w:color="auto"/>
        <w:bottom w:val="none" w:sz="0" w:space="0" w:color="auto"/>
        <w:right w:val="none" w:sz="0" w:space="0" w:color="auto"/>
      </w:divBdr>
    </w:div>
    <w:div w:id="137572375">
      <w:bodyDiv w:val="1"/>
      <w:marLeft w:val="0"/>
      <w:marRight w:val="0"/>
      <w:marTop w:val="0"/>
      <w:marBottom w:val="0"/>
      <w:divBdr>
        <w:top w:val="none" w:sz="0" w:space="0" w:color="auto"/>
        <w:left w:val="none" w:sz="0" w:space="0" w:color="auto"/>
        <w:bottom w:val="none" w:sz="0" w:space="0" w:color="auto"/>
        <w:right w:val="none" w:sz="0" w:space="0" w:color="auto"/>
      </w:divBdr>
    </w:div>
    <w:div w:id="157233613">
      <w:bodyDiv w:val="1"/>
      <w:marLeft w:val="0"/>
      <w:marRight w:val="0"/>
      <w:marTop w:val="0"/>
      <w:marBottom w:val="0"/>
      <w:divBdr>
        <w:top w:val="none" w:sz="0" w:space="0" w:color="auto"/>
        <w:left w:val="none" w:sz="0" w:space="0" w:color="auto"/>
        <w:bottom w:val="none" w:sz="0" w:space="0" w:color="auto"/>
        <w:right w:val="none" w:sz="0" w:space="0" w:color="auto"/>
      </w:divBdr>
    </w:div>
    <w:div w:id="160390232">
      <w:bodyDiv w:val="1"/>
      <w:marLeft w:val="0"/>
      <w:marRight w:val="0"/>
      <w:marTop w:val="0"/>
      <w:marBottom w:val="0"/>
      <w:divBdr>
        <w:top w:val="none" w:sz="0" w:space="0" w:color="auto"/>
        <w:left w:val="none" w:sz="0" w:space="0" w:color="auto"/>
        <w:bottom w:val="none" w:sz="0" w:space="0" w:color="auto"/>
        <w:right w:val="none" w:sz="0" w:space="0" w:color="auto"/>
      </w:divBdr>
    </w:div>
    <w:div w:id="201064651">
      <w:bodyDiv w:val="1"/>
      <w:marLeft w:val="0"/>
      <w:marRight w:val="0"/>
      <w:marTop w:val="0"/>
      <w:marBottom w:val="0"/>
      <w:divBdr>
        <w:top w:val="none" w:sz="0" w:space="0" w:color="auto"/>
        <w:left w:val="none" w:sz="0" w:space="0" w:color="auto"/>
        <w:bottom w:val="none" w:sz="0" w:space="0" w:color="auto"/>
        <w:right w:val="none" w:sz="0" w:space="0" w:color="auto"/>
      </w:divBdr>
      <w:divsChild>
        <w:div w:id="46298494">
          <w:marLeft w:val="0"/>
          <w:marRight w:val="0"/>
          <w:marTop w:val="0"/>
          <w:marBottom w:val="0"/>
          <w:divBdr>
            <w:top w:val="none" w:sz="0" w:space="0" w:color="auto"/>
            <w:left w:val="none" w:sz="0" w:space="0" w:color="auto"/>
            <w:bottom w:val="none" w:sz="0" w:space="0" w:color="auto"/>
            <w:right w:val="none" w:sz="0" w:space="0" w:color="auto"/>
          </w:divBdr>
          <w:divsChild>
            <w:div w:id="1515267445">
              <w:marLeft w:val="0"/>
              <w:marRight w:val="0"/>
              <w:marTop w:val="0"/>
              <w:marBottom w:val="0"/>
              <w:divBdr>
                <w:top w:val="none" w:sz="0" w:space="0" w:color="auto"/>
                <w:left w:val="single" w:sz="6" w:space="0" w:color="E2E2E2"/>
                <w:bottom w:val="none" w:sz="0" w:space="0" w:color="auto"/>
                <w:right w:val="single" w:sz="6" w:space="0" w:color="E2E2E2"/>
              </w:divBdr>
              <w:divsChild>
                <w:div w:id="1858887756">
                  <w:marLeft w:val="0"/>
                  <w:marRight w:val="0"/>
                  <w:marTop w:val="0"/>
                  <w:marBottom w:val="0"/>
                  <w:divBdr>
                    <w:top w:val="none" w:sz="0" w:space="0" w:color="auto"/>
                    <w:left w:val="none" w:sz="0" w:space="0" w:color="auto"/>
                    <w:bottom w:val="none" w:sz="0" w:space="0" w:color="auto"/>
                    <w:right w:val="none" w:sz="0" w:space="0" w:color="auto"/>
                  </w:divBdr>
                  <w:divsChild>
                    <w:div w:id="11413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9854">
      <w:bodyDiv w:val="1"/>
      <w:marLeft w:val="0"/>
      <w:marRight w:val="0"/>
      <w:marTop w:val="0"/>
      <w:marBottom w:val="0"/>
      <w:divBdr>
        <w:top w:val="none" w:sz="0" w:space="0" w:color="auto"/>
        <w:left w:val="none" w:sz="0" w:space="0" w:color="auto"/>
        <w:bottom w:val="none" w:sz="0" w:space="0" w:color="auto"/>
        <w:right w:val="none" w:sz="0" w:space="0" w:color="auto"/>
      </w:divBdr>
    </w:div>
    <w:div w:id="262225366">
      <w:bodyDiv w:val="1"/>
      <w:marLeft w:val="0"/>
      <w:marRight w:val="0"/>
      <w:marTop w:val="0"/>
      <w:marBottom w:val="0"/>
      <w:divBdr>
        <w:top w:val="none" w:sz="0" w:space="0" w:color="auto"/>
        <w:left w:val="none" w:sz="0" w:space="0" w:color="auto"/>
        <w:bottom w:val="none" w:sz="0" w:space="0" w:color="auto"/>
        <w:right w:val="none" w:sz="0" w:space="0" w:color="auto"/>
      </w:divBdr>
    </w:div>
    <w:div w:id="274214092">
      <w:bodyDiv w:val="1"/>
      <w:marLeft w:val="0"/>
      <w:marRight w:val="0"/>
      <w:marTop w:val="0"/>
      <w:marBottom w:val="0"/>
      <w:divBdr>
        <w:top w:val="none" w:sz="0" w:space="0" w:color="auto"/>
        <w:left w:val="none" w:sz="0" w:space="0" w:color="auto"/>
        <w:bottom w:val="none" w:sz="0" w:space="0" w:color="auto"/>
        <w:right w:val="none" w:sz="0" w:space="0" w:color="auto"/>
      </w:divBdr>
      <w:divsChild>
        <w:div w:id="1069305281">
          <w:marLeft w:val="0"/>
          <w:marRight w:val="0"/>
          <w:marTop w:val="0"/>
          <w:marBottom w:val="0"/>
          <w:divBdr>
            <w:top w:val="none" w:sz="0" w:space="0" w:color="auto"/>
            <w:left w:val="none" w:sz="0" w:space="0" w:color="auto"/>
            <w:bottom w:val="none" w:sz="0" w:space="0" w:color="auto"/>
            <w:right w:val="none" w:sz="0" w:space="0" w:color="auto"/>
          </w:divBdr>
          <w:divsChild>
            <w:div w:id="1373071312">
              <w:marLeft w:val="0"/>
              <w:marRight w:val="0"/>
              <w:marTop w:val="0"/>
              <w:marBottom w:val="0"/>
              <w:divBdr>
                <w:top w:val="none" w:sz="0" w:space="0" w:color="auto"/>
                <w:left w:val="single" w:sz="6" w:space="0" w:color="E2E2E2"/>
                <w:bottom w:val="none" w:sz="0" w:space="0" w:color="auto"/>
                <w:right w:val="single" w:sz="6" w:space="0" w:color="E2E2E2"/>
              </w:divBdr>
              <w:divsChild>
                <w:div w:id="1137647417">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65282">
      <w:bodyDiv w:val="1"/>
      <w:marLeft w:val="0"/>
      <w:marRight w:val="0"/>
      <w:marTop w:val="0"/>
      <w:marBottom w:val="0"/>
      <w:divBdr>
        <w:top w:val="none" w:sz="0" w:space="0" w:color="auto"/>
        <w:left w:val="none" w:sz="0" w:space="0" w:color="auto"/>
        <w:bottom w:val="none" w:sz="0" w:space="0" w:color="auto"/>
        <w:right w:val="none" w:sz="0" w:space="0" w:color="auto"/>
      </w:divBdr>
    </w:div>
    <w:div w:id="450050207">
      <w:bodyDiv w:val="1"/>
      <w:marLeft w:val="0"/>
      <w:marRight w:val="0"/>
      <w:marTop w:val="0"/>
      <w:marBottom w:val="0"/>
      <w:divBdr>
        <w:top w:val="none" w:sz="0" w:space="0" w:color="auto"/>
        <w:left w:val="none" w:sz="0" w:space="0" w:color="auto"/>
        <w:bottom w:val="none" w:sz="0" w:space="0" w:color="auto"/>
        <w:right w:val="none" w:sz="0" w:space="0" w:color="auto"/>
      </w:divBdr>
    </w:div>
    <w:div w:id="497430913">
      <w:bodyDiv w:val="1"/>
      <w:marLeft w:val="0"/>
      <w:marRight w:val="0"/>
      <w:marTop w:val="0"/>
      <w:marBottom w:val="0"/>
      <w:divBdr>
        <w:top w:val="none" w:sz="0" w:space="0" w:color="auto"/>
        <w:left w:val="none" w:sz="0" w:space="0" w:color="auto"/>
        <w:bottom w:val="none" w:sz="0" w:space="0" w:color="auto"/>
        <w:right w:val="none" w:sz="0" w:space="0" w:color="auto"/>
      </w:divBdr>
    </w:div>
    <w:div w:id="510875982">
      <w:bodyDiv w:val="1"/>
      <w:marLeft w:val="0"/>
      <w:marRight w:val="0"/>
      <w:marTop w:val="0"/>
      <w:marBottom w:val="0"/>
      <w:divBdr>
        <w:top w:val="none" w:sz="0" w:space="0" w:color="auto"/>
        <w:left w:val="none" w:sz="0" w:space="0" w:color="auto"/>
        <w:bottom w:val="none" w:sz="0" w:space="0" w:color="auto"/>
        <w:right w:val="none" w:sz="0" w:space="0" w:color="auto"/>
      </w:divBdr>
    </w:div>
    <w:div w:id="605114507">
      <w:bodyDiv w:val="1"/>
      <w:marLeft w:val="0"/>
      <w:marRight w:val="0"/>
      <w:marTop w:val="0"/>
      <w:marBottom w:val="0"/>
      <w:divBdr>
        <w:top w:val="none" w:sz="0" w:space="0" w:color="auto"/>
        <w:left w:val="none" w:sz="0" w:space="0" w:color="auto"/>
        <w:bottom w:val="none" w:sz="0" w:space="0" w:color="auto"/>
        <w:right w:val="none" w:sz="0" w:space="0" w:color="auto"/>
      </w:divBdr>
    </w:div>
    <w:div w:id="639965315">
      <w:bodyDiv w:val="1"/>
      <w:marLeft w:val="0"/>
      <w:marRight w:val="0"/>
      <w:marTop w:val="0"/>
      <w:marBottom w:val="0"/>
      <w:divBdr>
        <w:top w:val="none" w:sz="0" w:space="0" w:color="auto"/>
        <w:left w:val="none" w:sz="0" w:space="0" w:color="auto"/>
        <w:bottom w:val="none" w:sz="0" w:space="0" w:color="auto"/>
        <w:right w:val="none" w:sz="0" w:space="0" w:color="auto"/>
      </w:divBdr>
    </w:div>
    <w:div w:id="645476530">
      <w:bodyDiv w:val="1"/>
      <w:marLeft w:val="0"/>
      <w:marRight w:val="0"/>
      <w:marTop w:val="0"/>
      <w:marBottom w:val="0"/>
      <w:divBdr>
        <w:top w:val="none" w:sz="0" w:space="0" w:color="auto"/>
        <w:left w:val="none" w:sz="0" w:space="0" w:color="auto"/>
        <w:bottom w:val="none" w:sz="0" w:space="0" w:color="auto"/>
        <w:right w:val="none" w:sz="0" w:space="0" w:color="auto"/>
      </w:divBdr>
    </w:div>
    <w:div w:id="715740713">
      <w:bodyDiv w:val="1"/>
      <w:marLeft w:val="0"/>
      <w:marRight w:val="0"/>
      <w:marTop w:val="0"/>
      <w:marBottom w:val="0"/>
      <w:divBdr>
        <w:top w:val="none" w:sz="0" w:space="0" w:color="auto"/>
        <w:left w:val="none" w:sz="0" w:space="0" w:color="auto"/>
        <w:bottom w:val="none" w:sz="0" w:space="0" w:color="auto"/>
        <w:right w:val="none" w:sz="0" w:space="0" w:color="auto"/>
      </w:divBdr>
    </w:div>
    <w:div w:id="741567312">
      <w:bodyDiv w:val="1"/>
      <w:marLeft w:val="0"/>
      <w:marRight w:val="0"/>
      <w:marTop w:val="0"/>
      <w:marBottom w:val="0"/>
      <w:divBdr>
        <w:top w:val="none" w:sz="0" w:space="0" w:color="auto"/>
        <w:left w:val="none" w:sz="0" w:space="0" w:color="auto"/>
        <w:bottom w:val="none" w:sz="0" w:space="0" w:color="auto"/>
        <w:right w:val="none" w:sz="0" w:space="0" w:color="auto"/>
      </w:divBdr>
    </w:div>
    <w:div w:id="903298042">
      <w:bodyDiv w:val="1"/>
      <w:marLeft w:val="0"/>
      <w:marRight w:val="0"/>
      <w:marTop w:val="0"/>
      <w:marBottom w:val="0"/>
      <w:divBdr>
        <w:top w:val="none" w:sz="0" w:space="0" w:color="auto"/>
        <w:left w:val="none" w:sz="0" w:space="0" w:color="auto"/>
        <w:bottom w:val="none" w:sz="0" w:space="0" w:color="auto"/>
        <w:right w:val="none" w:sz="0" w:space="0" w:color="auto"/>
      </w:divBdr>
    </w:div>
    <w:div w:id="929000764">
      <w:bodyDiv w:val="1"/>
      <w:marLeft w:val="0"/>
      <w:marRight w:val="0"/>
      <w:marTop w:val="0"/>
      <w:marBottom w:val="0"/>
      <w:divBdr>
        <w:top w:val="none" w:sz="0" w:space="0" w:color="auto"/>
        <w:left w:val="none" w:sz="0" w:space="0" w:color="auto"/>
        <w:bottom w:val="none" w:sz="0" w:space="0" w:color="auto"/>
        <w:right w:val="none" w:sz="0" w:space="0" w:color="auto"/>
      </w:divBdr>
    </w:div>
    <w:div w:id="949360001">
      <w:bodyDiv w:val="1"/>
      <w:marLeft w:val="0"/>
      <w:marRight w:val="0"/>
      <w:marTop w:val="0"/>
      <w:marBottom w:val="0"/>
      <w:divBdr>
        <w:top w:val="none" w:sz="0" w:space="0" w:color="auto"/>
        <w:left w:val="none" w:sz="0" w:space="0" w:color="auto"/>
        <w:bottom w:val="none" w:sz="0" w:space="0" w:color="auto"/>
        <w:right w:val="none" w:sz="0" w:space="0" w:color="auto"/>
      </w:divBdr>
    </w:div>
    <w:div w:id="975331244">
      <w:bodyDiv w:val="1"/>
      <w:marLeft w:val="0"/>
      <w:marRight w:val="0"/>
      <w:marTop w:val="0"/>
      <w:marBottom w:val="0"/>
      <w:divBdr>
        <w:top w:val="none" w:sz="0" w:space="0" w:color="auto"/>
        <w:left w:val="none" w:sz="0" w:space="0" w:color="auto"/>
        <w:bottom w:val="none" w:sz="0" w:space="0" w:color="auto"/>
        <w:right w:val="none" w:sz="0" w:space="0" w:color="auto"/>
      </w:divBdr>
    </w:div>
    <w:div w:id="999885956">
      <w:bodyDiv w:val="1"/>
      <w:marLeft w:val="0"/>
      <w:marRight w:val="0"/>
      <w:marTop w:val="0"/>
      <w:marBottom w:val="0"/>
      <w:divBdr>
        <w:top w:val="none" w:sz="0" w:space="0" w:color="auto"/>
        <w:left w:val="none" w:sz="0" w:space="0" w:color="auto"/>
        <w:bottom w:val="none" w:sz="0" w:space="0" w:color="auto"/>
        <w:right w:val="none" w:sz="0" w:space="0" w:color="auto"/>
      </w:divBdr>
      <w:divsChild>
        <w:div w:id="1676884537">
          <w:marLeft w:val="0"/>
          <w:marRight w:val="0"/>
          <w:marTop w:val="0"/>
          <w:marBottom w:val="0"/>
          <w:divBdr>
            <w:top w:val="none" w:sz="0" w:space="0" w:color="auto"/>
            <w:left w:val="none" w:sz="0" w:space="0" w:color="auto"/>
            <w:bottom w:val="none" w:sz="0" w:space="0" w:color="auto"/>
            <w:right w:val="none" w:sz="0" w:space="0" w:color="auto"/>
          </w:divBdr>
          <w:divsChild>
            <w:div w:id="815491008">
              <w:marLeft w:val="0"/>
              <w:marRight w:val="0"/>
              <w:marTop w:val="0"/>
              <w:marBottom w:val="0"/>
              <w:divBdr>
                <w:top w:val="none" w:sz="0" w:space="0" w:color="auto"/>
                <w:left w:val="single" w:sz="6" w:space="0" w:color="E2E2E2"/>
                <w:bottom w:val="none" w:sz="0" w:space="0" w:color="auto"/>
                <w:right w:val="single" w:sz="6" w:space="0" w:color="E2E2E2"/>
              </w:divBdr>
              <w:divsChild>
                <w:div w:id="1567490927">
                  <w:marLeft w:val="0"/>
                  <w:marRight w:val="0"/>
                  <w:marTop w:val="0"/>
                  <w:marBottom w:val="0"/>
                  <w:divBdr>
                    <w:top w:val="none" w:sz="0" w:space="0" w:color="auto"/>
                    <w:left w:val="none" w:sz="0" w:space="0" w:color="auto"/>
                    <w:bottom w:val="none" w:sz="0" w:space="0" w:color="auto"/>
                    <w:right w:val="none" w:sz="0" w:space="0" w:color="auto"/>
                  </w:divBdr>
                  <w:divsChild>
                    <w:div w:id="19545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52253">
      <w:bodyDiv w:val="1"/>
      <w:marLeft w:val="0"/>
      <w:marRight w:val="0"/>
      <w:marTop w:val="0"/>
      <w:marBottom w:val="0"/>
      <w:divBdr>
        <w:top w:val="none" w:sz="0" w:space="0" w:color="auto"/>
        <w:left w:val="none" w:sz="0" w:space="0" w:color="auto"/>
        <w:bottom w:val="none" w:sz="0" w:space="0" w:color="auto"/>
        <w:right w:val="none" w:sz="0" w:space="0" w:color="auto"/>
      </w:divBdr>
    </w:div>
    <w:div w:id="1122380749">
      <w:bodyDiv w:val="1"/>
      <w:marLeft w:val="0"/>
      <w:marRight w:val="0"/>
      <w:marTop w:val="0"/>
      <w:marBottom w:val="0"/>
      <w:divBdr>
        <w:top w:val="none" w:sz="0" w:space="0" w:color="auto"/>
        <w:left w:val="none" w:sz="0" w:space="0" w:color="auto"/>
        <w:bottom w:val="none" w:sz="0" w:space="0" w:color="auto"/>
        <w:right w:val="none" w:sz="0" w:space="0" w:color="auto"/>
      </w:divBdr>
    </w:div>
    <w:div w:id="1200316203">
      <w:bodyDiv w:val="1"/>
      <w:marLeft w:val="0"/>
      <w:marRight w:val="0"/>
      <w:marTop w:val="0"/>
      <w:marBottom w:val="0"/>
      <w:divBdr>
        <w:top w:val="none" w:sz="0" w:space="0" w:color="auto"/>
        <w:left w:val="none" w:sz="0" w:space="0" w:color="auto"/>
        <w:bottom w:val="none" w:sz="0" w:space="0" w:color="auto"/>
        <w:right w:val="none" w:sz="0" w:space="0" w:color="auto"/>
      </w:divBdr>
    </w:div>
    <w:div w:id="1224754397">
      <w:bodyDiv w:val="1"/>
      <w:marLeft w:val="0"/>
      <w:marRight w:val="0"/>
      <w:marTop w:val="0"/>
      <w:marBottom w:val="0"/>
      <w:divBdr>
        <w:top w:val="none" w:sz="0" w:space="0" w:color="auto"/>
        <w:left w:val="none" w:sz="0" w:space="0" w:color="auto"/>
        <w:bottom w:val="none" w:sz="0" w:space="0" w:color="auto"/>
        <w:right w:val="none" w:sz="0" w:space="0" w:color="auto"/>
      </w:divBdr>
    </w:div>
    <w:div w:id="1247954145">
      <w:bodyDiv w:val="1"/>
      <w:marLeft w:val="0"/>
      <w:marRight w:val="0"/>
      <w:marTop w:val="0"/>
      <w:marBottom w:val="0"/>
      <w:divBdr>
        <w:top w:val="none" w:sz="0" w:space="0" w:color="auto"/>
        <w:left w:val="none" w:sz="0" w:space="0" w:color="auto"/>
        <w:bottom w:val="none" w:sz="0" w:space="0" w:color="auto"/>
        <w:right w:val="none" w:sz="0" w:space="0" w:color="auto"/>
      </w:divBdr>
    </w:div>
    <w:div w:id="1264727307">
      <w:bodyDiv w:val="1"/>
      <w:marLeft w:val="0"/>
      <w:marRight w:val="0"/>
      <w:marTop w:val="0"/>
      <w:marBottom w:val="0"/>
      <w:divBdr>
        <w:top w:val="none" w:sz="0" w:space="0" w:color="auto"/>
        <w:left w:val="none" w:sz="0" w:space="0" w:color="auto"/>
        <w:bottom w:val="none" w:sz="0" w:space="0" w:color="auto"/>
        <w:right w:val="none" w:sz="0" w:space="0" w:color="auto"/>
      </w:divBdr>
    </w:div>
    <w:div w:id="1289236636">
      <w:bodyDiv w:val="1"/>
      <w:marLeft w:val="0"/>
      <w:marRight w:val="0"/>
      <w:marTop w:val="0"/>
      <w:marBottom w:val="0"/>
      <w:divBdr>
        <w:top w:val="none" w:sz="0" w:space="0" w:color="auto"/>
        <w:left w:val="none" w:sz="0" w:space="0" w:color="auto"/>
        <w:bottom w:val="none" w:sz="0" w:space="0" w:color="auto"/>
        <w:right w:val="none" w:sz="0" w:space="0" w:color="auto"/>
      </w:divBdr>
    </w:div>
    <w:div w:id="1385522573">
      <w:bodyDiv w:val="1"/>
      <w:marLeft w:val="0"/>
      <w:marRight w:val="0"/>
      <w:marTop w:val="0"/>
      <w:marBottom w:val="0"/>
      <w:divBdr>
        <w:top w:val="none" w:sz="0" w:space="0" w:color="auto"/>
        <w:left w:val="none" w:sz="0" w:space="0" w:color="auto"/>
        <w:bottom w:val="none" w:sz="0" w:space="0" w:color="auto"/>
        <w:right w:val="none" w:sz="0" w:space="0" w:color="auto"/>
      </w:divBdr>
    </w:div>
    <w:div w:id="1446000184">
      <w:bodyDiv w:val="1"/>
      <w:marLeft w:val="0"/>
      <w:marRight w:val="0"/>
      <w:marTop w:val="0"/>
      <w:marBottom w:val="0"/>
      <w:divBdr>
        <w:top w:val="none" w:sz="0" w:space="0" w:color="auto"/>
        <w:left w:val="none" w:sz="0" w:space="0" w:color="auto"/>
        <w:bottom w:val="none" w:sz="0" w:space="0" w:color="auto"/>
        <w:right w:val="none" w:sz="0" w:space="0" w:color="auto"/>
      </w:divBdr>
    </w:div>
    <w:div w:id="1469277301">
      <w:bodyDiv w:val="1"/>
      <w:marLeft w:val="0"/>
      <w:marRight w:val="0"/>
      <w:marTop w:val="0"/>
      <w:marBottom w:val="0"/>
      <w:divBdr>
        <w:top w:val="none" w:sz="0" w:space="0" w:color="auto"/>
        <w:left w:val="none" w:sz="0" w:space="0" w:color="auto"/>
        <w:bottom w:val="none" w:sz="0" w:space="0" w:color="auto"/>
        <w:right w:val="none" w:sz="0" w:space="0" w:color="auto"/>
      </w:divBdr>
      <w:divsChild>
        <w:div w:id="2081826974">
          <w:marLeft w:val="0"/>
          <w:marRight w:val="0"/>
          <w:marTop w:val="0"/>
          <w:marBottom w:val="0"/>
          <w:divBdr>
            <w:top w:val="none" w:sz="0" w:space="0" w:color="auto"/>
            <w:left w:val="none" w:sz="0" w:space="0" w:color="auto"/>
            <w:bottom w:val="none" w:sz="0" w:space="0" w:color="auto"/>
            <w:right w:val="none" w:sz="0" w:space="0" w:color="auto"/>
          </w:divBdr>
          <w:divsChild>
            <w:div w:id="796409236">
              <w:marLeft w:val="0"/>
              <w:marRight w:val="0"/>
              <w:marTop w:val="0"/>
              <w:marBottom w:val="0"/>
              <w:divBdr>
                <w:top w:val="none" w:sz="0" w:space="0" w:color="auto"/>
                <w:left w:val="single" w:sz="6" w:space="0" w:color="E2E2E2"/>
                <w:bottom w:val="none" w:sz="0" w:space="0" w:color="auto"/>
                <w:right w:val="single" w:sz="6" w:space="0" w:color="E2E2E2"/>
              </w:divBdr>
              <w:divsChild>
                <w:div w:id="351348917">
                  <w:marLeft w:val="0"/>
                  <w:marRight w:val="0"/>
                  <w:marTop w:val="0"/>
                  <w:marBottom w:val="0"/>
                  <w:divBdr>
                    <w:top w:val="none" w:sz="0" w:space="0" w:color="auto"/>
                    <w:left w:val="none" w:sz="0" w:space="0" w:color="auto"/>
                    <w:bottom w:val="none" w:sz="0" w:space="0" w:color="auto"/>
                    <w:right w:val="none" w:sz="0" w:space="0" w:color="auto"/>
                  </w:divBdr>
                  <w:divsChild>
                    <w:div w:id="1990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17029">
      <w:bodyDiv w:val="1"/>
      <w:marLeft w:val="0"/>
      <w:marRight w:val="0"/>
      <w:marTop w:val="0"/>
      <w:marBottom w:val="0"/>
      <w:divBdr>
        <w:top w:val="none" w:sz="0" w:space="0" w:color="auto"/>
        <w:left w:val="none" w:sz="0" w:space="0" w:color="auto"/>
        <w:bottom w:val="none" w:sz="0" w:space="0" w:color="auto"/>
        <w:right w:val="none" w:sz="0" w:space="0" w:color="auto"/>
      </w:divBdr>
    </w:div>
    <w:div w:id="1534729549">
      <w:bodyDiv w:val="1"/>
      <w:marLeft w:val="0"/>
      <w:marRight w:val="0"/>
      <w:marTop w:val="0"/>
      <w:marBottom w:val="0"/>
      <w:divBdr>
        <w:top w:val="none" w:sz="0" w:space="0" w:color="auto"/>
        <w:left w:val="none" w:sz="0" w:space="0" w:color="auto"/>
        <w:bottom w:val="none" w:sz="0" w:space="0" w:color="auto"/>
        <w:right w:val="none" w:sz="0" w:space="0" w:color="auto"/>
      </w:divBdr>
    </w:div>
    <w:div w:id="1559239626">
      <w:bodyDiv w:val="1"/>
      <w:marLeft w:val="0"/>
      <w:marRight w:val="0"/>
      <w:marTop w:val="0"/>
      <w:marBottom w:val="0"/>
      <w:divBdr>
        <w:top w:val="none" w:sz="0" w:space="0" w:color="auto"/>
        <w:left w:val="none" w:sz="0" w:space="0" w:color="auto"/>
        <w:bottom w:val="none" w:sz="0" w:space="0" w:color="auto"/>
        <w:right w:val="none" w:sz="0" w:space="0" w:color="auto"/>
      </w:divBdr>
    </w:div>
    <w:div w:id="1608342767">
      <w:bodyDiv w:val="1"/>
      <w:marLeft w:val="0"/>
      <w:marRight w:val="0"/>
      <w:marTop w:val="0"/>
      <w:marBottom w:val="0"/>
      <w:divBdr>
        <w:top w:val="none" w:sz="0" w:space="0" w:color="auto"/>
        <w:left w:val="none" w:sz="0" w:space="0" w:color="auto"/>
        <w:bottom w:val="none" w:sz="0" w:space="0" w:color="auto"/>
        <w:right w:val="none" w:sz="0" w:space="0" w:color="auto"/>
      </w:divBdr>
    </w:div>
    <w:div w:id="1639140721">
      <w:bodyDiv w:val="1"/>
      <w:marLeft w:val="0"/>
      <w:marRight w:val="0"/>
      <w:marTop w:val="0"/>
      <w:marBottom w:val="0"/>
      <w:divBdr>
        <w:top w:val="none" w:sz="0" w:space="0" w:color="auto"/>
        <w:left w:val="none" w:sz="0" w:space="0" w:color="auto"/>
        <w:bottom w:val="none" w:sz="0" w:space="0" w:color="auto"/>
        <w:right w:val="none" w:sz="0" w:space="0" w:color="auto"/>
      </w:divBdr>
    </w:div>
    <w:div w:id="1754545787">
      <w:bodyDiv w:val="1"/>
      <w:marLeft w:val="0"/>
      <w:marRight w:val="0"/>
      <w:marTop w:val="0"/>
      <w:marBottom w:val="0"/>
      <w:divBdr>
        <w:top w:val="none" w:sz="0" w:space="0" w:color="auto"/>
        <w:left w:val="none" w:sz="0" w:space="0" w:color="auto"/>
        <w:bottom w:val="none" w:sz="0" w:space="0" w:color="auto"/>
        <w:right w:val="none" w:sz="0" w:space="0" w:color="auto"/>
      </w:divBdr>
    </w:div>
    <w:div w:id="1906180650">
      <w:bodyDiv w:val="1"/>
      <w:marLeft w:val="0"/>
      <w:marRight w:val="0"/>
      <w:marTop w:val="0"/>
      <w:marBottom w:val="0"/>
      <w:divBdr>
        <w:top w:val="none" w:sz="0" w:space="0" w:color="auto"/>
        <w:left w:val="none" w:sz="0" w:space="0" w:color="auto"/>
        <w:bottom w:val="none" w:sz="0" w:space="0" w:color="auto"/>
        <w:right w:val="none" w:sz="0" w:space="0" w:color="auto"/>
      </w:divBdr>
    </w:div>
    <w:div w:id="1953635343">
      <w:bodyDiv w:val="1"/>
      <w:marLeft w:val="0"/>
      <w:marRight w:val="0"/>
      <w:marTop w:val="0"/>
      <w:marBottom w:val="0"/>
      <w:divBdr>
        <w:top w:val="none" w:sz="0" w:space="0" w:color="auto"/>
        <w:left w:val="none" w:sz="0" w:space="0" w:color="auto"/>
        <w:bottom w:val="none" w:sz="0" w:space="0" w:color="auto"/>
        <w:right w:val="none" w:sz="0" w:space="0" w:color="auto"/>
      </w:divBdr>
    </w:div>
    <w:div w:id="1956937190">
      <w:bodyDiv w:val="1"/>
      <w:marLeft w:val="0"/>
      <w:marRight w:val="0"/>
      <w:marTop w:val="0"/>
      <w:marBottom w:val="0"/>
      <w:divBdr>
        <w:top w:val="none" w:sz="0" w:space="0" w:color="auto"/>
        <w:left w:val="none" w:sz="0" w:space="0" w:color="auto"/>
        <w:bottom w:val="none" w:sz="0" w:space="0" w:color="auto"/>
        <w:right w:val="none" w:sz="0" w:space="0" w:color="auto"/>
      </w:divBdr>
    </w:div>
    <w:div w:id="2007318102">
      <w:bodyDiv w:val="1"/>
      <w:marLeft w:val="0"/>
      <w:marRight w:val="0"/>
      <w:marTop w:val="0"/>
      <w:marBottom w:val="0"/>
      <w:divBdr>
        <w:top w:val="none" w:sz="0" w:space="0" w:color="auto"/>
        <w:left w:val="none" w:sz="0" w:space="0" w:color="auto"/>
        <w:bottom w:val="none" w:sz="0" w:space="0" w:color="auto"/>
        <w:right w:val="none" w:sz="0" w:space="0" w:color="auto"/>
      </w:divBdr>
    </w:div>
    <w:div w:id="2026591936">
      <w:bodyDiv w:val="1"/>
      <w:marLeft w:val="0"/>
      <w:marRight w:val="0"/>
      <w:marTop w:val="0"/>
      <w:marBottom w:val="0"/>
      <w:divBdr>
        <w:top w:val="none" w:sz="0" w:space="0" w:color="auto"/>
        <w:left w:val="none" w:sz="0" w:space="0" w:color="auto"/>
        <w:bottom w:val="none" w:sz="0" w:space="0" w:color="auto"/>
        <w:right w:val="none" w:sz="0" w:space="0" w:color="auto"/>
      </w:divBdr>
    </w:div>
    <w:div w:id="2077045968">
      <w:bodyDiv w:val="1"/>
      <w:marLeft w:val="0"/>
      <w:marRight w:val="0"/>
      <w:marTop w:val="0"/>
      <w:marBottom w:val="0"/>
      <w:divBdr>
        <w:top w:val="none" w:sz="0" w:space="0" w:color="auto"/>
        <w:left w:val="none" w:sz="0" w:space="0" w:color="auto"/>
        <w:bottom w:val="none" w:sz="0" w:space="0" w:color="auto"/>
        <w:right w:val="none" w:sz="0" w:space="0" w:color="auto"/>
      </w:divBdr>
      <w:divsChild>
        <w:div w:id="1456486614">
          <w:marLeft w:val="0"/>
          <w:marRight w:val="0"/>
          <w:marTop w:val="0"/>
          <w:marBottom w:val="0"/>
          <w:divBdr>
            <w:top w:val="none" w:sz="0" w:space="0" w:color="auto"/>
            <w:left w:val="none" w:sz="0" w:space="0" w:color="auto"/>
            <w:bottom w:val="none" w:sz="0" w:space="0" w:color="auto"/>
            <w:right w:val="none" w:sz="0" w:space="0" w:color="auto"/>
          </w:divBdr>
          <w:divsChild>
            <w:div w:id="375668162">
              <w:marLeft w:val="0"/>
              <w:marRight w:val="0"/>
              <w:marTop w:val="0"/>
              <w:marBottom w:val="0"/>
              <w:divBdr>
                <w:top w:val="none" w:sz="0" w:space="0" w:color="auto"/>
                <w:left w:val="single" w:sz="6" w:space="0" w:color="E2E2E2"/>
                <w:bottom w:val="none" w:sz="0" w:space="0" w:color="auto"/>
                <w:right w:val="single" w:sz="6" w:space="0" w:color="E2E2E2"/>
              </w:divBdr>
              <w:divsChild>
                <w:div w:id="359280680">
                  <w:marLeft w:val="0"/>
                  <w:marRight w:val="0"/>
                  <w:marTop w:val="0"/>
                  <w:marBottom w:val="0"/>
                  <w:divBdr>
                    <w:top w:val="none" w:sz="0" w:space="0" w:color="auto"/>
                    <w:left w:val="none" w:sz="0" w:space="0" w:color="auto"/>
                    <w:bottom w:val="none" w:sz="0" w:space="0" w:color="auto"/>
                    <w:right w:val="none" w:sz="0" w:space="0" w:color="auto"/>
                  </w:divBdr>
                  <w:divsChild>
                    <w:div w:id="1986427741">
                      <w:marLeft w:val="0"/>
                      <w:marRight w:val="0"/>
                      <w:marTop w:val="0"/>
                      <w:marBottom w:val="0"/>
                      <w:divBdr>
                        <w:top w:val="none" w:sz="0" w:space="0" w:color="auto"/>
                        <w:left w:val="none" w:sz="0" w:space="0" w:color="auto"/>
                        <w:bottom w:val="none" w:sz="0" w:space="0" w:color="auto"/>
                        <w:right w:val="none" w:sz="0" w:space="0" w:color="auto"/>
                      </w:divBdr>
                      <w:divsChild>
                        <w:div w:id="16149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oes/current/oes_nat.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transportation.gov/sites/dot.gov/files/docs/2016%20Revised%20Value%20of%20Travel%20Time%20Guidance.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ls.gov/oes/current/oes434071.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bls.gov/oes/CURRENT/oes111021.ht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oes/current/oes434181.htm"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covid19.who.int/" TargetMode="External"/><Relationship Id="rId13" Type="http://schemas.openxmlformats.org/officeDocument/2006/relationships/hyperlink" Target="https://www.cdc.gov/quarantine/interim-guidance-transporting.html" TargetMode="External"/><Relationship Id="rId3" Type="http://schemas.openxmlformats.org/officeDocument/2006/relationships/hyperlink" Target="https://www.gov.uk/government/news/phe-investigating-a-novel-variant-of-covid-19" TargetMode="External"/><Relationship Id="rId7" Type="http://schemas.openxmlformats.org/officeDocument/2006/relationships/hyperlink" Target="https://www.cdc.gov/media/releases/2021/s0512-advisory-committee-signing.html" TargetMode="External"/><Relationship Id="rId12" Type="http://schemas.openxmlformats.org/officeDocument/2006/relationships/hyperlink" Target="https://www.faa.gov/other_visit/aviation_industry/airline_operators/airline_safety/safo/all_safos/media/2020/SAFO20009.pdf" TargetMode="External"/><Relationship Id="rId2" Type="http://schemas.openxmlformats.org/officeDocument/2006/relationships/hyperlink" Target="https://covid19.who.int/" TargetMode="External"/><Relationship Id="rId1" Type="http://schemas.openxmlformats.org/officeDocument/2006/relationships/hyperlink" Target="https://www.cdc.gov/coronavirus/2019-ncov/index.html" TargetMode="External"/><Relationship Id="rId6" Type="http://schemas.openxmlformats.org/officeDocument/2006/relationships/hyperlink" Target="https://www.cdc.gov/coronavirus/2019-ncov/transmission/variant-cases.html" TargetMode="External"/><Relationship Id="rId11" Type="http://schemas.openxmlformats.org/officeDocument/2006/relationships/hyperlink" Target="https://www.cdc.gov/coronavirus/2019-ncov/hcp/duration-isolation.html" TargetMode="External"/><Relationship Id="rId5" Type="http://schemas.openxmlformats.org/officeDocument/2006/relationships/hyperlink" Target="https://covid.cdc.gov/covid-data-tracker/" TargetMode="External"/><Relationship Id="rId15" Type="http://schemas.openxmlformats.org/officeDocument/2006/relationships/hyperlink" Target="https://www.healthsystemtracker.org/brief/covid-19-test-prices-and-payment-policy" TargetMode="External"/><Relationship Id="rId10" Type="http://schemas.openxmlformats.org/officeDocument/2006/relationships/hyperlink" Target="https://www.cdc.gov/coronavirus/2019-ncov/travelers/testing-air-travel.html" TargetMode="External"/><Relationship Id="rId4" Type="http://schemas.openxmlformats.org/officeDocument/2006/relationships/hyperlink" Target="https://covid.cdc.gov/covid-data-tracker/" TargetMode="External"/><Relationship Id="rId9" Type="http://schemas.openxmlformats.org/officeDocument/2006/relationships/hyperlink" Target="https://www.transportation.gov/briefing-room/runway-recovery-11" TargetMode="External"/><Relationship Id="rId14" Type="http://schemas.openxmlformats.org/officeDocument/2006/relationships/hyperlink" Target="https://www.transportation.gov/sites/dot.gov/files/docs/2016%20Revised%20Value%20of%20Travel%20Time%20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7" ma:contentTypeDescription="Create a new document." ma:contentTypeScope="" ma:versionID="32e9042a27a91fd5ddaabea2df16ae9c">
  <xsd:schema xmlns:xsd="http://www.w3.org/2001/XMLSchema" xmlns:xs="http://www.w3.org/2001/XMLSchema" xmlns:p="http://schemas.microsoft.com/office/2006/metadata/properties" xmlns:ns1="http://schemas.microsoft.com/sharepoint/v3" xmlns:ns3="0c96800b-b425-4f1f-a293-d10a6021442d" xmlns:ns4="e3b77f1f-da53-454b-89e0-50f1aaf16bdf" targetNamespace="http://schemas.microsoft.com/office/2006/metadata/properties" ma:root="true" ma:fieldsID="9eb680d4fab9f11738afb476b96c4c62" ns1:_="" ns3:_="" ns4:_="">
    <xsd:import namespace="http://schemas.microsoft.com/sharepoint/v3"/>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F4FB6-EA00-4216-91A7-205D702BB7E1}">
  <ds:schemaRefs>
    <ds:schemaRef ds:uri="http://schemas.microsoft.com/office/2006/metadata/longProperties"/>
  </ds:schemaRefs>
</ds:datastoreItem>
</file>

<file path=customXml/itemProps2.xml><?xml version="1.0" encoding="utf-8"?>
<ds:datastoreItem xmlns:ds="http://schemas.openxmlformats.org/officeDocument/2006/customXml" ds:itemID="{F620A6CA-2EA8-4F57-A62A-A377B41BE3A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8FC722A-A7E2-4C95-982C-FE52D532C13B}">
  <ds:schemaRefs>
    <ds:schemaRef ds:uri="http://schemas.microsoft.com/sharepoint/v3/contenttype/forms"/>
  </ds:schemaRefs>
</ds:datastoreItem>
</file>

<file path=customXml/itemProps4.xml><?xml version="1.0" encoding="utf-8"?>
<ds:datastoreItem xmlns:ds="http://schemas.openxmlformats.org/officeDocument/2006/customXml" ds:itemID="{822A9C8E-2682-4FDA-A23F-3FA20CDBD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4B12D0-C7F0-4836-B58C-1EF572A2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7346</Words>
  <Characters>4221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Restriction on Travel of Persons</vt:lpstr>
    </vt:vector>
  </TitlesOfParts>
  <Company>ITSO</Company>
  <LinksUpToDate>false</LinksUpToDate>
  <CharactersWithSpaces>49465</CharactersWithSpaces>
  <SharedDoc>false</SharedDoc>
  <HLinks>
    <vt:vector size="180" baseType="variant">
      <vt:variant>
        <vt:i4>7798815</vt:i4>
      </vt:variant>
      <vt:variant>
        <vt:i4>141</vt:i4>
      </vt:variant>
      <vt:variant>
        <vt:i4>0</vt:i4>
      </vt:variant>
      <vt:variant>
        <vt:i4>5</vt:i4>
      </vt:variant>
      <vt:variant>
        <vt:lpwstr>https://www.bls.gov/oes/current/oes_nat.htm</vt:lpwstr>
      </vt:variant>
      <vt:variant>
        <vt:lpwstr>00-0000</vt:lpwstr>
      </vt:variant>
      <vt:variant>
        <vt:i4>5046298</vt:i4>
      </vt:variant>
      <vt:variant>
        <vt:i4>138</vt:i4>
      </vt:variant>
      <vt:variant>
        <vt:i4>0</vt:i4>
      </vt:variant>
      <vt:variant>
        <vt:i4>5</vt:i4>
      </vt:variant>
      <vt:variant>
        <vt:lpwstr>https://www.bls.gov/oes/current/oes532031.htm</vt:lpwstr>
      </vt:variant>
      <vt:variant>
        <vt:lpwstr/>
      </vt:variant>
      <vt:variant>
        <vt:i4>3407967</vt:i4>
      </vt:variant>
      <vt:variant>
        <vt:i4>135</vt:i4>
      </vt:variant>
      <vt:variant>
        <vt:i4>0</vt:i4>
      </vt:variant>
      <vt:variant>
        <vt:i4>5</vt:i4>
      </vt:variant>
      <vt:variant>
        <vt:lpwstr>http://www.bls.gov/oes/current/oes_nat.htm</vt:lpwstr>
      </vt:variant>
      <vt:variant>
        <vt:lpwstr/>
      </vt:variant>
      <vt:variant>
        <vt:i4>1507380</vt:i4>
      </vt:variant>
      <vt:variant>
        <vt:i4>128</vt:i4>
      </vt:variant>
      <vt:variant>
        <vt:i4>0</vt:i4>
      </vt:variant>
      <vt:variant>
        <vt:i4>5</vt:i4>
      </vt:variant>
      <vt:variant>
        <vt:lpwstr/>
      </vt:variant>
      <vt:variant>
        <vt:lpwstr>_Toc59888415</vt:lpwstr>
      </vt:variant>
      <vt:variant>
        <vt:i4>1441844</vt:i4>
      </vt:variant>
      <vt:variant>
        <vt:i4>122</vt:i4>
      </vt:variant>
      <vt:variant>
        <vt:i4>0</vt:i4>
      </vt:variant>
      <vt:variant>
        <vt:i4>5</vt:i4>
      </vt:variant>
      <vt:variant>
        <vt:lpwstr/>
      </vt:variant>
      <vt:variant>
        <vt:lpwstr>_Toc59888414</vt:lpwstr>
      </vt:variant>
      <vt:variant>
        <vt:i4>1114164</vt:i4>
      </vt:variant>
      <vt:variant>
        <vt:i4>116</vt:i4>
      </vt:variant>
      <vt:variant>
        <vt:i4>0</vt:i4>
      </vt:variant>
      <vt:variant>
        <vt:i4>5</vt:i4>
      </vt:variant>
      <vt:variant>
        <vt:lpwstr/>
      </vt:variant>
      <vt:variant>
        <vt:lpwstr>_Toc59888413</vt:lpwstr>
      </vt:variant>
      <vt:variant>
        <vt:i4>1048628</vt:i4>
      </vt:variant>
      <vt:variant>
        <vt:i4>110</vt:i4>
      </vt:variant>
      <vt:variant>
        <vt:i4>0</vt:i4>
      </vt:variant>
      <vt:variant>
        <vt:i4>5</vt:i4>
      </vt:variant>
      <vt:variant>
        <vt:lpwstr/>
      </vt:variant>
      <vt:variant>
        <vt:lpwstr>_Toc59888412</vt:lpwstr>
      </vt:variant>
      <vt:variant>
        <vt:i4>1245236</vt:i4>
      </vt:variant>
      <vt:variant>
        <vt:i4>104</vt:i4>
      </vt:variant>
      <vt:variant>
        <vt:i4>0</vt:i4>
      </vt:variant>
      <vt:variant>
        <vt:i4>5</vt:i4>
      </vt:variant>
      <vt:variant>
        <vt:lpwstr/>
      </vt:variant>
      <vt:variant>
        <vt:lpwstr>_Toc59888411</vt:lpwstr>
      </vt:variant>
      <vt:variant>
        <vt:i4>1179700</vt:i4>
      </vt:variant>
      <vt:variant>
        <vt:i4>98</vt:i4>
      </vt:variant>
      <vt:variant>
        <vt:i4>0</vt:i4>
      </vt:variant>
      <vt:variant>
        <vt:i4>5</vt:i4>
      </vt:variant>
      <vt:variant>
        <vt:lpwstr/>
      </vt:variant>
      <vt:variant>
        <vt:lpwstr>_Toc59888410</vt:lpwstr>
      </vt:variant>
      <vt:variant>
        <vt:i4>1769525</vt:i4>
      </vt:variant>
      <vt:variant>
        <vt:i4>92</vt:i4>
      </vt:variant>
      <vt:variant>
        <vt:i4>0</vt:i4>
      </vt:variant>
      <vt:variant>
        <vt:i4>5</vt:i4>
      </vt:variant>
      <vt:variant>
        <vt:lpwstr/>
      </vt:variant>
      <vt:variant>
        <vt:lpwstr>_Toc59888409</vt:lpwstr>
      </vt:variant>
      <vt:variant>
        <vt:i4>1703989</vt:i4>
      </vt:variant>
      <vt:variant>
        <vt:i4>86</vt:i4>
      </vt:variant>
      <vt:variant>
        <vt:i4>0</vt:i4>
      </vt:variant>
      <vt:variant>
        <vt:i4>5</vt:i4>
      </vt:variant>
      <vt:variant>
        <vt:lpwstr/>
      </vt:variant>
      <vt:variant>
        <vt:lpwstr>_Toc59888408</vt:lpwstr>
      </vt:variant>
      <vt:variant>
        <vt:i4>1376309</vt:i4>
      </vt:variant>
      <vt:variant>
        <vt:i4>80</vt:i4>
      </vt:variant>
      <vt:variant>
        <vt:i4>0</vt:i4>
      </vt:variant>
      <vt:variant>
        <vt:i4>5</vt:i4>
      </vt:variant>
      <vt:variant>
        <vt:lpwstr/>
      </vt:variant>
      <vt:variant>
        <vt:lpwstr>_Toc59888407</vt:lpwstr>
      </vt:variant>
      <vt:variant>
        <vt:i4>1310773</vt:i4>
      </vt:variant>
      <vt:variant>
        <vt:i4>74</vt:i4>
      </vt:variant>
      <vt:variant>
        <vt:i4>0</vt:i4>
      </vt:variant>
      <vt:variant>
        <vt:i4>5</vt:i4>
      </vt:variant>
      <vt:variant>
        <vt:lpwstr/>
      </vt:variant>
      <vt:variant>
        <vt:lpwstr>_Toc59888406</vt:lpwstr>
      </vt:variant>
      <vt:variant>
        <vt:i4>1507381</vt:i4>
      </vt:variant>
      <vt:variant>
        <vt:i4>68</vt:i4>
      </vt:variant>
      <vt:variant>
        <vt:i4>0</vt:i4>
      </vt:variant>
      <vt:variant>
        <vt:i4>5</vt:i4>
      </vt:variant>
      <vt:variant>
        <vt:lpwstr/>
      </vt:variant>
      <vt:variant>
        <vt:lpwstr>_Toc59888405</vt:lpwstr>
      </vt:variant>
      <vt:variant>
        <vt:i4>1441845</vt:i4>
      </vt:variant>
      <vt:variant>
        <vt:i4>62</vt:i4>
      </vt:variant>
      <vt:variant>
        <vt:i4>0</vt:i4>
      </vt:variant>
      <vt:variant>
        <vt:i4>5</vt:i4>
      </vt:variant>
      <vt:variant>
        <vt:lpwstr/>
      </vt:variant>
      <vt:variant>
        <vt:lpwstr>_Toc59888404</vt:lpwstr>
      </vt:variant>
      <vt:variant>
        <vt:i4>1114165</vt:i4>
      </vt:variant>
      <vt:variant>
        <vt:i4>56</vt:i4>
      </vt:variant>
      <vt:variant>
        <vt:i4>0</vt:i4>
      </vt:variant>
      <vt:variant>
        <vt:i4>5</vt:i4>
      </vt:variant>
      <vt:variant>
        <vt:lpwstr/>
      </vt:variant>
      <vt:variant>
        <vt:lpwstr>_Toc59888403</vt:lpwstr>
      </vt:variant>
      <vt:variant>
        <vt:i4>1048629</vt:i4>
      </vt:variant>
      <vt:variant>
        <vt:i4>50</vt:i4>
      </vt:variant>
      <vt:variant>
        <vt:i4>0</vt:i4>
      </vt:variant>
      <vt:variant>
        <vt:i4>5</vt:i4>
      </vt:variant>
      <vt:variant>
        <vt:lpwstr/>
      </vt:variant>
      <vt:variant>
        <vt:lpwstr>_Toc59888402</vt:lpwstr>
      </vt:variant>
      <vt:variant>
        <vt:i4>1245237</vt:i4>
      </vt:variant>
      <vt:variant>
        <vt:i4>44</vt:i4>
      </vt:variant>
      <vt:variant>
        <vt:i4>0</vt:i4>
      </vt:variant>
      <vt:variant>
        <vt:i4>5</vt:i4>
      </vt:variant>
      <vt:variant>
        <vt:lpwstr/>
      </vt:variant>
      <vt:variant>
        <vt:lpwstr>_Toc59888401</vt:lpwstr>
      </vt:variant>
      <vt:variant>
        <vt:i4>1179701</vt:i4>
      </vt:variant>
      <vt:variant>
        <vt:i4>38</vt:i4>
      </vt:variant>
      <vt:variant>
        <vt:i4>0</vt:i4>
      </vt:variant>
      <vt:variant>
        <vt:i4>5</vt:i4>
      </vt:variant>
      <vt:variant>
        <vt:lpwstr/>
      </vt:variant>
      <vt:variant>
        <vt:lpwstr>_Toc59888400</vt:lpwstr>
      </vt:variant>
      <vt:variant>
        <vt:i4>1835068</vt:i4>
      </vt:variant>
      <vt:variant>
        <vt:i4>32</vt:i4>
      </vt:variant>
      <vt:variant>
        <vt:i4>0</vt:i4>
      </vt:variant>
      <vt:variant>
        <vt:i4>5</vt:i4>
      </vt:variant>
      <vt:variant>
        <vt:lpwstr/>
      </vt:variant>
      <vt:variant>
        <vt:lpwstr>_Toc59888399</vt:lpwstr>
      </vt:variant>
      <vt:variant>
        <vt:i4>1900604</vt:i4>
      </vt:variant>
      <vt:variant>
        <vt:i4>26</vt:i4>
      </vt:variant>
      <vt:variant>
        <vt:i4>0</vt:i4>
      </vt:variant>
      <vt:variant>
        <vt:i4>5</vt:i4>
      </vt:variant>
      <vt:variant>
        <vt:lpwstr/>
      </vt:variant>
      <vt:variant>
        <vt:lpwstr>_Toc59888398</vt:lpwstr>
      </vt:variant>
      <vt:variant>
        <vt:i4>1179708</vt:i4>
      </vt:variant>
      <vt:variant>
        <vt:i4>20</vt:i4>
      </vt:variant>
      <vt:variant>
        <vt:i4>0</vt:i4>
      </vt:variant>
      <vt:variant>
        <vt:i4>5</vt:i4>
      </vt:variant>
      <vt:variant>
        <vt:lpwstr/>
      </vt:variant>
      <vt:variant>
        <vt:lpwstr>_Toc59888397</vt:lpwstr>
      </vt:variant>
      <vt:variant>
        <vt:i4>1245244</vt:i4>
      </vt:variant>
      <vt:variant>
        <vt:i4>14</vt:i4>
      </vt:variant>
      <vt:variant>
        <vt:i4>0</vt:i4>
      </vt:variant>
      <vt:variant>
        <vt:i4>5</vt:i4>
      </vt:variant>
      <vt:variant>
        <vt:lpwstr/>
      </vt:variant>
      <vt:variant>
        <vt:lpwstr>_Toc59888396</vt:lpwstr>
      </vt:variant>
      <vt:variant>
        <vt:i4>1048636</vt:i4>
      </vt:variant>
      <vt:variant>
        <vt:i4>8</vt:i4>
      </vt:variant>
      <vt:variant>
        <vt:i4>0</vt:i4>
      </vt:variant>
      <vt:variant>
        <vt:i4>5</vt:i4>
      </vt:variant>
      <vt:variant>
        <vt:lpwstr/>
      </vt:variant>
      <vt:variant>
        <vt:lpwstr>_Toc59888395</vt:lpwstr>
      </vt:variant>
      <vt:variant>
        <vt:i4>1114172</vt:i4>
      </vt:variant>
      <vt:variant>
        <vt:i4>2</vt:i4>
      </vt:variant>
      <vt:variant>
        <vt:i4>0</vt:i4>
      </vt:variant>
      <vt:variant>
        <vt:i4>5</vt:i4>
      </vt:variant>
      <vt:variant>
        <vt:lpwstr/>
      </vt:variant>
      <vt:variant>
        <vt:lpwstr>_Toc59888394</vt:lpwstr>
      </vt:variant>
      <vt:variant>
        <vt:i4>7340119</vt:i4>
      </vt:variant>
      <vt:variant>
        <vt:i4>12</vt:i4>
      </vt:variant>
      <vt:variant>
        <vt:i4>0</vt:i4>
      </vt:variant>
      <vt:variant>
        <vt:i4>5</vt:i4>
      </vt:variant>
      <vt:variant>
        <vt:lpwstr>https://www.faa.gov/other_visit/aviation_industry/airline_operators/airline_safety/safo/all_safos/media/2020/SAFO20009.pdf</vt:lpwstr>
      </vt:variant>
      <vt:variant>
        <vt:lpwstr/>
      </vt:variant>
      <vt:variant>
        <vt:i4>851972</vt:i4>
      </vt:variant>
      <vt:variant>
        <vt:i4>9</vt:i4>
      </vt:variant>
      <vt:variant>
        <vt:i4>0</vt:i4>
      </vt:variant>
      <vt:variant>
        <vt:i4>5</vt:i4>
      </vt:variant>
      <vt:variant>
        <vt:lpwstr>https://www.cdc.gov/coronavirus/2019-ncov/hcp/duration-isolation.html</vt:lpwstr>
      </vt:variant>
      <vt:variant>
        <vt:lpwstr/>
      </vt:variant>
      <vt:variant>
        <vt:i4>7929908</vt:i4>
      </vt:variant>
      <vt:variant>
        <vt:i4>6</vt:i4>
      </vt:variant>
      <vt:variant>
        <vt:i4>0</vt:i4>
      </vt:variant>
      <vt:variant>
        <vt:i4>5</vt:i4>
      </vt:variant>
      <vt:variant>
        <vt:lpwstr>https://www.cdc.gov/coronavirus/2019-ncov/travelers/testing-air-travel.html</vt:lpwstr>
      </vt:variant>
      <vt:variant>
        <vt:lpwstr/>
      </vt:variant>
      <vt:variant>
        <vt:i4>5767189</vt:i4>
      </vt:variant>
      <vt:variant>
        <vt:i4>3</vt:i4>
      </vt:variant>
      <vt:variant>
        <vt:i4>0</vt:i4>
      </vt:variant>
      <vt:variant>
        <vt:i4>5</vt:i4>
      </vt:variant>
      <vt:variant>
        <vt:lpwstr>https://www.ecdc.europa.eu/en/publications-data/threat-assessment-brief-rapid-increase-sars-cov-2-variant-united-kingdom</vt:lpwstr>
      </vt:variant>
      <vt:variant>
        <vt:lpwstr/>
      </vt:variant>
      <vt:variant>
        <vt:i4>1048645</vt:i4>
      </vt:variant>
      <vt:variant>
        <vt:i4>0</vt:i4>
      </vt:variant>
      <vt:variant>
        <vt:i4>0</vt:i4>
      </vt:variant>
      <vt:variant>
        <vt:i4>5</vt:i4>
      </vt:variant>
      <vt:variant>
        <vt:lpwstr>https://www.gov.uk/government/news/phe-investigating-a-novel-variant-of-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ion on Travel of Persons</dc:title>
  <dc:subject/>
  <dc:creator>aeo1</dc:creator>
  <cp:keywords/>
  <cp:lastModifiedBy>Joyce, Kevin J. (CDC/DDPHSS/OS/OSI)</cp:lastModifiedBy>
  <cp:revision>3</cp:revision>
  <cp:lastPrinted>2008-05-30T19:41:00Z</cp:lastPrinted>
  <dcterms:created xsi:type="dcterms:W3CDTF">2021-05-25T15:06:00Z</dcterms:created>
  <dcterms:modified xsi:type="dcterms:W3CDTF">2021-05-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FY6PPX2AYTS-2589-1328</vt:lpwstr>
  </property>
  <property fmtid="{D5CDD505-2E9C-101B-9397-08002B2CF9AE}" pid="3" name="_dlc_DocIdItemGuid">
    <vt:lpwstr>1158757b-9b68-45c7-b4cb-c7784d226bcd</vt:lpwstr>
  </property>
  <property fmtid="{D5CDD505-2E9C-101B-9397-08002B2CF9AE}" pid="4" name="_dlc_DocIdUrl">
    <vt:lpwstr>https://esp.cdc.gov/sites/ncezid/OD/policy/PRA/_layouts/15/DocIdRedir.aspx?ID=PFY6PPX2AYTS-2589-1328, PFY6PPX2AYTS-2589-1328</vt:lpwstr>
  </property>
  <property fmtid="{D5CDD505-2E9C-101B-9397-08002B2CF9AE}" pid="5" name="MSIP_Label_7b94a7b8-f06c-4dfe-bdcc-9b548fd58c31_Enabled">
    <vt:lpwstr>true</vt:lpwstr>
  </property>
  <property fmtid="{D5CDD505-2E9C-101B-9397-08002B2CF9AE}" pid="6" name="MSIP_Label_7b94a7b8-f06c-4dfe-bdcc-9b548fd58c31_SetDate">
    <vt:lpwstr>2020-12-24T22:24:28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74268193-cdee-4ebe-b183-c31a5364f81a</vt:lpwstr>
  </property>
  <property fmtid="{D5CDD505-2E9C-101B-9397-08002B2CF9AE}" pid="11" name="MSIP_Label_7b94a7b8-f06c-4dfe-bdcc-9b548fd58c31_ContentBits">
    <vt:lpwstr>0</vt:lpwstr>
  </property>
  <property fmtid="{D5CDD505-2E9C-101B-9397-08002B2CF9AE}" pid="12" name="ContentTypeId">
    <vt:lpwstr>0x01010053FF0E117DAFE54CBE067C431C77F64B</vt:lpwstr>
  </property>
</Properties>
</file>